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28652570" w:rsidR="00DD2162" w:rsidRDefault="009453CC">
      <w:pPr>
        <w:pStyle w:val="DefaultText"/>
        <w:jc w:val="center"/>
        <w:rPr>
          <w:rFonts w:ascii="Arial" w:hAnsi="Arial" w:cs="Arial"/>
          <w:b/>
          <w:sz w:val="36"/>
          <w:szCs w:val="36"/>
        </w:rPr>
      </w:pPr>
      <w:r>
        <w:rPr>
          <w:rFonts w:ascii="Arial" w:hAnsi="Arial" w:cs="Arial"/>
          <w:b/>
          <w:sz w:val="36"/>
          <w:szCs w:val="36"/>
        </w:rPr>
        <w:t>Friday 12</w:t>
      </w:r>
      <w:r w:rsidRPr="009453CC">
        <w:rPr>
          <w:rFonts w:ascii="Arial" w:hAnsi="Arial" w:cs="Arial"/>
          <w:b/>
          <w:sz w:val="36"/>
          <w:szCs w:val="36"/>
          <w:vertAlign w:val="superscript"/>
        </w:rPr>
        <w:t>th</w:t>
      </w:r>
      <w:r>
        <w:rPr>
          <w:rFonts w:ascii="Arial" w:hAnsi="Arial" w:cs="Arial"/>
          <w:b/>
          <w:sz w:val="36"/>
          <w:szCs w:val="36"/>
        </w:rPr>
        <w:t xml:space="preserve"> January 2024</w:t>
      </w:r>
    </w:p>
    <w:p w14:paraId="148CFF96" w14:textId="7BAD2D92" w:rsidR="00F85E36" w:rsidRPr="003566C8" w:rsidRDefault="002C6C70">
      <w:pPr>
        <w:pStyle w:val="DefaultText"/>
        <w:jc w:val="center"/>
        <w:rPr>
          <w:rFonts w:ascii="Arial" w:hAnsi="Arial" w:cs="Arial"/>
          <w:b/>
          <w:sz w:val="36"/>
          <w:szCs w:val="36"/>
        </w:rPr>
      </w:pPr>
      <w:r>
        <w:rPr>
          <w:rFonts w:ascii="Arial" w:hAnsi="Arial" w:cs="Arial"/>
          <w:b/>
          <w:sz w:val="36"/>
          <w:szCs w:val="36"/>
        </w:rPr>
        <w:t xml:space="preserve">9am – 11am </w:t>
      </w:r>
      <w:r w:rsidR="00DD2162">
        <w:rPr>
          <w:rFonts w:ascii="Arial" w:hAnsi="Arial" w:cs="Arial"/>
          <w:b/>
          <w:sz w:val="36"/>
          <w:szCs w:val="36"/>
        </w:rPr>
        <w:t xml:space="preserve"> </w:t>
      </w:r>
      <w:r w:rsidR="003566C8">
        <w:rPr>
          <w:rFonts w:ascii="Arial" w:hAnsi="Arial" w:cs="Arial"/>
          <w:b/>
          <w:sz w:val="36"/>
          <w:szCs w:val="36"/>
        </w:rPr>
        <w:br/>
      </w:r>
    </w:p>
    <w:p w14:paraId="2589D248" w14:textId="52CE81F1" w:rsidR="00377230" w:rsidRDefault="00DD2162" w:rsidP="00DD2162">
      <w:pPr>
        <w:ind w:left="176"/>
        <w:jc w:val="center"/>
        <w:rPr>
          <w:rFonts w:cs="Arial"/>
          <w:b/>
          <w:sz w:val="24"/>
          <w:szCs w:val="24"/>
        </w:rPr>
      </w:pPr>
      <w:r>
        <w:rPr>
          <w:rFonts w:cs="Arial"/>
          <w:b/>
          <w:sz w:val="36"/>
          <w:szCs w:val="36"/>
        </w:rPr>
        <w:t xml:space="preserve">Hybrid – </w:t>
      </w:r>
      <w:r w:rsidR="00A746D3">
        <w:rPr>
          <w:rFonts w:cs="Arial"/>
          <w:b/>
          <w:sz w:val="36"/>
          <w:szCs w:val="36"/>
        </w:rPr>
        <w:t>Meeting Room 1</w:t>
      </w:r>
      <w:r w:rsidR="002C6C70">
        <w:rPr>
          <w:rFonts w:cs="Arial"/>
          <w:b/>
          <w:sz w:val="36"/>
          <w:szCs w:val="36"/>
        </w:rPr>
        <w:t>, Council Offices, Urban Road</w:t>
      </w:r>
      <w:r>
        <w:rPr>
          <w:rFonts w:cs="Arial"/>
          <w:b/>
          <w:sz w:val="36"/>
          <w:szCs w:val="36"/>
        </w:rPr>
        <w:t xml:space="preserve"> &amp; Microsoft Teams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p w14:paraId="4076A049" w14:textId="21EFEA70" w:rsidR="007D72B1" w:rsidRDefault="007D72B1" w:rsidP="004A35E5">
      <w:pPr>
        <w:rPr>
          <w:rFonts w:cs="Arial"/>
          <w:sz w:val="24"/>
          <w:szCs w:val="24"/>
        </w:rPr>
      </w:pPr>
    </w:p>
    <w:p w14:paraId="0C017CF8" w14:textId="3023E500" w:rsidR="007D72B1" w:rsidRDefault="007D72B1" w:rsidP="004A35E5">
      <w:pPr>
        <w:rPr>
          <w:rFonts w:cs="Arial"/>
          <w:sz w:val="24"/>
          <w:szCs w:val="24"/>
        </w:rPr>
      </w:pPr>
    </w:p>
    <w:p w14:paraId="6C14FF99" w14:textId="77777777" w:rsidR="007D72B1" w:rsidRDefault="007D72B1"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A919F6" w14:paraId="5A6CC30C" w14:textId="77777777" w:rsidTr="00CA6A66">
        <w:tc>
          <w:tcPr>
            <w:tcW w:w="8472" w:type="dxa"/>
            <w:shd w:val="clear" w:color="auto" w:fill="auto"/>
          </w:tcPr>
          <w:p w14:paraId="65A05634" w14:textId="77777777" w:rsidR="00A919F6" w:rsidRPr="00E81052" w:rsidRDefault="00A919F6" w:rsidP="00CA6A66">
            <w:pPr>
              <w:tabs>
                <w:tab w:val="left" w:pos="3119"/>
              </w:tabs>
              <w:ind w:right="-46"/>
              <w:jc w:val="center"/>
              <w:rPr>
                <w:rFonts w:ascii="Arial Bold" w:hAnsi="Arial Bold"/>
                <w:b/>
                <w:sz w:val="28"/>
                <w:szCs w:val="28"/>
              </w:rPr>
            </w:pPr>
            <w:r>
              <w:rPr>
                <w:rFonts w:ascii="Arial Bold" w:hAnsi="Arial Bold"/>
                <w:b/>
                <w:sz w:val="28"/>
                <w:szCs w:val="28"/>
              </w:rPr>
              <w:br w:type="page"/>
            </w:r>
            <w:r w:rsidRPr="00E81052">
              <w:rPr>
                <w:rFonts w:ascii="Arial Bold" w:hAnsi="Arial Bold"/>
                <w:b/>
                <w:sz w:val="28"/>
                <w:szCs w:val="28"/>
              </w:rPr>
              <w:t>AGENDA</w:t>
            </w:r>
          </w:p>
        </w:tc>
        <w:tc>
          <w:tcPr>
            <w:tcW w:w="1385" w:type="dxa"/>
            <w:shd w:val="clear" w:color="auto" w:fill="auto"/>
          </w:tcPr>
          <w:p w14:paraId="5317FDB4" w14:textId="77777777" w:rsidR="00A919F6" w:rsidRPr="00192561" w:rsidRDefault="00A919F6" w:rsidP="00CA6A66">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19838957" w14:textId="77777777" w:rsidR="00A919F6" w:rsidRDefault="00A919F6" w:rsidP="00A919F6">
      <w:pPr>
        <w:tabs>
          <w:tab w:val="left" w:pos="3119"/>
        </w:tabs>
        <w:ind w:right="-46"/>
        <w:rPr>
          <w:rFonts w:ascii="Arial Bold" w:hAnsi="Arial Bold"/>
          <w:b/>
          <w:sz w:val="28"/>
          <w:szCs w:val="28"/>
        </w:rPr>
      </w:pPr>
    </w:p>
    <w:p w14:paraId="66388A3F" w14:textId="77777777" w:rsidR="00A919F6" w:rsidRDefault="00A919F6" w:rsidP="00A919F6">
      <w:pPr>
        <w:rPr>
          <w:vanish/>
        </w:rPr>
      </w:pPr>
      <w:r>
        <w:rPr>
          <w:vanish/>
        </w:rPr>
        <w:t>&lt;AI1&gt;</w:t>
      </w:r>
    </w:p>
    <w:tbl>
      <w:tblPr>
        <w:tblW w:w="0" w:type="auto"/>
        <w:tblLook w:val="04A0" w:firstRow="1" w:lastRow="0" w:firstColumn="1" w:lastColumn="0" w:noHBand="0" w:noVBand="1"/>
      </w:tblPr>
      <w:tblGrid>
        <w:gridCol w:w="807"/>
        <w:gridCol w:w="7480"/>
        <w:gridCol w:w="1351"/>
      </w:tblGrid>
      <w:tr w:rsidR="00A919F6" w14:paraId="49C79D22" w14:textId="77777777" w:rsidTr="00CA6A66">
        <w:tc>
          <w:tcPr>
            <w:tcW w:w="817" w:type="dxa"/>
            <w:shd w:val="clear" w:color="auto" w:fill="auto"/>
          </w:tcPr>
          <w:p w14:paraId="221C8335" w14:textId="77777777" w:rsidR="00A919F6" w:rsidRPr="00F34815" w:rsidRDefault="00A919F6" w:rsidP="00A919F6">
            <w:pPr>
              <w:numPr>
                <w:ilvl w:val="0"/>
                <w:numId w:val="1"/>
              </w:numPr>
              <w:rPr>
                <w:b/>
                <w:bCs/>
                <w:szCs w:val="24"/>
              </w:rPr>
            </w:pPr>
            <w:r>
              <w:rPr>
                <w:b/>
                <w:szCs w:val="24"/>
                <w:bdr w:val="nil"/>
              </w:rPr>
              <w:t xml:space="preserve"> </w:t>
            </w:r>
          </w:p>
        </w:tc>
        <w:tc>
          <w:tcPr>
            <w:tcW w:w="7655" w:type="dxa"/>
            <w:shd w:val="clear" w:color="auto" w:fill="auto"/>
          </w:tcPr>
          <w:p w14:paraId="3AE24672" w14:textId="77777777" w:rsidR="00A919F6" w:rsidRPr="00F34815" w:rsidRDefault="00A919F6" w:rsidP="00CA6A66">
            <w:pPr>
              <w:rPr>
                <w:rFonts w:cs="Arial"/>
                <w:b/>
                <w:szCs w:val="24"/>
              </w:rPr>
            </w:pPr>
            <w:r>
              <w:rPr>
                <w:rFonts w:cs="Arial"/>
                <w:b/>
                <w:szCs w:val="24"/>
                <w:bdr w:val="nil"/>
              </w:rPr>
              <w:t>Welcome / Introductions / Apologies - Martin Rigley</w:t>
            </w:r>
            <w:r w:rsidRPr="00F34815">
              <w:rPr>
                <w:rFonts w:cs="Arial"/>
                <w:b/>
                <w:szCs w:val="24"/>
              </w:rPr>
              <w:t xml:space="preserve"> </w:t>
            </w:r>
          </w:p>
          <w:p w14:paraId="15B5541D" w14:textId="77777777" w:rsidR="00A919F6" w:rsidRPr="00F34815" w:rsidRDefault="00A919F6" w:rsidP="00CA6A66">
            <w:pPr>
              <w:rPr>
                <w:rFonts w:cs="Arial"/>
                <w:szCs w:val="24"/>
              </w:rPr>
            </w:pPr>
          </w:p>
          <w:p w14:paraId="6868A810" w14:textId="77777777" w:rsidR="00A919F6" w:rsidRPr="00F34815" w:rsidRDefault="00A919F6" w:rsidP="00CA6A66">
            <w:pPr>
              <w:rPr>
                <w:szCs w:val="24"/>
              </w:rPr>
            </w:pPr>
          </w:p>
        </w:tc>
        <w:tc>
          <w:tcPr>
            <w:tcW w:w="1385" w:type="dxa"/>
            <w:shd w:val="clear" w:color="auto" w:fill="auto"/>
          </w:tcPr>
          <w:p w14:paraId="12044B40" w14:textId="77777777" w:rsidR="00A919F6" w:rsidRPr="00F34815" w:rsidRDefault="00A919F6" w:rsidP="00CA6A66">
            <w:pPr>
              <w:tabs>
                <w:tab w:val="left" w:pos="3119"/>
              </w:tabs>
              <w:ind w:right="-46"/>
              <w:rPr>
                <w:rFonts w:cs="Arial"/>
                <w:szCs w:val="24"/>
              </w:rPr>
            </w:pPr>
          </w:p>
        </w:tc>
      </w:tr>
    </w:tbl>
    <w:p w14:paraId="09E3F4C0" w14:textId="77777777" w:rsidR="00A919F6" w:rsidRDefault="00A919F6" w:rsidP="00A919F6">
      <w:pPr>
        <w:rPr>
          <w:vanish/>
        </w:rPr>
      </w:pPr>
      <w:r>
        <w:rPr>
          <w:vanish/>
        </w:rPr>
        <w:t>&lt;/AI1&gt;</w:t>
      </w:r>
    </w:p>
    <w:p w14:paraId="09312399" w14:textId="77777777" w:rsidR="00A919F6" w:rsidRDefault="00A919F6" w:rsidP="00A919F6">
      <w:pPr>
        <w:rPr>
          <w:vanish/>
        </w:rPr>
      </w:pPr>
      <w:r>
        <w:rPr>
          <w:vanish/>
        </w:rPr>
        <w:t>&lt;AI2&gt;</w:t>
      </w:r>
    </w:p>
    <w:tbl>
      <w:tblPr>
        <w:tblW w:w="0" w:type="auto"/>
        <w:tblLook w:val="04A0" w:firstRow="1" w:lastRow="0" w:firstColumn="1" w:lastColumn="0" w:noHBand="0" w:noVBand="1"/>
      </w:tblPr>
      <w:tblGrid>
        <w:gridCol w:w="808"/>
        <w:gridCol w:w="7478"/>
        <w:gridCol w:w="1352"/>
      </w:tblGrid>
      <w:tr w:rsidR="00A919F6" w14:paraId="3E63D00A" w14:textId="77777777" w:rsidTr="00CA6A66">
        <w:tc>
          <w:tcPr>
            <w:tcW w:w="817" w:type="dxa"/>
            <w:shd w:val="clear" w:color="auto" w:fill="auto"/>
          </w:tcPr>
          <w:p w14:paraId="3D2F60C0" w14:textId="77777777" w:rsidR="00A919F6" w:rsidRPr="00F34815" w:rsidRDefault="00A919F6" w:rsidP="00A919F6">
            <w:pPr>
              <w:numPr>
                <w:ilvl w:val="0"/>
                <w:numId w:val="2"/>
              </w:numPr>
              <w:rPr>
                <w:b/>
                <w:bCs/>
                <w:szCs w:val="24"/>
              </w:rPr>
            </w:pPr>
            <w:r>
              <w:rPr>
                <w:b/>
                <w:szCs w:val="24"/>
                <w:bdr w:val="nil"/>
              </w:rPr>
              <w:t xml:space="preserve"> </w:t>
            </w:r>
          </w:p>
        </w:tc>
        <w:tc>
          <w:tcPr>
            <w:tcW w:w="7655" w:type="dxa"/>
            <w:shd w:val="clear" w:color="auto" w:fill="auto"/>
          </w:tcPr>
          <w:p w14:paraId="5D9F7A1E" w14:textId="77777777" w:rsidR="00A919F6" w:rsidRPr="00F34815" w:rsidRDefault="00A919F6" w:rsidP="00CA6A66">
            <w:pPr>
              <w:rPr>
                <w:rFonts w:cs="Arial"/>
                <w:b/>
                <w:szCs w:val="24"/>
              </w:rPr>
            </w:pPr>
            <w:r>
              <w:rPr>
                <w:rFonts w:cs="Arial"/>
                <w:b/>
                <w:szCs w:val="24"/>
                <w:bdr w:val="nil"/>
              </w:rPr>
              <w:t>Reflections of Previous Meeting - Martin Rigley</w:t>
            </w:r>
            <w:r w:rsidRPr="00F34815">
              <w:rPr>
                <w:rFonts w:cs="Arial"/>
                <w:b/>
                <w:szCs w:val="24"/>
              </w:rPr>
              <w:t xml:space="preserve"> </w:t>
            </w:r>
          </w:p>
          <w:p w14:paraId="4A1CBEF8" w14:textId="77777777" w:rsidR="00A919F6" w:rsidRPr="00F34815" w:rsidRDefault="00A919F6" w:rsidP="00CA6A66">
            <w:pPr>
              <w:rPr>
                <w:rFonts w:cs="Arial"/>
                <w:szCs w:val="24"/>
              </w:rPr>
            </w:pPr>
          </w:p>
          <w:p w14:paraId="4BD7036A" w14:textId="77777777" w:rsidR="00A919F6" w:rsidRPr="00F34815" w:rsidRDefault="00A919F6" w:rsidP="00CA6A66">
            <w:pPr>
              <w:rPr>
                <w:szCs w:val="24"/>
              </w:rPr>
            </w:pPr>
          </w:p>
        </w:tc>
        <w:tc>
          <w:tcPr>
            <w:tcW w:w="1385" w:type="dxa"/>
            <w:shd w:val="clear" w:color="auto" w:fill="auto"/>
          </w:tcPr>
          <w:p w14:paraId="12AAD2C0" w14:textId="77777777" w:rsidR="00A919F6" w:rsidRPr="00F34815" w:rsidRDefault="00A919F6" w:rsidP="00CA6A66">
            <w:pPr>
              <w:tabs>
                <w:tab w:val="left" w:pos="3119"/>
              </w:tabs>
              <w:ind w:right="-46"/>
              <w:rPr>
                <w:rFonts w:cs="Arial"/>
                <w:szCs w:val="24"/>
              </w:rPr>
            </w:pPr>
          </w:p>
        </w:tc>
      </w:tr>
    </w:tbl>
    <w:p w14:paraId="1630E3A1" w14:textId="77777777" w:rsidR="00A919F6" w:rsidRDefault="00A919F6" w:rsidP="00A919F6">
      <w:pPr>
        <w:rPr>
          <w:vanish/>
        </w:rPr>
      </w:pPr>
      <w:r>
        <w:rPr>
          <w:vanish/>
        </w:rPr>
        <w:t>&lt;/AI2&gt;</w:t>
      </w:r>
    </w:p>
    <w:p w14:paraId="6C9962B7" w14:textId="77777777" w:rsidR="00A919F6" w:rsidRDefault="00A919F6" w:rsidP="00A919F6">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A919F6" w14:paraId="1C74FD37" w14:textId="77777777" w:rsidTr="00386E4A">
        <w:trPr>
          <w:trHeight w:val="265"/>
        </w:trPr>
        <w:tc>
          <w:tcPr>
            <w:tcW w:w="701" w:type="dxa"/>
            <w:shd w:val="clear" w:color="auto" w:fill="auto"/>
          </w:tcPr>
          <w:p w14:paraId="536CEE68" w14:textId="77777777" w:rsidR="00A919F6" w:rsidRPr="00F34815" w:rsidRDefault="00A919F6" w:rsidP="00A919F6">
            <w:pPr>
              <w:numPr>
                <w:ilvl w:val="1"/>
                <w:numId w:val="3"/>
              </w:numPr>
              <w:rPr>
                <w:b/>
                <w:bCs/>
                <w:szCs w:val="24"/>
              </w:rPr>
            </w:pPr>
            <w:r>
              <w:rPr>
                <w:b/>
                <w:szCs w:val="24"/>
                <w:bdr w:val="nil"/>
              </w:rPr>
              <w:t xml:space="preserve"> </w:t>
            </w:r>
          </w:p>
        </w:tc>
        <w:tc>
          <w:tcPr>
            <w:tcW w:w="6766" w:type="dxa"/>
            <w:shd w:val="clear" w:color="auto" w:fill="auto"/>
          </w:tcPr>
          <w:p w14:paraId="1502E33A" w14:textId="77777777" w:rsidR="00A919F6" w:rsidRPr="00F34815" w:rsidRDefault="00A919F6" w:rsidP="00CA6A66">
            <w:pPr>
              <w:rPr>
                <w:szCs w:val="24"/>
              </w:rPr>
            </w:pPr>
            <w:r>
              <w:rPr>
                <w:rFonts w:cs="Arial"/>
                <w:b/>
                <w:szCs w:val="24"/>
                <w:bdr w:val="nil"/>
              </w:rPr>
              <w:t>Meeting Minutes</w:t>
            </w:r>
            <w:r w:rsidRPr="00F34815">
              <w:rPr>
                <w:rFonts w:cs="Arial"/>
                <w:b/>
                <w:szCs w:val="24"/>
              </w:rPr>
              <w:t xml:space="preserve"> </w:t>
            </w:r>
          </w:p>
        </w:tc>
        <w:tc>
          <w:tcPr>
            <w:tcW w:w="1354" w:type="dxa"/>
            <w:shd w:val="clear" w:color="auto" w:fill="auto"/>
          </w:tcPr>
          <w:p w14:paraId="2AD3DA93" w14:textId="77777777" w:rsidR="00A919F6" w:rsidRPr="00F34815" w:rsidRDefault="00A919F6" w:rsidP="00CA6A66">
            <w:pPr>
              <w:tabs>
                <w:tab w:val="left" w:pos="3119"/>
              </w:tabs>
              <w:ind w:right="-46"/>
              <w:rPr>
                <w:rFonts w:cs="Arial"/>
                <w:szCs w:val="24"/>
              </w:rPr>
            </w:pPr>
          </w:p>
        </w:tc>
      </w:tr>
    </w:tbl>
    <w:p w14:paraId="5C9376E8" w14:textId="77777777" w:rsidR="00A919F6" w:rsidRDefault="00A919F6" w:rsidP="00A919F6">
      <w:pPr>
        <w:rPr>
          <w:vanish/>
        </w:rPr>
      </w:pPr>
      <w:r>
        <w:rPr>
          <w:vanish/>
        </w:rPr>
        <w:t>&lt;/AI3&gt;</w:t>
      </w:r>
    </w:p>
    <w:p w14:paraId="20459BE4" w14:textId="77777777" w:rsidR="00A919F6" w:rsidRDefault="00A919F6" w:rsidP="00A919F6">
      <w:pPr>
        <w:rPr>
          <w:vanish/>
        </w:rPr>
      </w:pPr>
      <w:r>
        <w:rPr>
          <w:vanish/>
        </w:rPr>
        <w:t>&lt;AI4&gt;</w:t>
      </w:r>
    </w:p>
    <w:tbl>
      <w:tblPr>
        <w:tblW w:w="0" w:type="auto"/>
        <w:tblInd w:w="817" w:type="dxa"/>
        <w:tblLook w:val="04A0" w:firstRow="1" w:lastRow="0" w:firstColumn="1" w:lastColumn="0" w:noHBand="0" w:noVBand="1"/>
      </w:tblPr>
      <w:tblGrid>
        <w:gridCol w:w="696"/>
        <w:gridCol w:w="6780"/>
        <w:gridCol w:w="1345"/>
      </w:tblGrid>
      <w:tr w:rsidR="00A919F6" w14:paraId="51F178A2" w14:textId="77777777" w:rsidTr="00CA6A66">
        <w:tc>
          <w:tcPr>
            <w:tcW w:w="708" w:type="dxa"/>
            <w:shd w:val="clear" w:color="auto" w:fill="auto"/>
          </w:tcPr>
          <w:p w14:paraId="297A4C1A" w14:textId="2868DFA3" w:rsidR="00A919F6" w:rsidRPr="00F34815" w:rsidRDefault="00386E4A" w:rsidP="00CA6A66">
            <w:pPr>
              <w:rPr>
                <w:b/>
                <w:bCs/>
                <w:szCs w:val="24"/>
              </w:rPr>
            </w:pPr>
            <w:r>
              <w:rPr>
                <w:b/>
                <w:szCs w:val="24"/>
                <w:bdr w:val="nil"/>
              </w:rPr>
              <w:t>b</w:t>
            </w:r>
            <w:r w:rsidR="00A919F6">
              <w:rPr>
                <w:b/>
                <w:szCs w:val="24"/>
                <w:bdr w:val="nil"/>
              </w:rPr>
              <w:t xml:space="preserve"> </w:t>
            </w:r>
          </w:p>
        </w:tc>
        <w:tc>
          <w:tcPr>
            <w:tcW w:w="6944" w:type="dxa"/>
            <w:shd w:val="clear" w:color="auto" w:fill="auto"/>
          </w:tcPr>
          <w:p w14:paraId="53C645DB" w14:textId="77777777" w:rsidR="00A919F6" w:rsidRDefault="00A919F6" w:rsidP="00CA6A66">
            <w:pPr>
              <w:rPr>
                <w:rFonts w:cs="Arial"/>
                <w:b/>
                <w:szCs w:val="24"/>
              </w:rPr>
            </w:pPr>
            <w:r>
              <w:rPr>
                <w:rFonts w:cs="Arial"/>
                <w:b/>
                <w:szCs w:val="24"/>
                <w:bdr w:val="nil"/>
              </w:rPr>
              <w:t>Action Log</w:t>
            </w:r>
            <w:r w:rsidRPr="00F34815">
              <w:rPr>
                <w:rFonts w:cs="Arial"/>
                <w:b/>
                <w:szCs w:val="24"/>
              </w:rPr>
              <w:t xml:space="preserve"> </w:t>
            </w:r>
          </w:p>
          <w:p w14:paraId="45BF74A0" w14:textId="4E48410F" w:rsidR="009453CC" w:rsidRPr="009453CC" w:rsidRDefault="009453CC" w:rsidP="009453CC">
            <w:pPr>
              <w:pStyle w:val="Default"/>
              <w:numPr>
                <w:ilvl w:val="0"/>
                <w:numId w:val="41"/>
              </w:numPr>
              <w:rPr>
                <w:sz w:val="23"/>
                <w:szCs w:val="23"/>
              </w:rPr>
            </w:pPr>
            <w:r>
              <w:rPr>
                <w:sz w:val="23"/>
                <w:szCs w:val="23"/>
              </w:rPr>
              <w:t xml:space="preserve">Paul Crawford to bring a revised Theatre programme to the next board </w:t>
            </w:r>
            <w:r w:rsidRPr="009453CC">
              <w:rPr>
                <w:sz w:val="23"/>
                <w:szCs w:val="23"/>
              </w:rPr>
              <w:t xml:space="preserve">meeting. </w:t>
            </w:r>
          </w:p>
          <w:p w14:paraId="63C3D175" w14:textId="73773202" w:rsidR="00A919F6" w:rsidRPr="009E7536" w:rsidRDefault="009453CC" w:rsidP="009453CC">
            <w:pPr>
              <w:pStyle w:val="Default"/>
              <w:numPr>
                <w:ilvl w:val="0"/>
                <w:numId w:val="41"/>
              </w:numPr>
              <w:rPr>
                <w:b/>
              </w:rPr>
            </w:pPr>
            <w:r>
              <w:rPr>
                <w:sz w:val="23"/>
                <w:szCs w:val="23"/>
              </w:rPr>
              <w:t xml:space="preserve">The Board is asked to consider and approve the request for allocation of funding for gateway signage under the Visitor Economy update from the </w:t>
            </w:r>
            <w:r w:rsidR="00BD7723">
              <w:rPr>
                <w:sz w:val="23"/>
                <w:szCs w:val="23"/>
              </w:rPr>
              <w:t>15</w:t>
            </w:r>
            <w:r w:rsidR="00BD7723">
              <w:rPr>
                <w:sz w:val="19"/>
                <w:szCs w:val="19"/>
              </w:rPr>
              <w:t>th of</w:t>
            </w:r>
            <w:r>
              <w:rPr>
                <w:sz w:val="19"/>
                <w:szCs w:val="19"/>
              </w:rPr>
              <w:t xml:space="preserve"> </w:t>
            </w:r>
            <w:r>
              <w:rPr>
                <w:sz w:val="23"/>
                <w:szCs w:val="23"/>
              </w:rPr>
              <w:t xml:space="preserve">November meeting. </w:t>
            </w:r>
          </w:p>
        </w:tc>
        <w:tc>
          <w:tcPr>
            <w:tcW w:w="1385" w:type="dxa"/>
            <w:shd w:val="clear" w:color="auto" w:fill="auto"/>
          </w:tcPr>
          <w:p w14:paraId="6A47721B" w14:textId="77777777" w:rsidR="00A919F6" w:rsidRPr="00F34815" w:rsidRDefault="00A919F6" w:rsidP="00CA6A66">
            <w:pPr>
              <w:tabs>
                <w:tab w:val="left" w:pos="3119"/>
              </w:tabs>
              <w:ind w:right="-46"/>
              <w:rPr>
                <w:rFonts w:cs="Arial"/>
                <w:szCs w:val="24"/>
              </w:rPr>
            </w:pPr>
          </w:p>
        </w:tc>
      </w:tr>
    </w:tbl>
    <w:p w14:paraId="37ADBE3C" w14:textId="77777777" w:rsidR="00A919F6" w:rsidRDefault="00A919F6" w:rsidP="00A919F6">
      <w:pPr>
        <w:rPr>
          <w:vanish/>
        </w:rPr>
      </w:pPr>
      <w:r>
        <w:rPr>
          <w:vanish/>
        </w:rPr>
        <w:t>&lt;/AI4&gt;</w:t>
      </w:r>
    </w:p>
    <w:p w14:paraId="1F67E668" w14:textId="77777777" w:rsidR="00A919F6" w:rsidRDefault="00A919F6" w:rsidP="00A919F6">
      <w:pPr>
        <w:rPr>
          <w:vanish/>
        </w:rPr>
      </w:pPr>
      <w:r>
        <w:rPr>
          <w:vanish/>
        </w:rPr>
        <w:t>&lt;AI5&gt;</w:t>
      </w:r>
    </w:p>
    <w:tbl>
      <w:tblPr>
        <w:tblW w:w="0" w:type="auto"/>
        <w:tblLook w:val="04A0" w:firstRow="1" w:lastRow="0" w:firstColumn="1" w:lastColumn="0" w:noHBand="0" w:noVBand="1"/>
      </w:tblPr>
      <w:tblGrid>
        <w:gridCol w:w="805"/>
        <w:gridCol w:w="7483"/>
        <w:gridCol w:w="1350"/>
      </w:tblGrid>
      <w:tr w:rsidR="00A919F6" w14:paraId="71D54F61" w14:textId="77777777" w:rsidTr="00386E4A">
        <w:tc>
          <w:tcPr>
            <w:tcW w:w="805" w:type="dxa"/>
            <w:shd w:val="clear" w:color="auto" w:fill="auto"/>
          </w:tcPr>
          <w:p w14:paraId="6FFED8C1" w14:textId="77777777" w:rsidR="00A919F6" w:rsidRPr="00F34815" w:rsidRDefault="00A919F6" w:rsidP="00A919F6">
            <w:pPr>
              <w:numPr>
                <w:ilvl w:val="0"/>
                <w:numId w:val="5"/>
              </w:numPr>
              <w:rPr>
                <w:b/>
                <w:bCs/>
                <w:szCs w:val="24"/>
              </w:rPr>
            </w:pPr>
            <w:r>
              <w:rPr>
                <w:b/>
                <w:szCs w:val="24"/>
                <w:bdr w:val="nil"/>
              </w:rPr>
              <w:t xml:space="preserve"> </w:t>
            </w:r>
          </w:p>
        </w:tc>
        <w:tc>
          <w:tcPr>
            <w:tcW w:w="7483" w:type="dxa"/>
            <w:shd w:val="clear" w:color="auto" w:fill="auto"/>
          </w:tcPr>
          <w:p w14:paraId="1ECE4E10" w14:textId="77777777" w:rsidR="00A919F6" w:rsidRPr="00F34815" w:rsidRDefault="00A919F6" w:rsidP="00CA6A66">
            <w:pPr>
              <w:rPr>
                <w:rFonts w:cs="Arial"/>
                <w:b/>
                <w:szCs w:val="24"/>
              </w:rPr>
            </w:pPr>
            <w:r>
              <w:rPr>
                <w:rFonts w:cs="Arial"/>
                <w:b/>
                <w:szCs w:val="24"/>
                <w:bdr w:val="nil"/>
              </w:rPr>
              <w:t>New Declarations of Interest - ALL</w:t>
            </w:r>
            <w:r w:rsidRPr="00F34815">
              <w:rPr>
                <w:rFonts w:cs="Arial"/>
                <w:b/>
                <w:szCs w:val="24"/>
              </w:rPr>
              <w:t xml:space="preserve"> </w:t>
            </w:r>
          </w:p>
          <w:p w14:paraId="6B958FA8" w14:textId="77777777" w:rsidR="00A919F6" w:rsidRPr="00F34815" w:rsidRDefault="00A919F6" w:rsidP="00CA6A66">
            <w:pPr>
              <w:rPr>
                <w:rFonts w:cs="Arial"/>
                <w:szCs w:val="24"/>
              </w:rPr>
            </w:pPr>
          </w:p>
          <w:p w14:paraId="63B503AF" w14:textId="77777777" w:rsidR="00A919F6" w:rsidRPr="00F34815" w:rsidRDefault="00A919F6" w:rsidP="00CA6A66">
            <w:pPr>
              <w:rPr>
                <w:szCs w:val="24"/>
              </w:rPr>
            </w:pPr>
          </w:p>
        </w:tc>
        <w:tc>
          <w:tcPr>
            <w:tcW w:w="1350" w:type="dxa"/>
            <w:shd w:val="clear" w:color="auto" w:fill="auto"/>
          </w:tcPr>
          <w:p w14:paraId="325B40E5" w14:textId="77777777" w:rsidR="00A919F6" w:rsidRPr="00F34815" w:rsidRDefault="00A919F6" w:rsidP="00CA6A66">
            <w:pPr>
              <w:tabs>
                <w:tab w:val="left" w:pos="3119"/>
              </w:tabs>
              <w:ind w:right="-46"/>
              <w:rPr>
                <w:rFonts w:cs="Arial"/>
                <w:szCs w:val="24"/>
              </w:rPr>
            </w:pPr>
          </w:p>
        </w:tc>
      </w:tr>
      <w:tr w:rsidR="00A919F6" w14:paraId="2FE8250D" w14:textId="77777777" w:rsidTr="00386E4A">
        <w:trPr>
          <w:trHeight w:val="608"/>
        </w:trPr>
        <w:tc>
          <w:tcPr>
            <w:tcW w:w="805" w:type="dxa"/>
            <w:shd w:val="clear" w:color="auto" w:fill="auto"/>
          </w:tcPr>
          <w:p w14:paraId="6AAE562D" w14:textId="7CCC89E4" w:rsidR="00A919F6" w:rsidRDefault="00A746D3" w:rsidP="00CA6A66">
            <w:pPr>
              <w:rPr>
                <w:b/>
                <w:szCs w:val="24"/>
                <w:bdr w:val="nil"/>
              </w:rPr>
            </w:pPr>
            <w:r>
              <w:rPr>
                <w:b/>
                <w:szCs w:val="24"/>
                <w:bdr w:val="nil"/>
              </w:rPr>
              <w:t>4.</w:t>
            </w:r>
          </w:p>
        </w:tc>
        <w:tc>
          <w:tcPr>
            <w:tcW w:w="7483" w:type="dxa"/>
            <w:shd w:val="clear" w:color="auto" w:fill="auto"/>
          </w:tcPr>
          <w:p w14:paraId="3D2CDCB5" w14:textId="115C9A98" w:rsidR="00A919F6" w:rsidRPr="00262772" w:rsidRDefault="005D7473" w:rsidP="00CA6A66">
            <w:pPr>
              <w:rPr>
                <w:rFonts w:cs="Arial"/>
                <w:b/>
                <w:color w:val="000000"/>
                <w:szCs w:val="24"/>
                <w:bdr w:val="nil"/>
              </w:rPr>
            </w:pPr>
            <w:r>
              <w:rPr>
                <w:rFonts w:cs="Arial"/>
                <w:b/>
                <w:color w:val="000000"/>
                <w:szCs w:val="24"/>
                <w:bdr w:val="nil"/>
              </w:rPr>
              <w:t xml:space="preserve">Major Projects &amp; </w:t>
            </w:r>
            <w:r w:rsidR="00EE736D">
              <w:rPr>
                <w:rFonts w:cs="Arial"/>
                <w:b/>
                <w:color w:val="000000"/>
                <w:szCs w:val="24"/>
                <w:bdr w:val="nil"/>
              </w:rPr>
              <w:t xml:space="preserve">Funding Update – </w:t>
            </w:r>
            <w:r w:rsidR="009453CC">
              <w:rPr>
                <w:rFonts w:cs="Arial"/>
                <w:b/>
                <w:color w:val="000000"/>
                <w:szCs w:val="24"/>
                <w:bdr w:val="nil"/>
              </w:rPr>
              <w:t xml:space="preserve">Sarah Daniel </w:t>
            </w:r>
            <w:r w:rsidR="00B35AA4">
              <w:rPr>
                <w:rFonts w:cs="Arial"/>
                <w:b/>
                <w:color w:val="000000"/>
                <w:szCs w:val="24"/>
                <w:bdr w:val="nil"/>
              </w:rPr>
              <w:t xml:space="preserve"> </w:t>
            </w:r>
            <w:r w:rsidR="00EE736D">
              <w:rPr>
                <w:rFonts w:cs="Arial"/>
                <w:b/>
                <w:color w:val="000000"/>
                <w:szCs w:val="24"/>
                <w:bdr w:val="nil"/>
              </w:rPr>
              <w:t xml:space="preserve"> </w:t>
            </w:r>
          </w:p>
        </w:tc>
        <w:tc>
          <w:tcPr>
            <w:tcW w:w="1350" w:type="dxa"/>
            <w:shd w:val="clear" w:color="auto" w:fill="auto"/>
          </w:tcPr>
          <w:p w14:paraId="7D1BD5DB" w14:textId="77777777" w:rsidR="00A919F6" w:rsidRPr="00F34815" w:rsidRDefault="00A919F6" w:rsidP="00CA6A66">
            <w:pPr>
              <w:tabs>
                <w:tab w:val="left" w:pos="3119"/>
              </w:tabs>
              <w:ind w:right="-46"/>
              <w:rPr>
                <w:rFonts w:cs="Arial"/>
                <w:szCs w:val="24"/>
              </w:rPr>
            </w:pPr>
          </w:p>
        </w:tc>
      </w:tr>
    </w:tbl>
    <w:p w14:paraId="77E22C2D" w14:textId="77777777" w:rsidR="00A919F6" w:rsidRDefault="00A919F6" w:rsidP="00A919F6">
      <w:pPr>
        <w:rPr>
          <w:vanish/>
        </w:rPr>
      </w:pPr>
      <w:r>
        <w:rPr>
          <w:vanish/>
        </w:rPr>
        <w:t>&lt;/AI6&gt;</w:t>
      </w:r>
    </w:p>
    <w:p w14:paraId="3AC5ACFD" w14:textId="77777777" w:rsidR="00A919F6" w:rsidRDefault="00A919F6" w:rsidP="00A919F6">
      <w:pPr>
        <w:rPr>
          <w:vanish/>
        </w:rPr>
      </w:pPr>
      <w:r>
        <w:rPr>
          <w:vanish/>
        </w:rPr>
        <w:t>&lt;AI7&gt;</w:t>
      </w:r>
    </w:p>
    <w:p w14:paraId="739A8B79" w14:textId="77777777" w:rsidR="00A919F6" w:rsidRDefault="00A919F6" w:rsidP="00A919F6">
      <w:pPr>
        <w:rPr>
          <w:vanish/>
        </w:rPr>
      </w:pPr>
      <w:r>
        <w:rPr>
          <w:vanish/>
        </w:rPr>
        <w:t>&lt;/AI7&gt;</w:t>
      </w:r>
    </w:p>
    <w:p w14:paraId="0AE5A6C8" w14:textId="77777777" w:rsidR="00A919F6" w:rsidRDefault="00A919F6" w:rsidP="00A919F6">
      <w:pPr>
        <w:rPr>
          <w:vanish/>
        </w:rPr>
      </w:pPr>
      <w:r>
        <w:rPr>
          <w:vanish/>
        </w:rPr>
        <w:t>&lt;AI8&gt;</w:t>
      </w:r>
    </w:p>
    <w:p w14:paraId="555EE6B8" w14:textId="77777777" w:rsidR="00A919F6" w:rsidRDefault="00A919F6" w:rsidP="00A919F6">
      <w:pPr>
        <w:rPr>
          <w:vanish/>
        </w:rPr>
      </w:pPr>
      <w:r>
        <w:rPr>
          <w:vanish/>
        </w:rPr>
        <w:t>&lt;/AI8&gt;</w:t>
      </w:r>
    </w:p>
    <w:p w14:paraId="34C6162F" w14:textId="77777777" w:rsidR="00A919F6" w:rsidRDefault="00A919F6" w:rsidP="00A919F6">
      <w:pPr>
        <w:rPr>
          <w:vanish/>
        </w:rPr>
      </w:pPr>
      <w:r>
        <w:rPr>
          <w:vanish/>
        </w:rPr>
        <w:t>&lt;AI9&gt;</w:t>
      </w:r>
    </w:p>
    <w:p w14:paraId="40C79610" w14:textId="77777777" w:rsidR="00A919F6" w:rsidRDefault="00A919F6" w:rsidP="00A919F6">
      <w:pPr>
        <w:rPr>
          <w:vanish/>
        </w:rPr>
      </w:pPr>
      <w:r>
        <w:rPr>
          <w:vanish/>
        </w:rPr>
        <w:t>&lt;/AI9&gt;</w:t>
      </w:r>
    </w:p>
    <w:p w14:paraId="43D4B57C" w14:textId="77777777" w:rsidR="00A919F6" w:rsidRDefault="00A919F6" w:rsidP="00A919F6">
      <w:pPr>
        <w:rPr>
          <w:vanish/>
        </w:rPr>
      </w:pPr>
      <w:r>
        <w:rPr>
          <w:vanish/>
        </w:rPr>
        <w:t>&lt;AI10&gt;</w:t>
      </w:r>
    </w:p>
    <w:p w14:paraId="47E4D6C2" w14:textId="77777777" w:rsidR="00A919F6" w:rsidRDefault="00A919F6" w:rsidP="00A919F6">
      <w:pPr>
        <w:rPr>
          <w:vanish/>
        </w:rPr>
      </w:pPr>
      <w:r>
        <w:rPr>
          <w:vanish/>
        </w:rPr>
        <w:t>&lt;/AI10&gt;</w:t>
      </w:r>
    </w:p>
    <w:p w14:paraId="310FB46F" w14:textId="77777777" w:rsidR="00A919F6" w:rsidRDefault="00A919F6" w:rsidP="00A919F6">
      <w:pPr>
        <w:rPr>
          <w:vanish/>
        </w:rPr>
      </w:pPr>
      <w:r>
        <w:rPr>
          <w:vanish/>
        </w:rPr>
        <w:t>&lt;AI11&gt;</w:t>
      </w:r>
    </w:p>
    <w:p w14:paraId="20C88EC0" w14:textId="77777777" w:rsidR="00A919F6" w:rsidRDefault="00A919F6" w:rsidP="00A919F6">
      <w:pPr>
        <w:rPr>
          <w:vanish/>
        </w:rPr>
      </w:pPr>
      <w:r>
        <w:rPr>
          <w:vanish/>
        </w:rPr>
        <w:t>&lt;/AI11&gt;</w:t>
      </w:r>
    </w:p>
    <w:p w14:paraId="49192973" w14:textId="77777777" w:rsidR="00A919F6" w:rsidRDefault="00A919F6" w:rsidP="00A919F6">
      <w:pPr>
        <w:rPr>
          <w:vanish/>
        </w:rPr>
      </w:pPr>
      <w:r>
        <w:rPr>
          <w:vanish/>
        </w:rPr>
        <w:t>&lt;AI12&gt;</w:t>
      </w:r>
    </w:p>
    <w:p w14:paraId="21B85EBC" w14:textId="77777777" w:rsidR="00A919F6" w:rsidRDefault="00A919F6" w:rsidP="00A919F6">
      <w:pPr>
        <w:rPr>
          <w:vanish/>
        </w:rPr>
      </w:pPr>
      <w:r>
        <w:rPr>
          <w:vanish/>
        </w:rPr>
        <w:t>&lt;/AI12&gt;</w:t>
      </w:r>
    </w:p>
    <w:p w14:paraId="391703D3" w14:textId="77777777" w:rsidR="00A919F6" w:rsidRDefault="00A919F6" w:rsidP="00A919F6">
      <w:pPr>
        <w:rPr>
          <w:vanish/>
        </w:rPr>
      </w:pPr>
      <w:r>
        <w:rPr>
          <w:vanish/>
        </w:rPr>
        <w:t>&lt;AI13&gt;</w:t>
      </w:r>
    </w:p>
    <w:p w14:paraId="42FA91F7" w14:textId="77777777" w:rsidR="00A919F6" w:rsidRDefault="00A919F6" w:rsidP="00A919F6">
      <w:pPr>
        <w:rPr>
          <w:vanish/>
        </w:rPr>
      </w:pPr>
      <w:r>
        <w:rPr>
          <w:vanish/>
        </w:rPr>
        <w:t>&lt;/AI13&gt;</w:t>
      </w:r>
    </w:p>
    <w:p w14:paraId="21BE822E" w14:textId="77777777" w:rsidR="00A919F6" w:rsidRDefault="00A919F6" w:rsidP="00A919F6">
      <w:pPr>
        <w:rPr>
          <w:vanish/>
        </w:rPr>
      </w:pPr>
      <w:r>
        <w:rPr>
          <w:vanish/>
        </w:rPr>
        <w:t>&lt;AI14&gt;</w:t>
      </w:r>
    </w:p>
    <w:p w14:paraId="2494E333" w14:textId="77777777" w:rsidR="00A919F6" w:rsidRDefault="00A919F6" w:rsidP="00A919F6">
      <w:pPr>
        <w:rPr>
          <w:vanish/>
        </w:rPr>
      </w:pPr>
      <w:r>
        <w:rPr>
          <w:vanish/>
        </w:rPr>
        <w:t>&lt;/AI14&gt;</w:t>
      </w:r>
    </w:p>
    <w:p w14:paraId="7EDCCFC0" w14:textId="77777777" w:rsidR="00A919F6" w:rsidRDefault="00A919F6" w:rsidP="00A919F6">
      <w:pPr>
        <w:rPr>
          <w:vanish/>
        </w:rPr>
      </w:pPr>
      <w:r>
        <w:rPr>
          <w:vanish/>
        </w:rPr>
        <w:t>&lt;AI15&gt;</w:t>
      </w:r>
    </w:p>
    <w:tbl>
      <w:tblPr>
        <w:tblW w:w="0" w:type="auto"/>
        <w:tblLook w:val="04A0" w:firstRow="1" w:lastRow="0" w:firstColumn="1" w:lastColumn="0" w:noHBand="0" w:noVBand="1"/>
      </w:tblPr>
      <w:tblGrid>
        <w:gridCol w:w="805"/>
        <w:gridCol w:w="7479"/>
        <w:gridCol w:w="1354"/>
      </w:tblGrid>
      <w:tr w:rsidR="00A919F6" w14:paraId="2134E118" w14:textId="77777777" w:rsidTr="00CA6A66">
        <w:trPr>
          <w:trHeight w:val="459"/>
        </w:trPr>
        <w:tc>
          <w:tcPr>
            <w:tcW w:w="817" w:type="dxa"/>
            <w:shd w:val="clear" w:color="auto" w:fill="auto"/>
          </w:tcPr>
          <w:p w14:paraId="781AE9BD" w14:textId="1EDE8DBD" w:rsidR="00A919F6" w:rsidRPr="00F34815" w:rsidRDefault="009453CC" w:rsidP="00CA6A66">
            <w:pPr>
              <w:rPr>
                <w:b/>
                <w:bCs/>
                <w:szCs w:val="24"/>
              </w:rPr>
            </w:pPr>
            <w:r>
              <w:rPr>
                <w:b/>
                <w:szCs w:val="24"/>
                <w:bdr w:val="nil"/>
              </w:rPr>
              <w:t>5</w:t>
            </w:r>
            <w:r w:rsidR="00A919F6">
              <w:rPr>
                <w:b/>
                <w:szCs w:val="24"/>
                <w:bdr w:val="nil"/>
              </w:rPr>
              <w:t xml:space="preserve">. </w:t>
            </w:r>
          </w:p>
        </w:tc>
        <w:tc>
          <w:tcPr>
            <w:tcW w:w="7655" w:type="dxa"/>
            <w:shd w:val="clear" w:color="auto" w:fill="auto"/>
          </w:tcPr>
          <w:p w14:paraId="3B85F491" w14:textId="54A2CBD3" w:rsidR="00A919F6" w:rsidRPr="00F34815" w:rsidRDefault="00EE736D" w:rsidP="00CA6A66">
            <w:pPr>
              <w:rPr>
                <w:rFonts w:cs="Arial"/>
                <w:b/>
                <w:szCs w:val="24"/>
              </w:rPr>
            </w:pPr>
            <w:r>
              <w:rPr>
                <w:rFonts w:cs="Arial"/>
                <w:b/>
                <w:szCs w:val="24"/>
                <w:bdr w:val="nil"/>
              </w:rPr>
              <w:t xml:space="preserve">Theme Lead Reports – Theme Leads </w:t>
            </w:r>
          </w:p>
          <w:p w14:paraId="1D0430BA" w14:textId="77777777" w:rsidR="00A919F6" w:rsidRPr="00F34815" w:rsidRDefault="00A919F6" w:rsidP="00CA6A66">
            <w:pPr>
              <w:rPr>
                <w:rFonts w:cs="Arial"/>
                <w:szCs w:val="24"/>
              </w:rPr>
            </w:pPr>
          </w:p>
          <w:p w14:paraId="44CDFF13" w14:textId="77777777" w:rsidR="00A919F6" w:rsidRPr="00F34815" w:rsidRDefault="00A919F6" w:rsidP="00CA6A66">
            <w:pPr>
              <w:rPr>
                <w:szCs w:val="24"/>
              </w:rPr>
            </w:pPr>
          </w:p>
        </w:tc>
        <w:tc>
          <w:tcPr>
            <w:tcW w:w="1385" w:type="dxa"/>
            <w:shd w:val="clear" w:color="auto" w:fill="auto"/>
          </w:tcPr>
          <w:p w14:paraId="2DBF5BE3" w14:textId="77777777" w:rsidR="00A919F6" w:rsidRPr="00F34815" w:rsidRDefault="00A919F6" w:rsidP="00CA6A66">
            <w:pPr>
              <w:tabs>
                <w:tab w:val="left" w:pos="3119"/>
              </w:tabs>
              <w:ind w:right="-46"/>
              <w:rPr>
                <w:rFonts w:cs="Arial"/>
                <w:szCs w:val="24"/>
              </w:rPr>
            </w:pPr>
          </w:p>
        </w:tc>
      </w:tr>
      <w:tr w:rsidR="00EE736D" w14:paraId="48243EB8" w14:textId="77777777" w:rsidTr="00CA6A66">
        <w:trPr>
          <w:trHeight w:val="459"/>
        </w:trPr>
        <w:tc>
          <w:tcPr>
            <w:tcW w:w="817" w:type="dxa"/>
            <w:shd w:val="clear" w:color="auto" w:fill="auto"/>
          </w:tcPr>
          <w:p w14:paraId="64C829A2" w14:textId="77777777" w:rsidR="00EE736D" w:rsidRDefault="00EE736D" w:rsidP="00CA6A66">
            <w:pPr>
              <w:rPr>
                <w:b/>
                <w:szCs w:val="24"/>
                <w:bdr w:val="nil"/>
              </w:rPr>
            </w:pPr>
          </w:p>
        </w:tc>
        <w:tc>
          <w:tcPr>
            <w:tcW w:w="7655" w:type="dxa"/>
            <w:shd w:val="clear" w:color="auto" w:fill="auto"/>
          </w:tcPr>
          <w:p w14:paraId="6DF20683" w14:textId="7E73CC02" w:rsidR="00EE736D" w:rsidRDefault="00EE736D" w:rsidP="00CA6A66">
            <w:pPr>
              <w:rPr>
                <w:rFonts w:cs="Arial"/>
                <w:b/>
                <w:szCs w:val="24"/>
                <w:bdr w:val="nil"/>
              </w:rPr>
            </w:pPr>
            <w:r>
              <w:rPr>
                <w:rFonts w:cs="Arial"/>
                <w:b/>
                <w:szCs w:val="24"/>
                <w:bdr w:val="nil"/>
              </w:rPr>
              <w:t xml:space="preserve">a      Succeed in Ashfield – Martin Rigley </w:t>
            </w:r>
          </w:p>
        </w:tc>
        <w:tc>
          <w:tcPr>
            <w:tcW w:w="1385" w:type="dxa"/>
            <w:shd w:val="clear" w:color="auto" w:fill="auto"/>
          </w:tcPr>
          <w:p w14:paraId="78F0C78C" w14:textId="77777777" w:rsidR="00EE736D" w:rsidRPr="00F34815" w:rsidRDefault="00EE736D" w:rsidP="00CA6A66">
            <w:pPr>
              <w:tabs>
                <w:tab w:val="left" w:pos="3119"/>
              </w:tabs>
              <w:ind w:right="-46"/>
              <w:rPr>
                <w:rFonts w:cs="Arial"/>
                <w:szCs w:val="24"/>
              </w:rPr>
            </w:pPr>
          </w:p>
        </w:tc>
      </w:tr>
      <w:tr w:rsidR="00EE736D" w14:paraId="507F2536" w14:textId="77777777" w:rsidTr="00CA6A66">
        <w:trPr>
          <w:trHeight w:val="459"/>
        </w:trPr>
        <w:tc>
          <w:tcPr>
            <w:tcW w:w="817" w:type="dxa"/>
            <w:shd w:val="clear" w:color="auto" w:fill="auto"/>
          </w:tcPr>
          <w:p w14:paraId="4D650DB9" w14:textId="77777777" w:rsidR="00EE736D" w:rsidRDefault="00EE736D" w:rsidP="00CA6A66">
            <w:pPr>
              <w:rPr>
                <w:b/>
                <w:szCs w:val="24"/>
                <w:bdr w:val="nil"/>
              </w:rPr>
            </w:pPr>
          </w:p>
        </w:tc>
        <w:tc>
          <w:tcPr>
            <w:tcW w:w="7655" w:type="dxa"/>
            <w:shd w:val="clear" w:color="auto" w:fill="auto"/>
          </w:tcPr>
          <w:p w14:paraId="38CC5FFA" w14:textId="55FFAA32" w:rsidR="00EE736D" w:rsidRDefault="00EE736D" w:rsidP="00CA6A66">
            <w:pPr>
              <w:rPr>
                <w:rFonts w:cs="Arial"/>
                <w:b/>
                <w:szCs w:val="24"/>
                <w:bdr w:val="nil"/>
              </w:rPr>
            </w:pPr>
            <w:r>
              <w:rPr>
                <w:rFonts w:cs="Arial"/>
                <w:b/>
                <w:szCs w:val="24"/>
                <w:bdr w:val="nil"/>
              </w:rPr>
              <w:t xml:space="preserve">b      Love Where You Live – Liz Barrett </w:t>
            </w:r>
          </w:p>
        </w:tc>
        <w:tc>
          <w:tcPr>
            <w:tcW w:w="1385" w:type="dxa"/>
            <w:shd w:val="clear" w:color="auto" w:fill="auto"/>
          </w:tcPr>
          <w:p w14:paraId="138AD7A2" w14:textId="77777777" w:rsidR="00EE736D" w:rsidRPr="00F34815" w:rsidRDefault="00EE736D" w:rsidP="00CA6A66">
            <w:pPr>
              <w:tabs>
                <w:tab w:val="left" w:pos="3119"/>
              </w:tabs>
              <w:ind w:right="-46"/>
              <w:rPr>
                <w:rFonts w:cs="Arial"/>
                <w:szCs w:val="24"/>
              </w:rPr>
            </w:pPr>
          </w:p>
        </w:tc>
      </w:tr>
      <w:tr w:rsidR="00EE736D" w14:paraId="23AC97B0" w14:textId="77777777" w:rsidTr="00CA6A66">
        <w:trPr>
          <w:trHeight w:val="459"/>
        </w:trPr>
        <w:tc>
          <w:tcPr>
            <w:tcW w:w="817" w:type="dxa"/>
            <w:shd w:val="clear" w:color="auto" w:fill="auto"/>
          </w:tcPr>
          <w:p w14:paraId="46B4E7A1" w14:textId="77777777" w:rsidR="00EE736D" w:rsidRDefault="00EE736D" w:rsidP="00CA6A66">
            <w:pPr>
              <w:rPr>
                <w:b/>
                <w:szCs w:val="24"/>
                <w:bdr w:val="nil"/>
              </w:rPr>
            </w:pPr>
          </w:p>
        </w:tc>
        <w:tc>
          <w:tcPr>
            <w:tcW w:w="7655" w:type="dxa"/>
            <w:shd w:val="clear" w:color="auto" w:fill="auto"/>
          </w:tcPr>
          <w:p w14:paraId="2526E40E" w14:textId="340A5232" w:rsidR="00EE736D" w:rsidRDefault="00EE736D" w:rsidP="00CA6A66">
            <w:pPr>
              <w:rPr>
                <w:rFonts w:cs="Arial"/>
                <w:b/>
                <w:szCs w:val="24"/>
                <w:bdr w:val="nil"/>
              </w:rPr>
            </w:pPr>
            <w:r>
              <w:rPr>
                <w:rFonts w:cs="Arial"/>
                <w:b/>
                <w:szCs w:val="24"/>
                <w:bdr w:val="nil"/>
              </w:rPr>
              <w:t xml:space="preserve">c      More to Discover – Darron Ellis </w:t>
            </w:r>
          </w:p>
        </w:tc>
        <w:tc>
          <w:tcPr>
            <w:tcW w:w="1385" w:type="dxa"/>
            <w:shd w:val="clear" w:color="auto" w:fill="auto"/>
          </w:tcPr>
          <w:p w14:paraId="6007BB62" w14:textId="77777777" w:rsidR="00EE736D" w:rsidRPr="00F34815" w:rsidRDefault="00EE736D" w:rsidP="00CA6A66">
            <w:pPr>
              <w:tabs>
                <w:tab w:val="left" w:pos="3119"/>
              </w:tabs>
              <w:ind w:right="-46"/>
              <w:rPr>
                <w:rFonts w:cs="Arial"/>
                <w:szCs w:val="24"/>
              </w:rPr>
            </w:pPr>
          </w:p>
        </w:tc>
      </w:tr>
      <w:tr w:rsidR="007D017E" w14:paraId="35087EA8" w14:textId="77777777" w:rsidTr="00CA6A66">
        <w:trPr>
          <w:trHeight w:val="459"/>
        </w:trPr>
        <w:tc>
          <w:tcPr>
            <w:tcW w:w="817" w:type="dxa"/>
            <w:shd w:val="clear" w:color="auto" w:fill="auto"/>
          </w:tcPr>
          <w:p w14:paraId="7EBBA7E9" w14:textId="77777777" w:rsidR="007D017E" w:rsidRDefault="007D017E" w:rsidP="00CA6A66">
            <w:pPr>
              <w:rPr>
                <w:b/>
                <w:szCs w:val="24"/>
                <w:bdr w:val="nil"/>
              </w:rPr>
            </w:pPr>
          </w:p>
        </w:tc>
        <w:tc>
          <w:tcPr>
            <w:tcW w:w="7655" w:type="dxa"/>
            <w:shd w:val="clear" w:color="auto" w:fill="auto"/>
          </w:tcPr>
          <w:p w14:paraId="002594CD" w14:textId="58FE36C3" w:rsidR="007D017E" w:rsidRDefault="007D017E" w:rsidP="00CA6A66">
            <w:pPr>
              <w:rPr>
                <w:rFonts w:cs="Arial"/>
                <w:b/>
                <w:szCs w:val="24"/>
                <w:bdr w:val="nil"/>
              </w:rPr>
            </w:pPr>
            <w:r>
              <w:rPr>
                <w:rFonts w:cs="Arial"/>
                <w:b/>
                <w:szCs w:val="24"/>
                <w:bdr w:val="nil"/>
              </w:rPr>
              <w:t xml:space="preserve">d      Be Healthy, Be Happy – Pete Edwards </w:t>
            </w:r>
          </w:p>
        </w:tc>
        <w:tc>
          <w:tcPr>
            <w:tcW w:w="1385" w:type="dxa"/>
            <w:shd w:val="clear" w:color="auto" w:fill="auto"/>
          </w:tcPr>
          <w:p w14:paraId="3CCA3964" w14:textId="77777777" w:rsidR="007D017E" w:rsidRPr="00F34815" w:rsidRDefault="007D017E" w:rsidP="00CA6A66">
            <w:pPr>
              <w:tabs>
                <w:tab w:val="left" w:pos="3119"/>
              </w:tabs>
              <w:ind w:right="-46"/>
              <w:rPr>
                <w:rFonts w:cs="Arial"/>
                <w:szCs w:val="24"/>
              </w:rPr>
            </w:pPr>
          </w:p>
        </w:tc>
      </w:tr>
    </w:tbl>
    <w:p w14:paraId="04AC1018" w14:textId="77777777" w:rsidR="00A919F6" w:rsidRDefault="00A919F6" w:rsidP="00A919F6">
      <w:pPr>
        <w:rPr>
          <w:vanish/>
        </w:rPr>
      </w:pPr>
      <w:r>
        <w:rPr>
          <w:vanish/>
        </w:rPr>
        <w:t>&lt;/AI15&gt;</w:t>
      </w:r>
    </w:p>
    <w:p w14:paraId="57F208F0" w14:textId="77777777" w:rsidR="00A919F6" w:rsidRDefault="00A919F6" w:rsidP="00A919F6">
      <w:pPr>
        <w:rPr>
          <w:vanish/>
        </w:rPr>
      </w:pPr>
      <w:r>
        <w:rPr>
          <w:vanish/>
        </w:rPr>
        <w:t>&lt;AI16&gt;</w:t>
      </w:r>
    </w:p>
    <w:tbl>
      <w:tblPr>
        <w:tblW w:w="0" w:type="auto"/>
        <w:tblLook w:val="04A0" w:firstRow="1" w:lastRow="0" w:firstColumn="1" w:lastColumn="0" w:noHBand="0" w:noVBand="1"/>
      </w:tblPr>
      <w:tblGrid>
        <w:gridCol w:w="805"/>
        <w:gridCol w:w="7479"/>
        <w:gridCol w:w="1354"/>
      </w:tblGrid>
      <w:tr w:rsidR="00A919F6" w14:paraId="55CECB45" w14:textId="77777777" w:rsidTr="00CA6A66">
        <w:trPr>
          <w:trHeight w:val="415"/>
        </w:trPr>
        <w:tc>
          <w:tcPr>
            <w:tcW w:w="817" w:type="dxa"/>
            <w:shd w:val="clear" w:color="auto" w:fill="auto"/>
          </w:tcPr>
          <w:p w14:paraId="7B4DBD12" w14:textId="4E486CA9" w:rsidR="00A919F6" w:rsidRPr="00F34815" w:rsidRDefault="009453CC" w:rsidP="00CA6A66">
            <w:pPr>
              <w:rPr>
                <w:b/>
                <w:bCs/>
                <w:szCs w:val="24"/>
              </w:rPr>
            </w:pPr>
            <w:r>
              <w:rPr>
                <w:b/>
                <w:szCs w:val="24"/>
                <w:bdr w:val="nil"/>
              </w:rPr>
              <w:t>6</w:t>
            </w:r>
            <w:r w:rsidR="00A919F6">
              <w:rPr>
                <w:b/>
                <w:szCs w:val="24"/>
                <w:bdr w:val="nil"/>
              </w:rPr>
              <w:t xml:space="preserve">. </w:t>
            </w:r>
          </w:p>
        </w:tc>
        <w:tc>
          <w:tcPr>
            <w:tcW w:w="7655" w:type="dxa"/>
            <w:shd w:val="clear" w:color="auto" w:fill="auto"/>
          </w:tcPr>
          <w:p w14:paraId="79885476" w14:textId="51D42C64" w:rsidR="00A919F6" w:rsidRPr="00F34815" w:rsidRDefault="007D017E" w:rsidP="00CA6A66">
            <w:pPr>
              <w:rPr>
                <w:rFonts w:cs="Arial"/>
                <w:szCs w:val="24"/>
              </w:rPr>
            </w:pPr>
            <w:r>
              <w:rPr>
                <w:rFonts w:cs="Arial"/>
                <w:b/>
                <w:szCs w:val="24"/>
                <w:bdr w:val="nil"/>
              </w:rPr>
              <w:t xml:space="preserve">Discover Ashfield Project Officer Update – </w:t>
            </w:r>
            <w:r w:rsidR="009453CC">
              <w:rPr>
                <w:rFonts w:cs="Arial"/>
                <w:b/>
                <w:szCs w:val="24"/>
                <w:bdr w:val="nil"/>
              </w:rPr>
              <w:t xml:space="preserve">Hollie Maxwell-Smith </w:t>
            </w:r>
          </w:p>
          <w:p w14:paraId="7E1D3BC2" w14:textId="77777777" w:rsidR="00A919F6" w:rsidRPr="00F34815" w:rsidRDefault="00A919F6" w:rsidP="00CA6A66">
            <w:pPr>
              <w:rPr>
                <w:szCs w:val="24"/>
              </w:rPr>
            </w:pPr>
          </w:p>
        </w:tc>
        <w:tc>
          <w:tcPr>
            <w:tcW w:w="1385" w:type="dxa"/>
            <w:shd w:val="clear" w:color="auto" w:fill="auto"/>
          </w:tcPr>
          <w:p w14:paraId="428A7C49" w14:textId="77777777" w:rsidR="00A919F6" w:rsidRPr="00F34815" w:rsidRDefault="00A919F6" w:rsidP="00CA6A66">
            <w:pPr>
              <w:tabs>
                <w:tab w:val="left" w:pos="3119"/>
              </w:tabs>
              <w:ind w:right="-46"/>
              <w:rPr>
                <w:rFonts w:cs="Arial"/>
                <w:szCs w:val="24"/>
              </w:rPr>
            </w:pPr>
          </w:p>
        </w:tc>
      </w:tr>
    </w:tbl>
    <w:p w14:paraId="7958EC3B" w14:textId="77777777" w:rsidR="00A919F6" w:rsidRDefault="00A919F6" w:rsidP="00A919F6">
      <w:pPr>
        <w:rPr>
          <w:vanish/>
        </w:rPr>
      </w:pPr>
      <w:r>
        <w:rPr>
          <w:vanish/>
        </w:rPr>
        <w:t>&lt;/AI16&gt;</w:t>
      </w:r>
    </w:p>
    <w:p w14:paraId="636B8F4A" w14:textId="77777777" w:rsidR="00A919F6" w:rsidRDefault="00A919F6" w:rsidP="00A919F6">
      <w:pPr>
        <w:rPr>
          <w:vanish/>
        </w:rPr>
      </w:pPr>
      <w:r>
        <w:rPr>
          <w:vanish/>
        </w:rPr>
        <w:t>&lt;AI17&gt;</w:t>
      </w:r>
    </w:p>
    <w:tbl>
      <w:tblPr>
        <w:tblW w:w="0" w:type="auto"/>
        <w:tblLook w:val="04A0" w:firstRow="1" w:lastRow="0" w:firstColumn="1" w:lastColumn="0" w:noHBand="0" w:noVBand="1"/>
      </w:tblPr>
      <w:tblGrid>
        <w:gridCol w:w="806"/>
        <w:gridCol w:w="7480"/>
        <w:gridCol w:w="1352"/>
      </w:tblGrid>
      <w:tr w:rsidR="00A919F6" w14:paraId="46AA9D1D" w14:textId="77777777" w:rsidTr="00CA6A66">
        <w:trPr>
          <w:trHeight w:val="661"/>
        </w:trPr>
        <w:tc>
          <w:tcPr>
            <w:tcW w:w="817" w:type="dxa"/>
            <w:shd w:val="clear" w:color="auto" w:fill="auto"/>
          </w:tcPr>
          <w:p w14:paraId="3064ED77" w14:textId="4D967256" w:rsidR="00A919F6" w:rsidRPr="00F34815" w:rsidRDefault="009453CC" w:rsidP="00CA6A66">
            <w:pPr>
              <w:rPr>
                <w:b/>
                <w:bCs/>
                <w:szCs w:val="24"/>
              </w:rPr>
            </w:pPr>
            <w:r>
              <w:rPr>
                <w:b/>
                <w:szCs w:val="24"/>
                <w:bdr w:val="nil"/>
              </w:rPr>
              <w:t>7</w:t>
            </w:r>
            <w:r w:rsidR="00A919F6">
              <w:rPr>
                <w:b/>
                <w:szCs w:val="24"/>
                <w:bdr w:val="nil"/>
              </w:rPr>
              <w:t xml:space="preserve">. </w:t>
            </w:r>
          </w:p>
        </w:tc>
        <w:tc>
          <w:tcPr>
            <w:tcW w:w="7655" w:type="dxa"/>
            <w:shd w:val="clear" w:color="auto" w:fill="auto"/>
          </w:tcPr>
          <w:p w14:paraId="54F3B3EA" w14:textId="69246126" w:rsidR="00A919F6" w:rsidRPr="00F34815" w:rsidRDefault="007D017E" w:rsidP="00CA6A66">
            <w:pPr>
              <w:rPr>
                <w:rFonts w:cs="Arial"/>
                <w:szCs w:val="24"/>
              </w:rPr>
            </w:pPr>
            <w:r>
              <w:rPr>
                <w:rFonts w:cs="Arial"/>
                <w:b/>
                <w:szCs w:val="24"/>
                <w:bdr w:val="nil"/>
              </w:rPr>
              <w:t xml:space="preserve">Board Member Updates – All </w:t>
            </w:r>
          </w:p>
          <w:p w14:paraId="2449F093" w14:textId="77777777" w:rsidR="00A919F6" w:rsidRPr="00F34815" w:rsidRDefault="00A919F6" w:rsidP="00CA6A66">
            <w:pPr>
              <w:rPr>
                <w:szCs w:val="24"/>
              </w:rPr>
            </w:pPr>
          </w:p>
        </w:tc>
        <w:tc>
          <w:tcPr>
            <w:tcW w:w="1385" w:type="dxa"/>
            <w:shd w:val="clear" w:color="auto" w:fill="auto"/>
          </w:tcPr>
          <w:p w14:paraId="439F05B4" w14:textId="77777777" w:rsidR="00A919F6" w:rsidRPr="00F34815" w:rsidRDefault="00A919F6" w:rsidP="00CA6A66">
            <w:pPr>
              <w:tabs>
                <w:tab w:val="left" w:pos="3119"/>
              </w:tabs>
              <w:ind w:right="-46"/>
              <w:rPr>
                <w:rFonts w:cs="Arial"/>
                <w:szCs w:val="24"/>
              </w:rPr>
            </w:pPr>
          </w:p>
        </w:tc>
      </w:tr>
      <w:tr w:rsidR="007D017E" w14:paraId="2CABD1CF" w14:textId="77777777" w:rsidTr="00CA6A66">
        <w:trPr>
          <w:trHeight w:val="661"/>
        </w:trPr>
        <w:tc>
          <w:tcPr>
            <w:tcW w:w="817" w:type="dxa"/>
            <w:shd w:val="clear" w:color="auto" w:fill="auto"/>
          </w:tcPr>
          <w:p w14:paraId="1028D98E" w14:textId="51C6B688" w:rsidR="007D017E" w:rsidRDefault="009453CC" w:rsidP="00CA6A66">
            <w:pPr>
              <w:rPr>
                <w:b/>
                <w:szCs w:val="24"/>
                <w:bdr w:val="nil"/>
              </w:rPr>
            </w:pPr>
            <w:r>
              <w:rPr>
                <w:b/>
                <w:szCs w:val="24"/>
                <w:bdr w:val="nil"/>
              </w:rPr>
              <w:t>8</w:t>
            </w:r>
            <w:r w:rsidR="007D017E">
              <w:rPr>
                <w:b/>
                <w:szCs w:val="24"/>
                <w:bdr w:val="nil"/>
              </w:rPr>
              <w:t>.</w:t>
            </w:r>
          </w:p>
        </w:tc>
        <w:tc>
          <w:tcPr>
            <w:tcW w:w="7655" w:type="dxa"/>
            <w:shd w:val="clear" w:color="auto" w:fill="auto"/>
          </w:tcPr>
          <w:p w14:paraId="0A2EE45F" w14:textId="4ED3EA89" w:rsidR="007D017E" w:rsidRDefault="007D017E" w:rsidP="00CA6A66">
            <w:pPr>
              <w:rPr>
                <w:rFonts w:cs="Arial"/>
                <w:b/>
                <w:szCs w:val="24"/>
                <w:bdr w:val="nil"/>
              </w:rPr>
            </w:pPr>
            <w:r>
              <w:rPr>
                <w:rFonts w:cs="Arial"/>
                <w:b/>
                <w:szCs w:val="24"/>
                <w:bdr w:val="nil"/>
              </w:rPr>
              <w:t xml:space="preserve">Any Other Business – All </w:t>
            </w:r>
          </w:p>
        </w:tc>
        <w:tc>
          <w:tcPr>
            <w:tcW w:w="1385" w:type="dxa"/>
            <w:shd w:val="clear" w:color="auto" w:fill="auto"/>
          </w:tcPr>
          <w:p w14:paraId="43FBC470" w14:textId="77777777" w:rsidR="007D017E" w:rsidRPr="00F34815" w:rsidRDefault="007D017E" w:rsidP="00CA6A66">
            <w:pPr>
              <w:tabs>
                <w:tab w:val="left" w:pos="3119"/>
              </w:tabs>
              <w:ind w:right="-46"/>
              <w:rPr>
                <w:rFonts w:cs="Arial"/>
                <w:szCs w:val="24"/>
              </w:rPr>
            </w:pPr>
          </w:p>
        </w:tc>
      </w:tr>
      <w:tr w:rsidR="007D017E" w14:paraId="46075F0E" w14:textId="77777777" w:rsidTr="00CA6A66">
        <w:trPr>
          <w:trHeight w:val="661"/>
        </w:trPr>
        <w:tc>
          <w:tcPr>
            <w:tcW w:w="817" w:type="dxa"/>
            <w:shd w:val="clear" w:color="auto" w:fill="auto"/>
          </w:tcPr>
          <w:p w14:paraId="75F80328" w14:textId="67B7386B" w:rsidR="007D017E" w:rsidRDefault="009453CC" w:rsidP="00CA6A66">
            <w:pPr>
              <w:rPr>
                <w:b/>
                <w:szCs w:val="24"/>
                <w:bdr w:val="nil"/>
              </w:rPr>
            </w:pPr>
            <w:r>
              <w:rPr>
                <w:b/>
                <w:szCs w:val="24"/>
                <w:bdr w:val="nil"/>
              </w:rPr>
              <w:t>9</w:t>
            </w:r>
            <w:r w:rsidR="007D017E">
              <w:rPr>
                <w:b/>
                <w:szCs w:val="24"/>
                <w:bdr w:val="nil"/>
              </w:rPr>
              <w:t>.</w:t>
            </w:r>
          </w:p>
        </w:tc>
        <w:tc>
          <w:tcPr>
            <w:tcW w:w="7655" w:type="dxa"/>
            <w:shd w:val="clear" w:color="auto" w:fill="auto"/>
          </w:tcPr>
          <w:p w14:paraId="469E0852" w14:textId="441105B2" w:rsidR="007D017E" w:rsidRDefault="007D017E" w:rsidP="00CA6A66">
            <w:pPr>
              <w:rPr>
                <w:rFonts w:cs="Arial"/>
                <w:b/>
                <w:szCs w:val="24"/>
                <w:bdr w:val="nil"/>
              </w:rPr>
            </w:pPr>
            <w:r>
              <w:rPr>
                <w:rFonts w:cs="Arial"/>
                <w:b/>
                <w:szCs w:val="24"/>
                <w:bdr w:val="nil"/>
              </w:rPr>
              <w:t xml:space="preserve">Date of Next Meeting – </w:t>
            </w:r>
            <w:r w:rsidR="009453CC">
              <w:rPr>
                <w:rFonts w:cs="Arial"/>
                <w:b/>
                <w:szCs w:val="24"/>
                <w:bdr w:val="nil"/>
              </w:rPr>
              <w:t>Wednesday 14</w:t>
            </w:r>
            <w:r w:rsidR="009453CC" w:rsidRPr="009453CC">
              <w:rPr>
                <w:rFonts w:cs="Arial"/>
                <w:b/>
                <w:szCs w:val="24"/>
                <w:bdr w:val="nil"/>
                <w:vertAlign w:val="superscript"/>
              </w:rPr>
              <w:t>th</w:t>
            </w:r>
            <w:r w:rsidR="009453CC">
              <w:rPr>
                <w:rFonts w:cs="Arial"/>
                <w:b/>
                <w:szCs w:val="24"/>
                <w:bdr w:val="nil"/>
              </w:rPr>
              <w:t xml:space="preserve"> February 2024</w:t>
            </w:r>
            <w:r w:rsidR="00B35AA4">
              <w:rPr>
                <w:rFonts w:cs="Arial"/>
                <w:b/>
                <w:szCs w:val="24"/>
                <w:bdr w:val="nil"/>
              </w:rPr>
              <w:t xml:space="preserve"> </w:t>
            </w:r>
          </w:p>
        </w:tc>
        <w:tc>
          <w:tcPr>
            <w:tcW w:w="1385" w:type="dxa"/>
            <w:shd w:val="clear" w:color="auto" w:fill="auto"/>
          </w:tcPr>
          <w:p w14:paraId="37B2161E" w14:textId="77777777" w:rsidR="007D017E" w:rsidRPr="00F34815" w:rsidRDefault="007D017E" w:rsidP="00CA6A66">
            <w:pPr>
              <w:tabs>
                <w:tab w:val="left" w:pos="3119"/>
              </w:tabs>
              <w:ind w:right="-46"/>
              <w:rPr>
                <w:rFonts w:cs="Arial"/>
                <w:szCs w:val="24"/>
              </w:rPr>
            </w:pPr>
          </w:p>
        </w:tc>
      </w:tr>
    </w:tbl>
    <w:p w14:paraId="1A5A2965" w14:textId="77777777" w:rsidR="00A919F6" w:rsidRDefault="00A919F6" w:rsidP="00A919F6">
      <w:pPr>
        <w:rPr>
          <w:vanish/>
        </w:rPr>
      </w:pPr>
      <w:r>
        <w:rPr>
          <w:vanish/>
        </w:rPr>
        <w:t>&lt;/AI17&gt;</w:t>
      </w:r>
    </w:p>
    <w:p w14:paraId="0FF2C297" w14:textId="77777777" w:rsidR="00A919F6" w:rsidRPr="003B6E64" w:rsidRDefault="00A919F6" w:rsidP="00A919F6">
      <w:pPr>
        <w:rPr>
          <w:vanish/>
          <w:color w:val="984806"/>
          <w:szCs w:val="24"/>
        </w:rPr>
      </w:pPr>
      <w:r w:rsidRPr="003B6E64">
        <w:rPr>
          <w:vanish/>
          <w:color w:val="984806"/>
          <w:szCs w:val="24"/>
        </w:rPr>
        <w:t>&lt;TRAILER_SECTION&gt;</w:t>
      </w:r>
    </w:p>
    <w:p w14:paraId="6F1FC57D" w14:textId="77777777" w:rsidR="00A919F6" w:rsidRPr="003B6E64" w:rsidRDefault="00A919F6" w:rsidP="00A919F6">
      <w:pPr>
        <w:rPr>
          <w:vanish/>
          <w:color w:val="984806"/>
          <w:szCs w:val="24"/>
        </w:rPr>
      </w:pPr>
    </w:p>
    <w:p w14:paraId="30E833D0" w14:textId="77777777" w:rsidR="00A919F6" w:rsidRPr="003B6E64" w:rsidRDefault="00A919F6" w:rsidP="00A919F6">
      <w:pPr>
        <w:rPr>
          <w:vanish/>
          <w:color w:val="984806"/>
          <w:szCs w:val="24"/>
        </w:rPr>
      </w:pPr>
      <w:r w:rsidRPr="003B6E64">
        <w:rPr>
          <w:vanish/>
          <w:color w:val="984806"/>
          <w:szCs w:val="24"/>
        </w:rPr>
        <w:t>&lt;/TRAILER_SECTION&gt;</w:t>
      </w:r>
    </w:p>
    <w:p w14:paraId="57187F83" w14:textId="77777777" w:rsidR="00A919F6" w:rsidRPr="00CF4FF0" w:rsidRDefault="00A919F6" w:rsidP="00A919F6">
      <w:pPr>
        <w:rPr>
          <w:rFonts w:cs="Arial"/>
          <w:vanish/>
          <w:szCs w:val="24"/>
        </w:rPr>
      </w:pPr>
    </w:p>
    <w:p w14:paraId="61E0B355" w14:textId="77777777" w:rsidR="00A919F6" w:rsidRPr="00CF4FF0" w:rsidRDefault="00A919F6" w:rsidP="00A919F6">
      <w:pPr>
        <w:rPr>
          <w:rFonts w:cs="Arial"/>
          <w:vanish/>
          <w:szCs w:val="24"/>
        </w:rPr>
      </w:pPr>
    </w:p>
    <w:p w14:paraId="044CAF8E" w14:textId="77777777" w:rsidR="00A919F6" w:rsidRPr="00CF4FF0" w:rsidRDefault="00A919F6" w:rsidP="00A919F6">
      <w:pPr>
        <w:rPr>
          <w:rFonts w:cs="Arial"/>
          <w:b/>
          <w:vanish/>
          <w:color w:val="7030A0"/>
          <w:szCs w:val="24"/>
        </w:rPr>
      </w:pPr>
      <w:r w:rsidRPr="00CF4FF0">
        <w:rPr>
          <w:rFonts w:cs="Arial"/>
          <w:b/>
          <w:vanish/>
          <w:color w:val="7030A0"/>
          <w:szCs w:val="24"/>
        </w:rPr>
        <w:t xml:space="preserve">Formatting for Agenda ITEMS: </w:t>
      </w:r>
    </w:p>
    <w:p w14:paraId="0CF78EBD" w14:textId="77777777" w:rsidR="00A919F6" w:rsidRPr="00CF4FF0" w:rsidRDefault="00A919F6" w:rsidP="00A919F6">
      <w:pPr>
        <w:rPr>
          <w:rFonts w:cs="Arial"/>
          <w:vanish/>
          <w:color w:val="7030A0"/>
          <w:szCs w:val="24"/>
        </w:rPr>
      </w:pPr>
    </w:p>
    <w:p w14:paraId="102BAC53" w14:textId="77777777" w:rsidR="00A919F6" w:rsidRPr="00F34815" w:rsidRDefault="00A919F6" w:rsidP="00A919F6">
      <w:pPr>
        <w:rPr>
          <w:rFonts w:cs="Arial"/>
          <w:vanish/>
          <w:color w:val="7030A0"/>
          <w:szCs w:val="24"/>
        </w:rPr>
      </w:pPr>
      <w:r w:rsidRPr="00F34815">
        <w:rPr>
          <w:rFonts w:cs="Arial"/>
          <w:vanish/>
          <w:color w:val="7030A0"/>
          <w:szCs w:val="24"/>
        </w:rPr>
        <w:t>&lt;LAYOUT_SECTION&gt;</w:t>
      </w:r>
    </w:p>
    <w:tbl>
      <w:tblPr>
        <w:tblW w:w="0" w:type="auto"/>
        <w:tblLook w:val="04A0" w:firstRow="1" w:lastRow="0" w:firstColumn="1" w:lastColumn="0" w:noHBand="0" w:noVBand="1"/>
      </w:tblPr>
      <w:tblGrid>
        <w:gridCol w:w="809"/>
        <w:gridCol w:w="7473"/>
        <w:gridCol w:w="1356"/>
      </w:tblGrid>
      <w:tr w:rsidR="00A919F6" w14:paraId="2E59D83E" w14:textId="77777777" w:rsidTr="00CA6A66">
        <w:trPr>
          <w:hidden/>
        </w:trPr>
        <w:tc>
          <w:tcPr>
            <w:tcW w:w="817" w:type="dxa"/>
            <w:shd w:val="clear" w:color="auto" w:fill="auto"/>
          </w:tcPr>
          <w:p w14:paraId="767EA073"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72DE53BC"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63F4C28" w14:textId="77777777" w:rsidR="00A919F6" w:rsidRPr="00F34815" w:rsidRDefault="00A919F6" w:rsidP="00CA6A66">
            <w:pPr>
              <w:rPr>
                <w:rFonts w:cs="Arial"/>
                <w:vanish/>
                <w:szCs w:val="24"/>
              </w:rPr>
            </w:pPr>
          </w:p>
          <w:p w14:paraId="555973EB"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63C0F2F5" w14:textId="77777777" w:rsidR="00A919F6" w:rsidRPr="00F34815" w:rsidRDefault="00A919F6" w:rsidP="00CA6A66">
            <w:pPr>
              <w:rPr>
                <w:vanish/>
                <w:szCs w:val="24"/>
              </w:rPr>
            </w:pPr>
          </w:p>
        </w:tc>
        <w:tc>
          <w:tcPr>
            <w:tcW w:w="1385" w:type="dxa"/>
            <w:shd w:val="clear" w:color="auto" w:fill="auto"/>
          </w:tcPr>
          <w:p w14:paraId="7C35931E"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7C97D31" w14:textId="77777777" w:rsidR="00A919F6" w:rsidRPr="00F34815" w:rsidRDefault="00A919F6" w:rsidP="00A919F6">
      <w:pPr>
        <w:rPr>
          <w:rFonts w:cs="Arial"/>
          <w:vanish/>
          <w:color w:val="7030A0"/>
          <w:szCs w:val="24"/>
        </w:rPr>
      </w:pPr>
    </w:p>
    <w:p w14:paraId="17D4A342" w14:textId="77777777" w:rsidR="00A919F6" w:rsidRPr="00F34815" w:rsidRDefault="00A919F6" w:rsidP="00A919F6">
      <w:pPr>
        <w:rPr>
          <w:vanish/>
          <w:color w:val="7030A0"/>
          <w:szCs w:val="24"/>
        </w:rPr>
      </w:pPr>
      <w:r w:rsidRPr="00F34815">
        <w:rPr>
          <w:vanish/>
          <w:color w:val="7030A0"/>
          <w:szCs w:val="24"/>
        </w:rPr>
        <w:t>&lt;/LAYOUT_SECTION&gt;</w:t>
      </w:r>
    </w:p>
    <w:p w14:paraId="5387E860" w14:textId="77777777" w:rsidR="00A919F6" w:rsidRPr="00F34815" w:rsidRDefault="00A919F6" w:rsidP="00A919F6">
      <w:pPr>
        <w:rPr>
          <w:vanish/>
          <w:szCs w:val="24"/>
        </w:rPr>
      </w:pPr>
    </w:p>
    <w:p w14:paraId="1FEA9D11" w14:textId="77777777" w:rsidR="00A919F6" w:rsidRPr="00F34815" w:rsidRDefault="00A919F6" w:rsidP="00A919F6">
      <w:pPr>
        <w:rPr>
          <w:vanish/>
          <w:color w:val="7030A0"/>
          <w:szCs w:val="24"/>
        </w:rPr>
      </w:pPr>
      <w:r w:rsidRPr="00F34815">
        <w:rPr>
          <w:vanish/>
          <w:color w:val="7030A0"/>
          <w:szCs w:val="24"/>
        </w:rPr>
        <w:t>&lt;TITLE_ONLY_LAYOUT_SECTION&gt;</w:t>
      </w:r>
    </w:p>
    <w:tbl>
      <w:tblPr>
        <w:tblW w:w="0" w:type="auto"/>
        <w:tblLook w:val="04A0" w:firstRow="1" w:lastRow="0" w:firstColumn="1" w:lastColumn="0" w:noHBand="0" w:noVBand="1"/>
      </w:tblPr>
      <w:tblGrid>
        <w:gridCol w:w="809"/>
        <w:gridCol w:w="7473"/>
        <w:gridCol w:w="1356"/>
      </w:tblGrid>
      <w:tr w:rsidR="00A919F6" w14:paraId="5DF9A050" w14:textId="77777777" w:rsidTr="00CA6A66">
        <w:trPr>
          <w:hidden/>
        </w:trPr>
        <w:tc>
          <w:tcPr>
            <w:tcW w:w="817" w:type="dxa"/>
            <w:shd w:val="clear" w:color="auto" w:fill="auto"/>
          </w:tcPr>
          <w:p w14:paraId="06986820"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1FDF4A06"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4279D13" w14:textId="77777777" w:rsidR="00A919F6" w:rsidRPr="00F34815" w:rsidRDefault="00A919F6" w:rsidP="00CA6A66">
            <w:pPr>
              <w:rPr>
                <w:rFonts w:cs="Arial"/>
                <w:vanish/>
                <w:szCs w:val="24"/>
              </w:rPr>
            </w:pPr>
          </w:p>
          <w:p w14:paraId="0EC1B407" w14:textId="77777777" w:rsidR="00A919F6" w:rsidRPr="00F34815" w:rsidRDefault="00A919F6" w:rsidP="00CA6A66">
            <w:pPr>
              <w:rPr>
                <w:vanish/>
                <w:szCs w:val="24"/>
              </w:rPr>
            </w:pPr>
          </w:p>
        </w:tc>
        <w:tc>
          <w:tcPr>
            <w:tcW w:w="1385" w:type="dxa"/>
            <w:shd w:val="clear" w:color="auto" w:fill="auto"/>
          </w:tcPr>
          <w:p w14:paraId="3824270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C88116D" w14:textId="77777777" w:rsidR="00A919F6" w:rsidRPr="00F34815" w:rsidRDefault="00A919F6" w:rsidP="00A919F6">
      <w:pPr>
        <w:tabs>
          <w:tab w:val="right" w:pos="9072"/>
          <w:tab w:val="right" w:pos="9356"/>
        </w:tabs>
        <w:rPr>
          <w:vanish/>
          <w:color w:val="7030A0"/>
          <w:szCs w:val="24"/>
        </w:rPr>
      </w:pPr>
      <w:r w:rsidRPr="00F34815">
        <w:rPr>
          <w:vanish/>
          <w:color w:val="7030A0"/>
          <w:szCs w:val="24"/>
        </w:rPr>
        <w:t>&lt;/TITLE_ONLY_LAYOUT_SECTION&gt;</w:t>
      </w:r>
    </w:p>
    <w:p w14:paraId="1B115FD0" w14:textId="77777777" w:rsidR="00A919F6" w:rsidRPr="00F34815" w:rsidRDefault="00A919F6" w:rsidP="00A919F6">
      <w:pPr>
        <w:ind w:left="720" w:hanging="720"/>
        <w:rPr>
          <w:vanish/>
          <w:szCs w:val="24"/>
        </w:rPr>
      </w:pPr>
    </w:p>
    <w:p w14:paraId="0495608B" w14:textId="77777777" w:rsidR="00A919F6" w:rsidRPr="00F34815" w:rsidRDefault="00A919F6" w:rsidP="00A919F6">
      <w:pPr>
        <w:ind w:left="720" w:hanging="720"/>
        <w:rPr>
          <w:b/>
          <w:vanish/>
          <w:color w:val="0070C0"/>
          <w:szCs w:val="24"/>
        </w:rPr>
      </w:pPr>
      <w:r w:rsidRPr="00F34815">
        <w:rPr>
          <w:b/>
          <w:vanish/>
          <w:color w:val="0070C0"/>
          <w:szCs w:val="24"/>
        </w:rPr>
        <w:t xml:space="preserve">Formatting for COMMENTS: </w:t>
      </w:r>
    </w:p>
    <w:p w14:paraId="71A56DE3" w14:textId="77777777" w:rsidR="00A919F6" w:rsidRPr="00F34815" w:rsidRDefault="00A919F6" w:rsidP="00A919F6">
      <w:pPr>
        <w:ind w:left="720" w:hanging="720"/>
        <w:rPr>
          <w:vanish/>
          <w:color w:val="0070C0"/>
          <w:szCs w:val="24"/>
        </w:rPr>
      </w:pPr>
    </w:p>
    <w:p w14:paraId="7275A2E9"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tbl>
      <w:tblPr>
        <w:tblW w:w="0" w:type="auto"/>
        <w:tblLook w:val="04A0" w:firstRow="1" w:lastRow="0" w:firstColumn="1" w:lastColumn="0" w:noHBand="0" w:noVBand="1"/>
      </w:tblPr>
      <w:tblGrid>
        <w:gridCol w:w="8280"/>
        <w:gridCol w:w="1358"/>
      </w:tblGrid>
      <w:tr w:rsidR="00A919F6" w14:paraId="3937723A" w14:textId="77777777" w:rsidTr="00CA6A66">
        <w:trPr>
          <w:hidden/>
        </w:trPr>
        <w:tc>
          <w:tcPr>
            <w:tcW w:w="8472" w:type="dxa"/>
            <w:shd w:val="clear" w:color="auto" w:fill="auto"/>
          </w:tcPr>
          <w:p w14:paraId="25F7B1D1" w14:textId="77777777" w:rsidR="00A919F6" w:rsidRPr="00F34815" w:rsidRDefault="00A919F6" w:rsidP="00CA6A66">
            <w:pPr>
              <w:rPr>
                <w:rFonts w:cs="Arial"/>
                <w:b/>
                <w:caps/>
                <w:vanish/>
                <w:szCs w:val="24"/>
              </w:rPr>
            </w:pPr>
            <w:r w:rsidRPr="00F34815">
              <w:rPr>
                <w:rFonts w:cs="Arial"/>
                <w:b/>
                <w:caps/>
                <w:vanish/>
                <w:szCs w:val="24"/>
              </w:rPr>
              <w:fldChar w:fldCharType="begin"/>
            </w:r>
            <w:r w:rsidRPr="00F34815">
              <w:rPr>
                <w:rFonts w:cs="Arial"/>
                <w:b/>
                <w:caps/>
                <w:vanish/>
                <w:szCs w:val="24"/>
              </w:rPr>
              <w:instrText xml:space="preserve"> QUOTE "FIELD_TITLE" \* MERGEFORMAT </w:instrText>
            </w:r>
            <w:r w:rsidRPr="00F34815">
              <w:rPr>
                <w:rFonts w:cs="Arial"/>
                <w:b/>
                <w:caps/>
                <w:vanish/>
                <w:szCs w:val="24"/>
              </w:rPr>
              <w:fldChar w:fldCharType="separate"/>
            </w:r>
            <w:r w:rsidRPr="00F34815">
              <w:rPr>
                <w:rFonts w:cs="Arial"/>
                <w:b/>
                <w:caps/>
                <w:vanish/>
                <w:szCs w:val="24"/>
              </w:rPr>
              <w:t>FIELD_TITLE</w:t>
            </w:r>
            <w:r w:rsidRPr="00F34815">
              <w:rPr>
                <w:rFonts w:cs="Arial"/>
                <w:b/>
                <w:caps/>
                <w:vanish/>
                <w:szCs w:val="24"/>
              </w:rPr>
              <w:fldChar w:fldCharType="end"/>
            </w:r>
            <w:r w:rsidRPr="00F34815">
              <w:rPr>
                <w:rFonts w:cs="Arial"/>
                <w:b/>
                <w:caps/>
                <w:vanish/>
                <w:szCs w:val="24"/>
              </w:rPr>
              <w:t xml:space="preserve"> </w:t>
            </w:r>
          </w:p>
          <w:p w14:paraId="2A6D6B6E" w14:textId="77777777" w:rsidR="00A919F6" w:rsidRPr="00F34815" w:rsidRDefault="00A919F6" w:rsidP="00CA6A66">
            <w:pPr>
              <w:rPr>
                <w:vanish/>
                <w:szCs w:val="24"/>
              </w:rPr>
            </w:pPr>
          </w:p>
        </w:tc>
        <w:tc>
          <w:tcPr>
            <w:tcW w:w="1385" w:type="dxa"/>
            <w:shd w:val="clear" w:color="auto" w:fill="auto"/>
          </w:tcPr>
          <w:p w14:paraId="42BF1FE5"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1F25F357"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p w14:paraId="0DF50309" w14:textId="77777777" w:rsidR="00A919F6" w:rsidRPr="00F34815" w:rsidRDefault="00A919F6" w:rsidP="00A919F6">
      <w:pPr>
        <w:ind w:left="720" w:hanging="720"/>
        <w:rPr>
          <w:vanish/>
          <w:szCs w:val="24"/>
        </w:rPr>
      </w:pPr>
    </w:p>
    <w:p w14:paraId="0B822D1D"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tbl>
      <w:tblPr>
        <w:tblW w:w="0" w:type="auto"/>
        <w:tblLook w:val="04A0" w:firstRow="1" w:lastRow="0" w:firstColumn="1" w:lastColumn="0" w:noHBand="0" w:noVBand="1"/>
      </w:tblPr>
      <w:tblGrid>
        <w:gridCol w:w="803"/>
        <w:gridCol w:w="7478"/>
        <w:gridCol w:w="1357"/>
      </w:tblGrid>
      <w:tr w:rsidR="00A919F6" w14:paraId="5DDE7FC1" w14:textId="77777777" w:rsidTr="00CA6A66">
        <w:trPr>
          <w:hidden/>
        </w:trPr>
        <w:tc>
          <w:tcPr>
            <w:tcW w:w="8472" w:type="dxa"/>
            <w:gridSpan w:val="2"/>
            <w:shd w:val="clear" w:color="auto" w:fill="auto"/>
          </w:tcPr>
          <w:p w14:paraId="1C0977E5" w14:textId="77777777" w:rsidR="00A919F6" w:rsidRPr="00F34815" w:rsidRDefault="00A919F6" w:rsidP="00CA6A66">
            <w:pPr>
              <w:rPr>
                <w:rFonts w:ascii="Arial Bold" w:hAnsi="Arial Bold" w:cs="Arial"/>
                <w:b/>
                <w:vanish/>
                <w:szCs w:val="24"/>
              </w:rPr>
            </w:pPr>
            <w:r w:rsidRPr="00F34815">
              <w:rPr>
                <w:rFonts w:ascii="Arial Bold" w:hAnsi="Arial Bold" w:cs="Arial"/>
                <w:b/>
                <w:vanish/>
                <w:szCs w:val="24"/>
              </w:rPr>
              <w:fldChar w:fldCharType="begin"/>
            </w:r>
            <w:r w:rsidRPr="00F34815">
              <w:rPr>
                <w:rFonts w:ascii="Arial Bold" w:hAnsi="Arial Bold" w:cs="Arial"/>
                <w:b/>
                <w:vanish/>
                <w:szCs w:val="24"/>
              </w:rPr>
              <w:instrText xml:space="preserve"> QUOTE "FIELD_TITLE" \* MERGEFORMAT </w:instrText>
            </w:r>
            <w:r w:rsidRPr="00F34815">
              <w:rPr>
                <w:rFonts w:ascii="Arial Bold" w:hAnsi="Arial Bold" w:cs="Arial"/>
                <w:b/>
                <w:vanish/>
                <w:szCs w:val="24"/>
              </w:rPr>
              <w:fldChar w:fldCharType="separate"/>
            </w:r>
            <w:r w:rsidRPr="00F34815">
              <w:rPr>
                <w:rFonts w:ascii="Arial Bold" w:hAnsi="Arial Bold" w:cs="Arial"/>
                <w:b/>
                <w:vanish/>
                <w:szCs w:val="24"/>
              </w:rPr>
              <w:t>FIELD_TITLE</w:t>
            </w:r>
            <w:r w:rsidRPr="00F34815">
              <w:rPr>
                <w:rFonts w:ascii="Arial Bold" w:hAnsi="Arial Bold" w:cs="Arial"/>
                <w:b/>
                <w:vanish/>
                <w:szCs w:val="24"/>
              </w:rPr>
              <w:fldChar w:fldCharType="end"/>
            </w:r>
            <w:r w:rsidRPr="00F34815">
              <w:rPr>
                <w:rFonts w:ascii="Arial Bold" w:hAnsi="Arial Bold" w:cs="Arial"/>
                <w:b/>
                <w:vanish/>
                <w:szCs w:val="24"/>
              </w:rPr>
              <w:t xml:space="preserve"> </w:t>
            </w:r>
          </w:p>
          <w:p w14:paraId="3249552C" w14:textId="77777777" w:rsidR="00A919F6" w:rsidRPr="00F34815" w:rsidRDefault="00A919F6" w:rsidP="00CA6A66">
            <w:pPr>
              <w:rPr>
                <w:vanish/>
                <w:szCs w:val="24"/>
              </w:rPr>
            </w:pPr>
          </w:p>
        </w:tc>
        <w:tc>
          <w:tcPr>
            <w:tcW w:w="1385" w:type="dxa"/>
            <w:shd w:val="clear" w:color="auto" w:fill="auto"/>
          </w:tcPr>
          <w:p w14:paraId="42554FAD"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r w:rsidR="00A919F6" w14:paraId="73AB085C" w14:textId="77777777" w:rsidTr="00CA6A66">
        <w:trPr>
          <w:hidden/>
        </w:trPr>
        <w:tc>
          <w:tcPr>
            <w:tcW w:w="817" w:type="dxa"/>
            <w:shd w:val="clear" w:color="auto" w:fill="auto"/>
          </w:tcPr>
          <w:p w14:paraId="3BD7FC22" w14:textId="77777777" w:rsidR="00A919F6" w:rsidRPr="00F34815" w:rsidRDefault="00A919F6" w:rsidP="00CA6A66">
            <w:pPr>
              <w:rPr>
                <w:b/>
                <w:bCs/>
                <w:vanish/>
                <w:szCs w:val="24"/>
              </w:rPr>
            </w:pPr>
          </w:p>
        </w:tc>
        <w:tc>
          <w:tcPr>
            <w:tcW w:w="7655" w:type="dxa"/>
            <w:shd w:val="clear" w:color="auto" w:fill="auto"/>
          </w:tcPr>
          <w:p w14:paraId="67F08934"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11CC7C77" w14:textId="77777777" w:rsidR="00A919F6" w:rsidRPr="00F34815" w:rsidRDefault="00A919F6" w:rsidP="00CA6A66">
            <w:pPr>
              <w:rPr>
                <w:rFonts w:ascii="Arial Bold" w:hAnsi="Arial Bold" w:cs="Arial"/>
                <w:b/>
                <w:vanish/>
                <w:szCs w:val="24"/>
              </w:rPr>
            </w:pPr>
          </w:p>
        </w:tc>
        <w:tc>
          <w:tcPr>
            <w:tcW w:w="1385" w:type="dxa"/>
            <w:shd w:val="clear" w:color="auto" w:fill="auto"/>
          </w:tcPr>
          <w:p w14:paraId="6CCF9C46" w14:textId="77777777" w:rsidR="00A919F6" w:rsidRPr="00F34815" w:rsidRDefault="00A919F6" w:rsidP="00CA6A66">
            <w:pPr>
              <w:tabs>
                <w:tab w:val="left" w:pos="3119"/>
              </w:tabs>
              <w:ind w:right="-46"/>
              <w:rPr>
                <w:rFonts w:cs="Arial"/>
                <w:vanish/>
                <w:szCs w:val="24"/>
              </w:rPr>
            </w:pPr>
          </w:p>
        </w:tc>
      </w:tr>
    </w:tbl>
    <w:p w14:paraId="036CB706"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p w14:paraId="7CB60F8F" w14:textId="77777777" w:rsidR="00A919F6" w:rsidRPr="00F34815" w:rsidRDefault="00A919F6" w:rsidP="00A919F6">
      <w:pPr>
        <w:ind w:left="720" w:hanging="720"/>
        <w:rPr>
          <w:vanish/>
          <w:szCs w:val="24"/>
        </w:rPr>
      </w:pPr>
    </w:p>
    <w:p w14:paraId="6F7FCB7F"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tbl>
      <w:tblPr>
        <w:tblW w:w="0" w:type="auto"/>
        <w:tblLook w:val="04A0" w:firstRow="1" w:lastRow="0" w:firstColumn="1" w:lastColumn="0" w:noHBand="0" w:noVBand="1"/>
      </w:tblPr>
      <w:tblGrid>
        <w:gridCol w:w="803"/>
        <w:gridCol w:w="7478"/>
        <w:gridCol w:w="1357"/>
      </w:tblGrid>
      <w:tr w:rsidR="00A919F6" w14:paraId="44B6812A" w14:textId="77777777" w:rsidTr="00CA6A66">
        <w:trPr>
          <w:hidden/>
        </w:trPr>
        <w:tc>
          <w:tcPr>
            <w:tcW w:w="817" w:type="dxa"/>
            <w:shd w:val="clear" w:color="auto" w:fill="auto"/>
          </w:tcPr>
          <w:p w14:paraId="14AEAC5E" w14:textId="77777777" w:rsidR="00A919F6" w:rsidRPr="00F34815" w:rsidRDefault="00A919F6" w:rsidP="00CA6A66">
            <w:pPr>
              <w:rPr>
                <w:b/>
                <w:bCs/>
                <w:vanish/>
                <w:szCs w:val="24"/>
              </w:rPr>
            </w:pPr>
          </w:p>
        </w:tc>
        <w:tc>
          <w:tcPr>
            <w:tcW w:w="7655" w:type="dxa"/>
            <w:shd w:val="clear" w:color="auto" w:fill="auto"/>
          </w:tcPr>
          <w:p w14:paraId="0C1754EA"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76214269" w14:textId="77777777" w:rsidR="00A919F6" w:rsidRPr="00F34815" w:rsidRDefault="00A919F6" w:rsidP="00CA6A66">
            <w:pPr>
              <w:rPr>
                <w:vanish/>
                <w:szCs w:val="24"/>
              </w:rPr>
            </w:pPr>
          </w:p>
        </w:tc>
        <w:tc>
          <w:tcPr>
            <w:tcW w:w="1385" w:type="dxa"/>
            <w:shd w:val="clear" w:color="auto" w:fill="auto"/>
          </w:tcPr>
          <w:p w14:paraId="74FDB931"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2886058C"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p w14:paraId="388F84CE" w14:textId="77777777" w:rsidR="00A919F6" w:rsidRPr="00F34815" w:rsidRDefault="00A919F6" w:rsidP="00A919F6">
      <w:pPr>
        <w:rPr>
          <w:vanish/>
          <w:szCs w:val="24"/>
        </w:rPr>
      </w:pPr>
    </w:p>
    <w:p w14:paraId="74E6AE78" w14:textId="77777777" w:rsidR="00A919F6" w:rsidRPr="00F34815" w:rsidRDefault="00A919F6" w:rsidP="00A919F6">
      <w:pPr>
        <w:rPr>
          <w:b/>
          <w:vanish/>
          <w:color w:val="00B050"/>
          <w:szCs w:val="24"/>
        </w:rPr>
      </w:pPr>
      <w:r w:rsidRPr="00F34815">
        <w:rPr>
          <w:b/>
          <w:vanish/>
          <w:color w:val="00B050"/>
          <w:szCs w:val="24"/>
        </w:rPr>
        <w:t xml:space="preserve">Formatting for Sub numbered items: </w:t>
      </w:r>
    </w:p>
    <w:p w14:paraId="50C0376A" w14:textId="77777777" w:rsidR="00A919F6" w:rsidRPr="00F34815" w:rsidRDefault="00A919F6" w:rsidP="00A919F6">
      <w:pPr>
        <w:rPr>
          <w:vanish/>
          <w:color w:val="00B050"/>
          <w:szCs w:val="24"/>
        </w:rPr>
      </w:pPr>
    </w:p>
    <w:p w14:paraId="791AC73A" w14:textId="77777777" w:rsidR="00A919F6" w:rsidRPr="00F34815" w:rsidRDefault="00A919F6" w:rsidP="00A919F6">
      <w:pPr>
        <w:rPr>
          <w:vanish/>
          <w:color w:val="00B050"/>
          <w:szCs w:val="24"/>
        </w:rPr>
      </w:pPr>
      <w:r w:rsidRPr="00F34815">
        <w:rPr>
          <w:vanish/>
          <w:color w:val="00B050"/>
          <w:szCs w:val="24"/>
        </w:rPr>
        <w:t>&lt;SUBNUMBER_LAYOUT_SECTION&gt;</w:t>
      </w:r>
    </w:p>
    <w:tbl>
      <w:tblPr>
        <w:tblW w:w="0" w:type="auto"/>
        <w:tblInd w:w="817" w:type="dxa"/>
        <w:tblLook w:val="04A0" w:firstRow="1" w:lastRow="0" w:firstColumn="1" w:lastColumn="0" w:noHBand="0" w:noVBand="1"/>
      </w:tblPr>
      <w:tblGrid>
        <w:gridCol w:w="701"/>
        <w:gridCol w:w="6766"/>
        <w:gridCol w:w="1354"/>
      </w:tblGrid>
      <w:tr w:rsidR="00A919F6" w14:paraId="359608A0" w14:textId="77777777" w:rsidTr="00CA6A66">
        <w:trPr>
          <w:hidden/>
        </w:trPr>
        <w:tc>
          <w:tcPr>
            <w:tcW w:w="709" w:type="dxa"/>
            <w:shd w:val="clear" w:color="auto" w:fill="auto"/>
          </w:tcPr>
          <w:p w14:paraId="135A079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946" w:type="dxa"/>
            <w:shd w:val="clear" w:color="auto" w:fill="auto"/>
          </w:tcPr>
          <w:p w14:paraId="7FE1E7B8"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18838312" w14:textId="77777777" w:rsidR="00A919F6" w:rsidRPr="00F34815" w:rsidRDefault="00A919F6" w:rsidP="00CA6A66">
            <w:pPr>
              <w:rPr>
                <w:rFonts w:cs="Arial"/>
                <w:vanish/>
                <w:szCs w:val="24"/>
              </w:rPr>
            </w:pPr>
          </w:p>
          <w:p w14:paraId="0847FB85"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4C88D6B6" w14:textId="77777777" w:rsidR="00A919F6" w:rsidRPr="00F34815" w:rsidRDefault="00A919F6" w:rsidP="00CA6A66">
            <w:pPr>
              <w:rPr>
                <w:vanish/>
                <w:szCs w:val="24"/>
              </w:rPr>
            </w:pPr>
          </w:p>
        </w:tc>
        <w:tc>
          <w:tcPr>
            <w:tcW w:w="1385" w:type="dxa"/>
            <w:shd w:val="clear" w:color="auto" w:fill="auto"/>
          </w:tcPr>
          <w:p w14:paraId="38A1E33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57D5A795" w14:textId="77777777" w:rsidR="00A919F6" w:rsidRPr="00F34815" w:rsidRDefault="00A919F6" w:rsidP="00A919F6">
      <w:pPr>
        <w:rPr>
          <w:vanish/>
          <w:color w:val="00B050"/>
          <w:szCs w:val="24"/>
        </w:rPr>
      </w:pPr>
      <w:r w:rsidRPr="00F34815">
        <w:rPr>
          <w:vanish/>
          <w:color w:val="00B050"/>
          <w:szCs w:val="24"/>
        </w:rPr>
        <w:t>&lt;/SUBNUMBER_LAYOUT_SECTION&gt;</w:t>
      </w:r>
    </w:p>
    <w:p w14:paraId="3A8AE794" w14:textId="77777777" w:rsidR="00A919F6" w:rsidRPr="00F34815" w:rsidRDefault="00A919F6" w:rsidP="00A919F6">
      <w:pPr>
        <w:rPr>
          <w:vanish/>
          <w:szCs w:val="24"/>
        </w:rPr>
      </w:pPr>
    </w:p>
    <w:p w14:paraId="7DE2FA8B" w14:textId="77777777" w:rsidR="00A919F6" w:rsidRPr="00F34815" w:rsidRDefault="00A919F6" w:rsidP="00A919F6">
      <w:pPr>
        <w:rPr>
          <w:vanish/>
          <w:color w:val="00B050"/>
          <w:szCs w:val="24"/>
        </w:rPr>
      </w:pPr>
      <w:r w:rsidRPr="00F34815">
        <w:rPr>
          <w:vanish/>
          <w:color w:val="00B050"/>
          <w:szCs w:val="24"/>
        </w:rPr>
        <w:t>&lt;TITLE_ONLY_SUBNUMBER_LAYOUT_SECTION&gt;</w:t>
      </w:r>
    </w:p>
    <w:tbl>
      <w:tblPr>
        <w:tblW w:w="0" w:type="auto"/>
        <w:tblInd w:w="817" w:type="dxa"/>
        <w:tblLook w:val="04A0" w:firstRow="1" w:lastRow="0" w:firstColumn="1" w:lastColumn="0" w:noHBand="0" w:noVBand="1"/>
      </w:tblPr>
      <w:tblGrid>
        <w:gridCol w:w="701"/>
        <w:gridCol w:w="6766"/>
        <w:gridCol w:w="1354"/>
      </w:tblGrid>
      <w:tr w:rsidR="00A919F6" w14:paraId="4D57D653" w14:textId="77777777" w:rsidTr="00CA6A66">
        <w:trPr>
          <w:hidden/>
        </w:trPr>
        <w:tc>
          <w:tcPr>
            <w:tcW w:w="702" w:type="dxa"/>
            <w:shd w:val="clear" w:color="auto" w:fill="auto"/>
          </w:tcPr>
          <w:p w14:paraId="07B2A84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768" w:type="dxa"/>
            <w:shd w:val="clear" w:color="auto" w:fill="auto"/>
          </w:tcPr>
          <w:p w14:paraId="6BEE4FFB"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307F461F" w14:textId="77777777" w:rsidR="00A919F6" w:rsidRPr="00F34815" w:rsidRDefault="00A919F6" w:rsidP="00CA6A66">
            <w:pPr>
              <w:rPr>
                <w:vanish/>
                <w:szCs w:val="24"/>
              </w:rPr>
            </w:pPr>
          </w:p>
        </w:tc>
        <w:tc>
          <w:tcPr>
            <w:tcW w:w="1354" w:type="dxa"/>
            <w:shd w:val="clear" w:color="auto" w:fill="auto"/>
          </w:tcPr>
          <w:p w14:paraId="1DB1E982"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3DC60D89" w14:textId="77777777" w:rsidR="00A919F6" w:rsidRPr="009E7536" w:rsidRDefault="00A919F6" w:rsidP="00A919F6">
      <w:pPr>
        <w:rPr>
          <w:color w:val="00B050"/>
          <w:szCs w:val="24"/>
        </w:rPr>
      </w:pPr>
      <w:r w:rsidRPr="00F34815">
        <w:rPr>
          <w:vanish/>
          <w:color w:val="00B050"/>
          <w:szCs w:val="24"/>
        </w:rPr>
        <w:t>&lt;/TITLE_ONLY_SUBNUMBER_LAYOUT_SECTION&gt;</w:t>
      </w:r>
      <w:r>
        <w:rPr>
          <w:vanish/>
        </w:rPr>
        <w:t>&lt;/AI2&gt;&lt;AI3&gt;&lt;/AI3&gt;</w:t>
      </w:r>
    </w:p>
    <w:p w14:paraId="7202235F" w14:textId="77777777" w:rsidR="00A919F6" w:rsidRDefault="00A919F6" w:rsidP="00A919F6">
      <w:pPr>
        <w:rPr>
          <w:vanish/>
        </w:rPr>
      </w:pPr>
      <w:r>
        <w:rPr>
          <w:vanish/>
        </w:rPr>
        <w:t>&lt;AI4&gt;</w:t>
      </w:r>
    </w:p>
    <w:p w14:paraId="5713F536" w14:textId="77777777" w:rsidR="00A919F6" w:rsidRDefault="00A919F6" w:rsidP="00A919F6">
      <w:pPr>
        <w:rPr>
          <w:vanish/>
        </w:rPr>
      </w:pPr>
      <w:r>
        <w:rPr>
          <w:vanish/>
        </w:rPr>
        <w:t>&lt;/AI4&gt;</w:t>
      </w:r>
    </w:p>
    <w:p w14:paraId="33B302A4" w14:textId="77777777" w:rsidR="00A919F6" w:rsidRDefault="00A919F6" w:rsidP="00A919F6">
      <w:pPr>
        <w:rPr>
          <w:vanish/>
        </w:rPr>
      </w:pPr>
      <w:r>
        <w:rPr>
          <w:vanish/>
        </w:rPr>
        <w:t>&lt;AI5&gt;</w:t>
      </w:r>
    </w:p>
    <w:p w14:paraId="7579283D" w14:textId="77777777" w:rsidR="00A919F6" w:rsidRDefault="00A919F6" w:rsidP="00A919F6">
      <w:pPr>
        <w:rPr>
          <w:vanish/>
        </w:rPr>
      </w:pPr>
      <w:r>
        <w:rPr>
          <w:vanish/>
        </w:rPr>
        <w:t>&lt;/AI5&gt;</w:t>
      </w:r>
    </w:p>
    <w:p w14:paraId="4409A41F" w14:textId="77777777" w:rsidR="00A919F6" w:rsidRDefault="00A919F6" w:rsidP="00A919F6">
      <w:pPr>
        <w:rPr>
          <w:vanish/>
        </w:rPr>
      </w:pPr>
      <w:r>
        <w:rPr>
          <w:vanish/>
        </w:rPr>
        <w:t>&lt;AI6&gt;</w:t>
      </w:r>
    </w:p>
    <w:p w14:paraId="40EA0BC2" w14:textId="77777777" w:rsidR="00A919F6" w:rsidRDefault="00A919F6" w:rsidP="00A919F6">
      <w:pPr>
        <w:rPr>
          <w:vanish/>
        </w:rPr>
      </w:pPr>
      <w:r>
        <w:rPr>
          <w:vanish/>
        </w:rPr>
        <w:t>&lt;/AI7&gt;</w:t>
      </w:r>
    </w:p>
    <w:p w14:paraId="6DD1EACA" w14:textId="77777777" w:rsidR="00A919F6" w:rsidRDefault="00A919F6" w:rsidP="00A919F6">
      <w:pPr>
        <w:rPr>
          <w:vanish/>
        </w:rPr>
      </w:pPr>
      <w:r>
        <w:rPr>
          <w:vanish/>
        </w:rPr>
        <w:t>&lt;AI8&gt;</w:t>
      </w:r>
    </w:p>
    <w:p w14:paraId="29293501" w14:textId="77777777" w:rsidR="00A919F6" w:rsidRPr="009E7536" w:rsidRDefault="00A919F6" w:rsidP="00A919F6">
      <w:pPr>
        <w:pStyle w:val="DefaultText"/>
        <w:spacing w:line="276" w:lineRule="auto"/>
        <w:rPr>
          <w:rFonts w:cs="Arial"/>
          <w:b/>
          <w:sz w:val="36"/>
          <w:szCs w:val="36"/>
        </w:rPr>
        <w:sectPr w:rsidR="00A919F6" w:rsidRPr="009E7536" w:rsidSect="00BE22AC">
          <w:footerReference w:type="default" r:id="rId12"/>
          <w:pgSz w:w="11906" w:h="16838"/>
          <w:pgMar w:top="851" w:right="1134" w:bottom="851" w:left="1134" w:header="567" w:footer="0" w:gutter="0"/>
          <w:pgNumType w:start="1"/>
          <w:cols w:space="720"/>
          <w:docGrid w:linePitch="299"/>
        </w:sectPr>
      </w:pPr>
    </w:p>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9453CC" w:rsidRPr="002A65F1" w14:paraId="49B33984" w14:textId="77777777" w:rsidTr="008534DC">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9FF628" w14:textId="77777777" w:rsidR="009453CC" w:rsidRPr="004D707A" w:rsidRDefault="009453CC" w:rsidP="008534DC">
            <w:pPr>
              <w:tabs>
                <w:tab w:val="center" w:pos="5254"/>
              </w:tabs>
              <w:rPr>
                <w:color w:val="000000"/>
                <w:sz w:val="20"/>
              </w:rPr>
            </w:pPr>
            <w:bookmarkStart w:id="0" w:name="_Hlk151101544"/>
            <w:r>
              <w:rPr>
                <w:color w:val="000000"/>
                <w:szCs w:val="22"/>
              </w:rPr>
              <w:tab/>
            </w:r>
            <w:r w:rsidRPr="004D707A">
              <w:rPr>
                <w:color w:val="000000"/>
                <w:szCs w:val="22"/>
              </w:rPr>
              <w:t xml:space="preserve">ATTENDEES </w:t>
            </w:r>
          </w:p>
        </w:tc>
      </w:tr>
      <w:tr w:rsidR="009453CC" w:rsidRPr="002A65F1" w14:paraId="16D272EB" w14:textId="77777777" w:rsidTr="008534DC">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B266C0" w14:textId="77777777" w:rsidR="009453CC" w:rsidRPr="004D707A" w:rsidRDefault="009453CC" w:rsidP="008534DC">
            <w:pPr>
              <w:jc w:val="center"/>
              <w:rPr>
                <w:color w:val="000000"/>
                <w:sz w:val="20"/>
              </w:rPr>
            </w:pPr>
            <w:r w:rsidRPr="004D707A">
              <w:rPr>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61CBFE0" w14:textId="77777777" w:rsidR="009453CC" w:rsidRPr="004D707A" w:rsidRDefault="009453CC" w:rsidP="008534DC">
            <w:pPr>
              <w:ind w:left="-4" w:firstLine="4"/>
              <w:jc w:val="center"/>
              <w:rPr>
                <w:color w:val="000000"/>
                <w:sz w:val="20"/>
              </w:rPr>
            </w:pPr>
            <w:r w:rsidRPr="004D707A">
              <w:rPr>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7F9AC0D" w14:textId="77777777" w:rsidR="009453CC" w:rsidRPr="004D707A" w:rsidRDefault="009453CC" w:rsidP="008534DC">
            <w:pPr>
              <w:jc w:val="center"/>
              <w:rPr>
                <w:color w:val="000000"/>
                <w:sz w:val="20"/>
              </w:rPr>
            </w:pPr>
            <w:r w:rsidRPr="004D707A">
              <w:rPr>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604A20A0" w14:textId="77777777" w:rsidR="009453CC" w:rsidRPr="004D707A" w:rsidRDefault="009453CC" w:rsidP="008534DC">
            <w:pPr>
              <w:jc w:val="center"/>
              <w:rPr>
                <w:color w:val="000000"/>
                <w:sz w:val="20"/>
              </w:rPr>
            </w:pPr>
            <w:r w:rsidRPr="004D707A">
              <w:rPr>
                <w:color w:val="000000"/>
                <w:sz w:val="20"/>
              </w:rPr>
              <w:t xml:space="preserve">Present </w:t>
            </w:r>
          </w:p>
        </w:tc>
      </w:tr>
      <w:tr w:rsidR="009453CC" w:rsidRPr="002A65F1" w14:paraId="1EAACBBA"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28F5E37" w14:textId="77777777" w:rsidR="009453CC" w:rsidRPr="004D707A" w:rsidRDefault="009453CC" w:rsidP="008534DC">
            <w:pPr>
              <w:tabs>
                <w:tab w:val="left" w:pos="2445"/>
                <w:tab w:val="left" w:pos="3437"/>
              </w:tabs>
              <w:jc w:val="both"/>
              <w:rPr>
                <w:sz w:val="20"/>
              </w:rPr>
            </w:pPr>
            <w:r w:rsidRPr="004D707A">
              <w:rPr>
                <w:sz w:val="20"/>
              </w:rPr>
              <w:t xml:space="preserve">Martin Rigley </w:t>
            </w:r>
            <w:r>
              <w:rPr>
                <w:sz w:val="20"/>
              </w:rPr>
              <w:t>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11E2A56" w14:textId="77777777" w:rsidR="009453CC" w:rsidRPr="004D707A" w:rsidRDefault="009453CC" w:rsidP="008534DC">
            <w:pPr>
              <w:jc w:val="both"/>
              <w:rPr>
                <w:sz w:val="20"/>
              </w:rPr>
            </w:pPr>
            <w:r w:rsidRPr="004D707A">
              <w:rPr>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D4B1496" w14:textId="77777777" w:rsidR="009453CC" w:rsidRPr="004D707A" w:rsidRDefault="009453CC" w:rsidP="008534DC">
            <w:pPr>
              <w:tabs>
                <w:tab w:val="left" w:pos="2445"/>
                <w:tab w:val="left" w:pos="3437"/>
              </w:tabs>
              <w:ind w:left="-4" w:firstLine="4"/>
              <w:jc w:val="both"/>
              <w:rPr>
                <w:sz w:val="20"/>
              </w:rPr>
            </w:pPr>
            <w:r w:rsidRPr="004D707A">
              <w:rPr>
                <w:sz w:val="20"/>
              </w:rPr>
              <w:t>Innovation Engineer, ECS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4619556" w14:textId="52CE2F75" w:rsidR="009453CC" w:rsidRPr="004D707A" w:rsidRDefault="009453CC" w:rsidP="008534DC">
            <w:pPr>
              <w:tabs>
                <w:tab w:val="left" w:pos="2445"/>
                <w:tab w:val="left" w:pos="3437"/>
              </w:tabs>
              <w:jc w:val="center"/>
              <w:rPr>
                <w:sz w:val="20"/>
              </w:rPr>
            </w:pPr>
            <w:r>
              <w:rPr>
                <w:rFonts w:cs="Arial"/>
                <w:sz w:val="20"/>
              </w:rPr>
              <w:t>√</w:t>
            </w:r>
          </w:p>
        </w:tc>
      </w:tr>
      <w:tr w:rsidR="009453CC" w:rsidRPr="002A65F1" w14:paraId="5100E274" w14:textId="77777777" w:rsidTr="008534DC">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9565CFD" w14:textId="77777777" w:rsidR="009453CC" w:rsidRPr="004D707A" w:rsidRDefault="009453CC" w:rsidP="008534DC">
            <w:pPr>
              <w:jc w:val="both"/>
              <w:rPr>
                <w:sz w:val="20"/>
              </w:rPr>
            </w:pPr>
            <w:r w:rsidRPr="004D707A">
              <w:rPr>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13A1527" w14:textId="77777777" w:rsidR="009453CC" w:rsidRPr="004D707A" w:rsidRDefault="009453CC" w:rsidP="008534DC">
            <w:pPr>
              <w:ind w:left="-4" w:firstLine="4"/>
              <w:jc w:val="both"/>
              <w:rPr>
                <w:sz w:val="20"/>
              </w:rPr>
            </w:pPr>
            <w:r w:rsidRPr="004D707A">
              <w:rPr>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C4A3855" w14:textId="77777777" w:rsidR="009453CC" w:rsidRDefault="009453CC" w:rsidP="008534DC">
            <w:pPr>
              <w:jc w:val="both"/>
              <w:rPr>
                <w:sz w:val="20"/>
              </w:rPr>
            </w:pPr>
            <w:r w:rsidRPr="004D707A">
              <w:rPr>
                <w:sz w:val="20"/>
              </w:rPr>
              <w:t>Vice Principal, West Nottinghamshire College</w:t>
            </w:r>
          </w:p>
          <w:p w14:paraId="565FF370" w14:textId="77777777" w:rsidR="009453CC" w:rsidRPr="004D707A" w:rsidRDefault="009453CC" w:rsidP="008534DC">
            <w:pPr>
              <w:jc w:val="both"/>
              <w:rPr>
                <w:sz w:val="20"/>
              </w:rPr>
            </w:pPr>
            <w:r>
              <w:rPr>
                <w:sz w:val="20"/>
              </w:rPr>
              <w:t>MA2020 Representa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A0AF25E" w14:textId="4537234A" w:rsidR="009453CC" w:rsidRPr="004D707A" w:rsidRDefault="009453CC" w:rsidP="008534DC">
            <w:pPr>
              <w:jc w:val="center"/>
              <w:rPr>
                <w:sz w:val="20"/>
              </w:rPr>
            </w:pPr>
            <w:r>
              <w:rPr>
                <w:rFonts w:cs="Arial"/>
                <w:sz w:val="20"/>
              </w:rPr>
              <w:t>√</w:t>
            </w:r>
          </w:p>
        </w:tc>
      </w:tr>
      <w:tr w:rsidR="009453CC" w:rsidRPr="002A65F1" w14:paraId="575518A7" w14:textId="77777777" w:rsidTr="008534DC">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9FC61F8" w14:textId="77777777" w:rsidR="009453CC" w:rsidRPr="004D707A" w:rsidRDefault="009453CC" w:rsidP="008534DC">
            <w:pPr>
              <w:tabs>
                <w:tab w:val="left" w:pos="2302"/>
                <w:tab w:val="left" w:pos="2445"/>
                <w:tab w:val="left" w:pos="3437"/>
              </w:tabs>
              <w:jc w:val="both"/>
              <w:rPr>
                <w:sz w:val="20"/>
              </w:rPr>
            </w:pPr>
            <w:r w:rsidRPr="004D707A">
              <w:rPr>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2473B2A" w14:textId="77777777" w:rsidR="009453CC" w:rsidRPr="004D707A" w:rsidRDefault="009453CC" w:rsidP="008534DC">
            <w:pPr>
              <w:tabs>
                <w:tab w:val="left" w:pos="2302"/>
                <w:tab w:val="left" w:pos="2445"/>
                <w:tab w:val="left" w:pos="3437"/>
              </w:tabs>
              <w:ind w:left="-4" w:firstLine="4"/>
              <w:jc w:val="both"/>
              <w:rPr>
                <w:sz w:val="20"/>
              </w:rPr>
            </w:pPr>
            <w:r w:rsidRPr="004D707A">
              <w:rPr>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1B58C75" w14:textId="77777777" w:rsidR="009453CC" w:rsidRPr="004D707A" w:rsidRDefault="009453CC" w:rsidP="008534DC">
            <w:pPr>
              <w:jc w:val="both"/>
              <w:rPr>
                <w:sz w:val="20"/>
              </w:rPr>
            </w:pPr>
            <w:r w:rsidRPr="004D707A">
              <w:rPr>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CDA21F1" w14:textId="77777777" w:rsidR="009453CC" w:rsidRPr="004D707A" w:rsidRDefault="009453CC" w:rsidP="008534DC">
            <w:pPr>
              <w:jc w:val="center"/>
              <w:rPr>
                <w:sz w:val="20"/>
              </w:rPr>
            </w:pPr>
          </w:p>
        </w:tc>
      </w:tr>
      <w:tr w:rsidR="009453CC" w:rsidRPr="002A65F1" w14:paraId="5EF7CF73" w14:textId="77777777" w:rsidTr="008534DC">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69FB37A" w14:textId="77777777" w:rsidR="009453CC" w:rsidRPr="004D707A" w:rsidRDefault="009453CC" w:rsidP="008534DC">
            <w:pPr>
              <w:tabs>
                <w:tab w:val="left" w:pos="2445"/>
                <w:tab w:val="left" w:pos="3437"/>
              </w:tabs>
              <w:jc w:val="both"/>
              <w:rPr>
                <w:sz w:val="20"/>
              </w:rPr>
            </w:pPr>
            <w:r w:rsidRPr="004D707A">
              <w:rPr>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7B55657" w14:textId="77777777" w:rsidR="009453CC" w:rsidRPr="004D707A" w:rsidRDefault="009453CC" w:rsidP="008534DC">
            <w:pPr>
              <w:tabs>
                <w:tab w:val="left" w:pos="2445"/>
                <w:tab w:val="left" w:pos="3437"/>
              </w:tabs>
              <w:ind w:left="-4" w:firstLine="4"/>
              <w:jc w:val="both"/>
              <w:rPr>
                <w:sz w:val="20"/>
              </w:rPr>
            </w:pPr>
            <w:r w:rsidRPr="004D707A">
              <w:rPr>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2BE2DBC" w14:textId="77777777" w:rsidR="009453CC" w:rsidRPr="004D707A" w:rsidRDefault="009453CC" w:rsidP="008534DC">
            <w:pPr>
              <w:jc w:val="both"/>
              <w:rPr>
                <w:sz w:val="20"/>
              </w:rPr>
            </w:pPr>
            <w:r w:rsidRPr="004D707A">
              <w:rPr>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4ED4EE0" w14:textId="6F519583" w:rsidR="009453CC" w:rsidRPr="004D707A" w:rsidRDefault="009453CC" w:rsidP="008534DC">
            <w:pPr>
              <w:ind w:left="720" w:hanging="720"/>
              <w:jc w:val="center"/>
              <w:rPr>
                <w:sz w:val="20"/>
              </w:rPr>
            </w:pPr>
            <w:r>
              <w:rPr>
                <w:rFonts w:cs="Arial"/>
                <w:sz w:val="20"/>
              </w:rPr>
              <w:t>√</w:t>
            </w:r>
          </w:p>
        </w:tc>
      </w:tr>
      <w:tr w:rsidR="009453CC" w:rsidRPr="002A65F1" w14:paraId="40E5E126" w14:textId="77777777" w:rsidTr="008534DC">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3DE5414" w14:textId="77777777" w:rsidR="009453CC" w:rsidRPr="004D707A" w:rsidRDefault="009453CC" w:rsidP="008534DC">
            <w:pPr>
              <w:tabs>
                <w:tab w:val="left" w:pos="2445"/>
                <w:tab w:val="left" w:pos="3437"/>
              </w:tabs>
              <w:jc w:val="both"/>
              <w:rPr>
                <w:sz w:val="20"/>
              </w:rPr>
            </w:pPr>
            <w:r w:rsidRPr="004D707A">
              <w:rPr>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34C7348" w14:textId="77777777" w:rsidR="009453CC" w:rsidRPr="004D707A" w:rsidRDefault="009453CC" w:rsidP="008534DC">
            <w:pPr>
              <w:tabs>
                <w:tab w:val="left" w:pos="2445"/>
                <w:tab w:val="left" w:pos="3437"/>
              </w:tabs>
              <w:ind w:left="-4" w:firstLine="4"/>
              <w:jc w:val="both"/>
              <w:rPr>
                <w:sz w:val="20"/>
              </w:rPr>
            </w:pPr>
            <w:r w:rsidRPr="004D707A">
              <w:rPr>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6EF8034" w14:textId="77777777" w:rsidR="009453CC" w:rsidRPr="004D707A" w:rsidRDefault="009453CC" w:rsidP="008534DC">
            <w:pPr>
              <w:jc w:val="both"/>
              <w:rPr>
                <w:sz w:val="20"/>
              </w:rPr>
            </w:pPr>
            <w:r w:rsidRPr="004D707A">
              <w:rPr>
                <w:sz w:val="20"/>
              </w:rPr>
              <w:t xml:space="preserve">Chair, Ashfield </w:t>
            </w:r>
            <w:proofErr w:type="gramStart"/>
            <w:r w:rsidRPr="004D707A">
              <w:rPr>
                <w:sz w:val="20"/>
              </w:rPr>
              <w:t>Health</w:t>
            </w:r>
            <w:proofErr w:type="gramEnd"/>
            <w:r w:rsidRPr="004D707A">
              <w:rPr>
                <w:sz w:val="20"/>
              </w:rPr>
              <w:t xml:space="preserve">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D1605B6" w14:textId="77777777" w:rsidR="009453CC" w:rsidRPr="004D707A" w:rsidRDefault="009453CC" w:rsidP="008534DC">
            <w:pPr>
              <w:jc w:val="center"/>
              <w:rPr>
                <w:sz w:val="20"/>
              </w:rPr>
            </w:pPr>
          </w:p>
        </w:tc>
      </w:tr>
      <w:tr w:rsidR="009453CC" w:rsidRPr="002A65F1" w14:paraId="1E6CCE90" w14:textId="77777777" w:rsidTr="008534DC">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DFB33F7" w14:textId="77777777" w:rsidR="009453CC" w:rsidRPr="004D707A" w:rsidRDefault="009453CC" w:rsidP="008534DC">
            <w:pPr>
              <w:jc w:val="both"/>
              <w:rPr>
                <w:sz w:val="20"/>
              </w:rPr>
            </w:pPr>
            <w:r w:rsidRPr="004D707A">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05574F" w14:textId="77777777" w:rsidR="009453CC" w:rsidRPr="004D707A" w:rsidRDefault="009453CC" w:rsidP="008534DC">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CF33D9B" w14:textId="77777777" w:rsidR="009453CC" w:rsidRPr="004D707A" w:rsidRDefault="009453CC" w:rsidP="008534DC">
            <w:pPr>
              <w:jc w:val="both"/>
              <w:rPr>
                <w:sz w:val="20"/>
              </w:rPr>
            </w:pPr>
            <w:r w:rsidRPr="004D707A">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A8F16DC" w14:textId="77777777" w:rsidR="009453CC" w:rsidRPr="004D707A" w:rsidRDefault="009453CC" w:rsidP="008534DC">
            <w:pPr>
              <w:jc w:val="center"/>
              <w:rPr>
                <w:sz w:val="20"/>
              </w:rPr>
            </w:pPr>
          </w:p>
        </w:tc>
      </w:tr>
      <w:tr w:rsidR="009453CC" w:rsidRPr="002A65F1" w14:paraId="23D15208" w14:textId="77777777" w:rsidTr="008534DC">
        <w:trPr>
          <w:trHeight w:val="54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F3D3F95" w14:textId="77777777" w:rsidR="009453CC" w:rsidRPr="004D707A" w:rsidRDefault="009453CC" w:rsidP="008534DC">
            <w:pPr>
              <w:jc w:val="both"/>
              <w:rPr>
                <w:sz w:val="20"/>
              </w:rPr>
            </w:pPr>
            <w:r w:rsidRPr="004D707A">
              <w:rPr>
                <w:sz w:val="20"/>
              </w:rPr>
              <w:t xml:space="preserve">Clare Hitchings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BBD05BA" w14:textId="77777777" w:rsidR="009453CC" w:rsidRPr="004D707A" w:rsidRDefault="009453CC" w:rsidP="008534DC">
            <w:pPr>
              <w:ind w:left="-4" w:firstLine="4"/>
              <w:jc w:val="both"/>
              <w:rPr>
                <w:sz w:val="20"/>
              </w:rPr>
            </w:pPr>
            <w:r w:rsidRPr="004D707A">
              <w:rPr>
                <w:sz w:val="20"/>
              </w:rPr>
              <w:t xml:space="preserve">Substitute for Tim Hepk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D919F2B" w14:textId="77777777" w:rsidR="009453CC" w:rsidRPr="004D707A" w:rsidRDefault="009453CC" w:rsidP="008534DC">
            <w:pPr>
              <w:jc w:val="both"/>
              <w:rPr>
                <w:sz w:val="20"/>
                <w:szCs w:val="22"/>
              </w:rPr>
            </w:pPr>
            <w:r w:rsidRPr="004D707A">
              <w:rPr>
                <w:sz w:val="20"/>
                <w:szCs w:val="22"/>
              </w:rPr>
              <w:t xml:space="preserve">Communications Lead, 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693EBFD" w14:textId="27E1B54F" w:rsidR="009453CC" w:rsidRPr="004D707A" w:rsidRDefault="009453CC" w:rsidP="008534DC">
            <w:pPr>
              <w:jc w:val="center"/>
              <w:rPr>
                <w:sz w:val="20"/>
              </w:rPr>
            </w:pPr>
            <w:r>
              <w:rPr>
                <w:rFonts w:cs="Arial"/>
                <w:sz w:val="20"/>
              </w:rPr>
              <w:t>√</w:t>
            </w:r>
          </w:p>
        </w:tc>
      </w:tr>
      <w:tr w:rsidR="009453CC" w:rsidRPr="002A65F1" w14:paraId="7B4EB974"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044BFF8" w14:textId="77777777" w:rsidR="009453CC" w:rsidRPr="004D707A" w:rsidRDefault="009453CC" w:rsidP="008534DC">
            <w:pPr>
              <w:tabs>
                <w:tab w:val="left" w:pos="2445"/>
                <w:tab w:val="left" w:pos="2582"/>
                <w:tab w:val="left" w:pos="3437"/>
              </w:tabs>
              <w:jc w:val="both"/>
              <w:rPr>
                <w:sz w:val="20"/>
              </w:rPr>
            </w:pPr>
            <w:r w:rsidRPr="004D707A">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885565F" w14:textId="77777777" w:rsidR="009453CC" w:rsidRPr="004D707A" w:rsidRDefault="009453CC" w:rsidP="008534DC">
            <w:pPr>
              <w:tabs>
                <w:tab w:val="left" w:pos="2445"/>
                <w:tab w:val="left" w:pos="2582"/>
                <w:tab w:val="left" w:pos="3437"/>
              </w:tabs>
              <w:ind w:left="-4" w:firstLine="4"/>
              <w:jc w:val="both"/>
              <w:rPr>
                <w:sz w:val="20"/>
              </w:rPr>
            </w:pPr>
            <w:r w:rsidRPr="004D707A">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E4F6D15" w14:textId="77777777" w:rsidR="009453CC" w:rsidRPr="004D707A" w:rsidRDefault="009453CC" w:rsidP="008534DC">
            <w:pPr>
              <w:pStyle w:val="Default"/>
              <w:jc w:val="both"/>
              <w:rPr>
                <w:szCs w:val="22"/>
              </w:rPr>
            </w:pPr>
            <w:r w:rsidRPr="004D707A">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81867B1" w14:textId="77777777" w:rsidR="009453CC" w:rsidRPr="004D707A" w:rsidRDefault="009453CC" w:rsidP="008534DC">
            <w:pPr>
              <w:jc w:val="center"/>
              <w:rPr>
                <w:sz w:val="20"/>
              </w:rPr>
            </w:pPr>
          </w:p>
        </w:tc>
      </w:tr>
      <w:tr w:rsidR="009453CC" w:rsidRPr="002A65F1" w14:paraId="614D278F" w14:textId="77777777" w:rsidTr="008534DC">
        <w:trPr>
          <w:trHeight w:val="32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62D9446" w14:textId="77777777" w:rsidR="009453CC" w:rsidRPr="004D707A" w:rsidRDefault="009453CC" w:rsidP="008534DC">
            <w:pPr>
              <w:tabs>
                <w:tab w:val="left" w:pos="2445"/>
                <w:tab w:val="left" w:pos="2582"/>
                <w:tab w:val="left" w:pos="3437"/>
              </w:tabs>
              <w:jc w:val="both"/>
              <w:rPr>
                <w:sz w:val="20"/>
              </w:rPr>
            </w:pPr>
            <w:r w:rsidRPr="004D707A">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D9E0217" w14:textId="77777777" w:rsidR="009453CC" w:rsidRPr="004D707A" w:rsidRDefault="009453CC" w:rsidP="008534DC">
            <w:pPr>
              <w:tabs>
                <w:tab w:val="left" w:pos="2445"/>
                <w:tab w:val="left" w:pos="2582"/>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1C32331" w14:textId="77777777" w:rsidR="009453CC" w:rsidRPr="004D707A" w:rsidRDefault="009453CC" w:rsidP="008534DC">
            <w:pPr>
              <w:jc w:val="both"/>
              <w:rPr>
                <w:sz w:val="20"/>
              </w:rPr>
            </w:pPr>
            <w:r w:rsidRPr="004D707A">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629EBF1" w14:textId="77777777" w:rsidR="009453CC" w:rsidRPr="004D707A" w:rsidRDefault="009453CC" w:rsidP="008534DC">
            <w:pPr>
              <w:jc w:val="center"/>
              <w:rPr>
                <w:sz w:val="20"/>
              </w:rPr>
            </w:pPr>
          </w:p>
        </w:tc>
      </w:tr>
      <w:tr w:rsidR="009453CC" w:rsidRPr="002A65F1" w14:paraId="17B51E23" w14:textId="77777777" w:rsidTr="008534DC">
        <w:trPr>
          <w:trHeight w:val="41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67F37CD4" w14:textId="77777777" w:rsidR="009453CC" w:rsidRPr="004D707A" w:rsidRDefault="009453CC" w:rsidP="008534DC">
            <w:pPr>
              <w:tabs>
                <w:tab w:val="left" w:pos="2445"/>
                <w:tab w:val="left" w:pos="2582"/>
                <w:tab w:val="left" w:pos="3437"/>
              </w:tabs>
              <w:jc w:val="both"/>
              <w:rPr>
                <w:sz w:val="20"/>
              </w:rPr>
            </w:pPr>
            <w:r w:rsidRPr="004D707A">
              <w:rPr>
                <w:sz w:val="20"/>
              </w:rPr>
              <w:t xml:space="preserve">Cllr Julie Gregory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308AFBB" w14:textId="77777777" w:rsidR="009453CC" w:rsidRPr="004D707A" w:rsidRDefault="009453CC" w:rsidP="008534DC">
            <w:pPr>
              <w:tabs>
                <w:tab w:val="left" w:pos="2445"/>
                <w:tab w:val="left" w:pos="2582"/>
                <w:tab w:val="left" w:pos="3437"/>
              </w:tabs>
              <w:ind w:left="-4" w:firstLine="4"/>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F4A3CD2" w14:textId="77777777" w:rsidR="009453CC" w:rsidRPr="004D707A" w:rsidRDefault="009453CC" w:rsidP="008534DC">
            <w:pPr>
              <w:jc w:val="both"/>
              <w:rPr>
                <w:sz w:val="20"/>
              </w:rPr>
            </w:pPr>
            <w:r w:rsidRPr="004D707A">
              <w:rPr>
                <w:sz w:val="20"/>
              </w:rPr>
              <w:t xml:space="preserve">Scrutiny Representativ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E0C44B8" w14:textId="18F54EC6" w:rsidR="009453CC" w:rsidRPr="004D707A" w:rsidRDefault="009453CC" w:rsidP="008534DC">
            <w:pPr>
              <w:jc w:val="center"/>
              <w:rPr>
                <w:sz w:val="20"/>
              </w:rPr>
            </w:pPr>
            <w:r>
              <w:rPr>
                <w:rFonts w:cs="Arial"/>
                <w:sz w:val="20"/>
              </w:rPr>
              <w:t>√</w:t>
            </w:r>
          </w:p>
        </w:tc>
      </w:tr>
      <w:tr w:rsidR="009453CC" w:rsidRPr="002A65F1" w14:paraId="3D3AFB16" w14:textId="77777777" w:rsidTr="008534DC">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A51EFA5" w14:textId="77777777" w:rsidR="009453CC" w:rsidRPr="004D707A" w:rsidRDefault="009453CC" w:rsidP="008534DC">
            <w:pPr>
              <w:tabs>
                <w:tab w:val="left" w:pos="2445"/>
                <w:tab w:val="left" w:pos="2582"/>
                <w:tab w:val="left" w:pos="3437"/>
              </w:tabs>
              <w:jc w:val="both"/>
              <w:rPr>
                <w:sz w:val="20"/>
              </w:rPr>
            </w:pPr>
            <w:r w:rsidRPr="004D707A">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46358FE" w14:textId="77777777" w:rsidR="009453CC" w:rsidRPr="004D707A" w:rsidRDefault="009453CC" w:rsidP="008534DC">
            <w:pPr>
              <w:tabs>
                <w:tab w:val="left" w:pos="2445"/>
                <w:tab w:val="left" w:pos="2582"/>
                <w:tab w:val="left" w:pos="3437"/>
              </w:tabs>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259F021" w14:textId="77777777" w:rsidR="009453CC" w:rsidRDefault="009453CC" w:rsidP="008534DC">
            <w:pPr>
              <w:jc w:val="both"/>
              <w:rPr>
                <w:sz w:val="20"/>
              </w:rPr>
            </w:pPr>
            <w:r w:rsidRPr="004D707A">
              <w:rPr>
                <w:sz w:val="20"/>
              </w:rPr>
              <w:t>Executive Lead Member for Growth, Regeneration and Local Planning, Ashfield District Council</w:t>
            </w:r>
          </w:p>
          <w:p w14:paraId="4F5DCC06" w14:textId="77777777" w:rsidR="009453CC" w:rsidRPr="004D707A" w:rsidRDefault="009453CC" w:rsidP="008534DC">
            <w:pPr>
              <w:jc w:val="both"/>
              <w:rPr>
                <w:sz w:val="20"/>
              </w:rPr>
            </w:pPr>
            <w:r>
              <w:rPr>
                <w:sz w:val="20"/>
              </w:rPr>
              <w:t xml:space="preserve">MA2020 Representation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68D833" w14:textId="15DBC8D1" w:rsidR="009453CC" w:rsidRPr="004D707A" w:rsidRDefault="009453CC" w:rsidP="008534DC">
            <w:pPr>
              <w:jc w:val="center"/>
              <w:rPr>
                <w:sz w:val="20"/>
              </w:rPr>
            </w:pPr>
            <w:r>
              <w:rPr>
                <w:rFonts w:cs="Arial"/>
                <w:sz w:val="20"/>
              </w:rPr>
              <w:t>√</w:t>
            </w:r>
          </w:p>
        </w:tc>
      </w:tr>
      <w:tr w:rsidR="009453CC" w:rsidRPr="002A65F1" w14:paraId="7CED8921" w14:textId="77777777" w:rsidTr="008534DC">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ABF5DAD" w14:textId="77777777" w:rsidR="009453CC" w:rsidRPr="004D707A" w:rsidRDefault="009453CC" w:rsidP="008534DC">
            <w:pPr>
              <w:tabs>
                <w:tab w:val="left" w:pos="2445"/>
                <w:tab w:val="left" w:pos="2582"/>
                <w:tab w:val="left" w:pos="3437"/>
              </w:tabs>
              <w:jc w:val="both"/>
              <w:rPr>
                <w:sz w:val="20"/>
              </w:rPr>
            </w:pPr>
            <w:r w:rsidRPr="004D707A">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A7971CA" w14:textId="77777777" w:rsidR="009453CC" w:rsidRPr="004D707A" w:rsidRDefault="009453CC" w:rsidP="008534DC">
            <w:pPr>
              <w:tabs>
                <w:tab w:val="left" w:pos="2445"/>
                <w:tab w:val="left" w:pos="2582"/>
                <w:tab w:val="left" w:pos="3437"/>
              </w:tabs>
              <w:jc w:val="both"/>
              <w:rPr>
                <w:sz w:val="20"/>
              </w:rPr>
            </w:pPr>
            <w:r w:rsidRPr="004D707A">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00F3835" w14:textId="77777777" w:rsidR="009453CC" w:rsidRPr="004D707A" w:rsidRDefault="009453CC" w:rsidP="008534DC">
            <w:pPr>
              <w:jc w:val="both"/>
              <w:rPr>
                <w:sz w:val="20"/>
              </w:rPr>
            </w:pPr>
            <w:proofErr w:type="spellStart"/>
            <w:r w:rsidRPr="004D707A">
              <w:rPr>
                <w:sz w:val="20"/>
                <w:szCs w:val="16"/>
              </w:rPr>
              <w:t>Economical</w:t>
            </w:r>
            <w:proofErr w:type="spellEnd"/>
            <w:r w:rsidRPr="004D707A">
              <w:rPr>
                <w:sz w:val="20"/>
                <w:szCs w:val="16"/>
              </w:rPr>
              <w:t xml:space="preserve">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2EC43B0" w14:textId="2BB3A6F6" w:rsidR="009453CC" w:rsidRPr="004D707A" w:rsidRDefault="009453CC" w:rsidP="008534DC">
            <w:pPr>
              <w:jc w:val="center"/>
              <w:rPr>
                <w:sz w:val="20"/>
              </w:rPr>
            </w:pPr>
            <w:r>
              <w:rPr>
                <w:rFonts w:cs="Arial"/>
                <w:sz w:val="20"/>
              </w:rPr>
              <w:t>√</w:t>
            </w:r>
          </w:p>
        </w:tc>
      </w:tr>
      <w:tr w:rsidR="009453CC" w:rsidRPr="002A65F1" w14:paraId="112078C8"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FB2C128" w14:textId="77777777" w:rsidR="009453CC" w:rsidRPr="004D707A" w:rsidRDefault="009453CC" w:rsidP="008534DC">
            <w:pPr>
              <w:tabs>
                <w:tab w:val="left" w:pos="2302"/>
                <w:tab w:val="left" w:pos="2445"/>
                <w:tab w:val="left" w:pos="3437"/>
              </w:tabs>
              <w:jc w:val="both"/>
              <w:rPr>
                <w:sz w:val="20"/>
              </w:rPr>
            </w:pPr>
            <w:r w:rsidRPr="004D707A">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7A8F346" w14:textId="77777777" w:rsidR="009453CC" w:rsidRPr="004D707A" w:rsidRDefault="009453CC" w:rsidP="008534DC">
            <w:pPr>
              <w:tabs>
                <w:tab w:val="left" w:pos="2302"/>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78992CE" w14:textId="77777777" w:rsidR="009453CC" w:rsidRPr="004D707A" w:rsidRDefault="009453CC" w:rsidP="008534DC">
            <w:pPr>
              <w:jc w:val="both"/>
              <w:rPr>
                <w:sz w:val="20"/>
              </w:rPr>
            </w:pPr>
            <w:r w:rsidRPr="004D707A">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3D1C287" w14:textId="77777777" w:rsidR="009453CC" w:rsidRPr="004D707A" w:rsidRDefault="009453CC" w:rsidP="008534DC">
            <w:pPr>
              <w:jc w:val="center"/>
              <w:rPr>
                <w:sz w:val="20"/>
              </w:rPr>
            </w:pPr>
          </w:p>
        </w:tc>
      </w:tr>
      <w:tr w:rsidR="009453CC" w:rsidRPr="002A65F1" w14:paraId="33331AD5"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tcPr>
          <w:p w14:paraId="25C64BED" w14:textId="77777777" w:rsidR="009453CC" w:rsidRPr="004D707A" w:rsidRDefault="009453CC" w:rsidP="008534DC">
            <w:pPr>
              <w:tabs>
                <w:tab w:val="left" w:pos="2302"/>
                <w:tab w:val="left" w:pos="2445"/>
                <w:tab w:val="left" w:pos="3437"/>
              </w:tabs>
              <w:jc w:val="both"/>
              <w:rPr>
                <w:sz w:val="20"/>
              </w:rPr>
            </w:pPr>
            <w:r w:rsidRPr="004D707A">
              <w:rPr>
                <w:sz w:val="20"/>
              </w:rPr>
              <w:t>David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35B9093" w14:textId="77777777" w:rsidR="009453CC" w:rsidRPr="004D707A" w:rsidRDefault="009453CC" w:rsidP="008534DC">
            <w:pPr>
              <w:tabs>
                <w:tab w:val="left" w:pos="2302"/>
                <w:tab w:val="left" w:pos="2445"/>
                <w:tab w:val="left" w:pos="3437"/>
              </w:tabs>
              <w:ind w:left="-4" w:firstLine="4"/>
              <w:jc w:val="both"/>
              <w:rPr>
                <w:sz w:val="20"/>
              </w:rPr>
            </w:pPr>
            <w:r w:rsidRPr="004D707A">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AC62A33" w14:textId="77777777" w:rsidR="009453CC" w:rsidRPr="004D707A" w:rsidRDefault="009453CC" w:rsidP="008534DC">
            <w:pPr>
              <w:jc w:val="both"/>
              <w:rPr>
                <w:sz w:val="20"/>
              </w:rPr>
            </w:pPr>
            <w:r w:rsidRPr="004D707A">
              <w:rPr>
                <w:sz w:val="20"/>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F4DB55B" w14:textId="2618E537" w:rsidR="009453CC" w:rsidRPr="004D707A" w:rsidRDefault="009453CC" w:rsidP="008534DC">
            <w:pPr>
              <w:jc w:val="center"/>
              <w:rPr>
                <w:rFonts w:cs="Arial"/>
                <w:sz w:val="20"/>
              </w:rPr>
            </w:pPr>
            <w:r>
              <w:rPr>
                <w:rFonts w:cs="Arial"/>
                <w:sz w:val="20"/>
              </w:rPr>
              <w:t>√</w:t>
            </w:r>
          </w:p>
        </w:tc>
      </w:tr>
      <w:tr w:rsidR="009453CC" w:rsidRPr="002A65F1" w14:paraId="02A2DAB9"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A992EC0" w14:textId="77777777" w:rsidR="009453CC" w:rsidRPr="004D707A" w:rsidRDefault="009453CC" w:rsidP="008534DC">
            <w:pPr>
              <w:tabs>
                <w:tab w:val="left" w:pos="2445"/>
                <w:tab w:val="left" w:pos="3437"/>
              </w:tabs>
              <w:jc w:val="both"/>
              <w:rPr>
                <w:sz w:val="20"/>
              </w:rPr>
            </w:pPr>
            <w:r w:rsidRPr="004D707A">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1A35FA0" w14:textId="77777777" w:rsidR="009453CC" w:rsidRPr="004D707A" w:rsidRDefault="009453CC" w:rsidP="008534DC">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988233" w14:textId="77777777" w:rsidR="009453CC" w:rsidRPr="004D707A" w:rsidRDefault="009453CC" w:rsidP="008534DC">
            <w:pPr>
              <w:tabs>
                <w:tab w:val="left" w:pos="2445"/>
                <w:tab w:val="left" w:pos="3437"/>
              </w:tabs>
              <w:ind w:left="-4" w:firstLine="4"/>
              <w:jc w:val="both"/>
              <w:rPr>
                <w:sz w:val="20"/>
              </w:rPr>
            </w:pPr>
            <w:r w:rsidRPr="004D707A">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CC7A8C8" w14:textId="241E2B26" w:rsidR="009453CC" w:rsidRPr="004D707A" w:rsidRDefault="009453CC" w:rsidP="008534DC">
            <w:pPr>
              <w:tabs>
                <w:tab w:val="left" w:pos="2445"/>
                <w:tab w:val="left" w:pos="3437"/>
              </w:tabs>
              <w:jc w:val="center"/>
              <w:rPr>
                <w:sz w:val="20"/>
              </w:rPr>
            </w:pPr>
            <w:r>
              <w:rPr>
                <w:rFonts w:cs="Arial"/>
                <w:sz w:val="20"/>
              </w:rPr>
              <w:t>√</w:t>
            </w:r>
          </w:p>
        </w:tc>
      </w:tr>
      <w:tr w:rsidR="009453CC" w:rsidRPr="002A65F1" w14:paraId="3F910579"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CADAB6C" w14:textId="77777777" w:rsidR="009453CC" w:rsidRPr="004D707A" w:rsidRDefault="009453CC" w:rsidP="008534DC">
            <w:pPr>
              <w:jc w:val="both"/>
              <w:rPr>
                <w:sz w:val="20"/>
              </w:rPr>
            </w:pPr>
            <w:r w:rsidRPr="004D707A">
              <w:rPr>
                <w:sz w:val="20"/>
              </w:rPr>
              <w:t xml:space="preserve">Fiona </w:t>
            </w:r>
            <w:r>
              <w:rPr>
                <w:sz w:val="20"/>
              </w:rPr>
              <w:t xml:space="preserve">Anderson </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D961B43" w14:textId="77777777" w:rsidR="009453CC" w:rsidRPr="004D707A" w:rsidRDefault="009453CC" w:rsidP="008534DC">
            <w:pPr>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2A0BFB1" w14:textId="77777777" w:rsidR="009453CC" w:rsidRPr="004D707A" w:rsidRDefault="009453CC" w:rsidP="008534DC">
            <w:pPr>
              <w:tabs>
                <w:tab w:val="left" w:pos="2445"/>
                <w:tab w:val="left" w:pos="3437"/>
              </w:tabs>
              <w:ind w:left="-4" w:firstLine="4"/>
              <w:jc w:val="both"/>
              <w:rPr>
                <w:sz w:val="20"/>
              </w:rPr>
            </w:pPr>
            <w:r w:rsidRPr="004D707A">
              <w:rPr>
                <w:sz w:val="20"/>
              </w:rPr>
              <w:t>Associative Director,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E6C7EF" w14:textId="346A252D" w:rsidR="009453CC" w:rsidRPr="004D707A" w:rsidRDefault="009453CC" w:rsidP="008534DC">
            <w:pPr>
              <w:tabs>
                <w:tab w:val="left" w:pos="2445"/>
                <w:tab w:val="left" w:pos="3437"/>
              </w:tabs>
              <w:jc w:val="center"/>
              <w:rPr>
                <w:sz w:val="20"/>
              </w:rPr>
            </w:pPr>
            <w:r>
              <w:rPr>
                <w:rFonts w:cs="Arial"/>
                <w:sz w:val="20"/>
              </w:rPr>
              <w:t>√</w:t>
            </w:r>
          </w:p>
        </w:tc>
      </w:tr>
      <w:tr w:rsidR="009453CC" w:rsidRPr="002A65F1" w14:paraId="7ACD60CB"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98BD125" w14:textId="77777777" w:rsidR="009453CC" w:rsidRPr="004D707A" w:rsidRDefault="009453CC" w:rsidP="008534DC">
            <w:pPr>
              <w:jc w:val="both"/>
              <w:rPr>
                <w:sz w:val="20"/>
              </w:rPr>
            </w:pPr>
            <w:r w:rsidRPr="004D707A">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3E33848" w14:textId="77777777" w:rsidR="009453CC" w:rsidRPr="004D707A" w:rsidRDefault="009453CC" w:rsidP="008534DC">
            <w:pPr>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EF2F2B3" w14:textId="77777777" w:rsidR="009453CC" w:rsidRPr="004D707A" w:rsidRDefault="009453CC" w:rsidP="008534DC">
            <w:pPr>
              <w:tabs>
                <w:tab w:val="left" w:pos="2445"/>
                <w:tab w:val="left" w:pos="3437"/>
              </w:tabs>
              <w:ind w:left="-4" w:firstLine="4"/>
              <w:jc w:val="both"/>
              <w:rPr>
                <w:sz w:val="20"/>
              </w:rPr>
            </w:pPr>
            <w:r w:rsidRPr="0040250A">
              <w:rPr>
                <w:sz w:val="20"/>
                <w:szCs w:val="18"/>
              </w:rPr>
              <w:t>Community Engagement and Learning Lead,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955C758" w14:textId="6720F70D" w:rsidR="009453CC" w:rsidRPr="004D707A" w:rsidRDefault="009453CC" w:rsidP="008534DC">
            <w:pPr>
              <w:tabs>
                <w:tab w:val="left" w:pos="2445"/>
                <w:tab w:val="left" w:pos="3437"/>
              </w:tabs>
              <w:jc w:val="center"/>
              <w:rPr>
                <w:sz w:val="20"/>
              </w:rPr>
            </w:pPr>
            <w:r>
              <w:rPr>
                <w:rFonts w:cs="Arial"/>
                <w:sz w:val="20"/>
              </w:rPr>
              <w:t>√</w:t>
            </w:r>
          </w:p>
        </w:tc>
      </w:tr>
      <w:tr w:rsidR="009453CC" w:rsidRPr="002A65F1" w14:paraId="51EFEE14"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407462E" w14:textId="77777777" w:rsidR="009453CC" w:rsidRPr="004D707A" w:rsidRDefault="009453CC" w:rsidP="008534DC">
            <w:pPr>
              <w:tabs>
                <w:tab w:val="left" w:pos="2302"/>
                <w:tab w:val="left" w:pos="2445"/>
                <w:tab w:val="left" w:pos="3437"/>
              </w:tabs>
              <w:jc w:val="both"/>
              <w:rPr>
                <w:sz w:val="20"/>
              </w:rPr>
            </w:pPr>
            <w:r w:rsidRPr="004D707A">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61C250F" w14:textId="77777777" w:rsidR="009453CC" w:rsidRPr="004D707A" w:rsidRDefault="009453CC" w:rsidP="008534DC">
            <w:pPr>
              <w:tabs>
                <w:tab w:val="left" w:pos="2302"/>
                <w:tab w:val="left" w:pos="2445"/>
                <w:tab w:val="left" w:pos="3437"/>
              </w:tabs>
              <w:ind w:left="-4" w:firstLine="4"/>
              <w:jc w:val="both"/>
              <w:rPr>
                <w:sz w:val="20"/>
              </w:rPr>
            </w:pPr>
            <w:r w:rsidRPr="004D707A">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0C67BD4" w14:textId="77777777" w:rsidR="009453CC" w:rsidRPr="004D707A" w:rsidRDefault="009453CC" w:rsidP="008534DC">
            <w:pPr>
              <w:jc w:val="both"/>
              <w:rPr>
                <w:sz w:val="20"/>
              </w:rPr>
            </w:pPr>
            <w:r w:rsidRPr="004D707A">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9894383" w14:textId="76B2A767" w:rsidR="009453CC" w:rsidRPr="004D707A" w:rsidRDefault="009453CC" w:rsidP="008534DC">
            <w:pPr>
              <w:jc w:val="center"/>
              <w:rPr>
                <w:sz w:val="20"/>
              </w:rPr>
            </w:pPr>
            <w:r>
              <w:rPr>
                <w:rFonts w:cs="Arial"/>
                <w:sz w:val="20"/>
              </w:rPr>
              <w:t>√</w:t>
            </w:r>
          </w:p>
        </w:tc>
      </w:tr>
      <w:tr w:rsidR="009453CC" w:rsidRPr="002A65F1" w14:paraId="03A1D11A"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tcPr>
          <w:p w14:paraId="7C8D47E8" w14:textId="77777777" w:rsidR="009453CC" w:rsidRPr="004D707A" w:rsidRDefault="009453CC" w:rsidP="008534DC">
            <w:pPr>
              <w:tabs>
                <w:tab w:val="left" w:pos="2302"/>
                <w:tab w:val="left" w:pos="2445"/>
                <w:tab w:val="left" w:pos="3437"/>
              </w:tabs>
              <w:jc w:val="both"/>
              <w:rPr>
                <w:sz w:val="20"/>
              </w:rPr>
            </w:pPr>
            <w:r w:rsidRPr="004D707A">
              <w:rPr>
                <w:sz w:val="20"/>
              </w:rPr>
              <w:t xml:space="preserve">Jean Sharp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30C9CE5" w14:textId="77777777" w:rsidR="009453CC" w:rsidRPr="004D707A" w:rsidRDefault="009453CC" w:rsidP="008534DC">
            <w:pPr>
              <w:tabs>
                <w:tab w:val="left" w:pos="2302"/>
                <w:tab w:val="left" w:pos="2445"/>
                <w:tab w:val="left" w:pos="3437"/>
              </w:tabs>
              <w:ind w:left="-4" w:firstLine="4"/>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5EBE2B9" w14:textId="77777777" w:rsidR="009453CC" w:rsidRPr="004D707A" w:rsidRDefault="009453CC" w:rsidP="008534DC">
            <w:pPr>
              <w:jc w:val="both"/>
              <w:rPr>
                <w:sz w:val="20"/>
              </w:rPr>
            </w:pPr>
            <w:r w:rsidRPr="004D707A">
              <w:rPr>
                <w:sz w:val="20"/>
              </w:rPr>
              <w:t xml:space="preserve">Lincolnshire, Nottinghamshire &amp; Rutland Progression Champion for In-Work Progression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5658B67" w14:textId="77777777" w:rsidR="009453CC" w:rsidRPr="004D707A" w:rsidRDefault="009453CC" w:rsidP="008534DC">
            <w:pPr>
              <w:jc w:val="center"/>
              <w:rPr>
                <w:sz w:val="20"/>
              </w:rPr>
            </w:pPr>
          </w:p>
        </w:tc>
      </w:tr>
      <w:tr w:rsidR="009453CC" w:rsidRPr="002A65F1" w14:paraId="3578131C" w14:textId="77777777" w:rsidTr="008534DC">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1DF8E63" w14:textId="77777777" w:rsidR="009453CC" w:rsidRPr="004D707A" w:rsidRDefault="009453CC" w:rsidP="008534DC">
            <w:pPr>
              <w:tabs>
                <w:tab w:val="left" w:pos="2302"/>
                <w:tab w:val="left" w:pos="2445"/>
                <w:tab w:val="left" w:pos="3437"/>
              </w:tabs>
              <w:jc w:val="both"/>
              <w:rPr>
                <w:sz w:val="20"/>
              </w:rPr>
            </w:pPr>
            <w:r w:rsidRPr="004D707A">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86651CB" w14:textId="77777777" w:rsidR="009453CC" w:rsidRPr="004D707A" w:rsidRDefault="009453CC" w:rsidP="008534DC">
            <w:pPr>
              <w:tabs>
                <w:tab w:val="left" w:pos="2302"/>
                <w:tab w:val="left" w:pos="2445"/>
                <w:tab w:val="left" w:pos="3437"/>
              </w:tabs>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85CACE3" w14:textId="77777777" w:rsidR="009453CC" w:rsidRPr="004D707A" w:rsidRDefault="009453CC" w:rsidP="008534DC">
            <w:pPr>
              <w:jc w:val="both"/>
              <w:rPr>
                <w:sz w:val="20"/>
              </w:rPr>
            </w:pPr>
            <w:r w:rsidRPr="004D707A">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6617FFF" w14:textId="77777777" w:rsidR="009453CC" w:rsidRPr="004D707A" w:rsidRDefault="009453CC" w:rsidP="008534DC">
            <w:pPr>
              <w:jc w:val="center"/>
              <w:rPr>
                <w:sz w:val="20"/>
              </w:rPr>
            </w:pPr>
          </w:p>
        </w:tc>
      </w:tr>
      <w:tr w:rsidR="009453CC" w:rsidRPr="002A65F1" w14:paraId="6DCC4D5D"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A81D8DC" w14:textId="77777777" w:rsidR="009453CC" w:rsidRPr="004D707A" w:rsidRDefault="009453CC" w:rsidP="008534DC">
            <w:pPr>
              <w:tabs>
                <w:tab w:val="left" w:pos="2445"/>
                <w:tab w:val="left" w:pos="2582"/>
                <w:tab w:val="left" w:pos="3437"/>
              </w:tabs>
              <w:jc w:val="both"/>
              <w:rPr>
                <w:sz w:val="20"/>
              </w:rPr>
            </w:pPr>
            <w:r w:rsidRPr="004D707A">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6958E6" w14:textId="77777777" w:rsidR="009453CC" w:rsidRPr="004D707A" w:rsidRDefault="009453CC" w:rsidP="008534DC">
            <w:pPr>
              <w:pStyle w:val="Default"/>
              <w:ind w:left="-4" w:firstLine="4"/>
              <w:jc w:val="both"/>
              <w:rPr>
                <w:color w:val="auto"/>
                <w:sz w:val="22"/>
                <w:szCs w:val="22"/>
              </w:rPr>
            </w:pPr>
            <w:r w:rsidRPr="004D707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E843563" w14:textId="77777777" w:rsidR="009453CC" w:rsidRPr="004D707A" w:rsidRDefault="009453CC" w:rsidP="008534DC">
            <w:pPr>
              <w:rPr>
                <w:sz w:val="20"/>
              </w:rPr>
            </w:pPr>
            <w:r w:rsidRPr="004D707A">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100FBE5" w14:textId="3ECD1A05" w:rsidR="009453CC" w:rsidRPr="004D707A" w:rsidRDefault="009453CC" w:rsidP="008534DC">
            <w:pPr>
              <w:jc w:val="center"/>
              <w:rPr>
                <w:sz w:val="20"/>
              </w:rPr>
            </w:pPr>
            <w:r>
              <w:rPr>
                <w:rFonts w:cs="Arial"/>
                <w:sz w:val="20"/>
              </w:rPr>
              <w:t>√</w:t>
            </w:r>
          </w:p>
        </w:tc>
      </w:tr>
      <w:tr w:rsidR="009453CC" w:rsidRPr="002A65F1" w14:paraId="06E3536E" w14:textId="77777777" w:rsidTr="008534DC">
        <w:trPr>
          <w:trHeight w:val="37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51C0EC6F" w14:textId="77777777" w:rsidR="009453CC" w:rsidRPr="004D707A" w:rsidRDefault="009453CC" w:rsidP="008534DC">
            <w:pPr>
              <w:tabs>
                <w:tab w:val="left" w:pos="2445"/>
                <w:tab w:val="left" w:pos="3437"/>
              </w:tabs>
              <w:jc w:val="both"/>
              <w:rPr>
                <w:sz w:val="20"/>
              </w:rPr>
            </w:pPr>
            <w:r>
              <w:rPr>
                <w:sz w:val="20"/>
              </w:rPr>
              <w:t xml:space="preserve">Leanne Monger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13B3DB5" w14:textId="77777777" w:rsidR="009453CC" w:rsidRPr="004D707A" w:rsidRDefault="009453CC" w:rsidP="008534DC">
            <w:pPr>
              <w:tabs>
                <w:tab w:val="left" w:pos="2445"/>
                <w:tab w:val="left" w:pos="3437"/>
              </w:tabs>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8BB2B5D" w14:textId="77777777" w:rsidR="009453CC" w:rsidRPr="004D707A" w:rsidRDefault="009453CC" w:rsidP="008534DC">
            <w:pPr>
              <w:jc w:val="both"/>
              <w:rPr>
                <w:sz w:val="20"/>
              </w:rPr>
            </w:pPr>
            <w:r>
              <w:rPr>
                <w:sz w:val="20"/>
              </w:rPr>
              <w:t xml:space="preserve">Interim Programme Director, Mid Notts PB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F7B43C3" w14:textId="5D6C188B" w:rsidR="009453CC" w:rsidRPr="004D707A" w:rsidRDefault="009453CC" w:rsidP="009453CC">
            <w:pPr>
              <w:jc w:val="center"/>
              <w:rPr>
                <w:sz w:val="20"/>
              </w:rPr>
            </w:pPr>
            <w:r>
              <w:rPr>
                <w:rFonts w:cs="Arial"/>
                <w:sz w:val="20"/>
              </w:rPr>
              <w:t>√</w:t>
            </w:r>
          </w:p>
        </w:tc>
      </w:tr>
      <w:tr w:rsidR="009453CC" w:rsidRPr="002A65F1" w14:paraId="4323D3C0" w14:textId="77777777" w:rsidTr="008534DC">
        <w:trPr>
          <w:trHeight w:val="26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A04504B" w14:textId="77777777" w:rsidR="009453CC" w:rsidRPr="004D707A" w:rsidRDefault="009453CC" w:rsidP="008534DC">
            <w:pPr>
              <w:tabs>
                <w:tab w:val="left" w:pos="2445"/>
                <w:tab w:val="left" w:pos="3437"/>
              </w:tabs>
              <w:jc w:val="both"/>
              <w:rPr>
                <w:sz w:val="20"/>
              </w:rPr>
            </w:pPr>
            <w:r w:rsidRPr="004D707A">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28922F6" w14:textId="77777777" w:rsidR="009453CC" w:rsidRPr="004D707A" w:rsidRDefault="009453CC" w:rsidP="008534DC">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20F2FC8" w14:textId="77777777" w:rsidR="009453CC" w:rsidRPr="004D707A" w:rsidRDefault="009453CC" w:rsidP="008534DC">
            <w:pPr>
              <w:jc w:val="both"/>
              <w:rPr>
                <w:sz w:val="20"/>
              </w:rPr>
            </w:pPr>
            <w:r w:rsidRPr="004D707A">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BA8BB3C" w14:textId="77777777" w:rsidR="009453CC" w:rsidRPr="004D707A" w:rsidRDefault="009453CC" w:rsidP="008534DC">
            <w:pPr>
              <w:jc w:val="both"/>
              <w:rPr>
                <w:sz w:val="20"/>
              </w:rPr>
            </w:pPr>
          </w:p>
        </w:tc>
      </w:tr>
      <w:tr w:rsidR="009453CC" w:rsidRPr="002A65F1" w14:paraId="3C4DF946" w14:textId="77777777" w:rsidTr="008534DC">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07F3667" w14:textId="77777777" w:rsidR="009453CC" w:rsidRPr="004D707A" w:rsidRDefault="009453CC" w:rsidP="008534DC">
            <w:pPr>
              <w:tabs>
                <w:tab w:val="left" w:pos="2445"/>
                <w:tab w:val="left" w:pos="3437"/>
              </w:tabs>
              <w:jc w:val="both"/>
              <w:rPr>
                <w:sz w:val="20"/>
              </w:rPr>
            </w:pPr>
            <w:r w:rsidRPr="004D707A">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B56FC76" w14:textId="77777777" w:rsidR="009453CC" w:rsidRPr="004D707A" w:rsidRDefault="009453CC" w:rsidP="008534DC">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3201C0D" w14:textId="77777777" w:rsidR="009453CC" w:rsidRPr="004D707A" w:rsidRDefault="009453CC" w:rsidP="008534DC">
            <w:pPr>
              <w:jc w:val="both"/>
              <w:rPr>
                <w:sz w:val="20"/>
              </w:rPr>
            </w:pPr>
            <w:r w:rsidRPr="004D707A">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1E0E8C0" w14:textId="77777777" w:rsidR="009453CC" w:rsidRPr="004D707A" w:rsidRDefault="009453CC" w:rsidP="008534DC">
            <w:pPr>
              <w:jc w:val="center"/>
              <w:rPr>
                <w:sz w:val="20"/>
              </w:rPr>
            </w:pPr>
          </w:p>
        </w:tc>
      </w:tr>
      <w:tr w:rsidR="009453CC" w:rsidRPr="002A65F1" w14:paraId="6575EDB7" w14:textId="77777777" w:rsidTr="008534DC">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1660BF02" w14:textId="77777777" w:rsidR="009453CC" w:rsidRPr="004D707A" w:rsidRDefault="009453CC" w:rsidP="008534DC">
            <w:pPr>
              <w:tabs>
                <w:tab w:val="left" w:pos="2445"/>
                <w:tab w:val="left" w:pos="3437"/>
              </w:tabs>
              <w:jc w:val="both"/>
              <w:rPr>
                <w:sz w:val="20"/>
              </w:rPr>
            </w:pPr>
            <w:r w:rsidRPr="004D707A">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88C7BA2" w14:textId="77777777" w:rsidR="009453CC" w:rsidRPr="004D707A" w:rsidRDefault="009453CC" w:rsidP="008534DC">
            <w:pPr>
              <w:tabs>
                <w:tab w:val="left" w:pos="2445"/>
                <w:tab w:val="left" w:pos="3437"/>
              </w:tabs>
              <w:ind w:left="-4" w:firstLine="4"/>
              <w:jc w:val="both"/>
              <w:rPr>
                <w:sz w:val="20"/>
              </w:rPr>
            </w:pPr>
            <w:r w:rsidRPr="004D707A">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06FA967" w14:textId="77777777" w:rsidR="009453CC" w:rsidRPr="004D707A" w:rsidRDefault="009453CC" w:rsidP="008534DC">
            <w:pPr>
              <w:jc w:val="both"/>
              <w:rPr>
                <w:sz w:val="20"/>
              </w:rPr>
            </w:pPr>
            <w:r w:rsidRPr="004D707A">
              <w:rPr>
                <w:sz w:val="20"/>
              </w:rPr>
              <w:t xml:space="preserve">PCN Development Managers, </w:t>
            </w:r>
            <w:proofErr w:type="gramStart"/>
            <w:r w:rsidRPr="004D707A">
              <w:rPr>
                <w:sz w:val="20"/>
              </w:rPr>
              <w:t>Nottingham</w:t>
            </w:r>
            <w:proofErr w:type="gramEnd"/>
            <w:r w:rsidRPr="004D707A">
              <w:rPr>
                <w:sz w:val="20"/>
              </w:rPr>
              <w:t xml:space="preserve">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6C2AD0F" w14:textId="77777777" w:rsidR="009453CC" w:rsidRPr="004D707A" w:rsidRDefault="009453CC" w:rsidP="008534DC">
            <w:pPr>
              <w:jc w:val="center"/>
              <w:rPr>
                <w:sz w:val="20"/>
              </w:rPr>
            </w:pPr>
          </w:p>
        </w:tc>
      </w:tr>
      <w:tr w:rsidR="009453CC" w:rsidRPr="002A65F1" w14:paraId="2169AA39"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82D7A71" w14:textId="77777777" w:rsidR="009453CC" w:rsidRPr="004D707A" w:rsidRDefault="009453CC" w:rsidP="008534DC">
            <w:pPr>
              <w:jc w:val="both"/>
              <w:rPr>
                <w:sz w:val="20"/>
              </w:rPr>
            </w:pPr>
            <w:r w:rsidRPr="004D707A">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3BF2FA6" w14:textId="77777777" w:rsidR="009453CC" w:rsidRPr="004D707A" w:rsidRDefault="009453CC" w:rsidP="008534DC">
            <w:pPr>
              <w:ind w:left="-4" w:firstLine="4"/>
              <w:jc w:val="both"/>
              <w:rPr>
                <w:sz w:val="20"/>
              </w:rPr>
            </w:pPr>
            <w:r w:rsidRPr="004D707A">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893AAAD" w14:textId="77777777" w:rsidR="009453CC" w:rsidRPr="004D707A" w:rsidRDefault="009453CC" w:rsidP="008534DC">
            <w:pPr>
              <w:jc w:val="both"/>
              <w:rPr>
                <w:sz w:val="20"/>
              </w:rPr>
            </w:pPr>
            <w:r w:rsidRPr="004D707A">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407919B" w14:textId="77777777" w:rsidR="009453CC" w:rsidRPr="004D707A" w:rsidRDefault="009453CC" w:rsidP="008534DC">
            <w:pPr>
              <w:jc w:val="center"/>
              <w:rPr>
                <w:sz w:val="20"/>
              </w:rPr>
            </w:pPr>
          </w:p>
        </w:tc>
      </w:tr>
      <w:tr w:rsidR="009453CC" w:rsidRPr="002A65F1" w14:paraId="47FA1DB4"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DB4080C" w14:textId="77777777" w:rsidR="009453CC" w:rsidRPr="004D707A" w:rsidRDefault="009453CC" w:rsidP="008534DC">
            <w:pPr>
              <w:jc w:val="both"/>
              <w:rPr>
                <w:sz w:val="20"/>
              </w:rPr>
            </w:pPr>
            <w:r w:rsidRPr="004D707A">
              <w:rPr>
                <w:sz w:val="20"/>
              </w:rPr>
              <w:t xml:space="preserve">Peter </w:t>
            </w:r>
            <w:proofErr w:type="spellStart"/>
            <w:r w:rsidRPr="004D707A">
              <w:rPr>
                <w:sz w:val="20"/>
              </w:rPr>
              <w:t>Gaw</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EA5AF2B" w14:textId="77777777" w:rsidR="009453CC" w:rsidRPr="004D707A" w:rsidRDefault="009453CC" w:rsidP="008534DC">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53DD35F" w14:textId="77777777" w:rsidR="009453CC" w:rsidRPr="004D707A" w:rsidRDefault="009453CC" w:rsidP="008534DC">
            <w:pPr>
              <w:jc w:val="both"/>
              <w:rPr>
                <w:sz w:val="20"/>
              </w:rPr>
            </w:pPr>
            <w:r w:rsidRPr="004D707A">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FE2B9AE" w14:textId="16F66776" w:rsidR="009453CC" w:rsidRPr="004D707A" w:rsidRDefault="009453CC" w:rsidP="008534DC">
            <w:pPr>
              <w:jc w:val="center"/>
              <w:rPr>
                <w:sz w:val="20"/>
              </w:rPr>
            </w:pPr>
            <w:r>
              <w:rPr>
                <w:rFonts w:cs="Arial"/>
                <w:sz w:val="20"/>
              </w:rPr>
              <w:t>√</w:t>
            </w:r>
          </w:p>
        </w:tc>
      </w:tr>
      <w:tr w:rsidR="009453CC" w:rsidRPr="002A65F1" w14:paraId="3B99DE78"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15265E5" w14:textId="77777777" w:rsidR="009453CC" w:rsidRPr="004D707A" w:rsidRDefault="009453CC" w:rsidP="008534DC">
            <w:pPr>
              <w:jc w:val="both"/>
              <w:rPr>
                <w:sz w:val="20"/>
              </w:rPr>
            </w:pPr>
            <w:r w:rsidRPr="004D707A">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1BE46C" w14:textId="77777777" w:rsidR="009453CC" w:rsidRPr="004D707A" w:rsidRDefault="009453CC" w:rsidP="008534DC">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616E219" w14:textId="77777777" w:rsidR="009453CC" w:rsidRPr="004D707A" w:rsidRDefault="009453CC" w:rsidP="008534DC">
            <w:pPr>
              <w:jc w:val="both"/>
              <w:rPr>
                <w:sz w:val="20"/>
              </w:rPr>
            </w:pPr>
            <w:r w:rsidRPr="004D707A">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6EC8AEA" w14:textId="05EBE0FA" w:rsidR="009453CC" w:rsidRPr="004D707A" w:rsidRDefault="009453CC" w:rsidP="008534DC">
            <w:pPr>
              <w:jc w:val="center"/>
              <w:rPr>
                <w:sz w:val="20"/>
              </w:rPr>
            </w:pPr>
            <w:r>
              <w:rPr>
                <w:rFonts w:cs="Arial"/>
                <w:sz w:val="20"/>
              </w:rPr>
              <w:t>√</w:t>
            </w:r>
          </w:p>
        </w:tc>
      </w:tr>
      <w:tr w:rsidR="009453CC" w:rsidRPr="00AE090A" w14:paraId="71A36ECF" w14:textId="77777777" w:rsidTr="008534D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8F8628F" w14:textId="77777777" w:rsidR="009453CC" w:rsidRPr="004D707A" w:rsidRDefault="009453CC" w:rsidP="008534DC">
            <w:pPr>
              <w:tabs>
                <w:tab w:val="left" w:pos="2445"/>
                <w:tab w:val="left" w:pos="2582"/>
                <w:tab w:val="left" w:pos="3437"/>
              </w:tabs>
              <w:jc w:val="both"/>
              <w:rPr>
                <w:rFonts w:cs="Arial"/>
                <w:sz w:val="20"/>
              </w:rPr>
            </w:pPr>
            <w:r w:rsidRPr="004D707A">
              <w:rPr>
                <w:rFonts w:cs="Arial"/>
                <w:sz w:val="20"/>
              </w:rPr>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BE9CDF0" w14:textId="77777777" w:rsidR="009453CC" w:rsidRPr="004D707A" w:rsidRDefault="009453CC" w:rsidP="008534DC">
            <w:pPr>
              <w:pStyle w:val="Default"/>
              <w:ind w:left="-4" w:firstLine="4"/>
              <w:jc w:val="both"/>
              <w:rPr>
                <w:sz w:val="20"/>
                <w:szCs w:val="20"/>
              </w:rPr>
            </w:pPr>
            <w:r w:rsidRPr="004D707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8E1654" w14:textId="77777777" w:rsidR="009453CC" w:rsidRPr="004D707A" w:rsidRDefault="009453CC" w:rsidP="008534DC">
            <w:pPr>
              <w:rPr>
                <w:rFonts w:cs="Arial"/>
                <w:sz w:val="20"/>
              </w:rPr>
            </w:pPr>
            <w:r w:rsidRPr="004D707A">
              <w:rPr>
                <w:rFonts w:cs="Arial"/>
                <w:sz w:val="20"/>
              </w:rPr>
              <w:t xml:space="preserve">UK Head of Maintenance and Group Property, 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CFB5974" w14:textId="452298C2" w:rsidR="009453CC" w:rsidRPr="004D707A" w:rsidRDefault="009453CC" w:rsidP="008534DC">
            <w:pPr>
              <w:jc w:val="center"/>
              <w:rPr>
                <w:rFonts w:cs="Arial"/>
                <w:sz w:val="20"/>
              </w:rPr>
            </w:pPr>
            <w:r>
              <w:rPr>
                <w:rFonts w:cs="Arial"/>
                <w:sz w:val="20"/>
              </w:rPr>
              <w:t>√</w:t>
            </w:r>
          </w:p>
        </w:tc>
      </w:tr>
      <w:tr w:rsidR="009453CC" w:rsidRPr="00AE090A" w14:paraId="0652B431" w14:textId="77777777" w:rsidTr="008534DC">
        <w:trPr>
          <w:trHeight w:val="41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5DEF9D4" w14:textId="77777777" w:rsidR="009453CC" w:rsidRPr="004D707A" w:rsidRDefault="009453CC" w:rsidP="008534DC">
            <w:pPr>
              <w:tabs>
                <w:tab w:val="left" w:pos="2445"/>
                <w:tab w:val="left" w:pos="2582"/>
                <w:tab w:val="left" w:pos="3437"/>
              </w:tabs>
              <w:jc w:val="both"/>
              <w:rPr>
                <w:rFonts w:cs="Arial"/>
                <w:sz w:val="20"/>
              </w:rPr>
            </w:pPr>
            <w:r w:rsidRPr="004D707A">
              <w:rPr>
                <w:rFonts w:cs="Arial"/>
                <w:sz w:val="20"/>
              </w:rPr>
              <w:lastRenderedPageBreak/>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62312F4" w14:textId="77777777" w:rsidR="009453CC" w:rsidRPr="004D707A" w:rsidRDefault="009453CC" w:rsidP="008534DC">
            <w:pPr>
              <w:pStyle w:val="Default"/>
              <w:ind w:left="-4" w:firstLine="4"/>
              <w:jc w:val="both"/>
              <w:rPr>
                <w:sz w:val="20"/>
                <w:szCs w:val="20"/>
              </w:rPr>
            </w:pPr>
            <w:r w:rsidRPr="004D707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A9B0BC8" w14:textId="77777777" w:rsidR="009453CC" w:rsidRPr="004D707A" w:rsidRDefault="009453CC" w:rsidP="008534DC">
            <w:pPr>
              <w:rPr>
                <w:rFonts w:cs="Arial"/>
                <w:color w:val="000000"/>
                <w:sz w:val="20"/>
              </w:rPr>
            </w:pPr>
            <w:r w:rsidRPr="004D707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91FDC48" w14:textId="5B4B1E52" w:rsidR="009453CC" w:rsidRPr="004D707A" w:rsidRDefault="009453CC" w:rsidP="008534DC">
            <w:pPr>
              <w:jc w:val="center"/>
              <w:rPr>
                <w:rFonts w:cs="Arial"/>
                <w:sz w:val="20"/>
              </w:rPr>
            </w:pPr>
            <w:r>
              <w:rPr>
                <w:rFonts w:cs="Arial"/>
                <w:sz w:val="20"/>
              </w:rPr>
              <w:t>√</w:t>
            </w:r>
          </w:p>
        </w:tc>
      </w:tr>
      <w:tr w:rsidR="009453CC" w:rsidRPr="00AE090A" w14:paraId="10CCC3E5" w14:textId="77777777" w:rsidTr="008534DC">
        <w:trPr>
          <w:trHeight w:val="416"/>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2DD75CD8" w14:textId="77777777" w:rsidR="009453CC" w:rsidRPr="004D707A" w:rsidRDefault="009453CC" w:rsidP="008534DC">
            <w:pPr>
              <w:tabs>
                <w:tab w:val="left" w:pos="2445"/>
                <w:tab w:val="left" w:pos="2582"/>
                <w:tab w:val="left" w:pos="3437"/>
              </w:tabs>
              <w:jc w:val="both"/>
              <w:rPr>
                <w:rFonts w:cs="Arial"/>
                <w:sz w:val="20"/>
              </w:rPr>
            </w:pPr>
            <w:r>
              <w:rPr>
                <w:rFonts w:cs="Arial"/>
                <w:sz w:val="20"/>
              </w:rPr>
              <w:t xml:space="preserve">Una Key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A11A848" w14:textId="77777777" w:rsidR="009453CC" w:rsidRPr="004D707A" w:rsidRDefault="009453CC" w:rsidP="008534DC">
            <w:pPr>
              <w:pStyle w:val="Default"/>
              <w:ind w:left="-4" w:firstLine="4"/>
              <w:jc w:val="both"/>
              <w:rPr>
                <w:sz w:val="20"/>
                <w:szCs w:val="20"/>
              </w:rPr>
            </w:pPr>
            <w:r w:rsidRPr="004D707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2719584" w14:textId="77777777" w:rsidR="009453CC" w:rsidRPr="004D707A" w:rsidRDefault="009453CC" w:rsidP="008534DC">
            <w:pPr>
              <w:rPr>
                <w:rFonts w:cs="Arial"/>
                <w:color w:val="000000"/>
                <w:sz w:val="20"/>
              </w:rPr>
            </w:pPr>
            <w:r w:rsidRPr="004D707A">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A81CE1B" w14:textId="6BD71371" w:rsidR="009453CC" w:rsidRPr="004D707A" w:rsidRDefault="009453CC" w:rsidP="008534DC">
            <w:pPr>
              <w:jc w:val="center"/>
              <w:rPr>
                <w:rFonts w:cs="Arial"/>
                <w:sz w:val="20"/>
              </w:rPr>
            </w:pPr>
            <w:r>
              <w:rPr>
                <w:rFonts w:cs="Arial"/>
                <w:sz w:val="20"/>
              </w:rPr>
              <w:t>√</w:t>
            </w:r>
          </w:p>
        </w:tc>
      </w:tr>
      <w:tr w:rsidR="009453CC" w:rsidRPr="00AE090A" w14:paraId="11785579" w14:textId="77777777" w:rsidTr="008534DC">
        <w:trPr>
          <w:trHeight w:val="40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1A83D2C1" w14:textId="77777777" w:rsidR="009453CC" w:rsidRPr="004D707A" w:rsidRDefault="009453CC" w:rsidP="008534DC">
            <w:pPr>
              <w:tabs>
                <w:tab w:val="left" w:pos="2445"/>
                <w:tab w:val="left" w:pos="2582"/>
                <w:tab w:val="left" w:pos="3437"/>
              </w:tabs>
              <w:jc w:val="both"/>
              <w:rPr>
                <w:rFonts w:cs="Arial"/>
                <w:sz w:val="20"/>
              </w:rPr>
            </w:pPr>
            <w:r w:rsidRPr="004D707A">
              <w:rPr>
                <w:rFonts w:cs="Arial"/>
                <w:sz w:val="20"/>
              </w:rPr>
              <w:t xml:space="preserve">Will Morlidg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E38F02F" w14:textId="77777777" w:rsidR="009453CC" w:rsidRPr="004D707A" w:rsidRDefault="009453CC" w:rsidP="008534DC">
            <w:pPr>
              <w:pStyle w:val="Default"/>
              <w:ind w:left="-4" w:firstLine="4"/>
              <w:jc w:val="both"/>
              <w:rPr>
                <w:sz w:val="20"/>
                <w:szCs w:val="20"/>
              </w:rPr>
            </w:pPr>
            <w:r w:rsidRPr="004D707A">
              <w:rPr>
                <w:sz w:val="20"/>
                <w:szCs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9630C25" w14:textId="77777777" w:rsidR="009453CC" w:rsidRPr="004D707A" w:rsidRDefault="009453CC" w:rsidP="008534DC">
            <w:pPr>
              <w:rPr>
                <w:rFonts w:cs="Arial"/>
                <w:color w:val="000000"/>
                <w:sz w:val="20"/>
              </w:rPr>
            </w:pPr>
            <w:r w:rsidRPr="004D707A">
              <w:rPr>
                <w:rFonts w:cs="Arial"/>
                <w:color w:val="000000"/>
                <w:sz w:val="20"/>
              </w:rPr>
              <w:t>Chief Executive, D2N2 LE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D5D5CF" w14:textId="77777777" w:rsidR="009453CC" w:rsidRPr="004D707A" w:rsidRDefault="009453CC" w:rsidP="008534DC">
            <w:pPr>
              <w:jc w:val="center"/>
              <w:rPr>
                <w:rFonts w:cs="Arial"/>
                <w:sz w:val="20"/>
              </w:rPr>
            </w:pPr>
          </w:p>
        </w:tc>
      </w:tr>
      <w:tr w:rsidR="009453CC" w:rsidRPr="00AE090A" w14:paraId="4BC16101" w14:textId="77777777" w:rsidTr="008534DC">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073AC51" w14:textId="77777777" w:rsidR="009453CC" w:rsidRPr="004D707A" w:rsidRDefault="009453CC" w:rsidP="008534DC">
            <w:pPr>
              <w:jc w:val="both"/>
              <w:rPr>
                <w:rFonts w:cs="Arial"/>
                <w:sz w:val="20"/>
              </w:rPr>
            </w:pPr>
            <w:r w:rsidRPr="004D707A">
              <w:rPr>
                <w:rFonts w:cs="Arial"/>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0A68376" w14:textId="77777777" w:rsidR="009453CC" w:rsidRPr="004D707A" w:rsidRDefault="009453CC" w:rsidP="008534DC">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F0DE5CA" w14:textId="77777777" w:rsidR="009453CC" w:rsidRPr="004D707A" w:rsidRDefault="009453CC" w:rsidP="008534DC">
            <w:pPr>
              <w:jc w:val="both"/>
              <w:rPr>
                <w:rFonts w:cs="Arial"/>
                <w:sz w:val="20"/>
              </w:rPr>
            </w:pPr>
            <w:r w:rsidRPr="004D707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3353866" w14:textId="77777777" w:rsidR="009453CC" w:rsidRPr="004D707A" w:rsidRDefault="009453CC" w:rsidP="008534DC">
            <w:pPr>
              <w:jc w:val="center"/>
              <w:rPr>
                <w:rFonts w:cs="Arial"/>
                <w:sz w:val="20"/>
              </w:rPr>
            </w:pPr>
          </w:p>
        </w:tc>
      </w:tr>
      <w:tr w:rsidR="009453CC" w:rsidRPr="00AE090A" w14:paraId="4E06A2CE" w14:textId="77777777" w:rsidTr="008534DC">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4B3518B" w14:textId="77777777" w:rsidR="009453CC" w:rsidRPr="004D707A" w:rsidRDefault="009453CC" w:rsidP="008534DC">
            <w:pPr>
              <w:jc w:val="both"/>
              <w:rPr>
                <w:rFonts w:cs="Arial"/>
                <w:sz w:val="20"/>
              </w:rPr>
            </w:pPr>
            <w:r w:rsidRPr="004D707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E4C327C" w14:textId="77777777" w:rsidR="009453CC" w:rsidRPr="004D707A" w:rsidRDefault="009453CC" w:rsidP="008534DC">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C39BBF4" w14:textId="77777777" w:rsidR="009453CC" w:rsidRPr="004D707A" w:rsidRDefault="009453CC" w:rsidP="008534DC">
            <w:pPr>
              <w:jc w:val="both"/>
              <w:rPr>
                <w:rFonts w:cs="Arial"/>
                <w:sz w:val="20"/>
              </w:rPr>
            </w:pPr>
            <w:r w:rsidRPr="004D707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DEC51B0" w14:textId="77777777" w:rsidR="009453CC" w:rsidRPr="004D707A" w:rsidRDefault="009453CC" w:rsidP="008534DC">
            <w:pPr>
              <w:jc w:val="center"/>
              <w:rPr>
                <w:rFonts w:cs="Arial"/>
                <w:sz w:val="20"/>
              </w:rPr>
            </w:pPr>
          </w:p>
        </w:tc>
      </w:tr>
      <w:tr w:rsidR="009453CC" w:rsidRPr="00AE090A" w14:paraId="61178510" w14:textId="77777777" w:rsidTr="008534DC">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FA098D1" w14:textId="77777777" w:rsidR="009453CC" w:rsidRPr="004D707A" w:rsidRDefault="009453CC" w:rsidP="008534DC">
            <w:pPr>
              <w:jc w:val="both"/>
              <w:rPr>
                <w:rFonts w:cs="Arial"/>
                <w:sz w:val="20"/>
              </w:rPr>
            </w:pPr>
            <w:r w:rsidRPr="004D707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F137DE9" w14:textId="77777777" w:rsidR="009453CC" w:rsidRPr="004D707A" w:rsidRDefault="009453CC" w:rsidP="008534DC">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9D25ABE" w14:textId="77777777" w:rsidR="009453CC" w:rsidRPr="004D707A" w:rsidRDefault="009453CC" w:rsidP="008534DC">
            <w:pPr>
              <w:jc w:val="both"/>
              <w:rPr>
                <w:rFonts w:cs="Arial"/>
                <w:sz w:val="20"/>
              </w:rPr>
            </w:pPr>
            <w:r w:rsidRPr="004D707A">
              <w:rPr>
                <w:rFonts w:cs="Arial"/>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5EFF1AF" w14:textId="3511C638" w:rsidR="009453CC" w:rsidRPr="004D707A" w:rsidRDefault="009453CC" w:rsidP="008534DC">
            <w:pPr>
              <w:jc w:val="center"/>
              <w:rPr>
                <w:rFonts w:cs="Arial"/>
                <w:sz w:val="20"/>
              </w:rPr>
            </w:pPr>
            <w:r>
              <w:rPr>
                <w:rFonts w:cs="Arial"/>
                <w:sz w:val="20"/>
              </w:rPr>
              <w:t>√</w:t>
            </w:r>
          </w:p>
        </w:tc>
      </w:tr>
      <w:tr w:rsidR="009453CC" w:rsidRPr="00AE090A" w14:paraId="5247EA49" w14:textId="77777777" w:rsidTr="008534DC">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E58A362" w14:textId="77777777" w:rsidR="009453CC" w:rsidRPr="004D707A" w:rsidRDefault="009453CC" w:rsidP="008534DC">
            <w:pPr>
              <w:jc w:val="both"/>
              <w:rPr>
                <w:rFonts w:cs="Arial"/>
                <w:sz w:val="20"/>
              </w:rPr>
            </w:pPr>
            <w:r w:rsidRPr="004D707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980C803" w14:textId="77777777" w:rsidR="009453CC" w:rsidRPr="004D707A" w:rsidRDefault="009453CC" w:rsidP="008534DC">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C85D3AA" w14:textId="77777777" w:rsidR="009453CC" w:rsidRPr="004D707A" w:rsidRDefault="009453CC" w:rsidP="008534DC">
            <w:pPr>
              <w:jc w:val="both"/>
              <w:rPr>
                <w:rFonts w:cs="Arial"/>
                <w:sz w:val="20"/>
              </w:rPr>
            </w:pPr>
            <w:r w:rsidRPr="004D707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515D98E" w14:textId="05EE290A" w:rsidR="009453CC" w:rsidRPr="004D707A" w:rsidRDefault="009453CC" w:rsidP="008534DC">
            <w:pPr>
              <w:jc w:val="center"/>
              <w:rPr>
                <w:rFonts w:cs="Arial"/>
                <w:sz w:val="20"/>
              </w:rPr>
            </w:pPr>
            <w:r>
              <w:rPr>
                <w:rFonts w:cs="Arial"/>
                <w:sz w:val="20"/>
              </w:rPr>
              <w:t>√</w:t>
            </w:r>
          </w:p>
        </w:tc>
      </w:tr>
      <w:tr w:rsidR="009453CC" w:rsidRPr="00AE090A" w14:paraId="3D52CD12" w14:textId="77777777" w:rsidTr="008534DC">
        <w:trPr>
          <w:trHeight w:val="464"/>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2BF3DA39" w14:textId="77777777" w:rsidR="009453CC" w:rsidRPr="004D707A" w:rsidRDefault="009453CC" w:rsidP="008534DC">
            <w:pPr>
              <w:jc w:val="both"/>
              <w:rPr>
                <w:rFonts w:cs="Arial"/>
                <w:sz w:val="20"/>
              </w:rPr>
            </w:pPr>
            <w:r w:rsidRPr="004D707A">
              <w:rPr>
                <w:rFonts w:cs="Arial"/>
                <w:sz w:val="20"/>
              </w:rPr>
              <w:t xml:space="preserve">Jas Hundal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45077F2B" w14:textId="77777777" w:rsidR="009453CC" w:rsidRPr="004D707A" w:rsidRDefault="009453CC" w:rsidP="008534DC">
            <w:pPr>
              <w:ind w:left="-4" w:firstLine="4"/>
              <w:jc w:val="both"/>
              <w:rPr>
                <w:rFonts w:cs="Arial"/>
                <w:sz w:val="20"/>
              </w:rPr>
            </w:pPr>
            <w:r w:rsidRPr="004D707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4BA672E1" w14:textId="77777777" w:rsidR="009453CC" w:rsidRPr="004D707A" w:rsidRDefault="009453CC" w:rsidP="008534DC">
            <w:pPr>
              <w:jc w:val="both"/>
              <w:rPr>
                <w:rFonts w:cs="Arial"/>
                <w:sz w:val="20"/>
              </w:rPr>
            </w:pPr>
            <w:r w:rsidRPr="004D707A">
              <w:rPr>
                <w:rFonts w:cs="Arial"/>
                <w:sz w:val="20"/>
              </w:rPr>
              <w:t xml:space="preserve">Programme Director –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B920EE9" w14:textId="77777777" w:rsidR="009453CC" w:rsidRPr="004D707A" w:rsidRDefault="009453CC" w:rsidP="008534DC">
            <w:pPr>
              <w:jc w:val="center"/>
              <w:rPr>
                <w:rFonts w:cs="Arial"/>
                <w:sz w:val="20"/>
              </w:rPr>
            </w:pPr>
          </w:p>
        </w:tc>
      </w:tr>
      <w:tr w:rsidR="009453CC" w:rsidRPr="00AE090A" w14:paraId="584D616B" w14:textId="77777777" w:rsidTr="008534DC">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C920FDF" w14:textId="77777777" w:rsidR="009453CC" w:rsidRPr="004D707A" w:rsidRDefault="009453CC" w:rsidP="008534DC">
            <w:pPr>
              <w:jc w:val="both"/>
              <w:rPr>
                <w:rFonts w:cs="Arial"/>
                <w:sz w:val="20"/>
              </w:rPr>
            </w:pPr>
            <w:r w:rsidRPr="004D707A">
              <w:rPr>
                <w:rFonts w:cs="Arial"/>
                <w:sz w:val="20"/>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A7799CD" w14:textId="77777777" w:rsidR="009453CC" w:rsidRPr="004D707A" w:rsidRDefault="009453CC" w:rsidP="008534DC">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9544BBA" w14:textId="77777777" w:rsidR="009453CC" w:rsidRPr="004D707A" w:rsidRDefault="009453CC" w:rsidP="008534DC">
            <w:pPr>
              <w:jc w:val="both"/>
              <w:rPr>
                <w:rFonts w:cs="Arial"/>
                <w:sz w:val="20"/>
              </w:rPr>
            </w:pPr>
            <w:r w:rsidRPr="004D707A">
              <w:rPr>
                <w:rFonts w:cs="Arial"/>
                <w:sz w:val="20"/>
              </w:rPr>
              <w:t xml:space="preserve">Group Manager for Growth, Infrastructure and Develop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1E9FAF6" w14:textId="77777777" w:rsidR="009453CC" w:rsidRPr="004D707A" w:rsidRDefault="009453CC" w:rsidP="008534DC">
            <w:pPr>
              <w:jc w:val="center"/>
              <w:rPr>
                <w:rFonts w:cs="Arial"/>
                <w:sz w:val="20"/>
              </w:rPr>
            </w:pPr>
          </w:p>
        </w:tc>
      </w:tr>
      <w:tr w:rsidR="009453CC" w:rsidRPr="00AE090A" w14:paraId="18D01FC1" w14:textId="77777777" w:rsidTr="008534DC">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2B9F2C99" w14:textId="77777777" w:rsidR="009453CC" w:rsidRPr="004D707A" w:rsidRDefault="009453CC" w:rsidP="008534DC">
            <w:pPr>
              <w:jc w:val="both"/>
              <w:rPr>
                <w:rFonts w:cs="Arial"/>
                <w:sz w:val="20"/>
              </w:rPr>
            </w:pPr>
            <w:r w:rsidRPr="004D707A">
              <w:rPr>
                <w:rFonts w:cs="Arial"/>
                <w:sz w:val="20"/>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147EC48C" w14:textId="77777777" w:rsidR="009453CC" w:rsidRPr="004D707A" w:rsidRDefault="009453CC" w:rsidP="008534DC">
            <w:pPr>
              <w:ind w:left="-4" w:firstLine="4"/>
              <w:jc w:val="both"/>
              <w:rPr>
                <w:rFonts w:cs="Arial"/>
                <w:sz w:val="20"/>
              </w:rPr>
            </w:pPr>
            <w:r w:rsidRPr="004D707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5E46F5F7" w14:textId="77777777" w:rsidR="009453CC" w:rsidRPr="004D707A" w:rsidRDefault="009453CC" w:rsidP="008534DC">
            <w:pPr>
              <w:jc w:val="both"/>
              <w:rPr>
                <w:rFonts w:cs="Arial"/>
                <w:sz w:val="20"/>
              </w:rPr>
            </w:pPr>
            <w:r w:rsidRPr="004D707A">
              <w:rPr>
                <w:rFonts w:cs="Arial"/>
                <w:sz w:val="20"/>
              </w:rPr>
              <w:t xml:space="preserve">Executive Director,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356ED07" w14:textId="1CA91E2E" w:rsidR="009453CC" w:rsidRPr="004D707A" w:rsidRDefault="009453CC" w:rsidP="008534DC">
            <w:pPr>
              <w:jc w:val="center"/>
              <w:rPr>
                <w:rFonts w:cs="Arial"/>
                <w:sz w:val="20"/>
              </w:rPr>
            </w:pPr>
            <w:r>
              <w:rPr>
                <w:rFonts w:cs="Arial"/>
                <w:sz w:val="20"/>
              </w:rPr>
              <w:t>√</w:t>
            </w:r>
          </w:p>
        </w:tc>
      </w:tr>
      <w:tr w:rsidR="009453CC" w:rsidRPr="00AE090A" w14:paraId="38A44264" w14:textId="77777777" w:rsidTr="008534DC">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35EEC69" w14:textId="77777777" w:rsidR="009453CC" w:rsidRPr="004D707A" w:rsidRDefault="009453CC" w:rsidP="008534DC">
            <w:pPr>
              <w:jc w:val="both"/>
              <w:rPr>
                <w:rFonts w:cs="Arial"/>
                <w:sz w:val="20"/>
              </w:rPr>
            </w:pPr>
            <w:r w:rsidRPr="004D707A">
              <w:rPr>
                <w:rFonts w:cs="Arial"/>
                <w:sz w:val="20"/>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BA01B95" w14:textId="77777777" w:rsidR="009453CC" w:rsidRPr="004D707A" w:rsidRDefault="009453CC" w:rsidP="008534DC">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784F201B" w14:textId="77777777" w:rsidR="009453CC" w:rsidRPr="004D707A" w:rsidRDefault="009453CC" w:rsidP="008534DC">
            <w:pPr>
              <w:jc w:val="both"/>
              <w:rPr>
                <w:rFonts w:cs="Arial"/>
                <w:sz w:val="20"/>
              </w:rPr>
            </w:pPr>
            <w:r w:rsidRPr="004D707A">
              <w:rPr>
                <w:rFonts w:cs="Arial"/>
                <w:sz w:val="20"/>
              </w:rPr>
              <w:t xml:space="preserve">Forward Planning &amp; Economic Growth Team Manag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E8FAB1D" w14:textId="1EF7915F" w:rsidR="009453CC" w:rsidRPr="004D707A" w:rsidRDefault="009453CC" w:rsidP="008534DC">
            <w:pPr>
              <w:jc w:val="center"/>
              <w:rPr>
                <w:rFonts w:cs="Arial"/>
                <w:sz w:val="20"/>
              </w:rPr>
            </w:pPr>
            <w:r>
              <w:rPr>
                <w:rFonts w:cs="Arial"/>
                <w:sz w:val="20"/>
              </w:rPr>
              <w:t>√</w:t>
            </w:r>
          </w:p>
        </w:tc>
      </w:tr>
      <w:tr w:rsidR="009453CC" w:rsidRPr="00AE090A" w14:paraId="18998598" w14:textId="77777777" w:rsidTr="008534DC">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093BB6A" w14:textId="77777777" w:rsidR="009453CC" w:rsidRPr="004D707A" w:rsidRDefault="009453CC" w:rsidP="008534DC">
            <w:pPr>
              <w:jc w:val="both"/>
              <w:rPr>
                <w:rFonts w:cs="Arial"/>
                <w:sz w:val="20"/>
              </w:rPr>
            </w:pPr>
            <w:r w:rsidRPr="004D707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89971F" w14:textId="77777777" w:rsidR="009453CC" w:rsidRPr="004D707A" w:rsidRDefault="009453CC" w:rsidP="008534DC">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F7729EC" w14:textId="77777777" w:rsidR="009453CC" w:rsidRPr="004D707A" w:rsidRDefault="009453CC" w:rsidP="008534DC">
            <w:pPr>
              <w:jc w:val="both"/>
              <w:rPr>
                <w:rFonts w:cs="Arial"/>
                <w:sz w:val="20"/>
              </w:rPr>
            </w:pPr>
            <w:r w:rsidRPr="004D707A">
              <w:rPr>
                <w:rFonts w:cs="Arial"/>
                <w:sz w:val="20"/>
              </w:rPr>
              <w:t>Investment Manag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9901C46" w14:textId="77777777" w:rsidR="009453CC" w:rsidRPr="004D707A" w:rsidRDefault="009453CC" w:rsidP="008534DC">
            <w:pPr>
              <w:jc w:val="center"/>
              <w:rPr>
                <w:rFonts w:cs="Arial"/>
                <w:sz w:val="20"/>
              </w:rPr>
            </w:pPr>
          </w:p>
        </w:tc>
      </w:tr>
      <w:tr w:rsidR="009453CC" w:rsidRPr="00AE090A" w14:paraId="622941FB" w14:textId="77777777" w:rsidTr="008534DC">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4A6DBBA" w14:textId="77777777" w:rsidR="009453CC" w:rsidRPr="004D707A" w:rsidRDefault="009453CC" w:rsidP="008534DC">
            <w:pPr>
              <w:jc w:val="both"/>
              <w:rPr>
                <w:rFonts w:cs="Arial"/>
                <w:sz w:val="20"/>
              </w:rPr>
            </w:pPr>
            <w:r w:rsidRPr="004D707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04861AA" w14:textId="77777777" w:rsidR="009453CC" w:rsidRPr="004D707A" w:rsidRDefault="009453CC" w:rsidP="008534DC">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3D76A3D" w14:textId="77777777" w:rsidR="009453CC" w:rsidRPr="004D707A" w:rsidRDefault="009453CC" w:rsidP="008534DC">
            <w:pPr>
              <w:jc w:val="both"/>
              <w:rPr>
                <w:rFonts w:cs="Arial"/>
                <w:sz w:val="20"/>
              </w:rPr>
            </w:pPr>
            <w:r w:rsidRPr="004D707A">
              <w:rPr>
                <w:rFonts w:cs="Arial"/>
                <w:sz w:val="20"/>
              </w:rPr>
              <w:t>Assistant Directo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A135178" w14:textId="1A90A801" w:rsidR="009453CC" w:rsidRPr="004D707A" w:rsidRDefault="009453CC" w:rsidP="008534DC">
            <w:pPr>
              <w:jc w:val="center"/>
              <w:rPr>
                <w:rFonts w:cs="Arial"/>
                <w:sz w:val="20"/>
              </w:rPr>
            </w:pPr>
            <w:r>
              <w:rPr>
                <w:rFonts w:cs="Arial"/>
                <w:sz w:val="20"/>
              </w:rPr>
              <w:t>√</w:t>
            </w:r>
          </w:p>
        </w:tc>
      </w:tr>
      <w:tr w:rsidR="009453CC" w:rsidRPr="00AE090A" w14:paraId="2E646854" w14:textId="77777777" w:rsidTr="008534DC">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3D52EC5" w14:textId="77777777" w:rsidR="009453CC" w:rsidRPr="004D707A" w:rsidRDefault="009453CC" w:rsidP="008534DC">
            <w:pPr>
              <w:jc w:val="both"/>
              <w:rPr>
                <w:rFonts w:cs="Arial"/>
                <w:sz w:val="20"/>
              </w:rPr>
            </w:pPr>
            <w:r w:rsidRPr="004D707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702DB0" w14:textId="77777777" w:rsidR="009453CC" w:rsidRPr="004D707A" w:rsidRDefault="009453CC" w:rsidP="008534DC">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E955E8D" w14:textId="77777777" w:rsidR="009453CC" w:rsidRPr="004D707A" w:rsidRDefault="009453CC" w:rsidP="008534DC">
            <w:pPr>
              <w:jc w:val="both"/>
              <w:rPr>
                <w:rFonts w:cs="Arial"/>
                <w:sz w:val="20"/>
              </w:rPr>
            </w:pPr>
            <w:r w:rsidRPr="004D707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359281B" w14:textId="3A89F492" w:rsidR="009453CC" w:rsidRPr="004D707A" w:rsidRDefault="009453CC" w:rsidP="008534DC">
            <w:pPr>
              <w:jc w:val="center"/>
              <w:rPr>
                <w:rFonts w:cs="Arial"/>
                <w:sz w:val="20"/>
              </w:rPr>
            </w:pPr>
            <w:r>
              <w:rPr>
                <w:rFonts w:cs="Arial"/>
                <w:sz w:val="20"/>
              </w:rPr>
              <w:t>√</w:t>
            </w:r>
          </w:p>
        </w:tc>
      </w:tr>
      <w:bookmarkEnd w:id="0"/>
    </w:tbl>
    <w:p w14:paraId="54193BA6" w14:textId="77777777" w:rsidR="004A35E5" w:rsidRPr="004A35E5" w:rsidRDefault="004A35E5" w:rsidP="004A35E5">
      <w:pPr>
        <w:rPr>
          <w:rFonts w:cs="Arial"/>
          <w:sz w:val="24"/>
          <w:szCs w:val="24"/>
        </w:rPr>
      </w:pPr>
    </w:p>
    <w:p w14:paraId="1A0A357D" w14:textId="77777777" w:rsidR="004A35E5" w:rsidRDefault="004A35E5" w:rsidP="004A35E5">
      <w:pPr>
        <w:rPr>
          <w:rFonts w:cs="Arial"/>
          <w:sz w:val="24"/>
          <w:szCs w:val="24"/>
        </w:rPr>
      </w:pPr>
    </w:p>
    <w:p w14:paraId="5E40C40C" w14:textId="77777777" w:rsidR="00A919F6" w:rsidRDefault="00A919F6" w:rsidP="004A35E5">
      <w:pPr>
        <w:rPr>
          <w:rFonts w:cs="Arial"/>
          <w:sz w:val="24"/>
          <w:szCs w:val="24"/>
        </w:rPr>
      </w:pPr>
    </w:p>
    <w:p w14:paraId="63522185" w14:textId="27D2D4F7" w:rsidR="00A919F6" w:rsidRPr="004A35E5" w:rsidRDefault="00A919F6" w:rsidP="004A35E5">
      <w:pPr>
        <w:rPr>
          <w:rFonts w:cs="Arial"/>
          <w:sz w:val="24"/>
          <w:szCs w:val="24"/>
        </w:rPr>
        <w:sectPr w:rsidR="00A919F6" w:rsidRPr="004A35E5" w:rsidSect="003566C8">
          <w:footerReference w:type="default" r:id="rId13"/>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921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2560F5" w:rsidRPr="00311130" w14:paraId="0B43CD56" w14:textId="77777777" w:rsidTr="00740E68">
        <w:trPr>
          <w:trHeight w:val="270"/>
        </w:trPr>
        <w:tc>
          <w:tcPr>
            <w:tcW w:w="1129" w:type="dxa"/>
          </w:tcPr>
          <w:p w14:paraId="2AE37C5C" w14:textId="77777777" w:rsidR="002560F5" w:rsidRPr="00311130" w:rsidRDefault="002560F5" w:rsidP="00B2744F">
            <w:pPr>
              <w:pStyle w:val="NoSpacing"/>
              <w:jc w:val="center"/>
              <w:rPr>
                <w:rFonts w:cs="Arial"/>
                <w:color w:val="FFFFFF" w:themeColor="background1"/>
                <w:sz w:val="24"/>
                <w:szCs w:val="24"/>
              </w:rPr>
            </w:pPr>
          </w:p>
        </w:tc>
        <w:tc>
          <w:tcPr>
            <w:tcW w:w="9214" w:type="dxa"/>
          </w:tcPr>
          <w:p w14:paraId="2E7B351F" w14:textId="514C92C7" w:rsidR="003F4EDF" w:rsidRDefault="007E3CDF" w:rsidP="00C67C03">
            <w:pPr>
              <w:pStyle w:val="NormalWeb"/>
              <w:numPr>
                <w:ilvl w:val="0"/>
                <w:numId w:val="42"/>
              </w:numPr>
              <w:tabs>
                <w:tab w:val="left" w:pos="3636"/>
              </w:tabs>
              <w:spacing w:before="0" w:beforeAutospacing="0" w:after="0" w:afterAutospacing="0"/>
            </w:pPr>
            <w:r>
              <w:t xml:space="preserve">Apologies were noted from Pete Edwards, Chris Stephenson, David Ainsworth, Nathan McNicholas, Paul Crawford, Jean </w:t>
            </w:r>
            <w:proofErr w:type="gramStart"/>
            <w:r>
              <w:t>Sharpe</w:t>
            </w:r>
            <w:proofErr w:type="gramEnd"/>
            <w:r>
              <w:t xml:space="preserve"> and Mel Phythian. </w:t>
            </w:r>
          </w:p>
          <w:p w14:paraId="092823DB" w14:textId="77777777" w:rsidR="007E3CDF" w:rsidRDefault="007E3CDF" w:rsidP="00C67C03">
            <w:pPr>
              <w:pStyle w:val="NormalWeb"/>
              <w:numPr>
                <w:ilvl w:val="0"/>
                <w:numId w:val="42"/>
              </w:numPr>
              <w:tabs>
                <w:tab w:val="left" w:pos="3636"/>
              </w:tabs>
              <w:spacing w:before="0" w:beforeAutospacing="0" w:after="0" w:afterAutospacing="0"/>
            </w:pPr>
            <w:r>
              <w:t xml:space="preserve">Introductions were made to Leanne Monger, Interim Programme Director for Mid Notts Place Based Partnership and to Una Key, the new CEO at Ashfield Voluntary Action. </w:t>
            </w:r>
          </w:p>
          <w:p w14:paraId="0A02B7CC" w14:textId="77777777" w:rsidR="007A0621" w:rsidRDefault="007A0621" w:rsidP="00C67C03">
            <w:pPr>
              <w:pStyle w:val="NormalWeb"/>
              <w:numPr>
                <w:ilvl w:val="0"/>
                <w:numId w:val="42"/>
              </w:numPr>
              <w:tabs>
                <w:tab w:val="left" w:pos="3636"/>
              </w:tabs>
              <w:spacing w:before="0" w:beforeAutospacing="0" w:after="0" w:afterAutospacing="0"/>
            </w:pPr>
            <w:r>
              <w:t xml:space="preserve">Theresa Hodgkinson gave congratulations to Martin upon receiving his OBE in the new years honour list. </w:t>
            </w:r>
          </w:p>
          <w:p w14:paraId="7426B03B" w14:textId="61C7621D" w:rsidR="007A0621" w:rsidRDefault="007A0621" w:rsidP="00C67C03">
            <w:pPr>
              <w:pStyle w:val="NormalWeb"/>
              <w:numPr>
                <w:ilvl w:val="0"/>
                <w:numId w:val="42"/>
              </w:numPr>
              <w:tabs>
                <w:tab w:val="left" w:pos="3636"/>
              </w:tabs>
              <w:spacing w:before="0" w:beforeAutospacing="0" w:after="0" w:afterAutospacing="0"/>
            </w:pPr>
            <w:r>
              <w:t xml:space="preserve">Cllr Relf thanked Martin for all his help and efforts in the last year.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tcPr>
          <w:p w14:paraId="0CD841EA" w14:textId="5E24E39E" w:rsidR="00C4387D" w:rsidRPr="002D0FEA" w:rsidRDefault="00C4387D" w:rsidP="00E93305">
            <w:pPr>
              <w:pStyle w:val="NoSpacing"/>
              <w:tabs>
                <w:tab w:val="left" w:pos="5950"/>
              </w:tabs>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4A2189">
              <w:rPr>
                <w:rFonts w:cs="Arial"/>
                <w:b/>
                <w:color w:val="000000" w:themeColor="text1"/>
                <w:sz w:val="24"/>
                <w:szCs w:val="24"/>
              </w:rPr>
              <w:t xml:space="preserve">Martin </w:t>
            </w:r>
            <w:r w:rsidR="00CF7D8D">
              <w:rPr>
                <w:rFonts w:cs="Arial"/>
                <w:b/>
                <w:color w:val="000000" w:themeColor="text1"/>
                <w:sz w:val="24"/>
                <w:szCs w:val="24"/>
              </w:rPr>
              <w:t xml:space="preserve">Rigley </w:t>
            </w:r>
            <w:r w:rsidR="00CF7D8D">
              <w:rPr>
                <w:rFonts w:cs="Arial"/>
                <w:b/>
                <w:color w:val="000000" w:themeColor="text1"/>
                <w:sz w:val="24"/>
                <w:szCs w:val="24"/>
              </w:rPr>
              <w:tab/>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tcPr>
          <w:p w14:paraId="1F225748" w14:textId="210AF601" w:rsidR="00965816" w:rsidRPr="002D0FEA" w:rsidRDefault="002560F5" w:rsidP="00B2744F">
            <w:pPr>
              <w:pStyle w:val="NoSpacing"/>
              <w:rPr>
                <w:rFonts w:cs="Arial"/>
                <w:b/>
                <w:bCs/>
                <w:color w:val="000000" w:themeColor="text1"/>
                <w:sz w:val="24"/>
                <w:szCs w:val="24"/>
              </w:rPr>
            </w:pPr>
            <w:r>
              <w:rPr>
                <w:rFonts w:cs="Arial"/>
                <w:b/>
                <w:bCs/>
                <w:color w:val="000000" w:themeColor="text1"/>
                <w:sz w:val="24"/>
                <w:szCs w:val="24"/>
              </w:rPr>
              <w:t xml:space="preserve">Board </w:t>
            </w:r>
            <w:r w:rsidR="000B3DE0">
              <w:rPr>
                <w:rFonts w:cs="Arial"/>
                <w:b/>
                <w:bCs/>
                <w:color w:val="000000" w:themeColor="text1"/>
                <w:sz w:val="24"/>
                <w:szCs w:val="24"/>
              </w:rPr>
              <w:t>Meeting Minutes</w:t>
            </w:r>
            <w:r w:rsidR="008B6952">
              <w:rPr>
                <w:rFonts w:cs="Arial"/>
                <w:b/>
                <w:bCs/>
                <w:color w:val="000000" w:themeColor="text1"/>
                <w:sz w:val="24"/>
                <w:szCs w:val="24"/>
              </w:rPr>
              <w:t xml:space="preserve"> </w:t>
            </w:r>
          </w:p>
        </w:tc>
      </w:tr>
      <w:tr w:rsidR="008B6952" w:rsidRPr="00311130" w14:paraId="3FD7A6A2" w14:textId="77777777" w:rsidTr="00740E68">
        <w:trPr>
          <w:trHeight w:val="244"/>
        </w:trPr>
        <w:tc>
          <w:tcPr>
            <w:tcW w:w="1129" w:type="dxa"/>
          </w:tcPr>
          <w:p w14:paraId="03DADF56" w14:textId="77777777" w:rsidR="008B6952" w:rsidRDefault="008B6952" w:rsidP="000B3DE0">
            <w:pPr>
              <w:jc w:val="center"/>
              <w:rPr>
                <w:rFonts w:cs="Arial"/>
                <w:b/>
                <w:color w:val="000000" w:themeColor="text1"/>
                <w:sz w:val="24"/>
                <w:szCs w:val="24"/>
              </w:rPr>
            </w:pPr>
          </w:p>
        </w:tc>
        <w:tc>
          <w:tcPr>
            <w:tcW w:w="9214" w:type="dxa"/>
          </w:tcPr>
          <w:p w14:paraId="7EB6A4A7" w14:textId="4DD1785B" w:rsidR="008B6952" w:rsidRPr="008B6952" w:rsidRDefault="008B6952" w:rsidP="006060E4">
            <w:pPr>
              <w:pStyle w:val="NoSpacing"/>
              <w:numPr>
                <w:ilvl w:val="0"/>
                <w:numId w:val="37"/>
              </w:numPr>
              <w:rPr>
                <w:rFonts w:cs="Arial"/>
                <w:color w:val="000000" w:themeColor="text1"/>
                <w:sz w:val="24"/>
                <w:szCs w:val="24"/>
              </w:rPr>
            </w:pPr>
            <w:r>
              <w:rPr>
                <w:rFonts w:cs="Arial"/>
                <w:color w:val="000000" w:themeColor="text1"/>
                <w:sz w:val="24"/>
                <w:szCs w:val="24"/>
              </w:rPr>
              <w:t xml:space="preserve">All minutes agreed. </w:t>
            </w:r>
          </w:p>
        </w:tc>
      </w:tr>
      <w:tr w:rsidR="002560F5" w:rsidRPr="00311130" w14:paraId="2FCC5D63" w14:textId="77777777" w:rsidTr="00740E68">
        <w:trPr>
          <w:trHeight w:val="244"/>
        </w:trPr>
        <w:tc>
          <w:tcPr>
            <w:tcW w:w="1129" w:type="dxa"/>
          </w:tcPr>
          <w:p w14:paraId="00B74E39" w14:textId="71B12A16" w:rsidR="002560F5" w:rsidRPr="001B6ADB" w:rsidRDefault="000C78B3" w:rsidP="000B3DE0">
            <w:pPr>
              <w:jc w:val="center"/>
              <w:rPr>
                <w:rFonts w:cs="Arial"/>
                <w:b/>
                <w:color w:val="000000" w:themeColor="text1"/>
                <w:sz w:val="24"/>
                <w:szCs w:val="24"/>
              </w:rPr>
            </w:pPr>
            <w:r w:rsidRPr="001B6ADB">
              <w:rPr>
                <w:rFonts w:cs="Arial"/>
                <w:b/>
                <w:color w:val="000000" w:themeColor="text1"/>
                <w:sz w:val="24"/>
                <w:szCs w:val="24"/>
              </w:rPr>
              <w:t>b</w:t>
            </w:r>
          </w:p>
        </w:tc>
        <w:tc>
          <w:tcPr>
            <w:tcW w:w="9214" w:type="dxa"/>
          </w:tcPr>
          <w:p w14:paraId="13409622" w14:textId="78FA1C35" w:rsidR="002560F5" w:rsidRPr="001B6ADB" w:rsidRDefault="002560F5" w:rsidP="00B2744F">
            <w:pPr>
              <w:pStyle w:val="NoSpacing"/>
              <w:rPr>
                <w:rFonts w:cs="Arial"/>
                <w:sz w:val="24"/>
                <w:szCs w:val="24"/>
              </w:rPr>
            </w:pPr>
            <w:r w:rsidRPr="001B6ADB">
              <w:rPr>
                <w:rFonts w:cs="Arial"/>
                <w:sz w:val="24"/>
                <w:szCs w:val="24"/>
              </w:rPr>
              <w:t xml:space="preserve">Action Log </w:t>
            </w:r>
            <w:r w:rsidR="00C02CD1" w:rsidRPr="001B6ADB">
              <w:rPr>
                <w:rFonts w:cs="Arial"/>
                <w:sz w:val="24"/>
                <w:szCs w:val="24"/>
              </w:rPr>
              <w:t xml:space="preserve">(these include actions from the below minutes) </w:t>
            </w:r>
          </w:p>
        </w:tc>
      </w:tr>
      <w:tr w:rsidR="000B3DE0" w:rsidRPr="00311130" w14:paraId="7ECA10D6" w14:textId="77777777" w:rsidTr="00740E68">
        <w:trPr>
          <w:trHeight w:val="244"/>
        </w:trPr>
        <w:tc>
          <w:tcPr>
            <w:tcW w:w="1129" w:type="dxa"/>
          </w:tcPr>
          <w:p w14:paraId="78F39898" w14:textId="77777777" w:rsidR="000B3DE0" w:rsidRPr="001556A2" w:rsidRDefault="000B3DE0" w:rsidP="000B3DE0">
            <w:pPr>
              <w:jc w:val="center"/>
              <w:rPr>
                <w:rFonts w:cs="Arial"/>
                <w:bCs/>
                <w:sz w:val="24"/>
                <w:szCs w:val="24"/>
              </w:rPr>
            </w:pPr>
          </w:p>
        </w:tc>
        <w:tc>
          <w:tcPr>
            <w:tcW w:w="9214" w:type="dxa"/>
          </w:tcPr>
          <w:p w14:paraId="34320A83" w14:textId="7862DB2D" w:rsidR="000B3DE0" w:rsidRPr="001556A2" w:rsidRDefault="001B6ADB" w:rsidP="00D37B4A">
            <w:pPr>
              <w:pStyle w:val="NoSpacing"/>
              <w:numPr>
                <w:ilvl w:val="0"/>
                <w:numId w:val="37"/>
              </w:numPr>
              <w:rPr>
                <w:rFonts w:cs="Arial"/>
                <w:bCs/>
                <w:sz w:val="24"/>
                <w:szCs w:val="24"/>
              </w:rPr>
            </w:pPr>
            <w:r>
              <w:rPr>
                <w:rFonts w:cs="Arial"/>
                <w:bCs/>
                <w:sz w:val="24"/>
                <w:szCs w:val="24"/>
              </w:rPr>
              <w:t xml:space="preserve">There were no actions from this meeting. </w:t>
            </w: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tcPr>
          <w:p w14:paraId="29F6CE25" w14:textId="77777777" w:rsidR="004058D2" w:rsidRDefault="007A0621" w:rsidP="00372D49">
            <w:pPr>
              <w:pStyle w:val="NoSpacing"/>
              <w:numPr>
                <w:ilvl w:val="0"/>
                <w:numId w:val="14"/>
              </w:numPr>
              <w:rPr>
                <w:rFonts w:cs="Arial"/>
                <w:bCs/>
                <w:color w:val="000000" w:themeColor="text1"/>
                <w:sz w:val="24"/>
                <w:szCs w:val="24"/>
              </w:rPr>
            </w:pPr>
            <w:r w:rsidRPr="0044619C">
              <w:rPr>
                <w:rFonts w:cs="Arial"/>
                <w:bCs/>
                <w:color w:val="000000" w:themeColor="text1"/>
                <w:sz w:val="24"/>
                <w:szCs w:val="24"/>
              </w:rPr>
              <w:t>Cllr Girling</w:t>
            </w:r>
            <w:r w:rsidR="0044619C">
              <w:rPr>
                <w:rFonts w:cs="Arial"/>
                <w:bCs/>
                <w:color w:val="000000" w:themeColor="text1"/>
                <w:sz w:val="24"/>
                <w:szCs w:val="24"/>
              </w:rPr>
              <w:t xml:space="preserve"> made a declaration of interest </w:t>
            </w:r>
            <w:proofErr w:type="gramStart"/>
            <w:r w:rsidR="0044619C">
              <w:rPr>
                <w:rFonts w:cs="Arial"/>
                <w:bCs/>
                <w:color w:val="000000" w:themeColor="text1"/>
                <w:sz w:val="24"/>
                <w:szCs w:val="24"/>
              </w:rPr>
              <w:t>in regard to</w:t>
            </w:r>
            <w:proofErr w:type="gramEnd"/>
            <w:r w:rsidR="0044619C">
              <w:rPr>
                <w:rFonts w:cs="Arial"/>
                <w:bCs/>
                <w:color w:val="000000" w:themeColor="text1"/>
                <w:sz w:val="24"/>
                <w:szCs w:val="24"/>
              </w:rPr>
              <w:t xml:space="preserve"> the Ranger Activities decision as this is within his portfolio. </w:t>
            </w:r>
          </w:p>
          <w:p w14:paraId="773C7BC0" w14:textId="5E62856D" w:rsidR="00035904" w:rsidRPr="005614D3" w:rsidRDefault="00035904" w:rsidP="00372D49">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resa Hodgkinson declared that she has been appointed as a Governor on the West Notts College board. </w:t>
            </w:r>
          </w:p>
        </w:tc>
      </w:tr>
      <w:tr w:rsidR="00DC1628" w:rsidRPr="00311130" w14:paraId="5C37E692" w14:textId="77777777" w:rsidTr="00740E68">
        <w:trPr>
          <w:trHeight w:val="244"/>
        </w:trPr>
        <w:tc>
          <w:tcPr>
            <w:tcW w:w="1129" w:type="dxa"/>
          </w:tcPr>
          <w:p w14:paraId="738F2C64" w14:textId="6C8558B7" w:rsidR="00DC1628" w:rsidRPr="009B6D42" w:rsidRDefault="006060E4" w:rsidP="00FB0FBA">
            <w:pPr>
              <w:jc w:val="center"/>
              <w:rPr>
                <w:rFonts w:cs="Arial"/>
                <w:b/>
                <w:sz w:val="24"/>
                <w:szCs w:val="24"/>
              </w:rPr>
            </w:pPr>
            <w:r>
              <w:rPr>
                <w:rFonts w:cs="Arial"/>
                <w:b/>
                <w:sz w:val="24"/>
                <w:szCs w:val="24"/>
              </w:rPr>
              <w:t>4</w:t>
            </w:r>
          </w:p>
        </w:tc>
        <w:tc>
          <w:tcPr>
            <w:tcW w:w="9214" w:type="dxa"/>
          </w:tcPr>
          <w:p w14:paraId="56A6E8A5" w14:textId="76B9E341" w:rsidR="008E080F" w:rsidRPr="009B6D42" w:rsidRDefault="008348FD" w:rsidP="009B6D42">
            <w:pPr>
              <w:pStyle w:val="NoSpacing"/>
              <w:rPr>
                <w:rFonts w:cs="Arial"/>
                <w:b/>
                <w:sz w:val="24"/>
                <w:szCs w:val="24"/>
              </w:rPr>
            </w:pPr>
            <w:r>
              <w:rPr>
                <w:rFonts w:cs="Arial"/>
                <w:b/>
                <w:sz w:val="24"/>
                <w:szCs w:val="24"/>
              </w:rPr>
              <w:t xml:space="preserve">Major Projects &amp; </w:t>
            </w:r>
            <w:r w:rsidR="00F432CE">
              <w:rPr>
                <w:rFonts w:cs="Arial"/>
                <w:b/>
                <w:sz w:val="24"/>
                <w:szCs w:val="24"/>
              </w:rPr>
              <w:t xml:space="preserve">Funding Update – </w:t>
            </w:r>
            <w:r w:rsidR="00035904">
              <w:rPr>
                <w:rFonts w:cs="Arial"/>
                <w:b/>
                <w:sz w:val="24"/>
                <w:szCs w:val="24"/>
              </w:rPr>
              <w:t xml:space="preserve">Sarah Daniel </w:t>
            </w:r>
            <w:r w:rsidR="00F432CE">
              <w:rPr>
                <w:rFonts w:cs="Arial"/>
                <w:b/>
                <w:sz w:val="24"/>
                <w:szCs w:val="24"/>
              </w:rPr>
              <w:t xml:space="preserve"> </w:t>
            </w:r>
          </w:p>
        </w:tc>
      </w:tr>
      <w:tr w:rsidR="008F091C" w:rsidRPr="00311130" w14:paraId="269D2CD7" w14:textId="77777777" w:rsidTr="00740E68">
        <w:trPr>
          <w:trHeight w:val="244"/>
        </w:trPr>
        <w:tc>
          <w:tcPr>
            <w:tcW w:w="1129" w:type="dxa"/>
          </w:tcPr>
          <w:p w14:paraId="6D54CE8C" w14:textId="77777777" w:rsidR="008F091C" w:rsidRPr="004D0280" w:rsidRDefault="008F091C" w:rsidP="00FB0FBA">
            <w:pPr>
              <w:jc w:val="center"/>
              <w:rPr>
                <w:rFonts w:cs="Arial"/>
                <w:bCs/>
                <w:color w:val="FFFFFF" w:themeColor="background1"/>
                <w:sz w:val="24"/>
                <w:szCs w:val="24"/>
              </w:rPr>
            </w:pPr>
          </w:p>
        </w:tc>
        <w:tc>
          <w:tcPr>
            <w:tcW w:w="9214" w:type="dxa"/>
          </w:tcPr>
          <w:p w14:paraId="7169D9E5" w14:textId="77777777" w:rsidR="008F091C" w:rsidRDefault="007A0621"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Sarah ran through the Future High Streets Fund update. </w:t>
            </w:r>
          </w:p>
          <w:p w14:paraId="4971AA90" w14:textId="0E03D72D" w:rsidR="007A0621" w:rsidRDefault="007A0621"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planning application for the Theatre project has been submitted and the procurement of a principal contractor is progressing. </w:t>
            </w:r>
            <w:r w:rsidR="0009419E">
              <w:rPr>
                <w:rFonts w:cs="Arial"/>
                <w:bCs/>
                <w:color w:val="000000" w:themeColor="text1"/>
                <w:sz w:val="24"/>
                <w:szCs w:val="24"/>
              </w:rPr>
              <w:t>A project extension request has been put in to DLUHC as they requested some more information.</w:t>
            </w:r>
            <w:r w:rsidR="00B527AC">
              <w:rPr>
                <w:rFonts w:cs="Arial"/>
                <w:bCs/>
                <w:color w:val="000000" w:themeColor="text1"/>
                <w:sz w:val="24"/>
                <w:szCs w:val="24"/>
              </w:rPr>
              <w:t xml:space="preserve"> Sarah noted that the revised programme was included in the annexes which as an action from the last meeting. </w:t>
            </w:r>
            <w:r w:rsidR="0009419E">
              <w:rPr>
                <w:rFonts w:cs="Arial"/>
                <w:bCs/>
                <w:color w:val="000000" w:themeColor="text1"/>
                <w:sz w:val="24"/>
                <w:szCs w:val="24"/>
              </w:rPr>
              <w:t xml:space="preserve"> </w:t>
            </w:r>
          </w:p>
          <w:p w14:paraId="536541B1" w14:textId="77777777" w:rsidR="007A0621" w:rsidRDefault="0009419E"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High Pavement – the contract reached practical completion in December. The council is working with multiple stakeholders and private sector businesses to secure tenancies within the building. The Maker Space CIS has now been approved. The committee is preparing for the fit out of facilities over the next few months.  </w:t>
            </w:r>
          </w:p>
          <w:p w14:paraId="6984CC44" w14:textId="60CA4D3A" w:rsidR="0009419E" w:rsidRDefault="0009419E"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Fox Street – the framework contract agreement is progressing via legal services. The project is being progressed alongside the Towns Fund Portland Square scheme. An extension of time request has been submitted to DLUHC which is awaiting approval. </w:t>
            </w:r>
          </w:p>
        </w:tc>
      </w:tr>
      <w:tr w:rsidR="006C4E3F" w:rsidRPr="00311130" w14:paraId="5ADC60F0" w14:textId="77777777" w:rsidTr="00740E68">
        <w:trPr>
          <w:trHeight w:val="244"/>
        </w:trPr>
        <w:tc>
          <w:tcPr>
            <w:tcW w:w="1129" w:type="dxa"/>
          </w:tcPr>
          <w:p w14:paraId="4AA69391" w14:textId="22D7C21B" w:rsidR="006C4E3F" w:rsidRPr="00CA4946" w:rsidRDefault="006C4E3F" w:rsidP="00FB0FBA">
            <w:pPr>
              <w:jc w:val="center"/>
              <w:rPr>
                <w:rFonts w:cs="Arial"/>
                <w:b/>
                <w:sz w:val="24"/>
                <w:szCs w:val="24"/>
              </w:rPr>
            </w:pPr>
          </w:p>
        </w:tc>
        <w:tc>
          <w:tcPr>
            <w:tcW w:w="9214" w:type="dxa"/>
          </w:tcPr>
          <w:p w14:paraId="766CFBD9" w14:textId="2B1ABF94" w:rsidR="005772F9" w:rsidRDefault="0009419E" w:rsidP="00D67D4A">
            <w:pPr>
              <w:pStyle w:val="NoSpacing"/>
              <w:ind w:left="720"/>
              <w:rPr>
                <w:rFonts w:cs="Arial"/>
                <w:bCs/>
                <w:color w:val="000000" w:themeColor="text1"/>
                <w:sz w:val="24"/>
                <w:szCs w:val="24"/>
              </w:rPr>
            </w:pPr>
            <w:r w:rsidRPr="00D67D4A">
              <w:rPr>
                <w:rFonts w:cs="Arial"/>
                <w:b/>
                <w:color w:val="000000" w:themeColor="text1"/>
                <w:sz w:val="24"/>
                <w:szCs w:val="24"/>
              </w:rPr>
              <w:t>Towns Fund</w:t>
            </w:r>
            <w:r>
              <w:rPr>
                <w:rFonts w:cs="Arial"/>
                <w:bCs/>
                <w:color w:val="000000" w:themeColor="text1"/>
                <w:sz w:val="24"/>
                <w:szCs w:val="24"/>
              </w:rPr>
              <w:t xml:space="preserve"> </w:t>
            </w:r>
          </w:p>
          <w:p w14:paraId="56BB460C" w14:textId="77777777" w:rsidR="0009419E" w:rsidRDefault="0009419E"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North Kirkby Gateway – two options have been drafted for the Pond Hole / factory shop sites. A cost appraisal is now being completed before a decision can be reached. </w:t>
            </w:r>
          </w:p>
          <w:p w14:paraId="7D2DA686" w14:textId="77777777" w:rsidR="0009419E" w:rsidRDefault="0009419E"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Kirkby Sports Hub and Sutton Lawn Sports Hub – both are progressing through RIBA stage 3. </w:t>
            </w:r>
            <w:r w:rsidR="00C2586E">
              <w:rPr>
                <w:rFonts w:cs="Arial"/>
                <w:bCs/>
                <w:color w:val="000000" w:themeColor="text1"/>
                <w:sz w:val="24"/>
                <w:szCs w:val="24"/>
              </w:rPr>
              <w:t>The tender to secure an operator for the tennis courts at Sutton Lawn has closed and is being evaluated before the award is made</w:t>
            </w:r>
            <w:r w:rsidR="00466D26">
              <w:rPr>
                <w:rFonts w:cs="Arial"/>
                <w:bCs/>
                <w:color w:val="000000" w:themeColor="text1"/>
                <w:sz w:val="24"/>
                <w:szCs w:val="24"/>
              </w:rPr>
              <w:t>, which will include Huthwaite Welfare and Kingsway Park</w:t>
            </w:r>
            <w:r w:rsidR="00C2586E">
              <w:rPr>
                <w:rFonts w:cs="Arial"/>
                <w:bCs/>
                <w:color w:val="000000" w:themeColor="text1"/>
                <w:sz w:val="24"/>
                <w:szCs w:val="24"/>
              </w:rPr>
              <w:t xml:space="preserve">. </w:t>
            </w:r>
          </w:p>
          <w:p w14:paraId="5C9F7487" w14:textId="77777777" w:rsidR="00466D26" w:rsidRDefault="00466D26"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Cycling and Walking routes – a mini tender is underway to appoint the design team and is due to close mid-January. </w:t>
            </w:r>
          </w:p>
          <w:p w14:paraId="467C286C" w14:textId="3C3465CF" w:rsidR="00466D26" w:rsidRDefault="00466D26" w:rsidP="00377344">
            <w:pPr>
              <w:pStyle w:val="NoSpacing"/>
              <w:numPr>
                <w:ilvl w:val="0"/>
                <w:numId w:val="14"/>
              </w:numPr>
              <w:rPr>
                <w:rFonts w:cs="Arial"/>
                <w:bCs/>
                <w:color w:val="000000" w:themeColor="text1"/>
                <w:sz w:val="24"/>
                <w:szCs w:val="24"/>
              </w:rPr>
            </w:pPr>
            <w:r>
              <w:rPr>
                <w:rFonts w:cs="Arial"/>
                <w:bCs/>
                <w:color w:val="000000" w:themeColor="text1"/>
                <w:sz w:val="24"/>
                <w:szCs w:val="24"/>
              </w:rPr>
              <w:lastRenderedPageBreak/>
              <w:t xml:space="preserve">Visitor Digital Offer – the testing protocol is near completion and the team is preparing to launch </w:t>
            </w:r>
            <w:r w:rsidR="00B527AC">
              <w:rPr>
                <w:rFonts w:cs="Arial"/>
                <w:bCs/>
                <w:color w:val="000000" w:themeColor="text1"/>
                <w:sz w:val="24"/>
                <w:szCs w:val="24"/>
              </w:rPr>
              <w:t xml:space="preserve">the website </w:t>
            </w:r>
            <w:r>
              <w:rPr>
                <w:rFonts w:cs="Arial"/>
                <w:bCs/>
                <w:color w:val="000000" w:themeColor="text1"/>
                <w:sz w:val="24"/>
                <w:szCs w:val="24"/>
              </w:rPr>
              <w:t xml:space="preserve">at the Discover Ashfield awards. </w:t>
            </w:r>
          </w:p>
          <w:p w14:paraId="7ADE2232" w14:textId="7477D5D0" w:rsidR="00466D26" w:rsidRDefault="00466D26" w:rsidP="00377344">
            <w:pPr>
              <w:pStyle w:val="NoSpacing"/>
              <w:numPr>
                <w:ilvl w:val="0"/>
                <w:numId w:val="14"/>
              </w:numPr>
              <w:rPr>
                <w:rFonts w:cs="Arial"/>
                <w:bCs/>
                <w:color w:val="000000" w:themeColor="text1"/>
                <w:sz w:val="24"/>
                <w:szCs w:val="24"/>
              </w:rPr>
            </w:pPr>
            <w:r>
              <w:rPr>
                <w:rFonts w:cs="Arial"/>
                <w:bCs/>
                <w:color w:val="000000" w:themeColor="text1"/>
                <w:sz w:val="24"/>
                <w:szCs w:val="24"/>
              </w:rPr>
              <w:t>Science Discover</w:t>
            </w:r>
            <w:r w:rsidR="00B527AC">
              <w:rPr>
                <w:rFonts w:cs="Arial"/>
                <w:bCs/>
                <w:color w:val="000000" w:themeColor="text1"/>
                <w:sz w:val="24"/>
                <w:szCs w:val="24"/>
              </w:rPr>
              <w:t>y</w:t>
            </w:r>
            <w:r>
              <w:rPr>
                <w:rFonts w:cs="Arial"/>
                <w:bCs/>
                <w:color w:val="000000" w:themeColor="text1"/>
                <w:sz w:val="24"/>
                <w:szCs w:val="24"/>
              </w:rPr>
              <w:t xml:space="preserve"> Centre and Planetarium – works progressing well with the retaining wall now constructed and foundations completed. </w:t>
            </w:r>
          </w:p>
          <w:p w14:paraId="7B1E5AD8" w14:textId="77777777" w:rsidR="00466D26" w:rsidRDefault="00717222"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Kings Mill Reservoir leisure development – the construction phase remains on programme and within budget. </w:t>
            </w:r>
          </w:p>
          <w:p w14:paraId="7F0B7437" w14:textId="49BC6002" w:rsidR="00717222" w:rsidRDefault="00717222"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ADMC – the project team are progressing RIBA stage 3 and the construction phase procurement plan for the site. The planning application is on programme to be submitted by 4th March. </w:t>
            </w:r>
          </w:p>
          <w:p w14:paraId="2F065D43" w14:textId="4CBB3692" w:rsidR="00717222" w:rsidRDefault="00717222"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Ashfield Construction Centre and Satellite – Portland </w:t>
            </w:r>
            <w:r w:rsidR="00B527AC">
              <w:rPr>
                <w:rFonts w:cs="Arial"/>
                <w:bCs/>
                <w:color w:val="000000" w:themeColor="text1"/>
                <w:sz w:val="24"/>
                <w:szCs w:val="24"/>
              </w:rPr>
              <w:t>c</w:t>
            </w:r>
            <w:r>
              <w:rPr>
                <w:rFonts w:cs="Arial"/>
                <w:bCs/>
                <w:color w:val="000000" w:themeColor="text1"/>
                <w:sz w:val="24"/>
                <w:szCs w:val="24"/>
              </w:rPr>
              <w:t xml:space="preserve">ollege: Construction works have commenced and are scheduled to be completed in April with training courses due to commence as soon as it is practicable after completion. Vision West Notts College: The draft grant agreement for the construction centre at West Notts College (VWNC) has been prepared for the college to sign. </w:t>
            </w:r>
          </w:p>
          <w:p w14:paraId="79D632D3" w14:textId="6AD48BB3" w:rsidR="00717222" w:rsidRDefault="00717222"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Ashfield Civil Engineering Centre – the project has been delayed as the site development will need to align to any changes to the Council’s wider depot development work. </w:t>
            </w:r>
            <w:r w:rsidR="00273343">
              <w:rPr>
                <w:rFonts w:cs="Arial"/>
                <w:bCs/>
                <w:color w:val="000000" w:themeColor="text1"/>
                <w:sz w:val="24"/>
                <w:szCs w:val="24"/>
              </w:rPr>
              <w:t xml:space="preserve">The project opening will now be delayed until September 2025. </w:t>
            </w:r>
          </w:p>
          <w:p w14:paraId="71662247" w14:textId="77777777" w:rsidR="00273343" w:rsidRDefault="00273343"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Enterprising Ashfield – the team will provide a report of outcomes at the next board meeting. </w:t>
            </w:r>
          </w:p>
          <w:p w14:paraId="72290C8F" w14:textId="77777777" w:rsidR="00273343" w:rsidRDefault="00273343"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West Kirkby Gateway &amp; public transport hub </w:t>
            </w:r>
            <w:r w:rsidR="00A871A9">
              <w:rPr>
                <w:rFonts w:cs="Arial"/>
                <w:bCs/>
                <w:color w:val="000000" w:themeColor="text1"/>
                <w:sz w:val="24"/>
                <w:szCs w:val="24"/>
              </w:rPr>
              <w:t>–</w:t>
            </w:r>
            <w:r>
              <w:rPr>
                <w:rFonts w:cs="Arial"/>
                <w:bCs/>
                <w:color w:val="000000" w:themeColor="text1"/>
                <w:sz w:val="24"/>
                <w:szCs w:val="24"/>
              </w:rPr>
              <w:t xml:space="preserve"> </w:t>
            </w:r>
            <w:r w:rsidR="00A871A9">
              <w:rPr>
                <w:rFonts w:cs="Arial"/>
                <w:bCs/>
                <w:color w:val="000000" w:themeColor="text1"/>
                <w:sz w:val="24"/>
                <w:szCs w:val="24"/>
              </w:rPr>
              <w:t xml:space="preserve">a public consultation is being prepared which will be displayed in Moor Market and the Library at the end of January. An online update will also be circulated to residents via Facebook. </w:t>
            </w:r>
          </w:p>
          <w:p w14:paraId="61A18E4D" w14:textId="77777777" w:rsidR="00BB2E4D" w:rsidRDefault="00BB2E4D"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Green Ashfield – a review of the project progress is underway. Workshops have been completed and the project delivery plan is being updated ready for delivery. </w:t>
            </w:r>
          </w:p>
          <w:p w14:paraId="7377ED6D" w14:textId="7FFA8DA1" w:rsidR="00BB2E4D" w:rsidRPr="001D453E" w:rsidRDefault="00BB2E4D" w:rsidP="00377344">
            <w:pPr>
              <w:pStyle w:val="NoSpacing"/>
              <w:numPr>
                <w:ilvl w:val="0"/>
                <w:numId w:val="14"/>
              </w:numPr>
              <w:rPr>
                <w:rFonts w:cs="Arial"/>
                <w:bCs/>
                <w:color w:val="000000" w:themeColor="text1"/>
                <w:sz w:val="24"/>
                <w:szCs w:val="24"/>
              </w:rPr>
            </w:pPr>
            <w:r>
              <w:rPr>
                <w:rFonts w:cs="Arial"/>
                <w:bCs/>
                <w:color w:val="000000" w:themeColor="text1"/>
                <w:sz w:val="24"/>
                <w:szCs w:val="24"/>
              </w:rPr>
              <w:t>High Street Property Fund – a meeting has been held with VWNC to explore options for learners to use the</w:t>
            </w:r>
            <w:r w:rsidR="00B527AC">
              <w:rPr>
                <w:rFonts w:cs="Arial"/>
                <w:bCs/>
                <w:color w:val="000000" w:themeColor="text1"/>
                <w:sz w:val="24"/>
                <w:szCs w:val="24"/>
              </w:rPr>
              <w:t xml:space="preserve"> refurbishment of the</w:t>
            </w:r>
            <w:r>
              <w:rPr>
                <w:rFonts w:cs="Arial"/>
                <w:bCs/>
                <w:color w:val="000000" w:themeColor="text1"/>
                <w:sz w:val="24"/>
                <w:szCs w:val="24"/>
              </w:rPr>
              <w:t xml:space="preserve"> flats above Moor Market as a work experience project.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tcPr>
          <w:p w14:paraId="5D68CDDA" w14:textId="45295BA7" w:rsidR="00494EC7" w:rsidRDefault="00494EC7" w:rsidP="00FA7CB9">
            <w:pPr>
              <w:pStyle w:val="NoSpacing"/>
              <w:numPr>
                <w:ilvl w:val="0"/>
                <w:numId w:val="17"/>
              </w:numPr>
              <w:rPr>
                <w:rFonts w:cs="Arial"/>
                <w:bCs/>
                <w:color w:val="000000" w:themeColor="text1"/>
                <w:sz w:val="24"/>
                <w:szCs w:val="24"/>
              </w:rPr>
            </w:pPr>
            <w:r>
              <w:rPr>
                <w:rFonts w:cs="Arial"/>
                <w:bCs/>
                <w:color w:val="000000" w:themeColor="text1"/>
                <w:sz w:val="24"/>
                <w:szCs w:val="24"/>
              </w:rPr>
              <w:t>Sarah explained that the monitoring and evaluation report was submitted for the Future High Streets Fund on 30</w:t>
            </w:r>
            <w:r w:rsidRPr="00494EC7">
              <w:rPr>
                <w:rFonts w:cs="Arial"/>
                <w:bCs/>
                <w:color w:val="000000" w:themeColor="text1"/>
                <w:sz w:val="24"/>
                <w:szCs w:val="24"/>
                <w:vertAlign w:val="superscript"/>
              </w:rPr>
              <w:t>th</w:t>
            </w:r>
            <w:r>
              <w:rPr>
                <w:rFonts w:cs="Arial"/>
                <w:bCs/>
                <w:color w:val="000000" w:themeColor="text1"/>
                <w:sz w:val="24"/>
                <w:szCs w:val="24"/>
              </w:rPr>
              <w:t xml:space="preserve"> November including the request for an extension of time for the Theatre project, Fox </w:t>
            </w:r>
            <w:proofErr w:type="gramStart"/>
            <w:r>
              <w:rPr>
                <w:rFonts w:cs="Arial"/>
                <w:bCs/>
                <w:color w:val="000000" w:themeColor="text1"/>
                <w:sz w:val="24"/>
                <w:szCs w:val="24"/>
              </w:rPr>
              <w:t>Street</w:t>
            </w:r>
            <w:proofErr w:type="gramEnd"/>
            <w:r>
              <w:rPr>
                <w:rFonts w:cs="Arial"/>
                <w:bCs/>
                <w:color w:val="000000" w:themeColor="text1"/>
                <w:sz w:val="24"/>
                <w:szCs w:val="24"/>
              </w:rPr>
              <w:t xml:space="preserve"> and 9-11 Low Street.</w:t>
            </w:r>
          </w:p>
          <w:p w14:paraId="71400F2A" w14:textId="5EADDCA0" w:rsidR="001E658E" w:rsidRDefault="00494EC7" w:rsidP="00FA7CB9">
            <w:pPr>
              <w:pStyle w:val="NoSpacing"/>
              <w:numPr>
                <w:ilvl w:val="0"/>
                <w:numId w:val="17"/>
              </w:numPr>
              <w:rPr>
                <w:rFonts w:cs="Arial"/>
                <w:bCs/>
                <w:color w:val="000000" w:themeColor="text1"/>
                <w:sz w:val="24"/>
                <w:szCs w:val="24"/>
              </w:rPr>
            </w:pPr>
            <w:r>
              <w:rPr>
                <w:rFonts w:cs="Arial"/>
                <w:bCs/>
                <w:color w:val="000000" w:themeColor="text1"/>
                <w:sz w:val="24"/>
                <w:szCs w:val="24"/>
              </w:rPr>
              <w:t>The monitoring and evaluation report was prepared and submitted to DLUHC on 4</w:t>
            </w:r>
            <w:r w:rsidRPr="00494EC7">
              <w:rPr>
                <w:rFonts w:cs="Arial"/>
                <w:bCs/>
                <w:color w:val="000000" w:themeColor="text1"/>
                <w:sz w:val="24"/>
                <w:szCs w:val="24"/>
                <w:vertAlign w:val="superscript"/>
              </w:rPr>
              <w:t>th</w:t>
            </w:r>
            <w:r>
              <w:rPr>
                <w:rFonts w:cs="Arial"/>
                <w:bCs/>
                <w:color w:val="000000" w:themeColor="text1"/>
                <w:sz w:val="24"/>
                <w:szCs w:val="24"/>
              </w:rPr>
              <w:t xml:space="preserve"> December</w:t>
            </w:r>
            <w:r w:rsidR="001E658E">
              <w:rPr>
                <w:rFonts w:cs="Arial"/>
                <w:bCs/>
                <w:color w:val="000000" w:themeColor="text1"/>
                <w:sz w:val="24"/>
                <w:szCs w:val="24"/>
              </w:rPr>
              <w:t>. A summary of the report was reviewed by 6 Board members on 15</w:t>
            </w:r>
            <w:r w:rsidR="001E658E" w:rsidRPr="001E658E">
              <w:rPr>
                <w:rFonts w:cs="Arial"/>
                <w:bCs/>
                <w:color w:val="000000" w:themeColor="text1"/>
                <w:sz w:val="24"/>
                <w:szCs w:val="24"/>
                <w:vertAlign w:val="superscript"/>
              </w:rPr>
              <w:t>th</w:t>
            </w:r>
            <w:r w:rsidR="001E658E">
              <w:rPr>
                <w:rFonts w:cs="Arial"/>
                <w:bCs/>
                <w:color w:val="000000" w:themeColor="text1"/>
                <w:sz w:val="24"/>
                <w:szCs w:val="24"/>
              </w:rPr>
              <w:t xml:space="preserve"> December </w:t>
            </w:r>
            <w:r w:rsidR="00B527AC">
              <w:rPr>
                <w:rFonts w:cs="Arial"/>
                <w:bCs/>
                <w:color w:val="000000" w:themeColor="text1"/>
                <w:sz w:val="24"/>
                <w:szCs w:val="24"/>
              </w:rPr>
              <w:t xml:space="preserve">at a subgroup meeting </w:t>
            </w:r>
            <w:r w:rsidR="001E658E">
              <w:rPr>
                <w:rFonts w:cs="Arial"/>
                <w:bCs/>
                <w:color w:val="000000" w:themeColor="text1"/>
                <w:sz w:val="24"/>
                <w:szCs w:val="24"/>
              </w:rPr>
              <w:t>due to board meeting</w:t>
            </w:r>
            <w:r w:rsidR="007C1518">
              <w:rPr>
                <w:rFonts w:cs="Arial"/>
                <w:bCs/>
                <w:color w:val="000000" w:themeColor="text1"/>
                <w:sz w:val="24"/>
                <w:szCs w:val="24"/>
              </w:rPr>
              <w:t xml:space="preserve"> dates not aligning</w:t>
            </w:r>
            <w:r w:rsidR="001E658E">
              <w:rPr>
                <w:rFonts w:cs="Arial"/>
                <w:bCs/>
                <w:color w:val="000000" w:themeColor="text1"/>
                <w:sz w:val="24"/>
                <w:szCs w:val="24"/>
              </w:rPr>
              <w:t xml:space="preserve">. </w:t>
            </w:r>
          </w:p>
          <w:p w14:paraId="02E1847F" w14:textId="5A43AC91" w:rsidR="00282848" w:rsidRPr="00FA7CB9" w:rsidRDefault="001E658E" w:rsidP="00FA7CB9">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subgroup voted to recommend to the Discover Ashfield board that they approve the Monitoring and Evaluation return. </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tcPr>
          <w:p w14:paraId="015B337A" w14:textId="1A05BF01" w:rsidR="00CA63B4" w:rsidRPr="00CA63B4" w:rsidRDefault="001E658E" w:rsidP="00CA63B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Board were asked to approve the recommendation by the subgroup for the Chair of the Discover Ashfield board to sign the monitoring and evaluation return. </w:t>
            </w:r>
          </w:p>
        </w:tc>
      </w:tr>
      <w:tr w:rsidR="004C591A" w:rsidRPr="00311130" w14:paraId="14CB480C" w14:textId="77777777" w:rsidTr="00740E68">
        <w:trPr>
          <w:trHeight w:val="244"/>
        </w:trPr>
        <w:tc>
          <w:tcPr>
            <w:tcW w:w="1129" w:type="dxa"/>
          </w:tcPr>
          <w:p w14:paraId="22CE546C" w14:textId="6D092373" w:rsidR="004C591A" w:rsidRPr="00CA4946" w:rsidRDefault="004C591A" w:rsidP="00C15715">
            <w:pPr>
              <w:rPr>
                <w:rFonts w:cs="Arial"/>
                <w:b/>
                <w:sz w:val="24"/>
                <w:szCs w:val="24"/>
              </w:rPr>
            </w:pPr>
          </w:p>
        </w:tc>
        <w:tc>
          <w:tcPr>
            <w:tcW w:w="9214" w:type="dxa"/>
          </w:tcPr>
          <w:p w14:paraId="608977F1" w14:textId="7A070E24" w:rsidR="00C45D59" w:rsidRDefault="001E658E" w:rsidP="00B07556">
            <w:pPr>
              <w:pStyle w:val="NoSpacing"/>
              <w:numPr>
                <w:ilvl w:val="0"/>
                <w:numId w:val="17"/>
              </w:numPr>
              <w:rPr>
                <w:rFonts w:cs="Arial"/>
                <w:bCs/>
                <w:color w:val="000000" w:themeColor="text1"/>
                <w:sz w:val="24"/>
                <w:szCs w:val="24"/>
              </w:rPr>
            </w:pPr>
            <w:r>
              <w:rPr>
                <w:rFonts w:cs="Arial"/>
                <w:bCs/>
                <w:color w:val="000000" w:themeColor="text1"/>
                <w:sz w:val="24"/>
                <w:szCs w:val="24"/>
              </w:rPr>
              <w:t xml:space="preserve">Gary Jordan proposed, and Edward Johnstone seconded.  </w:t>
            </w:r>
          </w:p>
        </w:tc>
      </w:tr>
      <w:tr w:rsidR="00D770EB" w:rsidRPr="00311130" w14:paraId="18D63936" w14:textId="77777777" w:rsidTr="00740E68">
        <w:trPr>
          <w:trHeight w:val="244"/>
        </w:trPr>
        <w:tc>
          <w:tcPr>
            <w:tcW w:w="1129" w:type="dxa"/>
          </w:tcPr>
          <w:p w14:paraId="0EBC1177" w14:textId="521BCAF5" w:rsidR="00D770EB" w:rsidRPr="00CA4946" w:rsidRDefault="00D770EB" w:rsidP="00FB0FBA">
            <w:pPr>
              <w:jc w:val="center"/>
              <w:rPr>
                <w:rFonts w:cs="Arial"/>
                <w:b/>
                <w:sz w:val="24"/>
                <w:szCs w:val="24"/>
              </w:rPr>
            </w:pPr>
          </w:p>
        </w:tc>
        <w:tc>
          <w:tcPr>
            <w:tcW w:w="9214" w:type="dxa"/>
          </w:tcPr>
          <w:p w14:paraId="3555B3C8" w14:textId="4EF5C07D" w:rsidR="00066CD5" w:rsidRDefault="001E658E"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highlighted </w:t>
            </w:r>
            <w:r w:rsidR="00E81D3B">
              <w:rPr>
                <w:rFonts w:cs="Arial"/>
                <w:bCs/>
                <w:color w:val="000000" w:themeColor="text1"/>
                <w:sz w:val="24"/>
                <w:szCs w:val="24"/>
              </w:rPr>
              <w:t xml:space="preserve">point 2.4 in the agenda pack on Communications and commented that the risk register was within this pack as an annex. </w:t>
            </w:r>
          </w:p>
          <w:p w14:paraId="5FF6C451" w14:textId="77F22083" w:rsidR="00E81D3B" w:rsidRPr="00C15715" w:rsidRDefault="00E81D3B"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She also highlighted point 2.6 of Procurement activity since the last board meeting.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tcPr>
          <w:p w14:paraId="0366897A" w14:textId="44E6577F" w:rsidR="00E64E5B" w:rsidRDefault="00E64E5B" w:rsidP="00543460">
            <w:pPr>
              <w:pStyle w:val="NoSpacing"/>
              <w:numPr>
                <w:ilvl w:val="0"/>
                <w:numId w:val="17"/>
              </w:numPr>
              <w:rPr>
                <w:rFonts w:cs="Arial"/>
                <w:bCs/>
                <w:color w:val="000000" w:themeColor="text1"/>
                <w:sz w:val="24"/>
                <w:szCs w:val="24"/>
              </w:rPr>
            </w:pPr>
          </w:p>
          <w:p w14:paraId="0F9C0C03" w14:textId="53B7860B" w:rsidR="00543460" w:rsidRPr="00D67D4A" w:rsidRDefault="00E81D3B" w:rsidP="00D67D4A">
            <w:pPr>
              <w:pStyle w:val="NoSpacing"/>
              <w:ind w:left="720"/>
              <w:rPr>
                <w:rFonts w:cs="Arial"/>
                <w:b/>
                <w:color w:val="000000" w:themeColor="text1"/>
                <w:sz w:val="24"/>
                <w:szCs w:val="24"/>
              </w:rPr>
            </w:pPr>
            <w:r w:rsidRPr="00D67D4A">
              <w:rPr>
                <w:rFonts w:cs="Arial"/>
                <w:b/>
                <w:color w:val="000000" w:themeColor="text1"/>
                <w:sz w:val="24"/>
                <w:szCs w:val="24"/>
              </w:rPr>
              <w:t>UK Shared Prosperity Fund update</w:t>
            </w:r>
            <w:r w:rsidR="002641C6" w:rsidRPr="00D67D4A">
              <w:rPr>
                <w:rFonts w:cs="Arial"/>
                <w:b/>
                <w:color w:val="000000" w:themeColor="text1"/>
                <w:sz w:val="24"/>
                <w:szCs w:val="24"/>
              </w:rPr>
              <w:t xml:space="preserve"> (UKSPF)</w:t>
            </w:r>
          </w:p>
          <w:p w14:paraId="3F0975E1" w14:textId="429E24D8" w:rsidR="00E81D3B" w:rsidRDefault="001A525F" w:rsidP="00543460">
            <w:pPr>
              <w:pStyle w:val="NoSpacing"/>
              <w:numPr>
                <w:ilvl w:val="0"/>
                <w:numId w:val="17"/>
              </w:numPr>
              <w:rPr>
                <w:rFonts w:cs="Arial"/>
                <w:bCs/>
                <w:color w:val="000000" w:themeColor="text1"/>
                <w:sz w:val="24"/>
                <w:szCs w:val="24"/>
              </w:rPr>
            </w:pPr>
            <w:r>
              <w:rPr>
                <w:rFonts w:cs="Arial"/>
                <w:bCs/>
                <w:color w:val="000000" w:themeColor="text1"/>
                <w:sz w:val="24"/>
                <w:szCs w:val="24"/>
              </w:rPr>
              <w:lastRenderedPageBreak/>
              <w:t xml:space="preserve">Hucknall Town Centre High Street Property Improvement Fund </w:t>
            </w:r>
            <w:r w:rsidR="00D2507E">
              <w:rPr>
                <w:rFonts w:cs="Arial"/>
                <w:bCs/>
                <w:color w:val="000000" w:themeColor="text1"/>
                <w:sz w:val="24"/>
                <w:szCs w:val="24"/>
              </w:rPr>
              <w:t>–</w:t>
            </w:r>
            <w:r>
              <w:rPr>
                <w:rFonts w:cs="Arial"/>
                <w:bCs/>
                <w:color w:val="000000" w:themeColor="text1"/>
                <w:sz w:val="24"/>
                <w:szCs w:val="24"/>
              </w:rPr>
              <w:t xml:space="preserve"> </w:t>
            </w:r>
            <w:r w:rsidR="00D2507E">
              <w:rPr>
                <w:rFonts w:cs="Arial"/>
                <w:bCs/>
                <w:color w:val="000000" w:themeColor="text1"/>
                <w:sz w:val="24"/>
                <w:szCs w:val="24"/>
              </w:rPr>
              <w:t xml:space="preserve">there has been </w:t>
            </w:r>
            <w:r w:rsidR="007C1518">
              <w:rPr>
                <w:rFonts w:cs="Arial"/>
                <w:bCs/>
                <w:color w:val="000000" w:themeColor="text1"/>
                <w:sz w:val="24"/>
                <w:szCs w:val="24"/>
              </w:rPr>
              <w:t xml:space="preserve">relatively </w:t>
            </w:r>
            <w:r w:rsidR="00D2507E">
              <w:rPr>
                <w:rFonts w:cs="Arial"/>
                <w:bCs/>
                <w:color w:val="000000" w:themeColor="text1"/>
                <w:sz w:val="24"/>
                <w:szCs w:val="24"/>
              </w:rPr>
              <w:t>low interest in this scheme with only four enquiries. The project has a budget of £190</w:t>
            </w:r>
            <w:r w:rsidR="000373BA">
              <w:rPr>
                <w:rFonts w:cs="Arial"/>
                <w:bCs/>
                <w:color w:val="000000" w:themeColor="text1"/>
                <w:sz w:val="24"/>
                <w:szCs w:val="24"/>
              </w:rPr>
              <w:t xml:space="preserve">k </w:t>
            </w:r>
            <w:r w:rsidR="00D2507E">
              <w:rPr>
                <w:rFonts w:cs="Arial"/>
                <w:bCs/>
                <w:color w:val="000000" w:themeColor="text1"/>
                <w:sz w:val="24"/>
                <w:szCs w:val="24"/>
              </w:rPr>
              <w:t>with £50</w:t>
            </w:r>
            <w:r w:rsidR="000373BA">
              <w:rPr>
                <w:rFonts w:cs="Arial"/>
                <w:bCs/>
                <w:color w:val="000000" w:themeColor="text1"/>
                <w:sz w:val="24"/>
                <w:szCs w:val="24"/>
              </w:rPr>
              <w:t xml:space="preserve">k </w:t>
            </w:r>
            <w:r w:rsidR="00D2507E">
              <w:rPr>
                <w:rFonts w:cs="Arial"/>
                <w:bCs/>
                <w:color w:val="000000" w:themeColor="text1"/>
                <w:sz w:val="24"/>
                <w:szCs w:val="24"/>
              </w:rPr>
              <w:t xml:space="preserve">of budget available this year. It is unlikely there will be any spend this financial year so will be an underspend. A review is being undertaken to consider the next steps, which will consider the best way to utilise this investment whilst delivering the planned outputs and outcomes for this priority. </w:t>
            </w:r>
          </w:p>
          <w:p w14:paraId="3F65C5B6" w14:textId="77777777" w:rsidR="00D2507E" w:rsidRDefault="00D2507E" w:rsidP="00543460">
            <w:pPr>
              <w:pStyle w:val="NoSpacing"/>
              <w:numPr>
                <w:ilvl w:val="0"/>
                <w:numId w:val="17"/>
              </w:numPr>
              <w:rPr>
                <w:rFonts w:cs="Arial"/>
                <w:bCs/>
                <w:color w:val="000000" w:themeColor="text1"/>
                <w:sz w:val="24"/>
                <w:szCs w:val="24"/>
              </w:rPr>
            </w:pPr>
            <w:r>
              <w:rPr>
                <w:rFonts w:cs="Arial"/>
                <w:bCs/>
                <w:color w:val="000000" w:themeColor="text1"/>
                <w:sz w:val="24"/>
                <w:szCs w:val="24"/>
              </w:rPr>
              <w:t xml:space="preserve">Selston Country Park – the installation of the new play area is complete. </w:t>
            </w:r>
          </w:p>
          <w:p w14:paraId="2634966F" w14:textId="038FE638" w:rsidR="00D2507E" w:rsidRDefault="00D2507E" w:rsidP="00543460">
            <w:pPr>
              <w:pStyle w:val="NoSpacing"/>
              <w:numPr>
                <w:ilvl w:val="0"/>
                <w:numId w:val="17"/>
              </w:numPr>
              <w:rPr>
                <w:rFonts w:cs="Arial"/>
                <w:bCs/>
                <w:color w:val="000000" w:themeColor="text1"/>
                <w:sz w:val="24"/>
                <w:szCs w:val="24"/>
              </w:rPr>
            </w:pPr>
            <w:r>
              <w:rPr>
                <w:rFonts w:cs="Arial"/>
                <w:bCs/>
                <w:color w:val="000000" w:themeColor="text1"/>
                <w:sz w:val="24"/>
                <w:szCs w:val="24"/>
              </w:rPr>
              <w:t xml:space="preserve">Coxmoor Estate, Kirkby – the contractor is </w:t>
            </w:r>
            <w:r w:rsidR="00BD7723">
              <w:rPr>
                <w:rFonts w:cs="Arial"/>
                <w:bCs/>
                <w:color w:val="000000" w:themeColor="text1"/>
                <w:sz w:val="24"/>
                <w:szCs w:val="24"/>
              </w:rPr>
              <w:t>engaged,</w:t>
            </w:r>
            <w:r>
              <w:rPr>
                <w:rFonts w:cs="Arial"/>
                <w:bCs/>
                <w:color w:val="000000" w:themeColor="text1"/>
                <w:sz w:val="24"/>
                <w:szCs w:val="24"/>
              </w:rPr>
              <w:t xml:space="preserve"> and the programme is being developed. </w:t>
            </w:r>
          </w:p>
          <w:p w14:paraId="7E20F032" w14:textId="230970C0" w:rsidR="000373BA" w:rsidRPr="000373BA" w:rsidRDefault="000373BA" w:rsidP="000373BA">
            <w:pPr>
              <w:pStyle w:val="NoSpacing"/>
              <w:numPr>
                <w:ilvl w:val="0"/>
                <w:numId w:val="17"/>
              </w:numPr>
              <w:rPr>
                <w:rFonts w:cs="Arial"/>
                <w:bCs/>
                <w:color w:val="000000" w:themeColor="text1"/>
                <w:sz w:val="24"/>
                <w:szCs w:val="24"/>
              </w:rPr>
            </w:pPr>
            <w:r>
              <w:rPr>
                <w:rFonts w:cs="Arial"/>
                <w:bCs/>
                <w:color w:val="000000" w:themeColor="text1"/>
                <w:sz w:val="24"/>
                <w:szCs w:val="24"/>
              </w:rPr>
              <w:t xml:space="preserve">Visitor Economy – a consultant has been appointed to undertake a review and provide recommendations following the consultation workshops later this month. </w:t>
            </w:r>
          </w:p>
        </w:tc>
      </w:tr>
      <w:tr w:rsidR="00B463EC" w:rsidRPr="00311130" w14:paraId="2047C02B" w14:textId="77777777" w:rsidTr="00740E68">
        <w:trPr>
          <w:trHeight w:val="244"/>
        </w:trPr>
        <w:tc>
          <w:tcPr>
            <w:tcW w:w="1129" w:type="dxa"/>
          </w:tcPr>
          <w:p w14:paraId="10E8A5FC" w14:textId="77777777" w:rsidR="00B463EC" w:rsidRPr="00CA4946" w:rsidRDefault="00B463EC" w:rsidP="00FB0FBA">
            <w:pPr>
              <w:jc w:val="center"/>
              <w:rPr>
                <w:rFonts w:cs="Arial"/>
                <w:b/>
                <w:sz w:val="24"/>
                <w:szCs w:val="24"/>
              </w:rPr>
            </w:pPr>
          </w:p>
        </w:tc>
        <w:tc>
          <w:tcPr>
            <w:tcW w:w="9214" w:type="dxa"/>
          </w:tcPr>
          <w:p w14:paraId="1BB01749" w14:textId="62715979" w:rsidR="00066CD5" w:rsidRDefault="000373BA" w:rsidP="00066CD5">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brought up the decision for the board on gateway signage which was not formally agreed at the November board meeting. </w:t>
            </w:r>
          </w:p>
          <w:p w14:paraId="48347A61" w14:textId="6168B7DE" w:rsidR="000373BA" w:rsidRPr="00E14AC9" w:rsidRDefault="000373BA" w:rsidP="00E14AC9">
            <w:pPr>
              <w:pStyle w:val="NoSpacing"/>
              <w:numPr>
                <w:ilvl w:val="0"/>
                <w:numId w:val="17"/>
              </w:numPr>
              <w:rPr>
                <w:rFonts w:cs="Arial"/>
                <w:bCs/>
                <w:color w:val="000000" w:themeColor="text1"/>
                <w:sz w:val="24"/>
                <w:szCs w:val="24"/>
              </w:rPr>
            </w:pPr>
            <w:r>
              <w:rPr>
                <w:rFonts w:cs="Arial"/>
                <w:bCs/>
                <w:color w:val="000000" w:themeColor="text1"/>
                <w:sz w:val="24"/>
                <w:szCs w:val="24"/>
              </w:rPr>
              <w:t xml:space="preserve">£150k is currently allocated to the visitor economy theme in the UKSPF programme, of which up to £18k is allocated for the consultancy work. It is recommended that £25k of the funding is allocated to a phase 2 replacement of the gateway signage in Ashfield. </w:t>
            </w:r>
          </w:p>
        </w:tc>
      </w:tr>
      <w:tr w:rsidR="00B463EC" w:rsidRPr="00311130" w14:paraId="01AE75D6" w14:textId="77777777" w:rsidTr="00A07F6B">
        <w:trPr>
          <w:trHeight w:val="235"/>
        </w:trPr>
        <w:tc>
          <w:tcPr>
            <w:tcW w:w="1129" w:type="dxa"/>
          </w:tcPr>
          <w:p w14:paraId="7322DB1C" w14:textId="77777777" w:rsidR="00B463EC" w:rsidRPr="00CA4946" w:rsidRDefault="00B463EC" w:rsidP="00FB0FBA">
            <w:pPr>
              <w:jc w:val="center"/>
              <w:rPr>
                <w:rFonts w:cs="Arial"/>
                <w:b/>
                <w:sz w:val="24"/>
                <w:szCs w:val="24"/>
              </w:rPr>
            </w:pPr>
          </w:p>
        </w:tc>
        <w:tc>
          <w:tcPr>
            <w:tcW w:w="9214" w:type="dxa"/>
          </w:tcPr>
          <w:p w14:paraId="1B3CAC66" w14:textId="6EDA76EA" w:rsidR="00B463EC" w:rsidRDefault="00E14AC9"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confirmed this had been brought to the previous board meeting however it had not been voted on. </w:t>
            </w:r>
          </w:p>
        </w:tc>
      </w:tr>
      <w:tr w:rsidR="00B463EC" w:rsidRPr="00311130" w14:paraId="6560E04C" w14:textId="77777777" w:rsidTr="00740E68">
        <w:trPr>
          <w:trHeight w:val="244"/>
        </w:trPr>
        <w:tc>
          <w:tcPr>
            <w:tcW w:w="1129" w:type="dxa"/>
          </w:tcPr>
          <w:p w14:paraId="3707BF1C" w14:textId="77777777" w:rsidR="00B463EC" w:rsidRPr="00CA4946" w:rsidRDefault="00B463EC" w:rsidP="00FB0FBA">
            <w:pPr>
              <w:jc w:val="center"/>
              <w:rPr>
                <w:rFonts w:cs="Arial"/>
                <w:b/>
                <w:sz w:val="24"/>
                <w:szCs w:val="24"/>
              </w:rPr>
            </w:pPr>
          </w:p>
        </w:tc>
        <w:tc>
          <w:tcPr>
            <w:tcW w:w="9214" w:type="dxa"/>
          </w:tcPr>
          <w:p w14:paraId="3F3B6A11" w14:textId="47F84BEF" w:rsidR="00881D3B" w:rsidRDefault="00E14AC9"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Board </w:t>
            </w:r>
            <w:r w:rsidR="007C1518">
              <w:rPr>
                <w:rFonts w:cs="Arial"/>
                <w:bCs/>
                <w:color w:val="000000" w:themeColor="text1"/>
                <w:sz w:val="24"/>
                <w:szCs w:val="24"/>
              </w:rPr>
              <w:t xml:space="preserve">was </w:t>
            </w:r>
            <w:r>
              <w:rPr>
                <w:rFonts w:cs="Arial"/>
                <w:bCs/>
                <w:color w:val="000000" w:themeColor="text1"/>
                <w:sz w:val="24"/>
                <w:szCs w:val="24"/>
              </w:rPr>
              <w:t>asked to consider and approve the request for allocation of funding for the gateway signage.</w:t>
            </w:r>
          </w:p>
        </w:tc>
      </w:tr>
      <w:tr w:rsidR="00A30FE5" w:rsidRPr="00311130" w14:paraId="43904041" w14:textId="77777777" w:rsidTr="00740E68">
        <w:trPr>
          <w:trHeight w:val="244"/>
        </w:trPr>
        <w:tc>
          <w:tcPr>
            <w:tcW w:w="1129" w:type="dxa"/>
          </w:tcPr>
          <w:p w14:paraId="0E7C8207" w14:textId="77777777" w:rsidR="00A30FE5" w:rsidRPr="00CA4946" w:rsidRDefault="00A30FE5" w:rsidP="00FB0FBA">
            <w:pPr>
              <w:jc w:val="center"/>
              <w:rPr>
                <w:rFonts w:cs="Arial"/>
                <w:b/>
                <w:sz w:val="24"/>
                <w:szCs w:val="24"/>
              </w:rPr>
            </w:pPr>
          </w:p>
        </w:tc>
        <w:tc>
          <w:tcPr>
            <w:tcW w:w="9214" w:type="dxa"/>
          </w:tcPr>
          <w:p w14:paraId="5994FBE4" w14:textId="13C28BF9" w:rsidR="00A30FE5" w:rsidRDefault="00E14AC9"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Gary Jordan proposed, and Cllr Relf seconded. </w:t>
            </w:r>
          </w:p>
        </w:tc>
      </w:tr>
      <w:tr w:rsidR="00A30FE5" w:rsidRPr="00311130" w14:paraId="6C99C072" w14:textId="77777777" w:rsidTr="00740E68">
        <w:trPr>
          <w:trHeight w:val="244"/>
        </w:trPr>
        <w:tc>
          <w:tcPr>
            <w:tcW w:w="1129" w:type="dxa"/>
          </w:tcPr>
          <w:p w14:paraId="0ACB427E" w14:textId="77777777" w:rsidR="00A30FE5" w:rsidRPr="00CA4946" w:rsidRDefault="00A30FE5" w:rsidP="00FB0FBA">
            <w:pPr>
              <w:jc w:val="center"/>
              <w:rPr>
                <w:rFonts w:cs="Arial"/>
                <w:b/>
                <w:sz w:val="24"/>
                <w:szCs w:val="24"/>
              </w:rPr>
            </w:pPr>
          </w:p>
        </w:tc>
        <w:tc>
          <w:tcPr>
            <w:tcW w:w="9214" w:type="dxa"/>
          </w:tcPr>
          <w:p w14:paraId="3F3679F7" w14:textId="7AAFB872" w:rsidR="002641C6" w:rsidRDefault="002641C6"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Arts Council Bid – further work has been undertaken on the Expression of Interest (EOI) and this </w:t>
            </w:r>
            <w:r w:rsidR="007C1518">
              <w:rPr>
                <w:rFonts w:cs="Arial"/>
                <w:bCs/>
                <w:color w:val="000000" w:themeColor="text1"/>
                <w:sz w:val="24"/>
                <w:szCs w:val="24"/>
              </w:rPr>
              <w:t>was</w:t>
            </w:r>
            <w:r>
              <w:rPr>
                <w:rFonts w:cs="Arial"/>
                <w:bCs/>
                <w:color w:val="000000" w:themeColor="text1"/>
                <w:sz w:val="24"/>
                <w:szCs w:val="24"/>
              </w:rPr>
              <w:t xml:space="preserve"> resubmitted in December and there should be feedback on this shortly. </w:t>
            </w:r>
          </w:p>
          <w:p w14:paraId="34C1D714" w14:textId="40FA2F6D" w:rsidR="002641C6" w:rsidRDefault="002641C6"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Community Vertical Farming – the risk for this has increased due to limited progress on the project and the need to commit the capital spend this financial year. Planning for delivery is underway with Nottingham Trent University (NTU) and funding from Mansfield District Council is agreed subject to receiving the funds. The project site is agreed for Sutton Lawn </w:t>
            </w:r>
            <w:r w:rsidR="007C1518">
              <w:rPr>
                <w:rFonts w:cs="Arial"/>
                <w:bCs/>
                <w:color w:val="000000" w:themeColor="text1"/>
                <w:sz w:val="24"/>
                <w:szCs w:val="24"/>
              </w:rPr>
              <w:t>with the location to be confirmed</w:t>
            </w:r>
            <w:r>
              <w:rPr>
                <w:rFonts w:cs="Arial"/>
                <w:bCs/>
                <w:color w:val="000000" w:themeColor="text1"/>
                <w:sz w:val="24"/>
                <w:szCs w:val="24"/>
              </w:rPr>
              <w:t xml:space="preserve">. </w:t>
            </w:r>
          </w:p>
          <w:p w14:paraId="14F04246" w14:textId="77777777" w:rsidR="00055972" w:rsidRDefault="00055972"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Digital support for local communities – the Digital skills programme is being delivered by ATTFE in locations across Sutton and Kirkby using repurposed laptops. </w:t>
            </w:r>
          </w:p>
          <w:p w14:paraId="58096AAD" w14:textId="77777777" w:rsidR="00055972" w:rsidRDefault="00055972"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Supporting Local Business – the East Midlands Chamber of Commerce launched the delivery of the Ashfield Accelerator programme, which covers specialised business support for digital, innovation, workforce skills, overseas trade and decarbonisation plans and grants. The Enterprise grant, for high street properties, has had low interest. The programme is currently being reviewed. </w:t>
            </w:r>
          </w:p>
          <w:p w14:paraId="48CA6CEA" w14:textId="77777777" w:rsidR="00055972" w:rsidRDefault="00055972"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People and Skills – the joint procurement for supporting economically inactive people has been awarded to Futures and the project is due to start soon. Support is available to all residents with delivery sites in </w:t>
            </w:r>
            <w:r w:rsidR="004D41AA">
              <w:rPr>
                <w:rFonts w:cs="Arial"/>
                <w:bCs/>
                <w:color w:val="000000" w:themeColor="text1"/>
                <w:sz w:val="24"/>
                <w:szCs w:val="24"/>
              </w:rPr>
              <w:t xml:space="preserve">priority areas listed within the agenda pack. </w:t>
            </w:r>
          </w:p>
          <w:p w14:paraId="32C28CA1" w14:textId="3A16FBB6" w:rsidR="004D41AA" w:rsidRDefault="004D41AA"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Futures are also delivery the Ashfield’s Basic and Lifestyle skills programme, with marketing starting in January and the programmes being delivered in 2024 – 2025. </w:t>
            </w:r>
          </w:p>
        </w:tc>
      </w:tr>
      <w:tr w:rsidR="00B55A9E" w:rsidRPr="00311130" w14:paraId="69F50FFA" w14:textId="77777777" w:rsidTr="00740E68">
        <w:trPr>
          <w:trHeight w:val="244"/>
        </w:trPr>
        <w:tc>
          <w:tcPr>
            <w:tcW w:w="1129" w:type="dxa"/>
          </w:tcPr>
          <w:p w14:paraId="3BB2874B" w14:textId="77777777" w:rsidR="00B55A9E" w:rsidRPr="00CA4946" w:rsidRDefault="00B55A9E" w:rsidP="00FB0FBA">
            <w:pPr>
              <w:jc w:val="center"/>
              <w:rPr>
                <w:rFonts w:cs="Arial"/>
                <w:b/>
                <w:sz w:val="24"/>
                <w:szCs w:val="24"/>
              </w:rPr>
            </w:pPr>
          </w:p>
        </w:tc>
        <w:tc>
          <w:tcPr>
            <w:tcW w:w="9214" w:type="dxa"/>
          </w:tcPr>
          <w:p w14:paraId="7F98683D" w14:textId="77777777" w:rsidR="00543460" w:rsidRDefault="004D41AA" w:rsidP="00543460">
            <w:pPr>
              <w:pStyle w:val="NoSpacing"/>
              <w:numPr>
                <w:ilvl w:val="0"/>
                <w:numId w:val="38"/>
              </w:numPr>
              <w:rPr>
                <w:rFonts w:cs="Arial"/>
                <w:bCs/>
                <w:color w:val="000000" w:themeColor="text1"/>
                <w:sz w:val="24"/>
                <w:szCs w:val="24"/>
              </w:rPr>
            </w:pPr>
            <w:r>
              <w:rPr>
                <w:rFonts w:cs="Arial"/>
                <w:bCs/>
                <w:color w:val="000000" w:themeColor="text1"/>
                <w:sz w:val="24"/>
                <w:szCs w:val="24"/>
              </w:rPr>
              <w:t>Sarah moved onto item 3.2 of the agenda pack, the Risk Register.</w:t>
            </w:r>
          </w:p>
          <w:p w14:paraId="21E5E53E" w14:textId="77777777" w:rsidR="004D41AA" w:rsidRDefault="004D41AA" w:rsidP="00543460">
            <w:pPr>
              <w:pStyle w:val="NoSpacing"/>
              <w:numPr>
                <w:ilvl w:val="0"/>
                <w:numId w:val="38"/>
              </w:numPr>
              <w:rPr>
                <w:rFonts w:cs="Arial"/>
                <w:bCs/>
                <w:color w:val="000000" w:themeColor="text1"/>
                <w:sz w:val="24"/>
                <w:szCs w:val="24"/>
              </w:rPr>
            </w:pPr>
            <w:r>
              <w:rPr>
                <w:rFonts w:cs="Arial"/>
                <w:bCs/>
                <w:color w:val="000000" w:themeColor="text1"/>
                <w:sz w:val="24"/>
                <w:szCs w:val="24"/>
              </w:rPr>
              <w:t xml:space="preserve">She explained the highest risk is the potential underspend on projects and the payment of Year 3 funds. </w:t>
            </w:r>
          </w:p>
          <w:p w14:paraId="0C2ADDC4" w14:textId="77777777" w:rsidR="00E97AB0" w:rsidRDefault="00E97AB0" w:rsidP="00E97AB0">
            <w:pPr>
              <w:pStyle w:val="ListParagraph"/>
              <w:numPr>
                <w:ilvl w:val="0"/>
                <w:numId w:val="38"/>
              </w:numPr>
              <w:autoSpaceDE w:val="0"/>
              <w:autoSpaceDN w:val="0"/>
              <w:adjustRightInd w:val="0"/>
              <w:rPr>
                <w:rFonts w:ascii="ArialMT" w:hAnsi="ArialMT" w:cs="ArialMT"/>
                <w:sz w:val="24"/>
                <w:szCs w:val="24"/>
              </w:rPr>
            </w:pPr>
            <w:r w:rsidRPr="00E97AB0">
              <w:rPr>
                <w:rFonts w:ascii="ArialMT" w:hAnsi="ArialMT" w:cs="ArialMT"/>
                <w:sz w:val="24"/>
                <w:szCs w:val="24"/>
              </w:rPr>
              <w:t>Payment of Year 3 allocations is based on spend over the first two years of the fund. To receive 100% of the Year 3 payment in April the total combined spend must be 80% or higher. Authorities who have committed less than this will be paid the remaining balance at the end of the financial year based on actual spend. When an underspend remains at the end of 2024/25, funds will be expected to be repaid. Based on the worst-case scenario for Ashfield which would be the 60-79% band this would mean that 70% would be paid at the start of the year with the remaining 30% paid in arrears.</w:t>
            </w:r>
          </w:p>
          <w:p w14:paraId="4AFD1400" w14:textId="0F36C3A2" w:rsidR="0000146A" w:rsidRPr="00E97AB0" w:rsidRDefault="0000146A" w:rsidP="00E97AB0">
            <w:pPr>
              <w:pStyle w:val="ListParagraph"/>
              <w:numPr>
                <w:ilvl w:val="0"/>
                <w:numId w:val="38"/>
              </w:numPr>
              <w:autoSpaceDE w:val="0"/>
              <w:autoSpaceDN w:val="0"/>
              <w:adjustRightInd w:val="0"/>
              <w:rPr>
                <w:rFonts w:ascii="ArialMT" w:hAnsi="ArialMT" w:cs="ArialMT"/>
                <w:sz w:val="24"/>
                <w:szCs w:val="24"/>
              </w:rPr>
            </w:pPr>
            <w:r>
              <w:rPr>
                <w:rFonts w:ascii="ArialMT" w:hAnsi="ArialMT" w:cs="ArialMT"/>
                <w:sz w:val="24"/>
                <w:szCs w:val="24"/>
              </w:rPr>
              <w:t xml:space="preserve">There is currently a review of the programme to identify where spend can be brought forward from other projects and to ensure funds are committed on the projects. A more detailed report will be brought to the next Board meeting. </w:t>
            </w:r>
          </w:p>
        </w:tc>
      </w:tr>
      <w:tr w:rsidR="00B55A9E" w:rsidRPr="00311130" w14:paraId="716EC987" w14:textId="77777777" w:rsidTr="00740E68">
        <w:trPr>
          <w:trHeight w:val="244"/>
        </w:trPr>
        <w:tc>
          <w:tcPr>
            <w:tcW w:w="1129" w:type="dxa"/>
          </w:tcPr>
          <w:p w14:paraId="261AF959" w14:textId="77777777" w:rsidR="00B55A9E" w:rsidRPr="00CA4946" w:rsidRDefault="00B55A9E" w:rsidP="00FB0FBA">
            <w:pPr>
              <w:jc w:val="center"/>
              <w:rPr>
                <w:rFonts w:cs="Arial"/>
                <w:b/>
                <w:sz w:val="24"/>
                <w:szCs w:val="24"/>
              </w:rPr>
            </w:pPr>
          </w:p>
        </w:tc>
        <w:tc>
          <w:tcPr>
            <w:tcW w:w="9214" w:type="dxa"/>
          </w:tcPr>
          <w:p w14:paraId="7CBD879C" w14:textId="60866DEC" w:rsidR="00533A55" w:rsidRDefault="0000146A" w:rsidP="00A30FE5">
            <w:pPr>
              <w:pStyle w:val="NoSpacing"/>
              <w:numPr>
                <w:ilvl w:val="0"/>
                <w:numId w:val="38"/>
              </w:numPr>
              <w:rPr>
                <w:rFonts w:cs="Arial"/>
                <w:bCs/>
                <w:color w:val="000000" w:themeColor="text1"/>
                <w:sz w:val="24"/>
                <w:szCs w:val="24"/>
              </w:rPr>
            </w:pPr>
            <w:r>
              <w:rPr>
                <w:rFonts w:cs="Arial"/>
                <w:bCs/>
                <w:color w:val="000000" w:themeColor="text1"/>
                <w:sz w:val="24"/>
                <w:szCs w:val="24"/>
              </w:rPr>
              <w:t xml:space="preserve">Agenda item 3.3 Ranger Activities. </w:t>
            </w:r>
          </w:p>
          <w:p w14:paraId="01F48520" w14:textId="77777777" w:rsidR="0000146A" w:rsidRDefault="0000146A" w:rsidP="00A30FE5">
            <w:pPr>
              <w:pStyle w:val="NoSpacing"/>
              <w:numPr>
                <w:ilvl w:val="0"/>
                <w:numId w:val="38"/>
              </w:numPr>
              <w:rPr>
                <w:rFonts w:cs="Arial"/>
                <w:bCs/>
                <w:color w:val="000000" w:themeColor="text1"/>
                <w:sz w:val="24"/>
                <w:szCs w:val="24"/>
              </w:rPr>
            </w:pPr>
            <w:r>
              <w:rPr>
                <w:rFonts w:cs="Arial"/>
                <w:bCs/>
                <w:color w:val="000000" w:themeColor="text1"/>
                <w:sz w:val="24"/>
                <w:szCs w:val="24"/>
              </w:rPr>
              <w:t xml:space="preserve">Sarah explained the Mill Waters Officer Post builds on the work delivered by the Heritage Lottery funded Ranger post, in partnership with Nottinghamshire County Council. </w:t>
            </w:r>
          </w:p>
          <w:p w14:paraId="73DC9C8D" w14:textId="0728DEFC" w:rsidR="0000146A" w:rsidRPr="00BF29C8" w:rsidRDefault="0000146A" w:rsidP="00A30FE5">
            <w:pPr>
              <w:pStyle w:val="NoSpacing"/>
              <w:numPr>
                <w:ilvl w:val="0"/>
                <w:numId w:val="38"/>
              </w:numPr>
              <w:rPr>
                <w:rFonts w:cs="Arial"/>
                <w:bCs/>
                <w:color w:val="000000" w:themeColor="text1"/>
                <w:sz w:val="24"/>
                <w:szCs w:val="24"/>
              </w:rPr>
            </w:pPr>
            <w:r>
              <w:rPr>
                <w:rFonts w:cs="Arial"/>
                <w:bCs/>
                <w:color w:val="000000" w:themeColor="text1"/>
                <w:sz w:val="24"/>
                <w:szCs w:val="24"/>
              </w:rPr>
              <w:t xml:space="preserve">The new post will be extended in focus to the District and support the wider visitor economy offer. The project has £30k allocated in the 2024 -2025 Financial year but it is requested that the project delivery is brought forward to January 2024 with an end date of March 2025. </w:t>
            </w:r>
          </w:p>
        </w:tc>
      </w:tr>
      <w:tr w:rsidR="008831C4" w:rsidRPr="00311130" w14:paraId="3056FCA1" w14:textId="77777777" w:rsidTr="00740E68">
        <w:trPr>
          <w:trHeight w:val="244"/>
        </w:trPr>
        <w:tc>
          <w:tcPr>
            <w:tcW w:w="1129" w:type="dxa"/>
          </w:tcPr>
          <w:p w14:paraId="137F0CC0" w14:textId="77777777" w:rsidR="008831C4" w:rsidRPr="00CA4946" w:rsidRDefault="008831C4" w:rsidP="00FB0FBA">
            <w:pPr>
              <w:jc w:val="center"/>
              <w:rPr>
                <w:rFonts w:cs="Arial"/>
                <w:b/>
                <w:sz w:val="24"/>
                <w:szCs w:val="24"/>
              </w:rPr>
            </w:pPr>
          </w:p>
        </w:tc>
        <w:tc>
          <w:tcPr>
            <w:tcW w:w="9214" w:type="dxa"/>
          </w:tcPr>
          <w:p w14:paraId="0C18D95A" w14:textId="0CB3C08F" w:rsidR="00684654" w:rsidRDefault="0000146A" w:rsidP="008831C4">
            <w:pPr>
              <w:pStyle w:val="NoSpacing"/>
              <w:numPr>
                <w:ilvl w:val="0"/>
                <w:numId w:val="17"/>
              </w:numPr>
              <w:rPr>
                <w:rFonts w:cs="Arial"/>
                <w:bCs/>
                <w:color w:val="000000" w:themeColor="text1"/>
                <w:sz w:val="24"/>
                <w:szCs w:val="24"/>
              </w:rPr>
            </w:pPr>
            <w:r>
              <w:rPr>
                <w:rFonts w:cs="Arial"/>
                <w:bCs/>
                <w:color w:val="000000" w:themeColor="text1"/>
                <w:sz w:val="24"/>
                <w:szCs w:val="24"/>
              </w:rPr>
              <w:t>The board is asked to consider and approve a proposal to bring forward £6</w:t>
            </w:r>
            <w:r w:rsidR="0044619C">
              <w:rPr>
                <w:rFonts w:cs="Arial"/>
                <w:bCs/>
                <w:color w:val="000000" w:themeColor="text1"/>
                <w:sz w:val="24"/>
                <w:szCs w:val="24"/>
              </w:rPr>
              <w:t>k</w:t>
            </w:r>
            <w:r>
              <w:rPr>
                <w:rFonts w:cs="Arial"/>
                <w:bCs/>
                <w:color w:val="000000" w:themeColor="text1"/>
                <w:sz w:val="24"/>
                <w:szCs w:val="24"/>
              </w:rPr>
              <w:t xml:space="preserve"> of funds from 2024 – 25 </w:t>
            </w:r>
            <w:r w:rsidR="00CC0C8B">
              <w:rPr>
                <w:rFonts w:cs="Arial"/>
                <w:bCs/>
                <w:color w:val="000000" w:themeColor="text1"/>
                <w:sz w:val="24"/>
                <w:szCs w:val="24"/>
              </w:rPr>
              <w:t>allocations</w:t>
            </w:r>
            <w:r>
              <w:rPr>
                <w:rFonts w:cs="Arial"/>
                <w:bCs/>
                <w:color w:val="000000" w:themeColor="text1"/>
                <w:sz w:val="24"/>
                <w:szCs w:val="24"/>
              </w:rPr>
              <w:t xml:space="preserve"> to accelerate the delivery of this project in the 2023 – 24 financial year. </w:t>
            </w:r>
          </w:p>
        </w:tc>
      </w:tr>
      <w:tr w:rsidR="008831C4" w:rsidRPr="00311130" w14:paraId="6B22BE9E" w14:textId="77777777" w:rsidTr="0044619C">
        <w:trPr>
          <w:trHeight w:val="319"/>
        </w:trPr>
        <w:tc>
          <w:tcPr>
            <w:tcW w:w="1129" w:type="dxa"/>
          </w:tcPr>
          <w:p w14:paraId="00D50DDD" w14:textId="77777777" w:rsidR="008831C4" w:rsidRPr="00CA4946" w:rsidRDefault="008831C4" w:rsidP="00FB0FBA">
            <w:pPr>
              <w:jc w:val="center"/>
              <w:rPr>
                <w:rFonts w:cs="Arial"/>
                <w:b/>
                <w:sz w:val="24"/>
                <w:szCs w:val="24"/>
              </w:rPr>
            </w:pPr>
          </w:p>
        </w:tc>
        <w:tc>
          <w:tcPr>
            <w:tcW w:w="9214" w:type="dxa"/>
          </w:tcPr>
          <w:p w14:paraId="08818046" w14:textId="15160CE3" w:rsidR="008831C4" w:rsidRDefault="00CC0C8B"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Tim Hepke proposed, and Edward Johnstone seconded. </w:t>
            </w:r>
          </w:p>
        </w:tc>
      </w:tr>
      <w:tr w:rsidR="00DA40BC" w:rsidRPr="00311130" w14:paraId="3DD60BCE" w14:textId="77777777" w:rsidTr="00512629">
        <w:trPr>
          <w:trHeight w:val="402"/>
        </w:trPr>
        <w:tc>
          <w:tcPr>
            <w:tcW w:w="1129" w:type="dxa"/>
          </w:tcPr>
          <w:p w14:paraId="0FD5A0F0" w14:textId="77777777" w:rsidR="00DA40BC" w:rsidRPr="00CA4946" w:rsidRDefault="00DA40BC" w:rsidP="00FB0FBA">
            <w:pPr>
              <w:jc w:val="center"/>
              <w:rPr>
                <w:rFonts w:cs="Arial"/>
                <w:b/>
                <w:sz w:val="24"/>
                <w:szCs w:val="24"/>
              </w:rPr>
            </w:pPr>
          </w:p>
        </w:tc>
        <w:tc>
          <w:tcPr>
            <w:tcW w:w="9214" w:type="dxa"/>
          </w:tcPr>
          <w:p w14:paraId="0C4750BA" w14:textId="3B58C079" w:rsidR="00512629" w:rsidRDefault="00512629" w:rsidP="00D67D4A">
            <w:pPr>
              <w:pStyle w:val="NoSpacing"/>
              <w:ind w:left="720"/>
              <w:rPr>
                <w:rFonts w:cs="Arial"/>
                <w:bCs/>
                <w:color w:val="000000" w:themeColor="text1"/>
                <w:sz w:val="24"/>
                <w:szCs w:val="24"/>
              </w:rPr>
            </w:pPr>
            <w:r w:rsidRPr="00D67D4A">
              <w:rPr>
                <w:rFonts w:cs="Arial"/>
                <w:b/>
                <w:color w:val="000000" w:themeColor="text1"/>
                <w:sz w:val="24"/>
                <w:szCs w:val="24"/>
              </w:rPr>
              <w:t>4.0 Kirkby Plan for Towns</w:t>
            </w:r>
          </w:p>
          <w:p w14:paraId="2BB6628F" w14:textId="77777777" w:rsidR="00512629" w:rsidRDefault="00512629" w:rsidP="00512629">
            <w:pPr>
              <w:pStyle w:val="NoSpacing"/>
              <w:numPr>
                <w:ilvl w:val="0"/>
                <w:numId w:val="17"/>
              </w:numPr>
              <w:rPr>
                <w:rFonts w:cs="Arial"/>
                <w:bCs/>
                <w:color w:val="000000" w:themeColor="text1"/>
                <w:sz w:val="24"/>
                <w:szCs w:val="24"/>
              </w:rPr>
            </w:pPr>
            <w:r>
              <w:rPr>
                <w:rFonts w:cs="Arial"/>
                <w:bCs/>
                <w:color w:val="000000" w:themeColor="text1"/>
                <w:sz w:val="24"/>
                <w:szCs w:val="24"/>
              </w:rPr>
              <w:t xml:space="preserve">A £20m allocation of government funding was announced for Kirkby in October as part of a national ‘Plan for Towns’ programme. </w:t>
            </w:r>
            <w:r w:rsidR="003D3B19">
              <w:rPr>
                <w:rFonts w:cs="Arial"/>
                <w:bCs/>
                <w:color w:val="000000" w:themeColor="text1"/>
                <w:sz w:val="24"/>
                <w:szCs w:val="24"/>
              </w:rPr>
              <w:t>There has been additional information from the government guidance which was issued on 18</w:t>
            </w:r>
            <w:r w:rsidR="003D3B19" w:rsidRPr="003D3B19">
              <w:rPr>
                <w:rFonts w:cs="Arial"/>
                <w:bCs/>
                <w:color w:val="000000" w:themeColor="text1"/>
                <w:sz w:val="24"/>
                <w:szCs w:val="24"/>
                <w:vertAlign w:val="superscript"/>
              </w:rPr>
              <w:t>th</w:t>
            </w:r>
            <w:r w:rsidR="003D3B19">
              <w:rPr>
                <w:rFonts w:cs="Arial"/>
                <w:bCs/>
                <w:color w:val="000000" w:themeColor="text1"/>
                <w:sz w:val="24"/>
                <w:szCs w:val="24"/>
              </w:rPr>
              <w:t xml:space="preserve"> December. </w:t>
            </w:r>
          </w:p>
          <w:p w14:paraId="2245F1E7" w14:textId="77777777" w:rsidR="003D3B19" w:rsidRDefault="003D3B19" w:rsidP="00512629">
            <w:pPr>
              <w:pStyle w:val="NoSpacing"/>
              <w:numPr>
                <w:ilvl w:val="0"/>
                <w:numId w:val="17"/>
              </w:numPr>
              <w:rPr>
                <w:rFonts w:cs="Arial"/>
                <w:bCs/>
                <w:color w:val="000000" w:themeColor="text1"/>
                <w:sz w:val="24"/>
                <w:szCs w:val="24"/>
              </w:rPr>
            </w:pPr>
            <w:r>
              <w:rPr>
                <w:rFonts w:cs="Arial"/>
                <w:bCs/>
                <w:color w:val="000000" w:themeColor="text1"/>
                <w:sz w:val="24"/>
                <w:szCs w:val="24"/>
              </w:rPr>
              <w:t>The funding is aligned to the themes of:</w:t>
            </w:r>
          </w:p>
          <w:p w14:paraId="225B325B" w14:textId="47508CF4" w:rsidR="003D3B19" w:rsidRDefault="003D3B19" w:rsidP="003D3B19">
            <w:pPr>
              <w:pStyle w:val="NoSpacing"/>
              <w:ind w:left="720"/>
              <w:rPr>
                <w:rFonts w:cs="Arial"/>
                <w:bCs/>
                <w:color w:val="000000" w:themeColor="text1"/>
                <w:sz w:val="24"/>
                <w:szCs w:val="24"/>
              </w:rPr>
            </w:pPr>
            <w:r>
              <w:rPr>
                <w:rFonts w:cs="Arial"/>
                <w:bCs/>
                <w:color w:val="000000" w:themeColor="text1"/>
                <w:sz w:val="24"/>
                <w:szCs w:val="24"/>
              </w:rPr>
              <w:t>Safety and security.</w:t>
            </w:r>
          </w:p>
          <w:p w14:paraId="3E3D0DC4" w14:textId="329BA8C6" w:rsidR="003D3B19" w:rsidRDefault="003D3B19" w:rsidP="003D3B19">
            <w:pPr>
              <w:pStyle w:val="NoSpacing"/>
              <w:ind w:left="720"/>
              <w:rPr>
                <w:rFonts w:cs="Arial"/>
                <w:bCs/>
                <w:color w:val="000000" w:themeColor="text1"/>
                <w:sz w:val="24"/>
                <w:szCs w:val="24"/>
              </w:rPr>
            </w:pPr>
            <w:r>
              <w:rPr>
                <w:rFonts w:cs="Arial"/>
                <w:bCs/>
                <w:color w:val="000000" w:themeColor="text1"/>
                <w:sz w:val="24"/>
                <w:szCs w:val="24"/>
              </w:rPr>
              <w:t>High streets, heritage, and regeneration.</w:t>
            </w:r>
          </w:p>
          <w:p w14:paraId="3C84A979" w14:textId="77777777" w:rsidR="003D3B19" w:rsidRDefault="003D3B19" w:rsidP="003D3B19">
            <w:pPr>
              <w:pStyle w:val="NoSpacing"/>
              <w:ind w:left="720"/>
              <w:rPr>
                <w:rFonts w:cs="Arial"/>
                <w:bCs/>
                <w:color w:val="000000" w:themeColor="text1"/>
                <w:sz w:val="24"/>
                <w:szCs w:val="24"/>
              </w:rPr>
            </w:pPr>
            <w:r>
              <w:rPr>
                <w:rFonts w:cs="Arial"/>
                <w:bCs/>
                <w:color w:val="000000" w:themeColor="text1"/>
                <w:sz w:val="24"/>
                <w:szCs w:val="24"/>
              </w:rPr>
              <w:t xml:space="preserve">Transport and connectivity. </w:t>
            </w:r>
          </w:p>
          <w:p w14:paraId="6EBB2AD3" w14:textId="4F8413E1" w:rsidR="003D3B19" w:rsidRDefault="003D3B19" w:rsidP="003D3B19">
            <w:pPr>
              <w:pStyle w:val="NoSpacing"/>
              <w:numPr>
                <w:ilvl w:val="0"/>
                <w:numId w:val="17"/>
              </w:numPr>
              <w:rPr>
                <w:rFonts w:cs="Arial"/>
                <w:bCs/>
                <w:color w:val="000000" w:themeColor="text1"/>
                <w:sz w:val="24"/>
                <w:szCs w:val="24"/>
              </w:rPr>
            </w:pPr>
            <w:r>
              <w:rPr>
                <w:rFonts w:cs="Arial"/>
                <w:bCs/>
                <w:color w:val="000000" w:themeColor="text1"/>
                <w:sz w:val="24"/>
                <w:szCs w:val="24"/>
              </w:rPr>
              <w:t>The long-term plan</w:t>
            </w:r>
            <w:r w:rsidR="009D3533">
              <w:rPr>
                <w:rFonts w:cs="Arial"/>
                <w:bCs/>
                <w:color w:val="000000" w:themeColor="text1"/>
                <w:sz w:val="24"/>
                <w:szCs w:val="24"/>
              </w:rPr>
              <w:t xml:space="preserve"> (LTP)</w:t>
            </w:r>
            <w:r>
              <w:rPr>
                <w:rFonts w:cs="Arial"/>
                <w:bCs/>
                <w:color w:val="000000" w:themeColor="text1"/>
                <w:sz w:val="24"/>
                <w:szCs w:val="24"/>
              </w:rPr>
              <w:t xml:space="preserve"> is a 10-year vision which needs to include a 3-year investment plan. Towns will be required to demonstrate how they have developed plans in consultation with local people and will be expected to provide a contribution, for example time and resource, local match-funding, or properties to include in regeneration projects. </w:t>
            </w:r>
          </w:p>
          <w:p w14:paraId="2AE53DCC" w14:textId="77777777" w:rsidR="00BC5657" w:rsidRDefault="00BC5657" w:rsidP="003D3B19">
            <w:pPr>
              <w:pStyle w:val="NoSpacing"/>
              <w:numPr>
                <w:ilvl w:val="0"/>
                <w:numId w:val="17"/>
              </w:numPr>
              <w:rPr>
                <w:rFonts w:cs="Arial"/>
                <w:bCs/>
                <w:color w:val="000000" w:themeColor="text1"/>
                <w:sz w:val="24"/>
                <w:szCs w:val="24"/>
              </w:rPr>
            </w:pPr>
            <w:r>
              <w:rPr>
                <w:rFonts w:cs="Arial"/>
                <w:bCs/>
                <w:color w:val="000000" w:themeColor="text1"/>
                <w:sz w:val="24"/>
                <w:szCs w:val="24"/>
              </w:rPr>
              <w:t xml:space="preserve">MPs should be closely engaged in the design and delivery of the long-term plan and should be involved in reviewing the plan prior to submission. </w:t>
            </w:r>
          </w:p>
          <w:p w14:paraId="6F961B21" w14:textId="58A86208" w:rsidR="00BC5657" w:rsidRDefault="00BC5657" w:rsidP="003D3B19">
            <w:pPr>
              <w:pStyle w:val="NoSpacing"/>
              <w:numPr>
                <w:ilvl w:val="0"/>
                <w:numId w:val="17"/>
              </w:numPr>
              <w:rPr>
                <w:rFonts w:cs="Arial"/>
                <w:bCs/>
                <w:color w:val="000000" w:themeColor="text1"/>
                <w:sz w:val="24"/>
                <w:szCs w:val="24"/>
              </w:rPr>
            </w:pPr>
            <w:r>
              <w:rPr>
                <w:rFonts w:cs="Arial"/>
                <w:bCs/>
                <w:color w:val="000000" w:themeColor="text1"/>
                <w:sz w:val="24"/>
                <w:szCs w:val="24"/>
              </w:rPr>
              <w:t xml:space="preserve">It has been agreed that a Kirkby Town Board (KTB) will be set up which will be part of the Discover Ashfield structure. The KTB will oversee the fund and plan and will be chaired by a local business or community leader. </w:t>
            </w:r>
          </w:p>
          <w:p w14:paraId="5AAA0D98" w14:textId="77777777" w:rsidR="00BC5657" w:rsidRDefault="00BC5657" w:rsidP="003D3B19">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independent chair of the board should be invited by the local authority, with the MP engaged as part of the process. </w:t>
            </w:r>
          </w:p>
          <w:p w14:paraId="481178A9" w14:textId="77777777" w:rsidR="00641318" w:rsidRDefault="00641318" w:rsidP="003D3B19">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asked the board to give recommendations for a KTB Chair if they have any. </w:t>
            </w:r>
          </w:p>
          <w:p w14:paraId="424CA05B" w14:textId="77777777" w:rsidR="00641318" w:rsidRDefault="00641318" w:rsidP="003D3B19">
            <w:pPr>
              <w:pStyle w:val="NoSpacing"/>
              <w:numPr>
                <w:ilvl w:val="0"/>
                <w:numId w:val="17"/>
              </w:numPr>
              <w:rPr>
                <w:rFonts w:cs="Arial"/>
                <w:bCs/>
                <w:color w:val="000000" w:themeColor="text1"/>
                <w:sz w:val="24"/>
                <w:szCs w:val="24"/>
              </w:rPr>
            </w:pPr>
            <w:r>
              <w:rPr>
                <w:rFonts w:cs="Arial"/>
                <w:bCs/>
                <w:color w:val="000000" w:themeColor="text1"/>
                <w:sz w:val="24"/>
                <w:szCs w:val="24"/>
              </w:rPr>
              <w:lastRenderedPageBreak/>
              <w:t xml:space="preserve">The government has agreed to provide capacity funding this financial year with a £50k payment received by the Council in December. This funding is part of the £20m allocation and will be used to fund consultation and engagement activities and support to develop the plan. </w:t>
            </w:r>
          </w:p>
          <w:p w14:paraId="07B515DA" w14:textId="77777777" w:rsidR="009D3533" w:rsidRDefault="009D3533" w:rsidP="003D3B19">
            <w:pPr>
              <w:pStyle w:val="NoSpacing"/>
              <w:numPr>
                <w:ilvl w:val="0"/>
                <w:numId w:val="17"/>
              </w:numPr>
              <w:rPr>
                <w:rFonts w:cs="Arial"/>
                <w:bCs/>
                <w:color w:val="000000" w:themeColor="text1"/>
                <w:sz w:val="24"/>
                <w:szCs w:val="24"/>
              </w:rPr>
            </w:pPr>
            <w:r>
              <w:rPr>
                <w:rFonts w:cs="Arial"/>
                <w:bCs/>
                <w:color w:val="000000" w:themeColor="text1"/>
                <w:sz w:val="24"/>
                <w:szCs w:val="24"/>
              </w:rPr>
              <w:t>Submission of the LTP is due between 1</w:t>
            </w:r>
            <w:r w:rsidRPr="009D3533">
              <w:rPr>
                <w:rFonts w:cs="Arial"/>
                <w:bCs/>
                <w:color w:val="000000" w:themeColor="text1"/>
                <w:sz w:val="24"/>
                <w:szCs w:val="24"/>
                <w:vertAlign w:val="superscript"/>
              </w:rPr>
              <w:t>st</w:t>
            </w:r>
            <w:r>
              <w:rPr>
                <w:rFonts w:cs="Arial"/>
                <w:bCs/>
                <w:color w:val="000000" w:themeColor="text1"/>
                <w:sz w:val="24"/>
                <w:szCs w:val="24"/>
              </w:rPr>
              <w:t xml:space="preserve"> April – 1</w:t>
            </w:r>
            <w:r w:rsidRPr="009D3533">
              <w:rPr>
                <w:rFonts w:cs="Arial"/>
                <w:bCs/>
                <w:color w:val="000000" w:themeColor="text1"/>
                <w:sz w:val="24"/>
                <w:szCs w:val="24"/>
                <w:vertAlign w:val="superscript"/>
              </w:rPr>
              <w:t>st</w:t>
            </w:r>
            <w:r>
              <w:rPr>
                <w:rFonts w:cs="Arial"/>
                <w:bCs/>
                <w:color w:val="000000" w:themeColor="text1"/>
                <w:sz w:val="24"/>
                <w:szCs w:val="24"/>
              </w:rPr>
              <w:t xml:space="preserve"> August. </w:t>
            </w:r>
          </w:p>
          <w:p w14:paraId="118BDE26" w14:textId="1DA4952F" w:rsidR="009D3533" w:rsidRPr="00512629" w:rsidRDefault="009D3533" w:rsidP="003D3B19">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noted to the board there are links to the interventions, original guidance from the government and the updated version from December within the agenda pack. </w:t>
            </w:r>
          </w:p>
        </w:tc>
      </w:tr>
      <w:tr w:rsidR="00DA40BC" w:rsidRPr="00311130" w14:paraId="4DAF0D96" w14:textId="77777777" w:rsidTr="00740E68">
        <w:trPr>
          <w:trHeight w:val="244"/>
        </w:trPr>
        <w:tc>
          <w:tcPr>
            <w:tcW w:w="1129" w:type="dxa"/>
          </w:tcPr>
          <w:p w14:paraId="095C45F6" w14:textId="25F60FD3" w:rsidR="00DA40BC" w:rsidRPr="00035904" w:rsidRDefault="00035904" w:rsidP="00FB0FBA">
            <w:pPr>
              <w:jc w:val="center"/>
              <w:rPr>
                <w:rFonts w:cs="Arial"/>
                <w:b/>
                <w:sz w:val="24"/>
                <w:szCs w:val="24"/>
              </w:rPr>
            </w:pPr>
            <w:r w:rsidRPr="00035904">
              <w:rPr>
                <w:rFonts w:cs="Arial"/>
                <w:b/>
                <w:sz w:val="24"/>
                <w:szCs w:val="24"/>
              </w:rPr>
              <w:lastRenderedPageBreak/>
              <w:t>5</w:t>
            </w:r>
          </w:p>
        </w:tc>
        <w:tc>
          <w:tcPr>
            <w:tcW w:w="9214" w:type="dxa"/>
          </w:tcPr>
          <w:p w14:paraId="33F4B420" w14:textId="49A938C8" w:rsidR="00DA40BC" w:rsidRPr="00035904" w:rsidRDefault="00035904" w:rsidP="00035904">
            <w:pPr>
              <w:pStyle w:val="NoSpacing"/>
              <w:rPr>
                <w:rFonts w:cs="Arial"/>
                <w:b/>
                <w:color w:val="000000" w:themeColor="text1"/>
                <w:sz w:val="24"/>
                <w:szCs w:val="24"/>
              </w:rPr>
            </w:pPr>
            <w:r w:rsidRPr="00035904">
              <w:rPr>
                <w:rFonts w:cs="Arial"/>
                <w:b/>
                <w:color w:val="000000" w:themeColor="text1"/>
                <w:sz w:val="24"/>
                <w:szCs w:val="24"/>
              </w:rPr>
              <w:t xml:space="preserve">Theme Lead Reports – Theme Leads </w:t>
            </w:r>
          </w:p>
        </w:tc>
      </w:tr>
      <w:tr w:rsidR="00DA40BC" w:rsidRPr="00311130" w14:paraId="2D47CE9D" w14:textId="77777777" w:rsidTr="00740E68">
        <w:trPr>
          <w:trHeight w:val="244"/>
        </w:trPr>
        <w:tc>
          <w:tcPr>
            <w:tcW w:w="1129" w:type="dxa"/>
          </w:tcPr>
          <w:p w14:paraId="5146E4E2" w14:textId="7BF42732" w:rsidR="00DA40BC" w:rsidRPr="00035904" w:rsidRDefault="00035904" w:rsidP="00FB0FBA">
            <w:pPr>
              <w:jc w:val="center"/>
              <w:rPr>
                <w:rFonts w:cs="Arial"/>
                <w:b/>
                <w:sz w:val="24"/>
                <w:szCs w:val="24"/>
              </w:rPr>
            </w:pPr>
            <w:r w:rsidRPr="00035904">
              <w:rPr>
                <w:rFonts w:cs="Arial"/>
                <w:b/>
                <w:sz w:val="24"/>
                <w:szCs w:val="24"/>
              </w:rPr>
              <w:t>a</w:t>
            </w:r>
          </w:p>
        </w:tc>
        <w:tc>
          <w:tcPr>
            <w:tcW w:w="9214" w:type="dxa"/>
          </w:tcPr>
          <w:p w14:paraId="27C78BB8" w14:textId="2850544C" w:rsidR="001C5C95" w:rsidRPr="00035904" w:rsidRDefault="00035904" w:rsidP="00035904">
            <w:pPr>
              <w:pStyle w:val="NoSpacing"/>
              <w:rPr>
                <w:rFonts w:cs="Arial"/>
                <w:b/>
                <w:color w:val="000000" w:themeColor="text1"/>
                <w:sz w:val="24"/>
                <w:szCs w:val="24"/>
              </w:rPr>
            </w:pPr>
            <w:r w:rsidRPr="00035904">
              <w:rPr>
                <w:rFonts w:cs="Arial"/>
                <w:b/>
                <w:color w:val="000000" w:themeColor="text1"/>
                <w:sz w:val="24"/>
                <w:szCs w:val="24"/>
              </w:rPr>
              <w:t xml:space="preserve">Succeed in Ashfield – Martin Rigley </w:t>
            </w:r>
          </w:p>
        </w:tc>
      </w:tr>
      <w:tr w:rsidR="00DA40BC" w:rsidRPr="00311130" w14:paraId="7A66EB2D" w14:textId="77777777" w:rsidTr="00740E68">
        <w:trPr>
          <w:trHeight w:val="244"/>
        </w:trPr>
        <w:tc>
          <w:tcPr>
            <w:tcW w:w="1129" w:type="dxa"/>
          </w:tcPr>
          <w:p w14:paraId="1135AC1F" w14:textId="77777777" w:rsidR="00DA40BC" w:rsidRPr="00CA4946" w:rsidRDefault="00DA40BC" w:rsidP="00FB0FBA">
            <w:pPr>
              <w:jc w:val="center"/>
              <w:rPr>
                <w:rFonts w:cs="Arial"/>
                <w:b/>
                <w:sz w:val="24"/>
                <w:szCs w:val="24"/>
              </w:rPr>
            </w:pPr>
          </w:p>
        </w:tc>
        <w:tc>
          <w:tcPr>
            <w:tcW w:w="9214" w:type="dxa"/>
          </w:tcPr>
          <w:p w14:paraId="5318D317" w14:textId="0310A557" w:rsidR="00C04FDF" w:rsidRDefault="00035904" w:rsidP="008831C4">
            <w:pPr>
              <w:pStyle w:val="NoSpacing"/>
              <w:numPr>
                <w:ilvl w:val="0"/>
                <w:numId w:val="17"/>
              </w:numPr>
              <w:rPr>
                <w:rFonts w:cs="Arial"/>
                <w:bCs/>
                <w:color w:val="000000" w:themeColor="text1"/>
                <w:sz w:val="24"/>
                <w:szCs w:val="24"/>
              </w:rPr>
            </w:pPr>
            <w:r>
              <w:rPr>
                <w:rFonts w:cs="Arial"/>
                <w:bCs/>
                <w:color w:val="000000" w:themeColor="text1"/>
                <w:sz w:val="24"/>
                <w:szCs w:val="24"/>
              </w:rPr>
              <w:t>Martin attended the monitoring and evaluation meeting on 15</w:t>
            </w:r>
            <w:r w:rsidRPr="00035904">
              <w:rPr>
                <w:rFonts w:cs="Arial"/>
                <w:bCs/>
                <w:color w:val="000000" w:themeColor="text1"/>
                <w:sz w:val="24"/>
                <w:szCs w:val="24"/>
                <w:vertAlign w:val="superscript"/>
              </w:rPr>
              <w:t>th</w:t>
            </w:r>
            <w:r>
              <w:rPr>
                <w:rFonts w:cs="Arial"/>
                <w:bCs/>
                <w:color w:val="000000" w:themeColor="text1"/>
                <w:sz w:val="24"/>
                <w:szCs w:val="24"/>
              </w:rPr>
              <w:t xml:space="preserve"> December.</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tcPr>
          <w:p w14:paraId="20D8EAE5" w14:textId="687700BC" w:rsidR="00DA40BC" w:rsidRPr="00432CE4" w:rsidRDefault="00035904" w:rsidP="00432CE4">
            <w:pPr>
              <w:pStyle w:val="NoSpacing"/>
              <w:numPr>
                <w:ilvl w:val="0"/>
                <w:numId w:val="17"/>
              </w:numPr>
              <w:rPr>
                <w:rFonts w:cs="Arial"/>
                <w:bCs/>
                <w:color w:val="000000" w:themeColor="text1"/>
                <w:sz w:val="24"/>
                <w:szCs w:val="24"/>
              </w:rPr>
            </w:pPr>
            <w:r>
              <w:rPr>
                <w:rFonts w:cs="Arial"/>
                <w:bCs/>
                <w:color w:val="000000" w:themeColor="text1"/>
                <w:sz w:val="24"/>
                <w:szCs w:val="24"/>
              </w:rPr>
              <w:t xml:space="preserve">He is continuing work with ADMC and the Science Discover Centre. </w:t>
            </w:r>
          </w:p>
        </w:tc>
      </w:tr>
      <w:tr w:rsidR="00432CE4" w:rsidRPr="00311130" w14:paraId="10634E82" w14:textId="77777777" w:rsidTr="00740E68">
        <w:trPr>
          <w:trHeight w:val="244"/>
        </w:trPr>
        <w:tc>
          <w:tcPr>
            <w:tcW w:w="1129" w:type="dxa"/>
          </w:tcPr>
          <w:p w14:paraId="346129BF" w14:textId="38640BD5" w:rsidR="00432CE4" w:rsidRPr="00CA4946" w:rsidRDefault="00035904" w:rsidP="00FB0FBA">
            <w:pPr>
              <w:jc w:val="center"/>
              <w:rPr>
                <w:rFonts w:cs="Arial"/>
                <w:b/>
                <w:sz w:val="24"/>
                <w:szCs w:val="24"/>
              </w:rPr>
            </w:pPr>
            <w:r>
              <w:rPr>
                <w:rFonts w:cs="Arial"/>
                <w:b/>
                <w:sz w:val="24"/>
                <w:szCs w:val="24"/>
              </w:rPr>
              <w:t>b</w:t>
            </w:r>
          </w:p>
        </w:tc>
        <w:tc>
          <w:tcPr>
            <w:tcW w:w="9214" w:type="dxa"/>
          </w:tcPr>
          <w:p w14:paraId="0E8B485A" w14:textId="55FA1B22" w:rsidR="000449B4" w:rsidRPr="00035904" w:rsidRDefault="00035904" w:rsidP="00035904">
            <w:pPr>
              <w:pStyle w:val="NoSpacing"/>
              <w:rPr>
                <w:rFonts w:cs="Arial"/>
                <w:b/>
                <w:color w:val="000000" w:themeColor="text1"/>
                <w:sz w:val="24"/>
                <w:szCs w:val="24"/>
              </w:rPr>
            </w:pPr>
            <w:r w:rsidRPr="00035904">
              <w:rPr>
                <w:rFonts w:cs="Arial"/>
                <w:b/>
                <w:color w:val="000000" w:themeColor="text1"/>
                <w:sz w:val="24"/>
                <w:szCs w:val="24"/>
              </w:rPr>
              <w:t xml:space="preserve">Love Where You Live – Liz Barrett </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tcPr>
          <w:p w14:paraId="31966DB6" w14:textId="5F91364D" w:rsidR="0066220B" w:rsidRDefault="00DB1F92" w:rsidP="00CA4946">
            <w:pPr>
              <w:pStyle w:val="NoSpacing"/>
              <w:numPr>
                <w:ilvl w:val="0"/>
                <w:numId w:val="17"/>
              </w:numPr>
              <w:rPr>
                <w:rFonts w:cs="Arial"/>
                <w:bCs/>
                <w:color w:val="000000" w:themeColor="text1"/>
                <w:sz w:val="24"/>
                <w:szCs w:val="24"/>
              </w:rPr>
            </w:pPr>
            <w:r>
              <w:rPr>
                <w:rFonts w:cs="Arial"/>
                <w:bCs/>
                <w:color w:val="000000" w:themeColor="text1"/>
                <w:sz w:val="24"/>
                <w:szCs w:val="24"/>
              </w:rPr>
              <w:t>Martin delivered Liz’s update.</w:t>
            </w:r>
          </w:p>
        </w:tc>
      </w:tr>
      <w:tr w:rsidR="00BB10F5" w:rsidRPr="00311130" w14:paraId="78148307" w14:textId="77777777" w:rsidTr="00740E68">
        <w:trPr>
          <w:trHeight w:val="244"/>
        </w:trPr>
        <w:tc>
          <w:tcPr>
            <w:tcW w:w="1129" w:type="dxa"/>
          </w:tcPr>
          <w:p w14:paraId="338F4D17" w14:textId="4C95E379" w:rsidR="00BB10F5" w:rsidRPr="00311130" w:rsidRDefault="00BB10F5" w:rsidP="00FB0FBA">
            <w:pPr>
              <w:jc w:val="center"/>
              <w:rPr>
                <w:rFonts w:cs="Arial"/>
                <w:b/>
                <w:color w:val="FFFFFF" w:themeColor="background1"/>
                <w:sz w:val="24"/>
                <w:szCs w:val="24"/>
              </w:rPr>
            </w:pPr>
          </w:p>
        </w:tc>
        <w:tc>
          <w:tcPr>
            <w:tcW w:w="9214" w:type="dxa"/>
          </w:tcPr>
          <w:p w14:paraId="13993860" w14:textId="282692BF" w:rsidR="00AD4597" w:rsidRPr="00AD4597" w:rsidRDefault="00DB1F92" w:rsidP="00AD4597">
            <w:pPr>
              <w:pStyle w:val="NoSpacing"/>
              <w:numPr>
                <w:ilvl w:val="0"/>
                <w:numId w:val="17"/>
              </w:numPr>
              <w:rPr>
                <w:rFonts w:cs="Arial"/>
                <w:bCs/>
                <w:color w:val="000000" w:themeColor="text1"/>
                <w:sz w:val="24"/>
                <w:szCs w:val="24"/>
              </w:rPr>
            </w:pPr>
            <w:r>
              <w:rPr>
                <w:rFonts w:cs="Arial"/>
                <w:bCs/>
                <w:color w:val="000000" w:themeColor="text1"/>
                <w:sz w:val="24"/>
                <w:szCs w:val="24"/>
              </w:rPr>
              <w:t>Liz gave thanks to the Council</w:t>
            </w:r>
            <w:r w:rsidR="007C1518">
              <w:rPr>
                <w:rFonts w:cs="Arial"/>
                <w:bCs/>
                <w:color w:val="000000" w:themeColor="text1"/>
                <w:sz w:val="24"/>
                <w:szCs w:val="24"/>
              </w:rPr>
              <w:t xml:space="preserve"> and partners</w:t>
            </w:r>
            <w:r>
              <w:rPr>
                <w:rFonts w:cs="Arial"/>
                <w:bCs/>
                <w:color w:val="000000" w:themeColor="text1"/>
                <w:sz w:val="24"/>
                <w:szCs w:val="24"/>
              </w:rPr>
              <w:t xml:space="preserve"> for the Christmas events. She attended all three of them and all were vibrant and brilliant. </w:t>
            </w:r>
          </w:p>
        </w:tc>
      </w:tr>
      <w:tr w:rsidR="0060206B" w:rsidRPr="00311130" w14:paraId="1DE97CE4" w14:textId="77777777" w:rsidTr="00740E68">
        <w:trPr>
          <w:trHeight w:val="244"/>
        </w:trPr>
        <w:tc>
          <w:tcPr>
            <w:tcW w:w="1129" w:type="dxa"/>
          </w:tcPr>
          <w:p w14:paraId="532E6F69" w14:textId="34A75CC9" w:rsidR="0060206B" w:rsidRPr="00311130" w:rsidRDefault="0060206B" w:rsidP="00FB0FBA">
            <w:pPr>
              <w:jc w:val="center"/>
              <w:rPr>
                <w:rFonts w:cs="Arial"/>
                <w:b/>
                <w:color w:val="FFFFFF" w:themeColor="background1"/>
                <w:sz w:val="24"/>
                <w:szCs w:val="24"/>
              </w:rPr>
            </w:pPr>
          </w:p>
        </w:tc>
        <w:tc>
          <w:tcPr>
            <w:tcW w:w="9214" w:type="dxa"/>
          </w:tcPr>
          <w:p w14:paraId="3774FBB7" w14:textId="209D1E7B" w:rsidR="0060206B" w:rsidRPr="002F4E0C" w:rsidRDefault="00DB1F92" w:rsidP="00C86643">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Made in Ashfield branding is progressing with students from VWNC designing the logo. </w:t>
            </w:r>
          </w:p>
        </w:tc>
      </w:tr>
      <w:tr w:rsidR="0060206B" w:rsidRPr="00311130" w14:paraId="36A0FFE2" w14:textId="77777777" w:rsidTr="00740E68">
        <w:trPr>
          <w:trHeight w:val="244"/>
        </w:trPr>
        <w:tc>
          <w:tcPr>
            <w:tcW w:w="1129" w:type="dxa"/>
          </w:tcPr>
          <w:p w14:paraId="1B86D57D" w14:textId="46A712E0" w:rsidR="0060206B" w:rsidRPr="00DB1F92" w:rsidRDefault="00DB1F92" w:rsidP="00FB0FBA">
            <w:pPr>
              <w:jc w:val="center"/>
              <w:rPr>
                <w:rFonts w:cs="Arial"/>
                <w:b/>
                <w:sz w:val="24"/>
                <w:szCs w:val="24"/>
              </w:rPr>
            </w:pPr>
            <w:r w:rsidRPr="00DB1F92">
              <w:rPr>
                <w:rFonts w:cs="Arial"/>
                <w:b/>
                <w:sz w:val="24"/>
                <w:szCs w:val="24"/>
              </w:rPr>
              <w:t>c</w:t>
            </w:r>
          </w:p>
        </w:tc>
        <w:tc>
          <w:tcPr>
            <w:tcW w:w="9214" w:type="dxa"/>
          </w:tcPr>
          <w:p w14:paraId="1EB8E7CA" w14:textId="5EDB334B" w:rsidR="00AD4597" w:rsidRPr="00DB1F92" w:rsidRDefault="00DB1F92" w:rsidP="00DB1F92">
            <w:pPr>
              <w:pStyle w:val="NoSpacing"/>
              <w:rPr>
                <w:rFonts w:cs="Arial"/>
                <w:b/>
                <w:sz w:val="24"/>
                <w:szCs w:val="24"/>
              </w:rPr>
            </w:pPr>
            <w:r w:rsidRPr="00DB1F92">
              <w:rPr>
                <w:rFonts w:cs="Arial"/>
                <w:b/>
                <w:sz w:val="24"/>
                <w:szCs w:val="24"/>
              </w:rPr>
              <w:t xml:space="preserve">More to Discover – Darron Ellis </w:t>
            </w:r>
          </w:p>
        </w:tc>
      </w:tr>
      <w:tr w:rsidR="005531B6" w:rsidRPr="00311130" w14:paraId="3263496A" w14:textId="77777777" w:rsidTr="00740E68">
        <w:trPr>
          <w:trHeight w:val="244"/>
        </w:trPr>
        <w:tc>
          <w:tcPr>
            <w:tcW w:w="1129" w:type="dxa"/>
          </w:tcPr>
          <w:p w14:paraId="7512D15D" w14:textId="77777777" w:rsidR="005531B6" w:rsidRPr="00311130" w:rsidRDefault="005531B6" w:rsidP="00FB0FBA">
            <w:pPr>
              <w:jc w:val="center"/>
              <w:rPr>
                <w:rFonts w:cs="Arial"/>
                <w:b/>
                <w:color w:val="FFFFFF" w:themeColor="background1"/>
                <w:sz w:val="24"/>
                <w:szCs w:val="24"/>
              </w:rPr>
            </w:pPr>
          </w:p>
        </w:tc>
        <w:tc>
          <w:tcPr>
            <w:tcW w:w="9214" w:type="dxa"/>
          </w:tcPr>
          <w:p w14:paraId="6DF6DC03" w14:textId="72F17D39" w:rsidR="003C74D3" w:rsidRDefault="00DB1F92" w:rsidP="0060206B">
            <w:pPr>
              <w:pStyle w:val="NoSpacing"/>
              <w:numPr>
                <w:ilvl w:val="0"/>
                <w:numId w:val="21"/>
              </w:numPr>
              <w:rPr>
                <w:rFonts w:cs="Arial"/>
                <w:bCs/>
                <w:color w:val="000000" w:themeColor="text1"/>
                <w:sz w:val="24"/>
                <w:szCs w:val="24"/>
              </w:rPr>
            </w:pPr>
            <w:r>
              <w:rPr>
                <w:rFonts w:cs="Arial"/>
                <w:bCs/>
                <w:color w:val="000000" w:themeColor="text1"/>
                <w:sz w:val="24"/>
                <w:szCs w:val="24"/>
              </w:rPr>
              <w:t>There was no update from Darron.</w:t>
            </w:r>
          </w:p>
        </w:tc>
      </w:tr>
      <w:tr w:rsidR="0060206B" w:rsidRPr="00311130" w14:paraId="70E4D99F" w14:textId="77777777" w:rsidTr="00740E68">
        <w:trPr>
          <w:trHeight w:val="244"/>
        </w:trPr>
        <w:tc>
          <w:tcPr>
            <w:tcW w:w="1129" w:type="dxa"/>
          </w:tcPr>
          <w:p w14:paraId="1FE717BF" w14:textId="355DEDC4" w:rsidR="0060206B" w:rsidRPr="00DB1F92" w:rsidRDefault="00DB1F92" w:rsidP="00FB0FBA">
            <w:pPr>
              <w:jc w:val="center"/>
              <w:rPr>
                <w:rFonts w:cs="Arial"/>
                <w:b/>
                <w:sz w:val="24"/>
                <w:szCs w:val="24"/>
              </w:rPr>
            </w:pPr>
            <w:r w:rsidRPr="00DB1F92">
              <w:rPr>
                <w:rFonts w:cs="Arial"/>
                <w:b/>
                <w:sz w:val="24"/>
                <w:szCs w:val="24"/>
              </w:rPr>
              <w:t>d</w:t>
            </w:r>
          </w:p>
        </w:tc>
        <w:tc>
          <w:tcPr>
            <w:tcW w:w="9214" w:type="dxa"/>
          </w:tcPr>
          <w:p w14:paraId="7F86C948" w14:textId="079D42DA" w:rsidR="00FF4330" w:rsidRPr="00DB1F92" w:rsidRDefault="00DB1F92" w:rsidP="00DB1F92">
            <w:pPr>
              <w:pStyle w:val="NoSpacing"/>
              <w:rPr>
                <w:rFonts w:cs="Arial"/>
                <w:b/>
                <w:sz w:val="24"/>
                <w:szCs w:val="24"/>
              </w:rPr>
            </w:pPr>
            <w:r w:rsidRPr="00DB1F92">
              <w:rPr>
                <w:rFonts w:cs="Arial"/>
                <w:b/>
                <w:sz w:val="24"/>
                <w:szCs w:val="24"/>
              </w:rPr>
              <w:t xml:space="preserve">Be Healthy, Be Happy – Pete Edwards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tcPr>
          <w:p w14:paraId="4F2FBC3F" w14:textId="00504EF2" w:rsidR="00135349" w:rsidRPr="00135349" w:rsidRDefault="00DB1F92" w:rsidP="00135349">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re was no update from Pete. </w:t>
            </w:r>
          </w:p>
        </w:tc>
      </w:tr>
      <w:tr w:rsidR="0060206B" w:rsidRPr="00311130" w14:paraId="29F26B4C" w14:textId="77777777" w:rsidTr="00740E68">
        <w:trPr>
          <w:trHeight w:val="244"/>
        </w:trPr>
        <w:tc>
          <w:tcPr>
            <w:tcW w:w="1129" w:type="dxa"/>
          </w:tcPr>
          <w:p w14:paraId="3BBEE332" w14:textId="79BFF7AE" w:rsidR="0060206B" w:rsidRPr="00DB1F92" w:rsidRDefault="00DB1F92" w:rsidP="00FB0FBA">
            <w:pPr>
              <w:jc w:val="center"/>
              <w:rPr>
                <w:rFonts w:cs="Arial"/>
                <w:b/>
                <w:color w:val="FFFFFF" w:themeColor="background1"/>
                <w:sz w:val="24"/>
                <w:szCs w:val="24"/>
              </w:rPr>
            </w:pPr>
            <w:r w:rsidRPr="00DB1F92">
              <w:rPr>
                <w:rFonts w:cs="Arial"/>
                <w:b/>
                <w:sz w:val="24"/>
                <w:szCs w:val="24"/>
              </w:rPr>
              <w:t>6</w:t>
            </w:r>
          </w:p>
        </w:tc>
        <w:tc>
          <w:tcPr>
            <w:tcW w:w="9214" w:type="dxa"/>
          </w:tcPr>
          <w:p w14:paraId="251ECEDB" w14:textId="4BEA97AF" w:rsidR="0060206B" w:rsidRPr="00DB1F92" w:rsidRDefault="00DB1F92" w:rsidP="00DB1F92">
            <w:pPr>
              <w:pStyle w:val="NoSpacing"/>
              <w:rPr>
                <w:rFonts w:cs="Arial"/>
                <w:b/>
                <w:color w:val="000000" w:themeColor="text1"/>
                <w:sz w:val="24"/>
                <w:szCs w:val="24"/>
              </w:rPr>
            </w:pPr>
            <w:r w:rsidRPr="00DB1F92">
              <w:rPr>
                <w:rFonts w:cs="Arial"/>
                <w:b/>
                <w:color w:val="000000" w:themeColor="text1"/>
                <w:sz w:val="24"/>
                <w:szCs w:val="24"/>
              </w:rPr>
              <w:t xml:space="preserve">Discover Ashfield Project Officer Update – Hollie Maxwell-Smith </w:t>
            </w:r>
          </w:p>
        </w:tc>
      </w:tr>
      <w:tr w:rsidR="005531B6" w:rsidRPr="00311130" w14:paraId="36F5258E" w14:textId="77777777" w:rsidTr="00740E68">
        <w:trPr>
          <w:trHeight w:val="244"/>
        </w:trPr>
        <w:tc>
          <w:tcPr>
            <w:tcW w:w="1129" w:type="dxa"/>
          </w:tcPr>
          <w:p w14:paraId="648D10AB" w14:textId="77777777" w:rsidR="005531B6" w:rsidRPr="00311130" w:rsidRDefault="005531B6" w:rsidP="00FB0FBA">
            <w:pPr>
              <w:jc w:val="center"/>
              <w:rPr>
                <w:rFonts w:cs="Arial"/>
                <w:b/>
                <w:color w:val="FFFFFF" w:themeColor="background1"/>
                <w:sz w:val="24"/>
                <w:szCs w:val="24"/>
              </w:rPr>
            </w:pPr>
          </w:p>
        </w:tc>
        <w:tc>
          <w:tcPr>
            <w:tcW w:w="9214" w:type="dxa"/>
          </w:tcPr>
          <w:p w14:paraId="12C5525B" w14:textId="6D59AAC5" w:rsidR="005531B6" w:rsidRDefault="00DB1F9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Hollie explained that Discover Ashfield Champions certificates had been given to schools and dance groups at the Christmas events, which were well received and given out in assemblies. </w:t>
            </w:r>
          </w:p>
        </w:tc>
      </w:tr>
      <w:tr w:rsidR="00135349" w:rsidRPr="00311130" w14:paraId="3D035E15" w14:textId="77777777" w:rsidTr="00740E68">
        <w:trPr>
          <w:trHeight w:val="244"/>
        </w:trPr>
        <w:tc>
          <w:tcPr>
            <w:tcW w:w="1129" w:type="dxa"/>
          </w:tcPr>
          <w:p w14:paraId="66989570" w14:textId="77777777" w:rsidR="00135349" w:rsidRPr="00311130" w:rsidRDefault="00135349" w:rsidP="00FB0FBA">
            <w:pPr>
              <w:jc w:val="center"/>
              <w:rPr>
                <w:rFonts w:cs="Arial"/>
                <w:b/>
                <w:color w:val="FFFFFF" w:themeColor="background1"/>
                <w:sz w:val="24"/>
                <w:szCs w:val="24"/>
              </w:rPr>
            </w:pPr>
          </w:p>
        </w:tc>
        <w:tc>
          <w:tcPr>
            <w:tcW w:w="9214" w:type="dxa"/>
          </w:tcPr>
          <w:p w14:paraId="06A9D956" w14:textId="472C3CFE" w:rsidR="00135349" w:rsidRDefault="00DB1F9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Awards planning is progressing, and the team are looking forward to celebrating some great local people. </w:t>
            </w:r>
          </w:p>
        </w:tc>
      </w:tr>
      <w:tr w:rsidR="00337B6F" w:rsidRPr="00311130" w14:paraId="729FAF28" w14:textId="77777777" w:rsidTr="00740E68">
        <w:trPr>
          <w:trHeight w:val="387"/>
        </w:trPr>
        <w:tc>
          <w:tcPr>
            <w:tcW w:w="1129" w:type="dxa"/>
          </w:tcPr>
          <w:p w14:paraId="2A4CB532" w14:textId="6606671F" w:rsidR="00337B6F" w:rsidRPr="00C9532A" w:rsidRDefault="00DB1F92" w:rsidP="00337B6F">
            <w:pPr>
              <w:jc w:val="center"/>
              <w:rPr>
                <w:rFonts w:cs="Arial"/>
                <w:b/>
                <w:sz w:val="24"/>
                <w:szCs w:val="24"/>
              </w:rPr>
            </w:pPr>
            <w:r>
              <w:rPr>
                <w:rFonts w:cs="Arial"/>
                <w:b/>
                <w:sz w:val="24"/>
                <w:szCs w:val="24"/>
              </w:rPr>
              <w:t>7</w:t>
            </w:r>
          </w:p>
        </w:tc>
        <w:tc>
          <w:tcPr>
            <w:tcW w:w="9214" w:type="dxa"/>
          </w:tcPr>
          <w:p w14:paraId="5900112C" w14:textId="3EE1E4A6" w:rsidR="00337B6F" w:rsidRPr="00C771EB" w:rsidRDefault="00337B6F" w:rsidP="00337B6F">
            <w:pPr>
              <w:pStyle w:val="NoSpacing"/>
              <w:rPr>
                <w:rFonts w:cs="Arial"/>
                <w:b/>
                <w:sz w:val="24"/>
                <w:szCs w:val="24"/>
              </w:rPr>
            </w:pPr>
            <w:r>
              <w:rPr>
                <w:rFonts w:cs="Arial"/>
                <w:b/>
                <w:sz w:val="24"/>
                <w:szCs w:val="24"/>
              </w:rPr>
              <w:t xml:space="preserve">Board Member Updates – All </w:t>
            </w:r>
          </w:p>
        </w:tc>
      </w:tr>
      <w:tr w:rsidR="00337B6F" w:rsidRPr="00311130" w14:paraId="2F1AF088" w14:textId="77777777" w:rsidTr="00740E68">
        <w:trPr>
          <w:trHeight w:val="244"/>
        </w:trPr>
        <w:tc>
          <w:tcPr>
            <w:tcW w:w="1129" w:type="dxa"/>
          </w:tcPr>
          <w:p w14:paraId="48366F17" w14:textId="77777777" w:rsidR="00337B6F" w:rsidRPr="00244C41" w:rsidRDefault="00337B6F" w:rsidP="00337B6F">
            <w:pPr>
              <w:jc w:val="center"/>
              <w:rPr>
                <w:rFonts w:cs="Arial"/>
                <w:b/>
                <w:color w:val="FFFFFF" w:themeColor="background1"/>
                <w:sz w:val="24"/>
                <w:szCs w:val="24"/>
              </w:rPr>
            </w:pPr>
          </w:p>
        </w:tc>
        <w:tc>
          <w:tcPr>
            <w:tcW w:w="9214" w:type="dxa"/>
          </w:tcPr>
          <w:p w14:paraId="1EBC9744" w14:textId="529B66CF" w:rsidR="00635BD5" w:rsidRDefault="005237D0"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Johnson updated the board that NTU are working with a range of stakeholders to create the Ashfield &amp; Mansfield stakeholder conference in June. </w:t>
            </w:r>
          </w:p>
          <w:p w14:paraId="2DF36419" w14:textId="77777777" w:rsidR="005237D0" w:rsidRDefault="005237D0"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Good progress is being made by the steering group, with a draft plan being produced. </w:t>
            </w:r>
          </w:p>
          <w:p w14:paraId="0D38C245" w14:textId="77777777" w:rsidR="005237D0" w:rsidRDefault="005237D0"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John Bennett is the ADC representative and Louise Knott is both the Discover Ashfield and VWNC representative within the group. </w:t>
            </w:r>
          </w:p>
          <w:p w14:paraId="64DE8B43" w14:textId="77777777" w:rsidR="005237D0" w:rsidRDefault="005237D0"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She explained that there is a plan to learn from what other towns are doing. </w:t>
            </w:r>
          </w:p>
          <w:p w14:paraId="0C90EE84" w14:textId="49B53E60" w:rsidR="005237D0" w:rsidRPr="006324EC" w:rsidRDefault="005237D0"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re is also the potential scope following the conference to hold workshops with themes.  </w:t>
            </w:r>
          </w:p>
        </w:tc>
      </w:tr>
      <w:tr w:rsidR="00E3219E" w:rsidRPr="00311130" w14:paraId="23B51331" w14:textId="77777777" w:rsidTr="00740E68">
        <w:trPr>
          <w:trHeight w:val="244"/>
        </w:trPr>
        <w:tc>
          <w:tcPr>
            <w:tcW w:w="1129" w:type="dxa"/>
          </w:tcPr>
          <w:p w14:paraId="23E4C216" w14:textId="77777777" w:rsidR="00E3219E" w:rsidRPr="00244C41" w:rsidRDefault="00E3219E" w:rsidP="00337B6F">
            <w:pPr>
              <w:jc w:val="center"/>
              <w:rPr>
                <w:rFonts w:cs="Arial"/>
                <w:b/>
                <w:color w:val="FFFFFF" w:themeColor="background1"/>
                <w:sz w:val="24"/>
                <w:szCs w:val="24"/>
              </w:rPr>
            </w:pPr>
          </w:p>
        </w:tc>
        <w:tc>
          <w:tcPr>
            <w:tcW w:w="9214" w:type="dxa"/>
          </w:tcPr>
          <w:p w14:paraId="19F694BF" w14:textId="4F1778CA" w:rsidR="00A461B8" w:rsidRPr="006324EC" w:rsidRDefault="005237D0" w:rsidP="00337B6F">
            <w:pPr>
              <w:pStyle w:val="NoSpacing"/>
              <w:numPr>
                <w:ilvl w:val="0"/>
                <w:numId w:val="24"/>
              </w:numPr>
              <w:rPr>
                <w:rFonts w:cs="Arial"/>
                <w:bCs/>
                <w:color w:val="000000" w:themeColor="text1"/>
                <w:sz w:val="24"/>
                <w:szCs w:val="24"/>
              </w:rPr>
            </w:pPr>
            <w:r>
              <w:rPr>
                <w:rFonts w:cs="Arial"/>
                <w:bCs/>
                <w:color w:val="000000" w:themeColor="text1"/>
                <w:sz w:val="24"/>
                <w:szCs w:val="24"/>
              </w:rPr>
              <w:t>Martin commented that the previous conference by NTU was very beneficial</w:t>
            </w:r>
            <w:r w:rsidR="007C1518">
              <w:rPr>
                <w:rFonts w:cs="Arial"/>
                <w:bCs/>
                <w:color w:val="000000" w:themeColor="text1"/>
                <w:sz w:val="24"/>
                <w:szCs w:val="24"/>
              </w:rPr>
              <w:t>,</w:t>
            </w:r>
            <w:r>
              <w:rPr>
                <w:rFonts w:cs="Arial"/>
                <w:bCs/>
                <w:color w:val="000000" w:themeColor="text1"/>
                <w:sz w:val="24"/>
                <w:szCs w:val="24"/>
              </w:rPr>
              <w:t xml:space="preserve"> and he is supportive of using it as a catalyst to do further workshops following the conference.  </w:t>
            </w:r>
          </w:p>
        </w:tc>
      </w:tr>
      <w:tr w:rsidR="00E3219E" w:rsidRPr="00311130" w14:paraId="346F9D30" w14:textId="77777777" w:rsidTr="00740E68">
        <w:trPr>
          <w:trHeight w:val="244"/>
        </w:trPr>
        <w:tc>
          <w:tcPr>
            <w:tcW w:w="1129" w:type="dxa"/>
          </w:tcPr>
          <w:p w14:paraId="151EFBFC" w14:textId="77777777" w:rsidR="00E3219E" w:rsidRPr="00244C41" w:rsidRDefault="00E3219E" w:rsidP="00337B6F">
            <w:pPr>
              <w:jc w:val="center"/>
              <w:rPr>
                <w:rFonts w:cs="Arial"/>
                <w:b/>
                <w:color w:val="FFFFFF" w:themeColor="background1"/>
                <w:sz w:val="24"/>
                <w:szCs w:val="24"/>
              </w:rPr>
            </w:pPr>
          </w:p>
        </w:tc>
        <w:tc>
          <w:tcPr>
            <w:tcW w:w="9214" w:type="dxa"/>
          </w:tcPr>
          <w:p w14:paraId="6883272F" w14:textId="5FADBCCC" w:rsidR="00E3219E" w:rsidRDefault="00F07B1F"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Girling explained he is the Armed Forces Champion for Nottinghamshire and last year Nottinghamshire County Council </w:t>
            </w:r>
            <w:r w:rsidR="00A0214B">
              <w:rPr>
                <w:rFonts w:cs="Arial"/>
                <w:bCs/>
                <w:color w:val="000000" w:themeColor="text1"/>
                <w:sz w:val="24"/>
                <w:szCs w:val="24"/>
              </w:rPr>
              <w:t xml:space="preserve">(NCC) </w:t>
            </w:r>
            <w:r>
              <w:rPr>
                <w:rFonts w:cs="Arial"/>
                <w:bCs/>
                <w:color w:val="000000" w:themeColor="text1"/>
                <w:sz w:val="24"/>
                <w:szCs w:val="24"/>
              </w:rPr>
              <w:t xml:space="preserve">held the first ever Boots &amp; Beret Awards which was aimed at businesses who employed veterans, </w:t>
            </w:r>
            <w:r w:rsidR="00BD7723">
              <w:rPr>
                <w:rFonts w:cs="Arial"/>
                <w:bCs/>
                <w:color w:val="000000" w:themeColor="text1"/>
                <w:sz w:val="24"/>
                <w:szCs w:val="24"/>
              </w:rPr>
              <w:t>reservists,</w:t>
            </w:r>
            <w:r>
              <w:rPr>
                <w:rFonts w:cs="Arial"/>
                <w:bCs/>
                <w:color w:val="000000" w:themeColor="text1"/>
                <w:sz w:val="24"/>
                <w:szCs w:val="24"/>
              </w:rPr>
              <w:t xml:space="preserve"> or adult volunteer cadent instructors. </w:t>
            </w:r>
          </w:p>
          <w:p w14:paraId="35F7A1C6" w14:textId="7CF52DC0" w:rsidR="00F07B1F" w:rsidRDefault="00F07B1F"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se Awards will be an annual event, </w:t>
            </w:r>
            <w:r w:rsidR="00A0214B">
              <w:rPr>
                <w:rFonts w:cs="Arial"/>
                <w:bCs/>
                <w:color w:val="000000" w:themeColor="text1"/>
                <w:sz w:val="24"/>
                <w:szCs w:val="24"/>
              </w:rPr>
              <w:t>with the next one b</w:t>
            </w:r>
            <w:r>
              <w:rPr>
                <w:rFonts w:cs="Arial"/>
                <w:bCs/>
                <w:color w:val="000000" w:themeColor="text1"/>
                <w:sz w:val="24"/>
                <w:szCs w:val="24"/>
              </w:rPr>
              <w:t>eing held in Augus</w:t>
            </w:r>
            <w:r w:rsidR="00A0214B">
              <w:rPr>
                <w:rFonts w:cs="Arial"/>
                <w:bCs/>
                <w:color w:val="000000" w:themeColor="text1"/>
                <w:sz w:val="24"/>
                <w:szCs w:val="24"/>
              </w:rPr>
              <w:t>t</w:t>
            </w:r>
            <w:r>
              <w:rPr>
                <w:rFonts w:cs="Arial"/>
                <w:bCs/>
                <w:color w:val="000000" w:themeColor="text1"/>
                <w:sz w:val="24"/>
                <w:szCs w:val="24"/>
              </w:rPr>
              <w:t xml:space="preserve"> 2024. </w:t>
            </w:r>
            <w:r w:rsidR="00A0214B">
              <w:rPr>
                <w:rFonts w:cs="Arial"/>
                <w:bCs/>
                <w:color w:val="000000" w:themeColor="text1"/>
                <w:sz w:val="24"/>
                <w:szCs w:val="24"/>
              </w:rPr>
              <w:t xml:space="preserve">NCC are the only council who host awards like this. </w:t>
            </w:r>
          </w:p>
          <w:p w14:paraId="54913D8B" w14:textId="074E7130" w:rsidR="00F07B1F" w:rsidRDefault="00F07B1F" w:rsidP="00337B6F">
            <w:pPr>
              <w:pStyle w:val="NoSpacing"/>
              <w:numPr>
                <w:ilvl w:val="0"/>
                <w:numId w:val="24"/>
              </w:numPr>
              <w:rPr>
                <w:rFonts w:cs="Arial"/>
                <w:bCs/>
                <w:color w:val="000000" w:themeColor="text1"/>
                <w:sz w:val="24"/>
                <w:szCs w:val="24"/>
              </w:rPr>
            </w:pPr>
            <w:r>
              <w:rPr>
                <w:rFonts w:cs="Arial"/>
                <w:bCs/>
                <w:color w:val="000000" w:themeColor="text1"/>
                <w:sz w:val="24"/>
                <w:szCs w:val="24"/>
              </w:rPr>
              <w:lastRenderedPageBreak/>
              <w:t>Cllr Girling will distribute the information to the board</w:t>
            </w:r>
            <w:r w:rsidR="002F2AFE">
              <w:rPr>
                <w:rFonts w:cs="Arial"/>
                <w:bCs/>
                <w:color w:val="000000" w:themeColor="text1"/>
                <w:sz w:val="24"/>
                <w:szCs w:val="24"/>
              </w:rPr>
              <w:t xml:space="preserve"> to share with businesses or also to anyone who would be able to sponsor the awards. </w:t>
            </w:r>
          </w:p>
          <w:p w14:paraId="60B5AB0B" w14:textId="6CDBDAA8" w:rsidR="00F07B1F" w:rsidRPr="006324EC" w:rsidRDefault="00F07B1F" w:rsidP="00337B6F">
            <w:pPr>
              <w:pStyle w:val="NoSpacing"/>
              <w:numPr>
                <w:ilvl w:val="0"/>
                <w:numId w:val="24"/>
              </w:numPr>
              <w:rPr>
                <w:rFonts w:cs="Arial"/>
                <w:bCs/>
                <w:color w:val="000000" w:themeColor="text1"/>
                <w:sz w:val="24"/>
                <w:szCs w:val="24"/>
              </w:rPr>
            </w:pPr>
            <w:r>
              <w:rPr>
                <w:rFonts w:cs="Arial"/>
                <w:bCs/>
                <w:color w:val="000000" w:themeColor="text1"/>
                <w:sz w:val="24"/>
                <w:szCs w:val="24"/>
              </w:rPr>
              <w:t>He is keen to get as many businesses</w:t>
            </w:r>
            <w:r w:rsidR="007C1518">
              <w:rPr>
                <w:rFonts w:cs="Arial"/>
                <w:bCs/>
                <w:color w:val="000000" w:themeColor="text1"/>
                <w:sz w:val="24"/>
                <w:szCs w:val="24"/>
              </w:rPr>
              <w:t xml:space="preserve"> as possible</w:t>
            </w:r>
            <w:r>
              <w:rPr>
                <w:rFonts w:cs="Arial"/>
                <w:bCs/>
                <w:color w:val="000000" w:themeColor="text1"/>
                <w:sz w:val="24"/>
                <w:szCs w:val="24"/>
              </w:rPr>
              <w:t xml:space="preserve"> signed up to the Armed Forces Covenant. </w:t>
            </w:r>
          </w:p>
        </w:tc>
      </w:tr>
      <w:tr w:rsidR="00E3219E" w:rsidRPr="00311130" w14:paraId="3A45A152" w14:textId="77777777" w:rsidTr="00740E68">
        <w:trPr>
          <w:trHeight w:val="244"/>
        </w:trPr>
        <w:tc>
          <w:tcPr>
            <w:tcW w:w="1129" w:type="dxa"/>
          </w:tcPr>
          <w:p w14:paraId="38EE0C43" w14:textId="77777777" w:rsidR="00E3219E" w:rsidRPr="00244C41" w:rsidRDefault="00E3219E" w:rsidP="00337B6F">
            <w:pPr>
              <w:jc w:val="center"/>
              <w:rPr>
                <w:rFonts w:cs="Arial"/>
                <w:b/>
                <w:color w:val="FFFFFF" w:themeColor="background1"/>
                <w:sz w:val="24"/>
                <w:szCs w:val="24"/>
              </w:rPr>
            </w:pPr>
          </w:p>
        </w:tc>
        <w:tc>
          <w:tcPr>
            <w:tcW w:w="9214" w:type="dxa"/>
          </w:tcPr>
          <w:p w14:paraId="351AF07F" w14:textId="77777777" w:rsidR="00A0214B" w:rsidRDefault="00A0214B"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Edward Johnstone updated the board that Portland College has been delivering a pilot, alongside the Duke of Edinburgh and the National Citizens Service, looking at educational providers who have resources which are not currently being used externally. </w:t>
            </w:r>
          </w:p>
          <w:p w14:paraId="1F59274E" w14:textId="072BC46B" w:rsidR="00E3219E" w:rsidRPr="006324EC" w:rsidRDefault="00A0214B"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se providers will be mapped out and use events / training to get schools and other organisations sharing resources. </w:t>
            </w:r>
          </w:p>
        </w:tc>
      </w:tr>
      <w:tr w:rsidR="00A461B8" w:rsidRPr="00311130" w14:paraId="6B8DBFD8" w14:textId="77777777" w:rsidTr="00740E68">
        <w:trPr>
          <w:trHeight w:val="244"/>
        </w:trPr>
        <w:tc>
          <w:tcPr>
            <w:tcW w:w="1129" w:type="dxa"/>
          </w:tcPr>
          <w:p w14:paraId="7E194A34" w14:textId="77777777" w:rsidR="00A461B8" w:rsidRPr="00244C41" w:rsidRDefault="00A461B8" w:rsidP="00337B6F">
            <w:pPr>
              <w:jc w:val="center"/>
              <w:rPr>
                <w:rFonts w:cs="Arial"/>
                <w:b/>
                <w:color w:val="FFFFFF" w:themeColor="background1"/>
                <w:sz w:val="24"/>
                <w:szCs w:val="24"/>
              </w:rPr>
            </w:pPr>
          </w:p>
        </w:tc>
        <w:tc>
          <w:tcPr>
            <w:tcW w:w="9214" w:type="dxa"/>
          </w:tcPr>
          <w:p w14:paraId="7905DFB6" w14:textId="56DCC47D" w:rsidR="00635BD5" w:rsidRDefault="00A0214B"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responded to Cllr Girling that NTU are supportive of the Armed Forces awards, as NTU is </w:t>
            </w:r>
            <w:proofErr w:type="spellStart"/>
            <w:r w:rsidR="00E64E5B">
              <w:rPr>
                <w:rFonts w:cs="Arial"/>
                <w:bCs/>
                <w:color w:val="000000" w:themeColor="text1"/>
                <w:sz w:val="24"/>
                <w:szCs w:val="24"/>
              </w:rPr>
              <w:t>sigend</w:t>
            </w:r>
            <w:proofErr w:type="spellEnd"/>
            <w:r w:rsidR="00E64E5B">
              <w:rPr>
                <w:rFonts w:cs="Arial"/>
                <w:bCs/>
                <w:color w:val="000000" w:themeColor="text1"/>
                <w:sz w:val="24"/>
                <w:szCs w:val="24"/>
              </w:rPr>
              <w:t xml:space="preserve"> up to</w:t>
            </w:r>
            <w:r>
              <w:rPr>
                <w:rFonts w:cs="Arial"/>
                <w:bCs/>
                <w:color w:val="000000" w:themeColor="text1"/>
                <w:sz w:val="24"/>
                <w:szCs w:val="24"/>
              </w:rPr>
              <w:t xml:space="preserve"> the Covenant. </w:t>
            </w:r>
          </w:p>
          <w:p w14:paraId="2B40AF31" w14:textId="6712E5D3" w:rsidR="00A0214B" w:rsidRDefault="00A0214B"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She commented that there may be a link with the National Rehabilitation Centre in Nottinghamshire. </w:t>
            </w:r>
          </w:p>
        </w:tc>
      </w:tr>
      <w:tr w:rsidR="007A5085" w:rsidRPr="00311130" w14:paraId="2EC7A7B1" w14:textId="77777777" w:rsidTr="00740E68">
        <w:trPr>
          <w:trHeight w:val="244"/>
        </w:trPr>
        <w:tc>
          <w:tcPr>
            <w:tcW w:w="1129" w:type="dxa"/>
          </w:tcPr>
          <w:p w14:paraId="716AA1C5" w14:textId="77777777" w:rsidR="007A5085" w:rsidRPr="00244C41" w:rsidRDefault="007A5085" w:rsidP="00337B6F">
            <w:pPr>
              <w:jc w:val="center"/>
              <w:rPr>
                <w:rFonts w:cs="Arial"/>
                <w:b/>
                <w:color w:val="FFFFFF" w:themeColor="background1"/>
                <w:sz w:val="24"/>
                <w:szCs w:val="24"/>
              </w:rPr>
            </w:pPr>
          </w:p>
        </w:tc>
        <w:tc>
          <w:tcPr>
            <w:tcW w:w="9214" w:type="dxa"/>
          </w:tcPr>
          <w:p w14:paraId="638ADCD0" w14:textId="77777777" w:rsidR="00C6629C" w:rsidRDefault="003D176E"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Una Key explained that Ashfield Voluntary Action is also an employer of ex-service individuals. </w:t>
            </w:r>
          </w:p>
          <w:p w14:paraId="22CD0864" w14:textId="6E6AC3C7" w:rsidR="003D176E" w:rsidRDefault="003D176E"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Una asked Cllr Girling to send over the information of </w:t>
            </w:r>
            <w:r w:rsidR="00E64E5B">
              <w:rPr>
                <w:rFonts w:cs="Arial"/>
                <w:bCs/>
                <w:color w:val="000000" w:themeColor="text1"/>
                <w:sz w:val="24"/>
                <w:szCs w:val="24"/>
              </w:rPr>
              <w:t>signing up to</w:t>
            </w:r>
            <w:r>
              <w:rPr>
                <w:rFonts w:cs="Arial"/>
                <w:bCs/>
                <w:color w:val="000000" w:themeColor="text1"/>
                <w:sz w:val="24"/>
                <w:szCs w:val="24"/>
              </w:rPr>
              <w:t xml:space="preserve"> the Armed Forces Covenant. </w:t>
            </w:r>
          </w:p>
        </w:tc>
      </w:tr>
      <w:tr w:rsidR="007A5085" w:rsidRPr="00311130" w14:paraId="30522EE2" w14:textId="77777777" w:rsidTr="00740E68">
        <w:trPr>
          <w:trHeight w:val="244"/>
        </w:trPr>
        <w:tc>
          <w:tcPr>
            <w:tcW w:w="1129" w:type="dxa"/>
          </w:tcPr>
          <w:p w14:paraId="30A88D9C" w14:textId="77777777" w:rsidR="007A5085" w:rsidRPr="00244C41" w:rsidRDefault="007A5085" w:rsidP="00337B6F">
            <w:pPr>
              <w:jc w:val="center"/>
              <w:rPr>
                <w:rFonts w:cs="Arial"/>
                <w:b/>
                <w:color w:val="FFFFFF" w:themeColor="background1"/>
                <w:sz w:val="24"/>
                <w:szCs w:val="24"/>
              </w:rPr>
            </w:pPr>
          </w:p>
        </w:tc>
        <w:tc>
          <w:tcPr>
            <w:tcW w:w="9214" w:type="dxa"/>
          </w:tcPr>
          <w:p w14:paraId="4D4D7A1B" w14:textId="1C980E7A" w:rsidR="00C7431F" w:rsidRDefault="003D176E"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David Williams noted that the Department for Work &amp; Pensions have a district wide armed forces champion who supports customers who are ex-forces and reservists. David asked Cllr Girling if he could pass his details onto this champion. </w:t>
            </w:r>
          </w:p>
        </w:tc>
      </w:tr>
      <w:tr w:rsidR="007A5085" w:rsidRPr="00311130" w14:paraId="27335A1F" w14:textId="77777777" w:rsidTr="00740E68">
        <w:trPr>
          <w:trHeight w:val="244"/>
        </w:trPr>
        <w:tc>
          <w:tcPr>
            <w:tcW w:w="1129" w:type="dxa"/>
          </w:tcPr>
          <w:p w14:paraId="5BDD5C1B" w14:textId="77777777" w:rsidR="007A5085" w:rsidRPr="00244C41" w:rsidRDefault="007A5085" w:rsidP="00337B6F">
            <w:pPr>
              <w:jc w:val="center"/>
              <w:rPr>
                <w:rFonts w:cs="Arial"/>
                <w:b/>
                <w:color w:val="FFFFFF" w:themeColor="background1"/>
                <w:sz w:val="24"/>
                <w:szCs w:val="24"/>
              </w:rPr>
            </w:pPr>
          </w:p>
        </w:tc>
        <w:tc>
          <w:tcPr>
            <w:tcW w:w="9214" w:type="dxa"/>
          </w:tcPr>
          <w:p w14:paraId="56236700" w14:textId="69C1731B" w:rsidR="004912A6" w:rsidRDefault="007813BE" w:rsidP="003D176E">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Girling is happy to be contacted regarding this and will get interested board members to the right department. </w:t>
            </w:r>
          </w:p>
        </w:tc>
      </w:tr>
      <w:tr w:rsidR="00337B6F" w:rsidRPr="00311130" w14:paraId="3DF6F16C" w14:textId="77777777" w:rsidTr="00F91AFF">
        <w:trPr>
          <w:trHeight w:val="244"/>
        </w:trPr>
        <w:tc>
          <w:tcPr>
            <w:tcW w:w="1129" w:type="dxa"/>
          </w:tcPr>
          <w:p w14:paraId="5B627734" w14:textId="748A7777" w:rsidR="00337B6F" w:rsidRPr="008D18F3" w:rsidRDefault="007813BE" w:rsidP="00337B6F">
            <w:pPr>
              <w:jc w:val="center"/>
              <w:rPr>
                <w:rFonts w:cs="Arial"/>
                <w:b/>
                <w:sz w:val="24"/>
                <w:szCs w:val="24"/>
              </w:rPr>
            </w:pPr>
            <w:bookmarkStart w:id="1" w:name="_Hlk87278612"/>
            <w:r>
              <w:rPr>
                <w:rFonts w:cs="Arial"/>
                <w:b/>
                <w:sz w:val="24"/>
                <w:szCs w:val="24"/>
              </w:rPr>
              <w:t>8</w:t>
            </w:r>
          </w:p>
        </w:tc>
        <w:tc>
          <w:tcPr>
            <w:tcW w:w="9214" w:type="dxa"/>
          </w:tcPr>
          <w:p w14:paraId="6B83E50C" w14:textId="6715FECC" w:rsidR="00337B6F" w:rsidRPr="008D18F3" w:rsidRDefault="00337B6F" w:rsidP="00337B6F">
            <w:pPr>
              <w:pStyle w:val="NoSpacing"/>
              <w:rPr>
                <w:rFonts w:cs="Arial"/>
                <w:b/>
                <w:sz w:val="24"/>
                <w:szCs w:val="24"/>
              </w:rPr>
            </w:pPr>
            <w:r>
              <w:rPr>
                <w:rFonts w:cs="Arial"/>
                <w:b/>
                <w:sz w:val="24"/>
                <w:szCs w:val="24"/>
              </w:rPr>
              <w:t>Any Other Business - All</w:t>
            </w:r>
          </w:p>
        </w:tc>
      </w:tr>
      <w:tr w:rsidR="00337B6F" w:rsidRPr="00311130" w14:paraId="7D29C010" w14:textId="77777777" w:rsidTr="00F91AFF">
        <w:trPr>
          <w:trHeight w:val="244"/>
        </w:trPr>
        <w:tc>
          <w:tcPr>
            <w:tcW w:w="1129" w:type="dxa"/>
          </w:tcPr>
          <w:p w14:paraId="73A8D5BE" w14:textId="77777777" w:rsidR="00337B6F" w:rsidRPr="008D18F3" w:rsidRDefault="00337B6F" w:rsidP="00337B6F">
            <w:pPr>
              <w:jc w:val="center"/>
              <w:rPr>
                <w:rFonts w:cs="Arial"/>
                <w:b/>
                <w:sz w:val="24"/>
                <w:szCs w:val="24"/>
              </w:rPr>
            </w:pPr>
          </w:p>
        </w:tc>
        <w:tc>
          <w:tcPr>
            <w:tcW w:w="9214" w:type="dxa"/>
          </w:tcPr>
          <w:p w14:paraId="2F1CC120" w14:textId="02AD370B" w:rsidR="00CB7026" w:rsidRPr="00CB7026" w:rsidRDefault="007813BE" w:rsidP="00CB7026">
            <w:pPr>
              <w:pStyle w:val="NoSpacing"/>
              <w:numPr>
                <w:ilvl w:val="0"/>
                <w:numId w:val="39"/>
              </w:numPr>
              <w:rPr>
                <w:rFonts w:cs="Arial"/>
                <w:bCs/>
                <w:sz w:val="24"/>
                <w:szCs w:val="24"/>
              </w:rPr>
            </w:pPr>
            <w:r>
              <w:rPr>
                <w:rFonts w:cs="Arial"/>
                <w:bCs/>
                <w:sz w:val="24"/>
                <w:szCs w:val="24"/>
              </w:rPr>
              <w:t xml:space="preserve">There was no other business. </w:t>
            </w:r>
          </w:p>
        </w:tc>
      </w:tr>
      <w:bookmarkEnd w:id="1"/>
      <w:tr w:rsidR="00337B6F" w:rsidRPr="00311130" w14:paraId="2CD2129A" w14:textId="77777777" w:rsidTr="0080080E">
        <w:trPr>
          <w:trHeight w:val="244"/>
        </w:trPr>
        <w:tc>
          <w:tcPr>
            <w:tcW w:w="1129" w:type="dxa"/>
          </w:tcPr>
          <w:p w14:paraId="28D05A6F" w14:textId="2CFC26A2" w:rsidR="00337B6F" w:rsidRPr="00311130" w:rsidRDefault="007813BE" w:rsidP="00337B6F">
            <w:pPr>
              <w:jc w:val="center"/>
              <w:rPr>
                <w:rFonts w:cs="Arial"/>
                <w:b/>
                <w:color w:val="FFFFFF" w:themeColor="background1"/>
                <w:sz w:val="24"/>
                <w:szCs w:val="24"/>
              </w:rPr>
            </w:pPr>
            <w:r>
              <w:rPr>
                <w:rFonts w:cs="Arial"/>
                <w:b/>
                <w:sz w:val="24"/>
                <w:szCs w:val="24"/>
              </w:rPr>
              <w:t>9</w:t>
            </w:r>
          </w:p>
        </w:tc>
        <w:tc>
          <w:tcPr>
            <w:tcW w:w="9214" w:type="dxa"/>
          </w:tcPr>
          <w:p w14:paraId="54D5E57F" w14:textId="3427D059" w:rsidR="00337B6F" w:rsidRPr="00311130" w:rsidRDefault="00337B6F" w:rsidP="00337B6F">
            <w:pPr>
              <w:pStyle w:val="NoSpacing"/>
              <w:rPr>
                <w:rFonts w:cs="Arial"/>
                <w:b/>
                <w:sz w:val="24"/>
                <w:szCs w:val="24"/>
              </w:rPr>
            </w:pPr>
            <w:r w:rsidRPr="0058069B">
              <w:rPr>
                <w:rFonts w:cs="Arial"/>
                <w:b/>
                <w:bCs/>
                <w:sz w:val="24"/>
                <w:szCs w:val="24"/>
              </w:rPr>
              <w:t>Date of Next Meeting –</w:t>
            </w:r>
            <w:r>
              <w:rPr>
                <w:rFonts w:cs="Arial"/>
                <w:b/>
                <w:bCs/>
                <w:sz w:val="24"/>
                <w:szCs w:val="24"/>
              </w:rPr>
              <w:t xml:space="preserve"> </w:t>
            </w:r>
            <w:r w:rsidR="00C67C03">
              <w:rPr>
                <w:rFonts w:cs="Arial"/>
                <w:b/>
                <w:bCs/>
                <w:sz w:val="24"/>
                <w:szCs w:val="24"/>
              </w:rPr>
              <w:t>Wednesday 14</w:t>
            </w:r>
            <w:r w:rsidR="00C67C03" w:rsidRPr="00C67C03">
              <w:rPr>
                <w:rFonts w:cs="Arial"/>
                <w:b/>
                <w:bCs/>
                <w:sz w:val="24"/>
                <w:szCs w:val="24"/>
                <w:vertAlign w:val="superscript"/>
              </w:rPr>
              <w:t>th</w:t>
            </w:r>
            <w:r w:rsidR="00C67C03">
              <w:rPr>
                <w:rFonts w:cs="Arial"/>
                <w:b/>
                <w:bCs/>
                <w:sz w:val="24"/>
                <w:szCs w:val="24"/>
              </w:rPr>
              <w:t xml:space="preserve"> February </w:t>
            </w:r>
            <w:r w:rsidR="00C205A6">
              <w:rPr>
                <w:rFonts w:cs="Arial"/>
                <w:b/>
                <w:bCs/>
                <w:sz w:val="24"/>
                <w:szCs w:val="24"/>
              </w:rPr>
              <w:t xml:space="preserve"> </w:t>
            </w:r>
            <w:r w:rsidR="006060E4">
              <w:rPr>
                <w:rFonts w:cs="Arial"/>
                <w:b/>
                <w:bCs/>
                <w:sz w:val="24"/>
                <w:szCs w:val="24"/>
              </w:rPr>
              <w:t xml:space="preserve"> </w:t>
            </w:r>
            <w:r w:rsidR="00B61E09">
              <w:rPr>
                <w:rFonts w:cs="Arial"/>
                <w:b/>
                <w:bCs/>
                <w:sz w:val="24"/>
                <w:szCs w:val="24"/>
              </w:rPr>
              <w:t xml:space="preserve"> </w:t>
            </w:r>
            <w:r>
              <w:rPr>
                <w:rFonts w:cs="Arial"/>
                <w:b/>
                <w:bCs/>
                <w:sz w:val="24"/>
                <w:szCs w:val="24"/>
              </w:rPr>
              <w:t xml:space="preserve">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7088" w14:textId="77777777" w:rsidR="00572C33" w:rsidRDefault="00572C33">
      <w:r>
        <w:separator/>
      </w:r>
    </w:p>
  </w:endnote>
  <w:endnote w:type="continuationSeparator" w:id="0">
    <w:p w14:paraId="37F2635F" w14:textId="77777777" w:rsidR="00572C33" w:rsidRDefault="0057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750" w14:textId="77777777" w:rsidR="00A919F6" w:rsidRDefault="00A91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7A62" w14:textId="77777777" w:rsidR="00572C33" w:rsidRDefault="00572C33">
      <w:r>
        <w:separator/>
      </w:r>
    </w:p>
  </w:footnote>
  <w:footnote w:type="continuationSeparator" w:id="0">
    <w:p w14:paraId="2A2A6488" w14:textId="77777777" w:rsidR="00572C33" w:rsidRDefault="0057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F56ED"/>
    <w:multiLevelType w:val="hybridMultilevel"/>
    <w:tmpl w:val="125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A3680"/>
    <w:multiLevelType w:val="hybridMultilevel"/>
    <w:tmpl w:val="CD2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4DB7"/>
    <w:multiLevelType w:val="hybridMultilevel"/>
    <w:tmpl w:val="07B06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937A0"/>
    <w:multiLevelType w:val="hybridMultilevel"/>
    <w:tmpl w:val="3B8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7BCE"/>
    <w:multiLevelType w:val="hybridMultilevel"/>
    <w:tmpl w:val="CC06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66F0A"/>
    <w:multiLevelType w:val="hybridMultilevel"/>
    <w:tmpl w:val="996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7503D"/>
    <w:multiLevelType w:val="hybridMultilevel"/>
    <w:tmpl w:val="F0A0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00B7D"/>
    <w:multiLevelType w:val="hybridMultilevel"/>
    <w:tmpl w:val="FC5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5595"/>
    <w:multiLevelType w:val="hybridMultilevel"/>
    <w:tmpl w:val="EC644CD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E4218F"/>
    <w:multiLevelType w:val="hybridMultilevel"/>
    <w:tmpl w:val="F706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B1EE3"/>
    <w:multiLevelType w:val="hybridMultilevel"/>
    <w:tmpl w:val="CDC0E48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495E55B6"/>
    <w:multiLevelType w:val="hybridMultilevel"/>
    <w:tmpl w:val="54B4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2147"/>
    <w:multiLevelType w:val="hybridMultilevel"/>
    <w:tmpl w:val="700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055C7"/>
    <w:multiLevelType w:val="hybridMultilevel"/>
    <w:tmpl w:val="87C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A6825"/>
    <w:multiLevelType w:val="hybridMultilevel"/>
    <w:tmpl w:val="76089488"/>
    <w:lvl w:ilvl="0" w:tplc="D8B2D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D52B77"/>
    <w:multiLevelType w:val="multilevel"/>
    <w:tmpl w:val="105E57EA"/>
    <w:lvl w:ilvl="0">
      <w:start w:val="1"/>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69CE49F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6AA75948"/>
    <w:multiLevelType w:val="hybridMultilevel"/>
    <w:tmpl w:val="8CCE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55627"/>
    <w:multiLevelType w:val="hybridMultilevel"/>
    <w:tmpl w:val="404C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7D4A2D"/>
    <w:multiLevelType w:val="hybridMultilevel"/>
    <w:tmpl w:val="5D6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94182"/>
    <w:multiLevelType w:val="hybridMultilevel"/>
    <w:tmpl w:val="DA5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26"/>
  </w:num>
  <w:num w:numId="2" w16cid:durableId="1915507681">
    <w:abstractNumId w:val="27"/>
  </w:num>
  <w:num w:numId="3" w16cid:durableId="599527832">
    <w:abstractNumId w:val="28"/>
  </w:num>
  <w:num w:numId="4" w16cid:durableId="422998115">
    <w:abstractNumId w:val="29"/>
  </w:num>
  <w:num w:numId="5" w16cid:durableId="1276408017">
    <w:abstractNumId w:val="30"/>
  </w:num>
  <w:num w:numId="6" w16cid:durableId="1360545687">
    <w:abstractNumId w:val="31"/>
  </w:num>
  <w:num w:numId="7" w16cid:durableId="1088695971">
    <w:abstractNumId w:val="32"/>
  </w:num>
  <w:num w:numId="8" w16cid:durableId="1514147147">
    <w:abstractNumId w:val="33"/>
  </w:num>
  <w:num w:numId="9" w16cid:durableId="363017637">
    <w:abstractNumId w:val="34"/>
  </w:num>
  <w:num w:numId="10" w16cid:durableId="755133649">
    <w:abstractNumId w:val="35"/>
  </w:num>
  <w:num w:numId="11" w16cid:durableId="1869374009">
    <w:abstractNumId w:val="20"/>
  </w:num>
  <w:num w:numId="12" w16cid:durableId="20127306">
    <w:abstractNumId w:val="12"/>
  </w:num>
  <w:num w:numId="13" w16cid:durableId="196889810">
    <w:abstractNumId w:val="40"/>
  </w:num>
  <w:num w:numId="14" w16cid:durableId="578487046">
    <w:abstractNumId w:val="11"/>
  </w:num>
  <w:num w:numId="15" w16cid:durableId="716123611">
    <w:abstractNumId w:val="38"/>
  </w:num>
  <w:num w:numId="16" w16cid:durableId="1918250290">
    <w:abstractNumId w:val="5"/>
  </w:num>
  <w:num w:numId="17" w16cid:durableId="1517113089">
    <w:abstractNumId w:val="6"/>
  </w:num>
  <w:num w:numId="18" w16cid:durableId="267547652">
    <w:abstractNumId w:val="8"/>
  </w:num>
  <w:num w:numId="19" w16cid:durableId="898829448">
    <w:abstractNumId w:val="21"/>
  </w:num>
  <w:num w:numId="20" w16cid:durableId="341593560">
    <w:abstractNumId w:val="3"/>
  </w:num>
  <w:num w:numId="21" w16cid:durableId="1224103382">
    <w:abstractNumId w:val="17"/>
  </w:num>
  <w:num w:numId="22" w16cid:durableId="1778721122">
    <w:abstractNumId w:val="37"/>
  </w:num>
  <w:num w:numId="23" w16cid:durableId="631711082">
    <w:abstractNumId w:val="2"/>
  </w:num>
  <w:num w:numId="24" w16cid:durableId="350837275">
    <w:abstractNumId w:val="41"/>
  </w:num>
  <w:num w:numId="25" w16cid:durableId="660545914">
    <w:abstractNumId w:val="0"/>
  </w:num>
  <w:num w:numId="26" w16cid:durableId="257642937">
    <w:abstractNumId w:val="39"/>
  </w:num>
  <w:num w:numId="27" w16cid:durableId="1791514330">
    <w:abstractNumId w:val="15"/>
  </w:num>
  <w:num w:numId="28" w16cid:durableId="2117673290">
    <w:abstractNumId w:val="19"/>
  </w:num>
  <w:num w:numId="29" w16cid:durableId="1794715603">
    <w:abstractNumId w:val="42"/>
  </w:num>
  <w:num w:numId="30" w16cid:durableId="329915988">
    <w:abstractNumId w:val="9"/>
  </w:num>
  <w:num w:numId="31" w16cid:durableId="2013944706">
    <w:abstractNumId w:val="25"/>
  </w:num>
  <w:num w:numId="32" w16cid:durableId="1538349097">
    <w:abstractNumId w:val="24"/>
  </w:num>
  <w:num w:numId="33" w16cid:durableId="94909702">
    <w:abstractNumId w:val="13"/>
  </w:num>
  <w:num w:numId="34" w16cid:durableId="1235240332">
    <w:abstractNumId w:val="16"/>
  </w:num>
  <w:num w:numId="35" w16cid:durableId="34694610">
    <w:abstractNumId w:val="23"/>
  </w:num>
  <w:num w:numId="36" w16cid:durableId="1970695906">
    <w:abstractNumId w:val="7"/>
  </w:num>
  <w:num w:numId="37" w16cid:durableId="238440132">
    <w:abstractNumId w:val="36"/>
  </w:num>
  <w:num w:numId="38" w16cid:durableId="1095899900">
    <w:abstractNumId w:val="22"/>
  </w:num>
  <w:num w:numId="39" w16cid:durableId="1162311701">
    <w:abstractNumId w:val="1"/>
  </w:num>
  <w:num w:numId="40" w16cid:durableId="312492616">
    <w:abstractNumId w:val="4"/>
  </w:num>
  <w:num w:numId="41" w16cid:durableId="1535078578">
    <w:abstractNumId w:val="14"/>
  </w:num>
  <w:num w:numId="42" w16cid:durableId="782580781">
    <w:abstractNumId w:val="18"/>
  </w:num>
  <w:num w:numId="43" w16cid:durableId="189125907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46A"/>
    <w:rsid w:val="00001B3C"/>
    <w:rsid w:val="0000440D"/>
    <w:rsid w:val="00005972"/>
    <w:rsid w:val="0000649A"/>
    <w:rsid w:val="0000652F"/>
    <w:rsid w:val="0000690D"/>
    <w:rsid w:val="00006CC2"/>
    <w:rsid w:val="000075D8"/>
    <w:rsid w:val="00010BF4"/>
    <w:rsid w:val="00010D33"/>
    <w:rsid w:val="00010E41"/>
    <w:rsid w:val="00011233"/>
    <w:rsid w:val="00011324"/>
    <w:rsid w:val="000113A2"/>
    <w:rsid w:val="00011E8A"/>
    <w:rsid w:val="000125A6"/>
    <w:rsid w:val="00012B35"/>
    <w:rsid w:val="00013125"/>
    <w:rsid w:val="00013D49"/>
    <w:rsid w:val="000141A9"/>
    <w:rsid w:val="000150C8"/>
    <w:rsid w:val="00015494"/>
    <w:rsid w:val="00015842"/>
    <w:rsid w:val="00016121"/>
    <w:rsid w:val="000174BD"/>
    <w:rsid w:val="000211FD"/>
    <w:rsid w:val="00022407"/>
    <w:rsid w:val="00022FC9"/>
    <w:rsid w:val="00023D94"/>
    <w:rsid w:val="00023EBF"/>
    <w:rsid w:val="0002414F"/>
    <w:rsid w:val="00025ACA"/>
    <w:rsid w:val="00025E2E"/>
    <w:rsid w:val="00027323"/>
    <w:rsid w:val="00027EA2"/>
    <w:rsid w:val="000307D1"/>
    <w:rsid w:val="000307FB"/>
    <w:rsid w:val="00030C9F"/>
    <w:rsid w:val="00031A40"/>
    <w:rsid w:val="00032929"/>
    <w:rsid w:val="0003352F"/>
    <w:rsid w:val="000352C1"/>
    <w:rsid w:val="0003548B"/>
    <w:rsid w:val="000357B7"/>
    <w:rsid w:val="00035904"/>
    <w:rsid w:val="00035A83"/>
    <w:rsid w:val="00035F33"/>
    <w:rsid w:val="000373BA"/>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9B4"/>
    <w:rsid w:val="00044D55"/>
    <w:rsid w:val="0004559A"/>
    <w:rsid w:val="0004709E"/>
    <w:rsid w:val="00047F27"/>
    <w:rsid w:val="00050108"/>
    <w:rsid w:val="0005055F"/>
    <w:rsid w:val="000509B8"/>
    <w:rsid w:val="0005131D"/>
    <w:rsid w:val="00051485"/>
    <w:rsid w:val="000522F4"/>
    <w:rsid w:val="0005255B"/>
    <w:rsid w:val="000525DD"/>
    <w:rsid w:val="00052666"/>
    <w:rsid w:val="00052A10"/>
    <w:rsid w:val="00052C2E"/>
    <w:rsid w:val="00052CC7"/>
    <w:rsid w:val="00053209"/>
    <w:rsid w:val="0005444A"/>
    <w:rsid w:val="0005534E"/>
    <w:rsid w:val="00055369"/>
    <w:rsid w:val="00055972"/>
    <w:rsid w:val="00056BE3"/>
    <w:rsid w:val="00056C2C"/>
    <w:rsid w:val="00056F4C"/>
    <w:rsid w:val="00060076"/>
    <w:rsid w:val="00060077"/>
    <w:rsid w:val="00062574"/>
    <w:rsid w:val="000631D8"/>
    <w:rsid w:val="000635D3"/>
    <w:rsid w:val="00063658"/>
    <w:rsid w:val="0006373B"/>
    <w:rsid w:val="00065352"/>
    <w:rsid w:val="00065403"/>
    <w:rsid w:val="00065650"/>
    <w:rsid w:val="00066100"/>
    <w:rsid w:val="00066963"/>
    <w:rsid w:val="00066CD5"/>
    <w:rsid w:val="000678FE"/>
    <w:rsid w:val="000708CF"/>
    <w:rsid w:val="00070A1E"/>
    <w:rsid w:val="00071266"/>
    <w:rsid w:val="00071C21"/>
    <w:rsid w:val="00071F42"/>
    <w:rsid w:val="00072435"/>
    <w:rsid w:val="000733A0"/>
    <w:rsid w:val="00073972"/>
    <w:rsid w:val="00073E49"/>
    <w:rsid w:val="00074854"/>
    <w:rsid w:val="000749B9"/>
    <w:rsid w:val="000751B3"/>
    <w:rsid w:val="00075C0D"/>
    <w:rsid w:val="000772D7"/>
    <w:rsid w:val="00080415"/>
    <w:rsid w:val="000815EE"/>
    <w:rsid w:val="000823D9"/>
    <w:rsid w:val="0008367E"/>
    <w:rsid w:val="00084C3C"/>
    <w:rsid w:val="000873BC"/>
    <w:rsid w:val="00087918"/>
    <w:rsid w:val="00087C34"/>
    <w:rsid w:val="00090DE0"/>
    <w:rsid w:val="00090E8D"/>
    <w:rsid w:val="00090EB7"/>
    <w:rsid w:val="00091929"/>
    <w:rsid w:val="00091EDF"/>
    <w:rsid w:val="00092747"/>
    <w:rsid w:val="0009419E"/>
    <w:rsid w:val="000951FE"/>
    <w:rsid w:val="00095CF4"/>
    <w:rsid w:val="00095E10"/>
    <w:rsid w:val="00096630"/>
    <w:rsid w:val="0009730A"/>
    <w:rsid w:val="000A019F"/>
    <w:rsid w:val="000A0720"/>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1843"/>
    <w:rsid w:val="000B2715"/>
    <w:rsid w:val="000B28E8"/>
    <w:rsid w:val="000B2A79"/>
    <w:rsid w:val="000B3DE0"/>
    <w:rsid w:val="000B5149"/>
    <w:rsid w:val="000B601E"/>
    <w:rsid w:val="000B6CED"/>
    <w:rsid w:val="000B7E8E"/>
    <w:rsid w:val="000C02FE"/>
    <w:rsid w:val="000C05C6"/>
    <w:rsid w:val="000C05E2"/>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8B3"/>
    <w:rsid w:val="000C7C12"/>
    <w:rsid w:val="000D020E"/>
    <w:rsid w:val="000D0D91"/>
    <w:rsid w:val="000D130E"/>
    <w:rsid w:val="000D1826"/>
    <w:rsid w:val="000D19DE"/>
    <w:rsid w:val="000D26C5"/>
    <w:rsid w:val="000D30A3"/>
    <w:rsid w:val="000D3AA3"/>
    <w:rsid w:val="000D44D7"/>
    <w:rsid w:val="000D45A4"/>
    <w:rsid w:val="000D52E3"/>
    <w:rsid w:val="000D532D"/>
    <w:rsid w:val="000D5852"/>
    <w:rsid w:val="000D5B0E"/>
    <w:rsid w:val="000D5FDC"/>
    <w:rsid w:val="000D6076"/>
    <w:rsid w:val="000D621C"/>
    <w:rsid w:val="000D78EC"/>
    <w:rsid w:val="000D7B93"/>
    <w:rsid w:val="000E005C"/>
    <w:rsid w:val="000E018B"/>
    <w:rsid w:val="000E08E1"/>
    <w:rsid w:val="000E0D6F"/>
    <w:rsid w:val="000E28D1"/>
    <w:rsid w:val="000E2AE2"/>
    <w:rsid w:val="000E2C9E"/>
    <w:rsid w:val="000E3B10"/>
    <w:rsid w:val="000E5028"/>
    <w:rsid w:val="000E50FE"/>
    <w:rsid w:val="000E5171"/>
    <w:rsid w:val="000E59A1"/>
    <w:rsid w:val="000E5CA1"/>
    <w:rsid w:val="000E664D"/>
    <w:rsid w:val="000E6B36"/>
    <w:rsid w:val="000E718B"/>
    <w:rsid w:val="000E7289"/>
    <w:rsid w:val="000E7787"/>
    <w:rsid w:val="000E7AA3"/>
    <w:rsid w:val="000E7AFA"/>
    <w:rsid w:val="000E7E6A"/>
    <w:rsid w:val="000E7FFE"/>
    <w:rsid w:val="000F07AE"/>
    <w:rsid w:val="000F159E"/>
    <w:rsid w:val="000F23A5"/>
    <w:rsid w:val="000F46D3"/>
    <w:rsid w:val="000F4993"/>
    <w:rsid w:val="000F4A93"/>
    <w:rsid w:val="000F5164"/>
    <w:rsid w:val="000F53BA"/>
    <w:rsid w:val="000F55FD"/>
    <w:rsid w:val="000F5640"/>
    <w:rsid w:val="000F581C"/>
    <w:rsid w:val="000F5F7B"/>
    <w:rsid w:val="000F60F7"/>
    <w:rsid w:val="000F7888"/>
    <w:rsid w:val="001008C5"/>
    <w:rsid w:val="001020BA"/>
    <w:rsid w:val="0010295B"/>
    <w:rsid w:val="00102D15"/>
    <w:rsid w:val="00103F50"/>
    <w:rsid w:val="001056FA"/>
    <w:rsid w:val="00105946"/>
    <w:rsid w:val="00105FB2"/>
    <w:rsid w:val="00106306"/>
    <w:rsid w:val="00106483"/>
    <w:rsid w:val="001069B5"/>
    <w:rsid w:val="0010739A"/>
    <w:rsid w:val="00107A43"/>
    <w:rsid w:val="00111639"/>
    <w:rsid w:val="001119F6"/>
    <w:rsid w:val="00111D88"/>
    <w:rsid w:val="00112868"/>
    <w:rsid w:val="0011358A"/>
    <w:rsid w:val="001137B9"/>
    <w:rsid w:val="0011394E"/>
    <w:rsid w:val="00113DB0"/>
    <w:rsid w:val="0011487E"/>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8E0"/>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3D62"/>
    <w:rsid w:val="0013487A"/>
    <w:rsid w:val="00134C78"/>
    <w:rsid w:val="00135349"/>
    <w:rsid w:val="001367D2"/>
    <w:rsid w:val="00136D1D"/>
    <w:rsid w:val="00137334"/>
    <w:rsid w:val="001374DB"/>
    <w:rsid w:val="00137E55"/>
    <w:rsid w:val="001400EB"/>
    <w:rsid w:val="00140596"/>
    <w:rsid w:val="001422CB"/>
    <w:rsid w:val="00142642"/>
    <w:rsid w:val="001427AD"/>
    <w:rsid w:val="00142F1E"/>
    <w:rsid w:val="0014321E"/>
    <w:rsid w:val="00143301"/>
    <w:rsid w:val="0014339E"/>
    <w:rsid w:val="00144C37"/>
    <w:rsid w:val="00144D86"/>
    <w:rsid w:val="00144EE8"/>
    <w:rsid w:val="0014541B"/>
    <w:rsid w:val="00147111"/>
    <w:rsid w:val="00150282"/>
    <w:rsid w:val="00152288"/>
    <w:rsid w:val="00152564"/>
    <w:rsid w:val="0015279D"/>
    <w:rsid w:val="001530FD"/>
    <w:rsid w:val="00153894"/>
    <w:rsid w:val="00154438"/>
    <w:rsid w:val="00154FA8"/>
    <w:rsid w:val="001556A2"/>
    <w:rsid w:val="00155825"/>
    <w:rsid w:val="00155949"/>
    <w:rsid w:val="00155FD6"/>
    <w:rsid w:val="00156464"/>
    <w:rsid w:val="001567AF"/>
    <w:rsid w:val="00156802"/>
    <w:rsid w:val="00156F9E"/>
    <w:rsid w:val="0015716F"/>
    <w:rsid w:val="00157914"/>
    <w:rsid w:val="00157925"/>
    <w:rsid w:val="00160C4D"/>
    <w:rsid w:val="0016196B"/>
    <w:rsid w:val="001627E5"/>
    <w:rsid w:val="001629FE"/>
    <w:rsid w:val="0016300F"/>
    <w:rsid w:val="00163AD7"/>
    <w:rsid w:val="00163F18"/>
    <w:rsid w:val="001642B9"/>
    <w:rsid w:val="0016440F"/>
    <w:rsid w:val="00164966"/>
    <w:rsid w:val="00164C0A"/>
    <w:rsid w:val="001650BD"/>
    <w:rsid w:val="001665A4"/>
    <w:rsid w:val="00166B12"/>
    <w:rsid w:val="00172445"/>
    <w:rsid w:val="00172CFF"/>
    <w:rsid w:val="00172FEA"/>
    <w:rsid w:val="00173F45"/>
    <w:rsid w:val="001741D1"/>
    <w:rsid w:val="00174809"/>
    <w:rsid w:val="001749A5"/>
    <w:rsid w:val="001749E8"/>
    <w:rsid w:val="00175100"/>
    <w:rsid w:val="0017561C"/>
    <w:rsid w:val="00176F17"/>
    <w:rsid w:val="00176FFB"/>
    <w:rsid w:val="001770AF"/>
    <w:rsid w:val="00177969"/>
    <w:rsid w:val="001809BE"/>
    <w:rsid w:val="00181E7B"/>
    <w:rsid w:val="001821FA"/>
    <w:rsid w:val="0018228A"/>
    <w:rsid w:val="00182338"/>
    <w:rsid w:val="001824C2"/>
    <w:rsid w:val="0018328C"/>
    <w:rsid w:val="001841D8"/>
    <w:rsid w:val="00185185"/>
    <w:rsid w:val="00186072"/>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914"/>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525F"/>
    <w:rsid w:val="001A740A"/>
    <w:rsid w:val="001A7584"/>
    <w:rsid w:val="001A7704"/>
    <w:rsid w:val="001A7E9F"/>
    <w:rsid w:val="001B05B1"/>
    <w:rsid w:val="001B1BCC"/>
    <w:rsid w:val="001B2709"/>
    <w:rsid w:val="001B2B26"/>
    <w:rsid w:val="001B3409"/>
    <w:rsid w:val="001B3E70"/>
    <w:rsid w:val="001B45C2"/>
    <w:rsid w:val="001B5254"/>
    <w:rsid w:val="001B611F"/>
    <w:rsid w:val="001B6A6E"/>
    <w:rsid w:val="001B6ADB"/>
    <w:rsid w:val="001B6CC3"/>
    <w:rsid w:val="001B7DD6"/>
    <w:rsid w:val="001B7DF9"/>
    <w:rsid w:val="001C0252"/>
    <w:rsid w:val="001C02EB"/>
    <w:rsid w:val="001C037B"/>
    <w:rsid w:val="001C0ADC"/>
    <w:rsid w:val="001C0F01"/>
    <w:rsid w:val="001C3C9E"/>
    <w:rsid w:val="001C413D"/>
    <w:rsid w:val="001C4602"/>
    <w:rsid w:val="001C4CB0"/>
    <w:rsid w:val="001C4EBF"/>
    <w:rsid w:val="001C4F43"/>
    <w:rsid w:val="001C59F7"/>
    <w:rsid w:val="001C5BA1"/>
    <w:rsid w:val="001C5C95"/>
    <w:rsid w:val="001C66CB"/>
    <w:rsid w:val="001D0056"/>
    <w:rsid w:val="001D0633"/>
    <w:rsid w:val="001D239C"/>
    <w:rsid w:val="001D2A93"/>
    <w:rsid w:val="001D2F2D"/>
    <w:rsid w:val="001D3511"/>
    <w:rsid w:val="001D359A"/>
    <w:rsid w:val="001D3832"/>
    <w:rsid w:val="001D453E"/>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58E"/>
    <w:rsid w:val="001E6D1A"/>
    <w:rsid w:val="001F00ED"/>
    <w:rsid w:val="001F027E"/>
    <w:rsid w:val="001F0321"/>
    <w:rsid w:val="001F04B7"/>
    <w:rsid w:val="001F111B"/>
    <w:rsid w:val="001F198B"/>
    <w:rsid w:val="001F23E2"/>
    <w:rsid w:val="001F29F6"/>
    <w:rsid w:val="001F2E41"/>
    <w:rsid w:val="001F2F74"/>
    <w:rsid w:val="001F3727"/>
    <w:rsid w:val="001F373E"/>
    <w:rsid w:val="001F3DFB"/>
    <w:rsid w:val="001F4595"/>
    <w:rsid w:val="001F58C4"/>
    <w:rsid w:val="001F5D7F"/>
    <w:rsid w:val="001F6008"/>
    <w:rsid w:val="001F6D53"/>
    <w:rsid w:val="001F7222"/>
    <w:rsid w:val="001F759C"/>
    <w:rsid w:val="001F7DDF"/>
    <w:rsid w:val="00200C09"/>
    <w:rsid w:val="00201623"/>
    <w:rsid w:val="0020175B"/>
    <w:rsid w:val="002018E7"/>
    <w:rsid w:val="002020E0"/>
    <w:rsid w:val="00202B54"/>
    <w:rsid w:val="002036E1"/>
    <w:rsid w:val="0020436C"/>
    <w:rsid w:val="00205358"/>
    <w:rsid w:val="0020625A"/>
    <w:rsid w:val="0020671E"/>
    <w:rsid w:val="002073AA"/>
    <w:rsid w:val="00207EE1"/>
    <w:rsid w:val="00210BC3"/>
    <w:rsid w:val="00210F3A"/>
    <w:rsid w:val="002112F0"/>
    <w:rsid w:val="00212265"/>
    <w:rsid w:val="00212DDB"/>
    <w:rsid w:val="00213829"/>
    <w:rsid w:val="00213987"/>
    <w:rsid w:val="002139D3"/>
    <w:rsid w:val="0021445D"/>
    <w:rsid w:val="002165A2"/>
    <w:rsid w:val="00216F03"/>
    <w:rsid w:val="002176B3"/>
    <w:rsid w:val="002201AC"/>
    <w:rsid w:val="00220A2F"/>
    <w:rsid w:val="002212CA"/>
    <w:rsid w:val="00221382"/>
    <w:rsid w:val="00221771"/>
    <w:rsid w:val="00221824"/>
    <w:rsid w:val="00221F78"/>
    <w:rsid w:val="002235C7"/>
    <w:rsid w:val="00223955"/>
    <w:rsid w:val="002244BE"/>
    <w:rsid w:val="00225663"/>
    <w:rsid w:val="00225C7E"/>
    <w:rsid w:val="0022735C"/>
    <w:rsid w:val="00227A80"/>
    <w:rsid w:val="00230F8E"/>
    <w:rsid w:val="00231FC5"/>
    <w:rsid w:val="002323EF"/>
    <w:rsid w:val="00233C61"/>
    <w:rsid w:val="00233DC9"/>
    <w:rsid w:val="0023409D"/>
    <w:rsid w:val="00235230"/>
    <w:rsid w:val="00235F8A"/>
    <w:rsid w:val="002371F5"/>
    <w:rsid w:val="002372AA"/>
    <w:rsid w:val="00237418"/>
    <w:rsid w:val="002374E5"/>
    <w:rsid w:val="00237FB7"/>
    <w:rsid w:val="002405B1"/>
    <w:rsid w:val="002415A5"/>
    <w:rsid w:val="0024229D"/>
    <w:rsid w:val="00243D52"/>
    <w:rsid w:val="00243FDB"/>
    <w:rsid w:val="00244C41"/>
    <w:rsid w:val="0024560D"/>
    <w:rsid w:val="00245F65"/>
    <w:rsid w:val="00246B58"/>
    <w:rsid w:val="002472E0"/>
    <w:rsid w:val="00247A56"/>
    <w:rsid w:val="00247AC1"/>
    <w:rsid w:val="00247C86"/>
    <w:rsid w:val="00250308"/>
    <w:rsid w:val="00250D77"/>
    <w:rsid w:val="00250EA1"/>
    <w:rsid w:val="00252257"/>
    <w:rsid w:val="002523B7"/>
    <w:rsid w:val="00252E2A"/>
    <w:rsid w:val="00252F03"/>
    <w:rsid w:val="00253DC5"/>
    <w:rsid w:val="002560F5"/>
    <w:rsid w:val="002570BF"/>
    <w:rsid w:val="00257340"/>
    <w:rsid w:val="002575D0"/>
    <w:rsid w:val="002576D8"/>
    <w:rsid w:val="002600FB"/>
    <w:rsid w:val="00260D0A"/>
    <w:rsid w:val="00260ED2"/>
    <w:rsid w:val="0026187A"/>
    <w:rsid w:val="00261C32"/>
    <w:rsid w:val="00261F44"/>
    <w:rsid w:val="002626D5"/>
    <w:rsid w:val="00262FD1"/>
    <w:rsid w:val="0026386A"/>
    <w:rsid w:val="00263B1B"/>
    <w:rsid w:val="002641C6"/>
    <w:rsid w:val="002648C7"/>
    <w:rsid w:val="00266905"/>
    <w:rsid w:val="00266A25"/>
    <w:rsid w:val="00267579"/>
    <w:rsid w:val="00267A35"/>
    <w:rsid w:val="002705F6"/>
    <w:rsid w:val="00270D26"/>
    <w:rsid w:val="00270EE0"/>
    <w:rsid w:val="00271928"/>
    <w:rsid w:val="00272518"/>
    <w:rsid w:val="00273343"/>
    <w:rsid w:val="00273416"/>
    <w:rsid w:val="00273D4C"/>
    <w:rsid w:val="00273E4C"/>
    <w:rsid w:val="002742D8"/>
    <w:rsid w:val="00274B3C"/>
    <w:rsid w:val="002758D4"/>
    <w:rsid w:val="00275979"/>
    <w:rsid w:val="00275E32"/>
    <w:rsid w:val="0027684A"/>
    <w:rsid w:val="00276BE4"/>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3D8"/>
    <w:rsid w:val="002914DB"/>
    <w:rsid w:val="0029166D"/>
    <w:rsid w:val="0029288C"/>
    <w:rsid w:val="00292AF2"/>
    <w:rsid w:val="00293053"/>
    <w:rsid w:val="002939AD"/>
    <w:rsid w:val="00293FCF"/>
    <w:rsid w:val="0029401A"/>
    <w:rsid w:val="002946E9"/>
    <w:rsid w:val="00294ED9"/>
    <w:rsid w:val="00295A6E"/>
    <w:rsid w:val="00295EE6"/>
    <w:rsid w:val="002961A9"/>
    <w:rsid w:val="00297069"/>
    <w:rsid w:val="002979D7"/>
    <w:rsid w:val="002A01CC"/>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5C8"/>
    <w:rsid w:val="002B59FA"/>
    <w:rsid w:val="002B5E1C"/>
    <w:rsid w:val="002B6483"/>
    <w:rsid w:val="002B7D59"/>
    <w:rsid w:val="002C00E9"/>
    <w:rsid w:val="002C01E3"/>
    <w:rsid w:val="002C075C"/>
    <w:rsid w:val="002C1EC8"/>
    <w:rsid w:val="002C22E2"/>
    <w:rsid w:val="002C263F"/>
    <w:rsid w:val="002C46A9"/>
    <w:rsid w:val="002C4719"/>
    <w:rsid w:val="002C4EB5"/>
    <w:rsid w:val="002C54CB"/>
    <w:rsid w:val="002C6C1A"/>
    <w:rsid w:val="002C6C70"/>
    <w:rsid w:val="002C6F49"/>
    <w:rsid w:val="002D0FEA"/>
    <w:rsid w:val="002D178C"/>
    <w:rsid w:val="002D224E"/>
    <w:rsid w:val="002D23B8"/>
    <w:rsid w:val="002D29CC"/>
    <w:rsid w:val="002D2C85"/>
    <w:rsid w:val="002D3674"/>
    <w:rsid w:val="002D3C26"/>
    <w:rsid w:val="002D4675"/>
    <w:rsid w:val="002D5794"/>
    <w:rsid w:val="002D5D31"/>
    <w:rsid w:val="002D6A0D"/>
    <w:rsid w:val="002D73E3"/>
    <w:rsid w:val="002D77B6"/>
    <w:rsid w:val="002E0673"/>
    <w:rsid w:val="002E0D29"/>
    <w:rsid w:val="002E27A0"/>
    <w:rsid w:val="002E37C0"/>
    <w:rsid w:val="002E40A1"/>
    <w:rsid w:val="002E41BC"/>
    <w:rsid w:val="002E4C58"/>
    <w:rsid w:val="002E530E"/>
    <w:rsid w:val="002E5DF7"/>
    <w:rsid w:val="002E6141"/>
    <w:rsid w:val="002E67B9"/>
    <w:rsid w:val="002E7765"/>
    <w:rsid w:val="002E7ADD"/>
    <w:rsid w:val="002E7B6D"/>
    <w:rsid w:val="002F0329"/>
    <w:rsid w:val="002F040F"/>
    <w:rsid w:val="002F113C"/>
    <w:rsid w:val="002F1F1D"/>
    <w:rsid w:val="002F2925"/>
    <w:rsid w:val="002F29EB"/>
    <w:rsid w:val="002F2AFE"/>
    <w:rsid w:val="002F2D32"/>
    <w:rsid w:val="002F3DAD"/>
    <w:rsid w:val="002F472F"/>
    <w:rsid w:val="002F4A80"/>
    <w:rsid w:val="002F4CC5"/>
    <w:rsid w:val="002F4E0C"/>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0F63"/>
    <w:rsid w:val="00311130"/>
    <w:rsid w:val="00311309"/>
    <w:rsid w:val="003114C7"/>
    <w:rsid w:val="0031167F"/>
    <w:rsid w:val="00311FCD"/>
    <w:rsid w:val="00312318"/>
    <w:rsid w:val="0031284C"/>
    <w:rsid w:val="00312988"/>
    <w:rsid w:val="00312AF2"/>
    <w:rsid w:val="00313DA3"/>
    <w:rsid w:val="00313F00"/>
    <w:rsid w:val="003147B1"/>
    <w:rsid w:val="003154FA"/>
    <w:rsid w:val="003159E0"/>
    <w:rsid w:val="003164DC"/>
    <w:rsid w:val="00317A3E"/>
    <w:rsid w:val="00317EA6"/>
    <w:rsid w:val="003209D8"/>
    <w:rsid w:val="00320A2F"/>
    <w:rsid w:val="0032163F"/>
    <w:rsid w:val="00322417"/>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630F"/>
    <w:rsid w:val="0033728C"/>
    <w:rsid w:val="00337575"/>
    <w:rsid w:val="00337B6F"/>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3ED4"/>
    <w:rsid w:val="003643F7"/>
    <w:rsid w:val="00364DBF"/>
    <w:rsid w:val="003652E5"/>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82A"/>
    <w:rsid w:val="00374D27"/>
    <w:rsid w:val="0037588E"/>
    <w:rsid w:val="0037599F"/>
    <w:rsid w:val="00375AE6"/>
    <w:rsid w:val="00375BDD"/>
    <w:rsid w:val="0037634D"/>
    <w:rsid w:val="00376611"/>
    <w:rsid w:val="0037704C"/>
    <w:rsid w:val="00377230"/>
    <w:rsid w:val="00377344"/>
    <w:rsid w:val="00377863"/>
    <w:rsid w:val="00380664"/>
    <w:rsid w:val="00380ACE"/>
    <w:rsid w:val="00380C59"/>
    <w:rsid w:val="0038288D"/>
    <w:rsid w:val="00382BFB"/>
    <w:rsid w:val="00382E8E"/>
    <w:rsid w:val="00383BA2"/>
    <w:rsid w:val="0038492E"/>
    <w:rsid w:val="00384F2D"/>
    <w:rsid w:val="00385B8E"/>
    <w:rsid w:val="00386817"/>
    <w:rsid w:val="00386DBF"/>
    <w:rsid w:val="00386E4A"/>
    <w:rsid w:val="00387150"/>
    <w:rsid w:val="00387161"/>
    <w:rsid w:val="00387C3D"/>
    <w:rsid w:val="00387D6A"/>
    <w:rsid w:val="00390603"/>
    <w:rsid w:val="0039080B"/>
    <w:rsid w:val="00390FDF"/>
    <w:rsid w:val="00391A1B"/>
    <w:rsid w:val="00393515"/>
    <w:rsid w:val="003938B8"/>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5804"/>
    <w:rsid w:val="003A6A39"/>
    <w:rsid w:val="003A6C48"/>
    <w:rsid w:val="003B0248"/>
    <w:rsid w:val="003B0608"/>
    <w:rsid w:val="003B0D00"/>
    <w:rsid w:val="003B0E58"/>
    <w:rsid w:val="003B10B1"/>
    <w:rsid w:val="003B1F77"/>
    <w:rsid w:val="003B282A"/>
    <w:rsid w:val="003B396B"/>
    <w:rsid w:val="003B47D0"/>
    <w:rsid w:val="003B5150"/>
    <w:rsid w:val="003B5C4D"/>
    <w:rsid w:val="003B6E42"/>
    <w:rsid w:val="003B72D0"/>
    <w:rsid w:val="003B7970"/>
    <w:rsid w:val="003B7A59"/>
    <w:rsid w:val="003B7F26"/>
    <w:rsid w:val="003C1200"/>
    <w:rsid w:val="003C179C"/>
    <w:rsid w:val="003C1963"/>
    <w:rsid w:val="003C20FD"/>
    <w:rsid w:val="003C266C"/>
    <w:rsid w:val="003C3D85"/>
    <w:rsid w:val="003C481C"/>
    <w:rsid w:val="003C5672"/>
    <w:rsid w:val="003C74D3"/>
    <w:rsid w:val="003D047A"/>
    <w:rsid w:val="003D08B5"/>
    <w:rsid w:val="003D0A51"/>
    <w:rsid w:val="003D0D2D"/>
    <w:rsid w:val="003D0EF9"/>
    <w:rsid w:val="003D114E"/>
    <w:rsid w:val="003D1207"/>
    <w:rsid w:val="003D176E"/>
    <w:rsid w:val="003D1CB8"/>
    <w:rsid w:val="003D23B3"/>
    <w:rsid w:val="003D272A"/>
    <w:rsid w:val="003D338F"/>
    <w:rsid w:val="003D392B"/>
    <w:rsid w:val="003D398B"/>
    <w:rsid w:val="003D3B19"/>
    <w:rsid w:val="003D3B6C"/>
    <w:rsid w:val="003D460A"/>
    <w:rsid w:val="003D489B"/>
    <w:rsid w:val="003D5083"/>
    <w:rsid w:val="003D52BD"/>
    <w:rsid w:val="003D5F21"/>
    <w:rsid w:val="003D5F55"/>
    <w:rsid w:val="003E0E6B"/>
    <w:rsid w:val="003E0F36"/>
    <w:rsid w:val="003E1449"/>
    <w:rsid w:val="003E1EBA"/>
    <w:rsid w:val="003E2300"/>
    <w:rsid w:val="003E263A"/>
    <w:rsid w:val="003E2DB6"/>
    <w:rsid w:val="003E35EF"/>
    <w:rsid w:val="003E43A0"/>
    <w:rsid w:val="003E529E"/>
    <w:rsid w:val="003E6091"/>
    <w:rsid w:val="003E6204"/>
    <w:rsid w:val="003E695B"/>
    <w:rsid w:val="003E7604"/>
    <w:rsid w:val="003F06AA"/>
    <w:rsid w:val="003F191F"/>
    <w:rsid w:val="003F2C32"/>
    <w:rsid w:val="003F2DBF"/>
    <w:rsid w:val="003F2E96"/>
    <w:rsid w:val="003F30A7"/>
    <w:rsid w:val="003F3811"/>
    <w:rsid w:val="003F3A23"/>
    <w:rsid w:val="003F44B7"/>
    <w:rsid w:val="003F4570"/>
    <w:rsid w:val="003F46DA"/>
    <w:rsid w:val="003F4A1A"/>
    <w:rsid w:val="003F4EDF"/>
    <w:rsid w:val="003F4F28"/>
    <w:rsid w:val="003F4FFC"/>
    <w:rsid w:val="003F5A08"/>
    <w:rsid w:val="003F715C"/>
    <w:rsid w:val="00401719"/>
    <w:rsid w:val="00401CFF"/>
    <w:rsid w:val="004020AA"/>
    <w:rsid w:val="00402AD7"/>
    <w:rsid w:val="00402C3A"/>
    <w:rsid w:val="00402CEF"/>
    <w:rsid w:val="00403126"/>
    <w:rsid w:val="00403D9A"/>
    <w:rsid w:val="00404043"/>
    <w:rsid w:val="0040418F"/>
    <w:rsid w:val="004054D4"/>
    <w:rsid w:val="004058D2"/>
    <w:rsid w:val="00405C0C"/>
    <w:rsid w:val="00406CC8"/>
    <w:rsid w:val="00406D55"/>
    <w:rsid w:val="00406F45"/>
    <w:rsid w:val="004076B2"/>
    <w:rsid w:val="004079C5"/>
    <w:rsid w:val="00410A66"/>
    <w:rsid w:val="00411A18"/>
    <w:rsid w:val="00411E92"/>
    <w:rsid w:val="00411FE7"/>
    <w:rsid w:val="00412AF6"/>
    <w:rsid w:val="00412F34"/>
    <w:rsid w:val="004137DF"/>
    <w:rsid w:val="00413A59"/>
    <w:rsid w:val="00414AB2"/>
    <w:rsid w:val="0041507E"/>
    <w:rsid w:val="00415D7F"/>
    <w:rsid w:val="00417022"/>
    <w:rsid w:val="00417845"/>
    <w:rsid w:val="00417F63"/>
    <w:rsid w:val="00420260"/>
    <w:rsid w:val="00420B06"/>
    <w:rsid w:val="00421508"/>
    <w:rsid w:val="00422022"/>
    <w:rsid w:val="004220C3"/>
    <w:rsid w:val="0042265C"/>
    <w:rsid w:val="0042303E"/>
    <w:rsid w:val="00423D99"/>
    <w:rsid w:val="00424CE0"/>
    <w:rsid w:val="00425751"/>
    <w:rsid w:val="00426003"/>
    <w:rsid w:val="0042686B"/>
    <w:rsid w:val="0042768C"/>
    <w:rsid w:val="004301B4"/>
    <w:rsid w:val="00430C58"/>
    <w:rsid w:val="00431833"/>
    <w:rsid w:val="00431985"/>
    <w:rsid w:val="004319D7"/>
    <w:rsid w:val="00431A23"/>
    <w:rsid w:val="00432CE4"/>
    <w:rsid w:val="0043320B"/>
    <w:rsid w:val="00434094"/>
    <w:rsid w:val="0043432E"/>
    <w:rsid w:val="0043483B"/>
    <w:rsid w:val="004351AA"/>
    <w:rsid w:val="00435996"/>
    <w:rsid w:val="004361F7"/>
    <w:rsid w:val="004362A6"/>
    <w:rsid w:val="00436B72"/>
    <w:rsid w:val="00437657"/>
    <w:rsid w:val="00437DDD"/>
    <w:rsid w:val="00437EB7"/>
    <w:rsid w:val="004403FE"/>
    <w:rsid w:val="004409F3"/>
    <w:rsid w:val="00442AB1"/>
    <w:rsid w:val="00443AF5"/>
    <w:rsid w:val="004440B0"/>
    <w:rsid w:val="00444811"/>
    <w:rsid w:val="00444C65"/>
    <w:rsid w:val="0044501B"/>
    <w:rsid w:val="00445CDB"/>
    <w:rsid w:val="00446077"/>
    <w:rsid w:val="0044619C"/>
    <w:rsid w:val="00446376"/>
    <w:rsid w:val="0044650F"/>
    <w:rsid w:val="00446B7B"/>
    <w:rsid w:val="00446DC9"/>
    <w:rsid w:val="00446F15"/>
    <w:rsid w:val="00447011"/>
    <w:rsid w:val="00447427"/>
    <w:rsid w:val="004475A1"/>
    <w:rsid w:val="0044787B"/>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6D26"/>
    <w:rsid w:val="00467107"/>
    <w:rsid w:val="0046744B"/>
    <w:rsid w:val="00467C32"/>
    <w:rsid w:val="004701CE"/>
    <w:rsid w:val="0047153D"/>
    <w:rsid w:val="00471EB3"/>
    <w:rsid w:val="004725D0"/>
    <w:rsid w:val="00472681"/>
    <w:rsid w:val="004733C9"/>
    <w:rsid w:val="004736A5"/>
    <w:rsid w:val="00473DB7"/>
    <w:rsid w:val="00474AB6"/>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2A6"/>
    <w:rsid w:val="00491C06"/>
    <w:rsid w:val="00491FAB"/>
    <w:rsid w:val="0049244D"/>
    <w:rsid w:val="00492BB3"/>
    <w:rsid w:val="00494720"/>
    <w:rsid w:val="004947F3"/>
    <w:rsid w:val="00494EC7"/>
    <w:rsid w:val="00495DA3"/>
    <w:rsid w:val="00496433"/>
    <w:rsid w:val="00496C83"/>
    <w:rsid w:val="004A03ED"/>
    <w:rsid w:val="004A062B"/>
    <w:rsid w:val="004A10DC"/>
    <w:rsid w:val="004A1C89"/>
    <w:rsid w:val="004A2189"/>
    <w:rsid w:val="004A35E5"/>
    <w:rsid w:val="004A3926"/>
    <w:rsid w:val="004A402A"/>
    <w:rsid w:val="004A4279"/>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B758A"/>
    <w:rsid w:val="004C05CE"/>
    <w:rsid w:val="004C117C"/>
    <w:rsid w:val="004C17F3"/>
    <w:rsid w:val="004C1DC5"/>
    <w:rsid w:val="004C1ED1"/>
    <w:rsid w:val="004C2065"/>
    <w:rsid w:val="004C35E5"/>
    <w:rsid w:val="004C4320"/>
    <w:rsid w:val="004C4441"/>
    <w:rsid w:val="004C489E"/>
    <w:rsid w:val="004C57DE"/>
    <w:rsid w:val="004C591A"/>
    <w:rsid w:val="004C5930"/>
    <w:rsid w:val="004C67C1"/>
    <w:rsid w:val="004C70F5"/>
    <w:rsid w:val="004C7ADB"/>
    <w:rsid w:val="004D0280"/>
    <w:rsid w:val="004D1224"/>
    <w:rsid w:val="004D2570"/>
    <w:rsid w:val="004D2EC3"/>
    <w:rsid w:val="004D41AA"/>
    <w:rsid w:val="004D4B02"/>
    <w:rsid w:val="004D6257"/>
    <w:rsid w:val="004D6420"/>
    <w:rsid w:val="004D70B1"/>
    <w:rsid w:val="004E01FA"/>
    <w:rsid w:val="004E0A22"/>
    <w:rsid w:val="004E1BE2"/>
    <w:rsid w:val="004E1EEE"/>
    <w:rsid w:val="004E3512"/>
    <w:rsid w:val="004E39E5"/>
    <w:rsid w:val="004E4012"/>
    <w:rsid w:val="004E4666"/>
    <w:rsid w:val="004E48B2"/>
    <w:rsid w:val="004E4D4F"/>
    <w:rsid w:val="004E5403"/>
    <w:rsid w:val="004E56A4"/>
    <w:rsid w:val="004E7878"/>
    <w:rsid w:val="004F001D"/>
    <w:rsid w:val="004F04AB"/>
    <w:rsid w:val="004F3277"/>
    <w:rsid w:val="004F3577"/>
    <w:rsid w:val="004F4556"/>
    <w:rsid w:val="004F4B9A"/>
    <w:rsid w:val="004F58C8"/>
    <w:rsid w:val="004F6060"/>
    <w:rsid w:val="004F656B"/>
    <w:rsid w:val="004F7093"/>
    <w:rsid w:val="004F713E"/>
    <w:rsid w:val="00500500"/>
    <w:rsid w:val="005022E3"/>
    <w:rsid w:val="00503136"/>
    <w:rsid w:val="00503556"/>
    <w:rsid w:val="005037B7"/>
    <w:rsid w:val="00503AA4"/>
    <w:rsid w:val="00503C4C"/>
    <w:rsid w:val="005047BA"/>
    <w:rsid w:val="00504C28"/>
    <w:rsid w:val="00504C88"/>
    <w:rsid w:val="0050503B"/>
    <w:rsid w:val="005060F4"/>
    <w:rsid w:val="0050690D"/>
    <w:rsid w:val="00507715"/>
    <w:rsid w:val="00510366"/>
    <w:rsid w:val="00511E75"/>
    <w:rsid w:val="0051212A"/>
    <w:rsid w:val="00512629"/>
    <w:rsid w:val="00513077"/>
    <w:rsid w:val="0051307D"/>
    <w:rsid w:val="005133EE"/>
    <w:rsid w:val="0051388A"/>
    <w:rsid w:val="00514572"/>
    <w:rsid w:val="00515008"/>
    <w:rsid w:val="00515468"/>
    <w:rsid w:val="00515608"/>
    <w:rsid w:val="00515A72"/>
    <w:rsid w:val="00516435"/>
    <w:rsid w:val="00516B08"/>
    <w:rsid w:val="00517B25"/>
    <w:rsid w:val="00520206"/>
    <w:rsid w:val="005212D1"/>
    <w:rsid w:val="00521BCD"/>
    <w:rsid w:val="00521D9C"/>
    <w:rsid w:val="00522052"/>
    <w:rsid w:val="005228C2"/>
    <w:rsid w:val="00523122"/>
    <w:rsid w:val="005237D0"/>
    <w:rsid w:val="00524129"/>
    <w:rsid w:val="00525790"/>
    <w:rsid w:val="00526D58"/>
    <w:rsid w:val="00526E37"/>
    <w:rsid w:val="00526FDD"/>
    <w:rsid w:val="0052723B"/>
    <w:rsid w:val="00527709"/>
    <w:rsid w:val="00530AC6"/>
    <w:rsid w:val="00530D08"/>
    <w:rsid w:val="00531157"/>
    <w:rsid w:val="00531255"/>
    <w:rsid w:val="00531C89"/>
    <w:rsid w:val="005321CE"/>
    <w:rsid w:val="005326A6"/>
    <w:rsid w:val="00532B6C"/>
    <w:rsid w:val="00532DBF"/>
    <w:rsid w:val="00533084"/>
    <w:rsid w:val="005331B3"/>
    <w:rsid w:val="00533A55"/>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460"/>
    <w:rsid w:val="00543585"/>
    <w:rsid w:val="005436ED"/>
    <w:rsid w:val="005442C6"/>
    <w:rsid w:val="00544969"/>
    <w:rsid w:val="0054538F"/>
    <w:rsid w:val="005455AF"/>
    <w:rsid w:val="00545970"/>
    <w:rsid w:val="00545F8E"/>
    <w:rsid w:val="005460FD"/>
    <w:rsid w:val="00546281"/>
    <w:rsid w:val="0054651A"/>
    <w:rsid w:val="00546982"/>
    <w:rsid w:val="00546CE3"/>
    <w:rsid w:val="005473BD"/>
    <w:rsid w:val="00551072"/>
    <w:rsid w:val="005531B6"/>
    <w:rsid w:val="0055355C"/>
    <w:rsid w:val="00553CC0"/>
    <w:rsid w:val="00553FB1"/>
    <w:rsid w:val="00554325"/>
    <w:rsid w:val="00554440"/>
    <w:rsid w:val="00554BDA"/>
    <w:rsid w:val="00555438"/>
    <w:rsid w:val="00555DF1"/>
    <w:rsid w:val="00557D66"/>
    <w:rsid w:val="0056033C"/>
    <w:rsid w:val="005614D3"/>
    <w:rsid w:val="005618F9"/>
    <w:rsid w:val="00562360"/>
    <w:rsid w:val="005628B3"/>
    <w:rsid w:val="00563700"/>
    <w:rsid w:val="00563EB2"/>
    <w:rsid w:val="00563EE7"/>
    <w:rsid w:val="005641EC"/>
    <w:rsid w:val="00564F4B"/>
    <w:rsid w:val="00565453"/>
    <w:rsid w:val="005661B0"/>
    <w:rsid w:val="00566A29"/>
    <w:rsid w:val="0056703A"/>
    <w:rsid w:val="0056730F"/>
    <w:rsid w:val="0056758F"/>
    <w:rsid w:val="005676AE"/>
    <w:rsid w:val="005705F5"/>
    <w:rsid w:val="00570A79"/>
    <w:rsid w:val="00570E11"/>
    <w:rsid w:val="00571FE2"/>
    <w:rsid w:val="005721C5"/>
    <w:rsid w:val="0057294C"/>
    <w:rsid w:val="00572966"/>
    <w:rsid w:val="00572C33"/>
    <w:rsid w:val="00572D81"/>
    <w:rsid w:val="00573028"/>
    <w:rsid w:val="0057599D"/>
    <w:rsid w:val="00576680"/>
    <w:rsid w:val="0057713A"/>
    <w:rsid w:val="005771F2"/>
    <w:rsid w:val="005772F9"/>
    <w:rsid w:val="00577A01"/>
    <w:rsid w:val="00577B3C"/>
    <w:rsid w:val="0058069B"/>
    <w:rsid w:val="00580F72"/>
    <w:rsid w:val="00581D75"/>
    <w:rsid w:val="00583288"/>
    <w:rsid w:val="00583332"/>
    <w:rsid w:val="00583AB9"/>
    <w:rsid w:val="00583F47"/>
    <w:rsid w:val="00584183"/>
    <w:rsid w:val="00584503"/>
    <w:rsid w:val="005862C1"/>
    <w:rsid w:val="00590FE0"/>
    <w:rsid w:val="00591573"/>
    <w:rsid w:val="00592BE8"/>
    <w:rsid w:val="00592E02"/>
    <w:rsid w:val="005945A4"/>
    <w:rsid w:val="005951F1"/>
    <w:rsid w:val="00595569"/>
    <w:rsid w:val="00595B8A"/>
    <w:rsid w:val="005962FE"/>
    <w:rsid w:val="005975D3"/>
    <w:rsid w:val="00597775"/>
    <w:rsid w:val="00597B2D"/>
    <w:rsid w:val="005A00FB"/>
    <w:rsid w:val="005A029D"/>
    <w:rsid w:val="005A1523"/>
    <w:rsid w:val="005A1805"/>
    <w:rsid w:val="005A1CD6"/>
    <w:rsid w:val="005A366F"/>
    <w:rsid w:val="005A3791"/>
    <w:rsid w:val="005A3FCF"/>
    <w:rsid w:val="005A4087"/>
    <w:rsid w:val="005A44DB"/>
    <w:rsid w:val="005A687A"/>
    <w:rsid w:val="005A6BBF"/>
    <w:rsid w:val="005A6E37"/>
    <w:rsid w:val="005A6FB3"/>
    <w:rsid w:val="005A7126"/>
    <w:rsid w:val="005A7DAD"/>
    <w:rsid w:val="005A7FD1"/>
    <w:rsid w:val="005B0659"/>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0DA8"/>
    <w:rsid w:val="005D1074"/>
    <w:rsid w:val="005D1D02"/>
    <w:rsid w:val="005D2577"/>
    <w:rsid w:val="005D26D3"/>
    <w:rsid w:val="005D2D3E"/>
    <w:rsid w:val="005D2DA5"/>
    <w:rsid w:val="005D341A"/>
    <w:rsid w:val="005D482D"/>
    <w:rsid w:val="005D4F69"/>
    <w:rsid w:val="005D5167"/>
    <w:rsid w:val="005D6BFE"/>
    <w:rsid w:val="005D7473"/>
    <w:rsid w:val="005E1086"/>
    <w:rsid w:val="005E1AA3"/>
    <w:rsid w:val="005E2235"/>
    <w:rsid w:val="005E2F06"/>
    <w:rsid w:val="005E34BA"/>
    <w:rsid w:val="005E364D"/>
    <w:rsid w:val="005E3B42"/>
    <w:rsid w:val="005E47F1"/>
    <w:rsid w:val="005E4FB3"/>
    <w:rsid w:val="005E510D"/>
    <w:rsid w:val="005E58A8"/>
    <w:rsid w:val="005E6F06"/>
    <w:rsid w:val="005E72F2"/>
    <w:rsid w:val="005E7E09"/>
    <w:rsid w:val="005F04EE"/>
    <w:rsid w:val="005F1035"/>
    <w:rsid w:val="005F12AA"/>
    <w:rsid w:val="005F1379"/>
    <w:rsid w:val="005F2181"/>
    <w:rsid w:val="005F3608"/>
    <w:rsid w:val="005F37D7"/>
    <w:rsid w:val="005F3A81"/>
    <w:rsid w:val="005F4219"/>
    <w:rsid w:val="005F43D1"/>
    <w:rsid w:val="005F45C0"/>
    <w:rsid w:val="005F4AAC"/>
    <w:rsid w:val="005F4CBF"/>
    <w:rsid w:val="005F54E7"/>
    <w:rsid w:val="005F6183"/>
    <w:rsid w:val="005F6571"/>
    <w:rsid w:val="005F677B"/>
    <w:rsid w:val="005F67D0"/>
    <w:rsid w:val="005F7E44"/>
    <w:rsid w:val="0060083E"/>
    <w:rsid w:val="00601EBF"/>
    <w:rsid w:val="0060206B"/>
    <w:rsid w:val="00603BF2"/>
    <w:rsid w:val="00604254"/>
    <w:rsid w:val="006046FF"/>
    <w:rsid w:val="006047CB"/>
    <w:rsid w:val="00605293"/>
    <w:rsid w:val="006052EE"/>
    <w:rsid w:val="006054F1"/>
    <w:rsid w:val="006060E4"/>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16F4F"/>
    <w:rsid w:val="006202CF"/>
    <w:rsid w:val="006207A2"/>
    <w:rsid w:val="00620C4B"/>
    <w:rsid w:val="00620DBF"/>
    <w:rsid w:val="0062166E"/>
    <w:rsid w:val="00622C29"/>
    <w:rsid w:val="00622D69"/>
    <w:rsid w:val="00622F39"/>
    <w:rsid w:val="00623120"/>
    <w:rsid w:val="0062372B"/>
    <w:rsid w:val="00623D7A"/>
    <w:rsid w:val="00626533"/>
    <w:rsid w:val="00626C02"/>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58B1"/>
    <w:rsid w:val="00635BD5"/>
    <w:rsid w:val="00636032"/>
    <w:rsid w:val="006365CD"/>
    <w:rsid w:val="006369B8"/>
    <w:rsid w:val="00636C8A"/>
    <w:rsid w:val="00637871"/>
    <w:rsid w:val="00637AF7"/>
    <w:rsid w:val="00637FF7"/>
    <w:rsid w:val="0064005F"/>
    <w:rsid w:val="00640635"/>
    <w:rsid w:val="00641318"/>
    <w:rsid w:val="00641AC1"/>
    <w:rsid w:val="00641CBC"/>
    <w:rsid w:val="006446C5"/>
    <w:rsid w:val="00644B6B"/>
    <w:rsid w:val="00644F4C"/>
    <w:rsid w:val="00646F4E"/>
    <w:rsid w:val="00647A31"/>
    <w:rsid w:val="00650911"/>
    <w:rsid w:val="006509F3"/>
    <w:rsid w:val="00652174"/>
    <w:rsid w:val="006530A1"/>
    <w:rsid w:val="00653775"/>
    <w:rsid w:val="00653912"/>
    <w:rsid w:val="00653B18"/>
    <w:rsid w:val="00654816"/>
    <w:rsid w:val="00654CA0"/>
    <w:rsid w:val="00655185"/>
    <w:rsid w:val="006552CC"/>
    <w:rsid w:val="00656F91"/>
    <w:rsid w:val="00657440"/>
    <w:rsid w:val="006604D8"/>
    <w:rsid w:val="00661CB9"/>
    <w:rsid w:val="0066220B"/>
    <w:rsid w:val="006623CC"/>
    <w:rsid w:val="00662D6F"/>
    <w:rsid w:val="00663090"/>
    <w:rsid w:val="00663A1C"/>
    <w:rsid w:val="00664433"/>
    <w:rsid w:val="006648F1"/>
    <w:rsid w:val="00664CD1"/>
    <w:rsid w:val="00665165"/>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1DD9"/>
    <w:rsid w:val="00682993"/>
    <w:rsid w:val="00682C01"/>
    <w:rsid w:val="00682D51"/>
    <w:rsid w:val="006830FF"/>
    <w:rsid w:val="00684410"/>
    <w:rsid w:val="006844B6"/>
    <w:rsid w:val="00684654"/>
    <w:rsid w:val="00684854"/>
    <w:rsid w:val="0068528E"/>
    <w:rsid w:val="00685E01"/>
    <w:rsid w:val="006869D5"/>
    <w:rsid w:val="0068764E"/>
    <w:rsid w:val="00687CC8"/>
    <w:rsid w:val="00690A40"/>
    <w:rsid w:val="0069106A"/>
    <w:rsid w:val="00691E48"/>
    <w:rsid w:val="006931A1"/>
    <w:rsid w:val="00693D22"/>
    <w:rsid w:val="00694486"/>
    <w:rsid w:val="006946F9"/>
    <w:rsid w:val="0069473E"/>
    <w:rsid w:val="00694BE6"/>
    <w:rsid w:val="006955F9"/>
    <w:rsid w:val="00695B75"/>
    <w:rsid w:val="00695D4A"/>
    <w:rsid w:val="006964E8"/>
    <w:rsid w:val="006964EC"/>
    <w:rsid w:val="006967D3"/>
    <w:rsid w:val="00696EB8"/>
    <w:rsid w:val="00697515"/>
    <w:rsid w:val="006A0339"/>
    <w:rsid w:val="006A03A9"/>
    <w:rsid w:val="006A0B4A"/>
    <w:rsid w:val="006A0C8E"/>
    <w:rsid w:val="006A0ECA"/>
    <w:rsid w:val="006A1E76"/>
    <w:rsid w:val="006A2577"/>
    <w:rsid w:val="006A2B28"/>
    <w:rsid w:val="006A362F"/>
    <w:rsid w:val="006A395E"/>
    <w:rsid w:val="006A5628"/>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4B46"/>
    <w:rsid w:val="006B51C6"/>
    <w:rsid w:val="006B62C4"/>
    <w:rsid w:val="006B75A4"/>
    <w:rsid w:val="006B7F06"/>
    <w:rsid w:val="006C0015"/>
    <w:rsid w:val="006C0691"/>
    <w:rsid w:val="006C0AA3"/>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492"/>
    <w:rsid w:val="006D74B6"/>
    <w:rsid w:val="006D7B5F"/>
    <w:rsid w:val="006D7B92"/>
    <w:rsid w:val="006E062B"/>
    <w:rsid w:val="006E0A9C"/>
    <w:rsid w:val="006E1FFD"/>
    <w:rsid w:val="006E261B"/>
    <w:rsid w:val="006E3D16"/>
    <w:rsid w:val="006E5CF4"/>
    <w:rsid w:val="006E6AD7"/>
    <w:rsid w:val="006E6BA0"/>
    <w:rsid w:val="006E6C9B"/>
    <w:rsid w:val="006E6DEC"/>
    <w:rsid w:val="006E77A9"/>
    <w:rsid w:val="006E78A1"/>
    <w:rsid w:val="006E7C8A"/>
    <w:rsid w:val="006E7E0A"/>
    <w:rsid w:val="006F065A"/>
    <w:rsid w:val="006F27CE"/>
    <w:rsid w:val="006F2F9B"/>
    <w:rsid w:val="006F3773"/>
    <w:rsid w:val="006F37E6"/>
    <w:rsid w:val="006F44C4"/>
    <w:rsid w:val="006F44E0"/>
    <w:rsid w:val="006F650D"/>
    <w:rsid w:val="006F70D2"/>
    <w:rsid w:val="006F7D47"/>
    <w:rsid w:val="0070144B"/>
    <w:rsid w:val="00701B1C"/>
    <w:rsid w:val="00702479"/>
    <w:rsid w:val="007030F9"/>
    <w:rsid w:val="007035EF"/>
    <w:rsid w:val="007039D9"/>
    <w:rsid w:val="00703D2A"/>
    <w:rsid w:val="00704150"/>
    <w:rsid w:val="00704256"/>
    <w:rsid w:val="00704786"/>
    <w:rsid w:val="007052C5"/>
    <w:rsid w:val="00706080"/>
    <w:rsid w:val="007062E0"/>
    <w:rsid w:val="0070663A"/>
    <w:rsid w:val="0070735F"/>
    <w:rsid w:val="0070750B"/>
    <w:rsid w:val="00710652"/>
    <w:rsid w:val="00710A61"/>
    <w:rsid w:val="00711E1D"/>
    <w:rsid w:val="00711E28"/>
    <w:rsid w:val="00712ADA"/>
    <w:rsid w:val="00712BA6"/>
    <w:rsid w:val="007148F4"/>
    <w:rsid w:val="00714FC2"/>
    <w:rsid w:val="00715466"/>
    <w:rsid w:val="0071555C"/>
    <w:rsid w:val="007155C3"/>
    <w:rsid w:val="0071574F"/>
    <w:rsid w:val="007158E9"/>
    <w:rsid w:val="00715A7F"/>
    <w:rsid w:val="00715FBB"/>
    <w:rsid w:val="0071644F"/>
    <w:rsid w:val="00716BFE"/>
    <w:rsid w:val="00717222"/>
    <w:rsid w:val="007178F1"/>
    <w:rsid w:val="0071798E"/>
    <w:rsid w:val="00717A36"/>
    <w:rsid w:val="007201BB"/>
    <w:rsid w:val="00720462"/>
    <w:rsid w:val="007204C0"/>
    <w:rsid w:val="00720634"/>
    <w:rsid w:val="00720F37"/>
    <w:rsid w:val="00721A56"/>
    <w:rsid w:val="00721B5B"/>
    <w:rsid w:val="00721B83"/>
    <w:rsid w:val="00721EA8"/>
    <w:rsid w:val="00723E18"/>
    <w:rsid w:val="0072426C"/>
    <w:rsid w:val="007260A0"/>
    <w:rsid w:val="0072705F"/>
    <w:rsid w:val="007270D0"/>
    <w:rsid w:val="0072763D"/>
    <w:rsid w:val="00730DD9"/>
    <w:rsid w:val="007314A4"/>
    <w:rsid w:val="007315A8"/>
    <w:rsid w:val="0073214C"/>
    <w:rsid w:val="0073230C"/>
    <w:rsid w:val="0073234E"/>
    <w:rsid w:val="00732DA6"/>
    <w:rsid w:val="00733196"/>
    <w:rsid w:val="007337A3"/>
    <w:rsid w:val="0073448C"/>
    <w:rsid w:val="00734CDE"/>
    <w:rsid w:val="0073554B"/>
    <w:rsid w:val="00735DB6"/>
    <w:rsid w:val="00735DFB"/>
    <w:rsid w:val="00736120"/>
    <w:rsid w:val="007365A6"/>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47C68"/>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6B"/>
    <w:rsid w:val="007606CC"/>
    <w:rsid w:val="0076083D"/>
    <w:rsid w:val="00761060"/>
    <w:rsid w:val="00761EF4"/>
    <w:rsid w:val="00761F17"/>
    <w:rsid w:val="00761F65"/>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1835"/>
    <w:rsid w:val="007725F3"/>
    <w:rsid w:val="00772807"/>
    <w:rsid w:val="00773398"/>
    <w:rsid w:val="00773562"/>
    <w:rsid w:val="0077401B"/>
    <w:rsid w:val="007750F5"/>
    <w:rsid w:val="007751EA"/>
    <w:rsid w:val="00775467"/>
    <w:rsid w:val="00775A56"/>
    <w:rsid w:val="00776DC4"/>
    <w:rsid w:val="007802CD"/>
    <w:rsid w:val="007813BE"/>
    <w:rsid w:val="00781564"/>
    <w:rsid w:val="007819A2"/>
    <w:rsid w:val="0078290F"/>
    <w:rsid w:val="00783C1C"/>
    <w:rsid w:val="00783C9B"/>
    <w:rsid w:val="00783F4F"/>
    <w:rsid w:val="00784288"/>
    <w:rsid w:val="00784907"/>
    <w:rsid w:val="00784FA5"/>
    <w:rsid w:val="00785F47"/>
    <w:rsid w:val="00786070"/>
    <w:rsid w:val="007860D7"/>
    <w:rsid w:val="0078622E"/>
    <w:rsid w:val="007863BE"/>
    <w:rsid w:val="00790E88"/>
    <w:rsid w:val="00790F73"/>
    <w:rsid w:val="00791936"/>
    <w:rsid w:val="007920F6"/>
    <w:rsid w:val="00792792"/>
    <w:rsid w:val="00793858"/>
    <w:rsid w:val="0079388E"/>
    <w:rsid w:val="00793A62"/>
    <w:rsid w:val="00793C11"/>
    <w:rsid w:val="00794C3D"/>
    <w:rsid w:val="007959E1"/>
    <w:rsid w:val="00795C00"/>
    <w:rsid w:val="00795EAE"/>
    <w:rsid w:val="00796C11"/>
    <w:rsid w:val="00797BC4"/>
    <w:rsid w:val="007A040D"/>
    <w:rsid w:val="007A0621"/>
    <w:rsid w:val="007A1838"/>
    <w:rsid w:val="007A2FAE"/>
    <w:rsid w:val="007A3A7E"/>
    <w:rsid w:val="007A3B7F"/>
    <w:rsid w:val="007A5085"/>
    <w:rsid w:val="007A5CAE"/>
    <w:rsid w:val="007A654A"/>
    <w:rsid w:val="007A7D8E"/>
    <w:rsid w:val="007B012B"/>
    <w:rsid w:val="007B094C"/>
    <w:rsid w:val="007B185B"/>
    <w:rsid w:val="007B19A7"/>
    <w:rsid w:val="007B1B85"/>
    <w:rsid w:val="007B1E2D"/>
    <w:rsid w:val="007B2DF1"/>
    <w:rsid w:val="007B32B9"/>
    <w:rsid w:val="007B3F2A"/>
    <w:rsid w:val="007B4563"/>
    <w:rsid w:val="007B468E"/>
    <w:rsid w:val="007B5063"/>
    <w:rsid w:val="007B56FC"/>
    <w:rsid w:val="007B6B40"/>
    <w:rsid w:val="007B6B42"/>
    <w:rsid w:val="007B713D"/>
    <w:rsid w:val="007C0319"/>
    <w:rsid w:val="007C0866"/>
    <w:rsid w:val="007C0C17"/>
    <w:rsid w:val="007C12A3"/>
    <w:rsid w:val="007C1518"/>
    <w:rsid w:val="007C1828"/>
    <w:rsid w:val="007C1A60"/>
    <w:rsid w:val="007C21F0"/>
    <w:rsid w:val="007C428B"/>
    <w:rsid w:val="007C4C07"/>
    <w:rsid w:val="007C60F2"/>
    <w:rsid w:val="007C6B46"/>
    <w:rsid w:val="007C6EB6"/>
    <w:rsid w:val="007C6ED8"/>
    <w:rsid w:val="007C762C"/>
    <w:rsid w:val="007C76DC"/>
    <w:rsid w:val="007D017E"/>
    <w:rsid w:val="007D01C3"/>
    <w:rsid w:val="007D0321"/>
    <w:rsid w:val="007D056A"/>
    <w:rsid w:val="007D0A29"/>
    <w:rsid w:val="007D0C06"/>
    <w:rsid w:val="007D0C6D"/>
    <w:rsid w:val="007D1012"/>
    <w:rsid w:val="007D1205"/>
    <w:rsid w:val="007D1AC8"/>
    <w:rsid w:val="007D1D87"/>
    <w:rsid w:val="007D246A"/>
    <w:rsid w:val="007D2692"/>
    <w:rsid w:val="007D2A4C"/>
    <w:rsid w:val="007D2C3A"/>
    <w:rsid w:val="007D332A"/>
    <w:rsid w:val="007D37A5"/>
    <w:rsid w:val="007D3CDA"/>
    <w:rsid w:val="007D3DAC"/>
    <w:rsid w:val="007D5F25"/>
    <w:rsid w:val="007D72B1"/>
    <w:rsid w:val="007D7AA4"/>
    <w:rsid w:val="007E001E"/>
    <w:rsid w:val="007E0680"/>
    <w:rsid w:val="007E0D91"/>
    <w:rsid w:val="007E11B7"/>
    <w:rsid w:val="007E149B"/>
    <w:rsid w:val="007E1DD7"/>
    <w:rsid w:val="007E2B34"/>
    <w:rsid w:val="007E3165"/>
    <w:rsid w:val="007E331D"/>
    <w:rsid w:val="007E34AD"/>
    <w:rsid w:val="007E3CDF"/>
    <w:rsid w:val="007E3E74"/>
    <w:rsid w:val="007E4B15"/>
    <w:rsid w:val="007E56ED"/>
    <w:rsid w:val="007E5730"/>
    <w:rsid w:val="007E6292"/>
    <w:rsid w:val="007E7277"/>
    <w:rsid w:val="007E7616"/>
    <w:rsid w:val="007E7948"/>
    <w:rsid w:val="007E79EF"/>
    <w:rsid w:val="007F0451"/>
    <w:rsid w:val="007F0A99"/>
    <w:rsid w:val="007F2338"/>
    <w:rsid w:val="007F23C3"/>
    <w:rsid w:val="007F26BB"/>
    <w:rsid w:val="007F309D"/>
    <w:rsid w:val="007F336C"/>
    <w:rsid w:val="007F3466"/>
    <w:rsid w:val="007F3750"/>
    <w:rsid w:val="007F48B4"/>
    <w:rsid w:val="007F4D3D"/>
    <w:rsid w:val="007F512E"/>
    <w:rsid w:val="007F5509"/>
    <w:rsid w:val="007F5B92"/>
    <w:rsid w:val="007F5C67"/>
    <w:rsid w:val="007F5C69"/>
    <w:rsid w:val="007F5E4B"/>
    <w:rsid w:val="007F5EA7"/>
    <w:rsid w:val="007F6278"/>
    <w:rsid w:val="007F773E"/>
    <w:rsid w:val="0080048B"/>
    <w:rsid w:val="008015A4"/>
    <w:rsid w:val="00801EAF"/>
    <w:rsid w:val="008020BC"/>
    <w:rsid w:val="00802994"/>
    <w:rsid w:val="0080496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678A"/>
    <w:rsid w:val="00817446"/>
    <w:rsid w:val="0081782B"/>
    <w:rsid w:val="00817D35"/>
    <w:rsid w:val="00820583"/>
    <w:rsid w:val="00820A05"/>
    <w:rsid w:val="00821939"/>
    <w:rsid w:val="00822038"/>
    <w:rsid w:val="00822FB8"/>
    <w:rsid w:val="008231C9"/>
    <w:rsid w:val="00823943"/>
    <w:rsid w:val="00823A25"/>
    <w:rsid w:val="00823CEA"/>
    <w:rsid w:val="00823F99"/>
    <w:rsid w:val="008240F5"/>
    <w:rsid w:val="00825082"/>
    <w:rsid w:val="008251E0"/>
    <w:rsid w:val="00825E96"/>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8FD"/>
    <w:rsid w:val="00834B8C"/>
    <w:rsid w:val="00834F47"/>
    <w:rsid w:val="00835025"/>
    <w:rsid w:val="008353A2"/>
    <w:rsid w:val="00837F68"/>
    <w:rsid w:val="00840425"/>
    <w:rsid w:val="00840AD3"/>
    <w:rsid w:val="00840D71"/>
    <w:rsid w:val="00841F36"/>
    <w:rsid w:val="00842FE5"/>
    <w:rsid w:val="0084389E"/>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915"/>
    <w:rsid w:val="00855F0A"/>
    <w:rsid w:val="008562FF"/>
    <w:rsid w:val="00857011"/>
    <w:rsid w:val="0085702B"/>
    <w:rsid w:val="00857E27"/>
    <w:rsid w:val="00857F42"/>
    <w:rsid w:val="00860BCA"/>
    <w:rsid w:val="00861E5D"/>
    <w:rsid w:val="00862D75"/>
    <w:rsid w:val="00863D0E"/>
    <w:rsid w:val="008642B7"/>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1D3B"/>
    <w:rsid w:val="008820E9"/>
    <w:rsid w:val="00883001"/>
    <w:rsid w:val="008831C4"/>
    <w:rsid w:val="008831ED"/>
    <w:rsid w:val="00883361"/>
    <w:rsid w:val="00883B09"/>
    <w:rsid w:val="008842A8"/>
    <w:rsid w:val="00885889"/>
    <w:rsid w:val="00885AE5"/>
    <w:rsid w:val="00885B1F"/>
    <w:rsid w:val="00885FEF"/>
    <w:rsid w:val="008866F1"/>
    <w:rsid w:val="008867F4"/>
    <w:rsid w:val="00887335"/>
    <w:rsid w:val="00887C56"/>
    <w:rsid w:val="008910DF"/>
    <w:rsid w:val="008929A2"/>
    <w:rsid w:val="00893D4B"/>
    <w:rsid w:val="0089533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5FA8"/>
    <w:rsid w:val="008A633C"/>
    <w:rsid w:val="008A6B3B"/>
    <w:rsid w:val="008A6EF8"/>
    <w:rsid w:val="008A76EF"/>
    <w:rsid w:val="008B23A4"/>
    <w:rsid w:val="008B26E0"/>
    <w:rsid w:val="008B2A97"/>
    <w:rsid w:val="008B2C1D"/>
    <w:rsid w:val="008B345D"/>
    <w:rsid w:val="008B42DE"/>
    <w:rsid w:val="008B492E"/>
    <w:rsid w:val="008B6477"/>
    <w:rsid w:val="008B6602"/>
    <w:rsid w:val="008B6857"/>
    <w:rsid w:val="008B6952"/>
    <w:rsid w:val="008B6CF1"/>
    <w:rsid w:val="008B79AA"/>
    <w:rsid w:val="008B7E68"/>
    <w:rsid w:val="008B7EBB"/>
    <w:rsid w:val="008C0263"/>
    <w:rsid w:val="008C158D"/>
    <w:rsid w:val="008C1F4F"/>
    <w:rsid w:val="008C2F6C"/>
    <w:rsid w:val="008C35C0"/>
    <w:rsid w:val="008C379A"/>
    <w:rsid w:val="008C3D3B"/>
    <w:rsid w:val="008C4799"/>
    <w:rsid w:val="008C4899"/>
    <w:rsid w:val="008C4970"/>
    <w:rsid w:val="008C5218"/>
    <w:rsid w:val="008C52F0"/>
    <w:rsid w:val="008C5ADD"/>
    <w:rsid w:val="008C6127"/>
    <w:rsid w:val="008C705D"/>
    <w:rsid w:val="008C72F4"/>
    <w:rsid w:val="008D0457"/>
    <w:rsid w:val="008D1013"/>
    <w:rsid w:val="008D1329"/>
    <w:rsid w:val="008D18F3"/>
    <w:rsid w:val="008D2131"/>
    <w:rsid w:val="008D30BE"/>
    <w:rsid w:val="008D4E29"/>
    <w:rsid w:val="008D5219"/>
    <w:rsid w:val="008D589A"/>
    <w:rsid w:val="008D5ADD"/>
    <w:rsid w:val="008E080F"/>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1CE"/>
    <w:rsid w:val="008F12F1"/>
    <w:rsid w:val="008F2311"/>
    <w:rsid w:val="008F2A6F"/>
    <w:rsid w:val="008F5437"/>
    <w:rsid w:val="008F591F"/>
    <w:rsid w:val="008F6C53"/>
    <w:rsid w:val="008F7FF2"/>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3F84"/>
    <w:rsid w:val="009147CC"/>
    <w:rsid w:val="009154BE"/>
    <w:rsid w:val="00915750"/>
    <w:rsid w:val="00915845"/>
    <w:rsid w:val="0091586A"/>
    <w:rsid w:val="00916A08"/>
    <w:rsid w:val="00916B60"/>
    <w:rsid w:val="00916D68"/>
    <w:rsid w:val="009222E9"/>
    <w:rsid w:val="00923272"/>
    <w:rsid w:val="00923A89"/>
    <w:rsid w:val="00924FE2"/>
    <w:rsid w:val="00925926"/>
    <w:rsid w:val="00925A77"/>
    <w:rsid w:val="009269B6"/>
    <w:rsid w:val="00926A50"/>
    <w:rsid w:val="00927156"/>
    <w:rsid w:val="009272BA"/>
    <w:rsid w:val="0092735A"/>
    <w:rsid w:val="00927EB2"/>
    <w:rsid w:val="009304AA"/>
    <w:rsid w:val="00930EAA"/>
    <w:rsid w:val="00931A4A"/>
    <w:rsid w:val="00932881"/>
    <w:rsid w:val="0093500C"/>
    <w:rsid w:val="00935056"/>
    <w:rsid w:val="009375DD"/>
    <w:rsid w:val="0094063D"/>
    <w:rsid w:val="00940672"/>
    <w:rsid w:val="00940878"/>
    <w:rsid w:val="00941C34"/>
    <w:rsid w:val="009420C4"/>
    <w:rsid w:val="0094270C"/>
    <w:rsid w:val="00942C91"/>
    <w:rsid w:val="009434AD"/>
    <w:rsid w:val="009435DB"/>
    <w:rsid w:val="00944036"/>
    <w:rsid w:val="009441E9"/>
    <w:rsid w:val="009449E5"/>
    <w:rsid w:val="009453CC"/>
    <w:rsid w:val="009453FA"/>
    <w:rsid w:val="00945FD7"/>
    <w:rsid w:val="00950664"/>
    <w:rsid w:val="009509F4"/>
    <w:rsid w:val="00950B92"/>
    <w:rsid w:val="00951E7C"/>
    <w:rsid w:val="0095210C"/>
    <w:rsid w:val="009523C8"/>
    <w:rsid w:val="009527E8"/>
    <w:rsid w:val="00952825"/>
    <w:rsid w:val="009528A3"/>
    <w:rsid w:val="0095321B"/>
    <w:rsid w:val="0095396B"/>
    <w:rsid w:val="009545F4"/>
    <w:rsid w:val="009547EF"/>
    <w:rsid w:val="00954DA9"/>
    <w:rsid w:val="00955252"/>
    <w:rsid w:val="0095542B"/>
    <w:rsid w:val="00955BF9"/>
    <w:rsid w:val="009564D4"/>
    <w:rsid w:val="009574B2"/>
    <w:rsid w:val="00960219"/>
    <w:rsid w:val="00961E2A"/>
    <w:rsid w:val="00962B0B"/>
    <w:rsid w:val="00963326"/>
    <w:rsid w:val="00963874"/>
    <w:rsid w:val="00963A89"/>
    <w:rsid w:val="00963A98"/>
    <w:rsid w:val="00965221"/>
    <w:rsid w:val="00965816"/>
    <w:rsid w:val="00966178"/>
    <w:rsid w:val="00967E1A"/>
    <w:rsid w:val="00970A31"/>
    <w:rsid w:val="00970D03"/>
    <w:rsid w:val="0097115A"/>
    <w:rsid w:val="0097116D"/>
    <w:rsid w:val="009713C0"/>
    <w:rsid w:val="0097345F"/>
    <w:rsid w:val="009745B4"/>
    <w:rsid w:val="00974985"/>
    <w:rsid w:val="00974CA5"/>
    <w:rsid w:val="00974E2B"/>
    <w:rsid w:val="00977145"/>
    <w:rsid w:val="00977AC1"/>
    <w:rsid w:val="009802F1"/>
    <w:rsid w:val="009808D4"/>
    <w:rsid w:val="00980CDD"/>
    <w:rsid w:val="00981813"/>
    <w:rsid w:val="00984557"/>
    <w:rsid w:val="009854D3"/>
    <w:rsid w:val="00985966"/>
    <w:rsid w:val="00985AF8"/>
    <w:rsid w:val="00986466"/>
    <w:rsid w:val="00986EB6"/>
    <w:rsid w:val="00990EC8"/>
    <w:rsid w:val="009916A1"/>
    <w:rsid w:val="00991A59"/>
    <w:rsid w:val="00991EDE"/>
    <w:rsid w:val="00992B8E"/>
    <w:rsid w:val="00993CF5"/>
    <w:rsid w:val="009948C2"/>
    <w:rsid w:val="00995A44"/>
    <w:rsid w:val="009967A9"/>
    <w:rsid w:val="00996D2F"/>
    <w:rsid w:val="009974C4"/>
    <w:rsid w:val="00997787"/>
    <w:rsid w:val="00997A93"/>
    <w:rsid w:val="009A02B3"/>
    <w:rsid w:val="009A0689"/>
    <w:rsid w:val="009A0DDC"/>
    <w:rsid w:val="009A0F02"/>
    <w:rsid w:val="009A1F84"/>
    <w:rsid w:val="009A23D0"/>
    <w:rsid w:val="009A25BC"/>
    <w:rsid w:val="009A2CA3"/>
    <w:rsid w:val="009A3130"/>
    <w:rsid w:val="009A3A1C"/>
    <w:rsid w:val="009A3C05"/>
    <w:rsid w:val="009A5222"/>
    <w:rsid w:val="009A5A58"/>
    <w:rsid w:val="009A63BA"/>
    <w:rsid w:val="009A67C5"/>
    <w:rsid w:val="009A7AB8"/>
    <w:rsid w:val="009B0D1A"/>
    <w:rsid w:val="009B1108"/>
    <w:rsid w:val="009B170F"/>
    <w:rsid w:val="009B1C2C"/>
    <w:rsid w:val="009B1DD0"/>
    <w:rsid w:val="009B2183"/>
    <w:rsid w:val="009B3A40"/>
    <w:rsid w:val="009B4461"/>
    <w:rsid w:val="009B4465"/>
    <w:rsid w:val="009B6331"/>
    <w:rsid w:val="009B6D42"/>
    <w:rsid w:val="009B6F46"/>
    <w:rsid w:val="009B77C8"/>
    <w:rsid w:val="009B7FC1"/>
    <w:rsid w:val="009C2367"/>
    <w:rsid w:val="009C28F0"/>
    <w:rsid w:val="009C2AFF"/>
    <w:rsid w:val="009C34E4"/>
    <w:rsid w:val="009C3CE9"/>
    <w:rsid w:val="009C4CF1"/>
    <w:rsid w:val="009C4DE2"/>
    <w:rsid w:val="009C57CA"/>
    <w:rsid w:val="009C6473"/>
    <w:rsid w:val="009C64DC"/>
    <w:rsid w:val="009D1799"/>
    <w:rsid w:val="009D1B4A"/>
    <w:rsid w:val="009D1D79"/>
    <w:rsid w:val="009D1E2D"/>
    <w:rsid w:val="009D23C3"/>
    <w:rsid w:val="009D25DF"/>
    <w:rsid w:val="009D2803"/>
    <w:rsid w:val="009D34B9"/>
    <w:rsid w:val="009D3533"/>
    <w:rsid w:val="009D47A1"/>
    <w:rsid w:val="009D5343"/>
    <w:rsid w:val="009D5356"/>
    <w:rsid w:val="009D65C0"/>
    <w:rsid w:val="009D673F"/>
    <w:rsid w:val="009D76C3"/>
    <w:rsid w:val="009E0907"/>
    <w:rsid w:val="009E1564"/>
    <w:rsid w:val="009E1A68"/>
    <w:rsid w:val="009E2858"/>
    <w:rsid w:val="009E2C39"/>
    <w:rsid w:val="009E35A5"/>
    <w:rsid w:val="009E3DE4"/>
    <w:rsid w:val="009E468C"/>
    <w:rsid w:val="009E4A86"/>
    <w:rsid w:val="009E5F4F"/>
    <w:rsid w:val="009E662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0578"/>
    <w:rsid w:val="00A0214B"/>
    <w:rsid w:val="00A02498"/>
    <w:rsid w:val="00A02FA1"/>
    <w:rsid w:val="00A03533"/>
    <w:rsid w:val="00A047B7"/>
    <w:rsid w:val="00A052E3"/>
    <w:rsid w:val="00A05C9F"/>
    <w:rsid w:val="00A07F6B"/>
    <w:rsid w:val="00A07F90"/>
    <w:rsid w:val="00A10A2D"/>
    <w:rsid w:val="00A10CC8"/>
    <w:rsid w:val="00A10EFF"/>
    <w:rsid w:val="00A111F0"/>
    <w:rsid w:val="00A11969"/>
    <w:rsid w:val="00A119C2"/>
    <w:rsid w:val="00A11C50"/>
    <w:rsid w:val="00A122E8"/>
    <w:rsid w:val="00A123EB"/>
    <w:rsid w:val="00A12A36"/>
    <w:rsid w:val="00A1368E"/>
    <w:rsid w:val="00A13C6E"/>
    <w:rsid w:val="00A14909"/>
    <w:rsid w:val="00A14BDB"/>
    <w:rsid w:val="00A16039"/>
    <w:rsid w:val="00A20643"/>
    <w:rsid w:val="00A20A76"/>
    <w:rsid w:val="00A217A7"/>
    <w:rsid w:val="00A21ACA"/>
    <w:rsid w:val="00A22163"/>
    <w:rsid w:val="00A227B4"/>
    <w:rsid w:val="00A243BD"/>
    <w:rsid w:val="00A24C77"/>
    <w:rsid w:val="00A25C46"/>
    <w:rsid w:val="00A25E70"/>
    <w:rsid w:val="00A25EDD"/>
    <w:rsid w:val="00A265C2"/>
    <w:rsid w:val="00A26985"/>
    <w:rsid w:val="00A26EC5"/>
    <w:rsid w:val="00A26F06"/>
    <w:rsid w:val="00A271EA"/>
    <w:rsid w:val="00A27353"/>
    <w:rsid w:val="00A30FE5"/>
    <w:rsid w:val="00A316FF"/>
    <w:rsid w:val="00A31F3B"/>
    <w:rsid w:val="00A31F4D"/>
    <w:rsid w:val="00A32DBF"/>
    <w:rsid w:val="00A3542E"/>
    <w:rsid w:val="00A363F5"/>
    <w:rsid w:val="00A36C21"/>
    <w:rsid w:val="00A37379"/>
    <w:rsid w:val="00A37695"/>
    <w:rsid w:val="00A401EB"/>
    <w:rsid w:val="00A41DF9"/>
    <w:rsid w:val="00A41ECC"/>
    <w:rsid w:val="00A4237C"/>
    <w:rsid w:val="00A42B5B"/>
    <w:rsid w:val="00A439DC"/>
    <w:rsid w:val="00A44067"/>
    <w:rsid w:val="00A44500"/>
    <w:rsid w:val="00A4510D"/>
    <w:rsid w:val="00A45578"/>
    <w:rsid w:val="00A458D5"/>
    <w:rsid w:val="00A461B8"/>
    <w:rsid w:val="00A468AD"/>
    <w:rsid w:val="00A4708B"/>
    <w:rsid w:val="00A5073A"/>
    <w:rsid w:val="00A517FB"/>
    <w:rsid w:val="00A51AD0"/>
    <w:rsid w:val="00A53044"/>
    <w:rsid w:val="00A54238"/>
    <w:rsid w:val="00A54A11"/>
    <w:rsid w:val="00A54C92"/>
    <w:rsid w:val="00A553A8"/>
    <w:rsid w:val="00A556C5"/>
    <w:rsid w:val="00A5608A"/>
    <w:rsid w:val="00A606F3"/>
    <w:rsid w:val="00A60A7D"/>
    <w:rsid w:val="00A61795"/>
    <w:rsid w:val="00A62190"/>
    <w:rsid w:val="00A63621"/>
    <w:rsid w:val="00A63ACE"/>
    <w:rsid w:val="00A644B6"/>
    <w:rsid w:val="00A64B46"/>
    <w:rsid w:val="00A666FC"/>
    <w:rsid w:val="00A67993"/>
    <w:rsid w:val="00A67D69"/>
    <w:rsid w:val="00A67D76"/>
    <w:rsid w:val="00A67FBC"/>
    <w:rsid w:val="00A70BCE"/>
    <w:rsid w:val="00A73887"/>
    <w:rsid w:val="00A73AB1"/>
    <w:rsid w:val="00A74302"/>
    <w:rsid w:val="00A746D3"/>
    <w:rsid w:val="00A754EE"/>
    <w:rsid w:val="00A75CD4"/>
    <w:rsid w:val="00A76178"/>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74"/>
    <w:rsid w:val="00A860F1"/>
    <w:rsid w:val="00A86E3C"/>
    <w:rsid w:val="00A870DE"/>
    <w:rsid w:val="00A871A9"/>
    <w:rsid w:val="00A872C1"/>
    <w:rsid w:val="00A87945"/>
    <w:rsid w:val="00A904E3"/>
    <w:rsid w:val="00A909D1"/>
    <w:rsid w:val="00A90BC9"/>
    <w:rsid w:val="00A90C71"/>
    <w:rsid w:val="00A9120B"/>
    <w:rsid w:val="00A916F4"/>
    <w:rsid w:val="00A917E5"/>
    <w:rsid w:val="00A919F6"/>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522A"/>
    <w:rsid w:val="00AA547A"/>
    <w:rsid w:val="00AA5D4C"/>
    <w:rsid w:val="00AA690A"/>
    <w:rsid w:val="00AA6FBE"/>
    <w:rsid w:val="00AA7423"/>
    <w:rsid w:val="00AB18B0"/>
    <w:rsid w:val="00AB18B7"/>
    <w:rsid w:val="00AB226E"/>
    <w:rsid w:val="00AB2EAD"/>
    <w:rsid w:val="00AB3A94"/>
    <w:rsid w:val="00AB4028"/>
    <w:rsid w:val="00AB48C6"/>
    <w:rsid w:val="00AB5D79"/>
    <w:rsid w:val="00AB6FD3"/>
    <w:rsid w:val="00AB7054"/>
    <w:rsid w:val="00AB713D"/>
    <w:rsid w:val="00AB7353"/>
    <w:rsid w:val="00AB765E"/>
    <w:rsid w:val="00AB7AA8"/>
    <w:rsid w:val="00AC1044"/>
    <w:rsid w:val="00AC132B"/>
    <w:rsid w:val="00AC147F"/>
    <w:rsid w:val="00AC1DD1"/>
    <w:rsid w:val="00AC1E09"/>
    <w:rsid w:val="00AC1F0B"/>
    <w:rsid w:val="00AC2AA8"/>
    <w:rsid w:val="00AC2C56"/>
    <w:rsid w:val="00AC3F76"/>
    <w:rsid w:val="00AC4134"/>
    <w:rsid w:val="00AC495E"/>
    <w:rsid w:val="00AC4A2B"/>
    <w:rsid w:val="00AC529A"/>
    <w:rsid w:val="00AC64B6"/>
    <w:rsid w:val="00AC69F1"/>
    <w:rsid w:val="00AC6DE5"/>
    <w:rsid w:val="00AC7043"/>
    <w:rsid w:val="00AC7DA8"/>
    <w:rsid w:val="00AD0A1A"/>
    <w:rsid w:val="00AD4597"/>
    <w:rsid w:val="00AD469B"/>
    <w:rsid w:val="00AD4DD4"/>
    <w:rsid w:val="00AD51C2"/>
    <w:rsid w:val="00AD579F"/>
    <w:rsid w:val="00AD7606"/>
    <w:rsid w:val="00AD790D"/>
    <w:rsid w:val="00AE013F"/>
    <w:rsid w:val="00AE067D"/>
    <w:rsid w:val="00AE09FE"/>
    <w:rsid w:val="00AE0B66"/>
    <w:rsid w:val="00AE0E53"/>
    <w:rsid w:val="00AE0E93"/>
    <w:rsid w:val="00AE159D"/>
    <w:rsid w:val="00AE2704"/>
    <w:rsid w:val="00AE2FBE"/>
    <w:rsid w:val="00AE325E"/>
    <w:rsid w:val="00AE4B15"/>
    <w:rsid w:val="00AE4C24"/>
    <w:rsid w:val="00AE694D"/>
    <w:rsid w:val="00AE7CD8"/>
    <w:rsid w:val="00AE7DF6"/>
    <w:rsid w:val="00AE7FB1"/>
    <w:rsid w:val="00AF07A4"/>
    <w:rsid w:val="00AF0F86"/>
    <w:rsid w:val="00AF1F8D"/>
    <w:rsid w:val="00AF26D6"/>
    <w:rsid w:val="00AF27E9"/>
    <w:rsid w:val="00AF3019"/>
    <w:rsid w:val="00AF40ED"/>
    <w:rsid w:val="00AF45C0"/>
    <w:rsid w:val="00AF4850"/>
    <w:rsid w:val="00AF584D"/>
    <w:rsid w:val="00AF629C"/>
    <w:rsid w:val="00AF6F52"/>
    <w:rsid w:val="00AF7A63"/>
    <w:rsid w:val="00AF7B03"/>
    <w:rsid w:val="00B0054E"/>
    <w:rsid w:val="00B007C1"/>
    <w:rsid w:val="00B0175C"/>
    <w:rsid w:val="00B018A2"/>
    <w:rsid w:val="00B01FA7"/>
    <w:rsid w:val="00B02147"/>
    <w:rsid w:val="00B02432"/>
    <w:rsid w:val="00B03101"/>
    <w:rsid w:val="00B032DA"/>
    <w:rsid w:val="00B03499"/>
    <w:rsid w:val="00B047DC"/>
    <w:rsid w:val="00B051BE"/>
    <w:rsid w:val="00B05588"/>
    <w:rsid w:val="00B059C1"/>
    <w:rsid w:val="00B05D7B"/>
    <w:rsid w:val="00B069FF"/>
    <w:rsid w:val="00B071A0"/>
    <w:rsid w:val="00B07556"/>
    <w:rsid w:val="00B1000D"/>
    <w:rsid w:val="00B10AEE"/>
    <w:rsid w:val="00B11A06"/>
    <w:rsid w:val="00B12F78"/>
    <w:rsid w:val="00B1341D"/>
    <w:rsid w:val="00B143F3"/>
    <w:rsid w:val="00B14F59"/>
    <w:rsid w:val="00B156FF"/>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2AC5"/>
    <w:rsid w:val="00B355CF"/>
    <w:rsid w:val="00B35AA4"/>
    <w:rsid w:val="00B3603B"/>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5ABB"/>
    <w:rsid w:val="00B463EC"/>
    <w:rsid w:val="00B46611"/>
    <w:rsid w:val="00B47F79"/>
    <w:rsid w:val="00B5108B"/>
    <w:rsid w:val="00B51488"/>
    <w:rsid w:val="00B5220A"/>
    <w:rsid w:val="00B52305"/>
    <w:rsid w:val="00B527AC"/>
    <w:rsid w:val="00B54888"/>
    <w:rsid w:val="00B55172"/>
    <w:rsid w:val="00B55241"/>
    <w:rsid w:val="00B55383"/>
    <w:rsid w:val="00B55392"/>
    <w:rsid w:val="00B5543E"/>
    <w:rsid w:val="00B55A9E"/>
    <w:rsid w:val="00B55B17"/>
    <w:rsid w:val="00B56AFB"/>
    <w:rsid w:val="00B57300"/>
    <w:rsid w:val="00B57387"/>
    <w:rsid w:val="00B6029F"/>
    <w:rsid w:val="00B61E09"/>
    <w:rsid w:val="00B62265"/>
    <w:rsid w:val="00B634AA"/>
    <w:rsid w:val="00B635B9"/>
    <w:rsid w:val="00B646A3"/>
    <w:rsid w:val="00B64B3E"/>
    <w:rsid w:val="00B64BBE"/>
    <w:rsid w:val="00B65173"/>
    <w:rsid w:val="00B656D2"/>
    <w:rsid w:val="00B65863"/>
    <w:rsid w:val="00B65E68"/>
    <w:rsid w:val="00B66698"/>
    <w:rsid w:val="00B67355"/>
    <w:rsid w:val="00B67AE7"/>
    <w:rsid w:val="00B70B90"/>
    <w:rsid w:val="00B715C6"/>
    <w:rsid w:val="00B7175A"/>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87E2D"/>
    <w:rsid w:val="00B905C2"/>
    <w:rsid w:val="00B90714"/>
    <w:rsid w:val="00B912EB"/>
    <w:rsid w:val="00B91539"/>
    <w:rsid w:val="00B91FF9"/>
    <w:rsid w:val="00B925EC"/>
    <w:rsid w:val="00B92957"/>
    <w:rsid w:val="00B93C0D"/>
    <w:rsid w:val="00B93FD6"/>
    <w:rsid w:val="00B94ACD"/>
    <w:rsid w:val="00B95767"/>
    <w:rsid w:val="00B96015"/>
    <w:rsid w:val="00B9784D"/>
    <w:rsid w:val="00B97AD2"/>
    <w:rsid w:val="00B97CC8"/>
    <w:rsid w:val="00BA0288"/>
    <w:rsid w:val="00BA03B7"/>
    <w:rsid w:val="00BA12EF"/>
    <w:rsid w:val="00BA1D3F"/>
    <w:rsid w:val="00BA2A7C"/>
    <w:rsid w:val="00BA2D12"/>
    <w:rsid w:val="00BA31D6"/>
    <w:rsid w:val="00BA3230"/>
    <w:rsid w:val="00BA343F"/>
    <w:rsid w:val="00BA3BA5"/>
    <w:rsid w:val="00BA3F54"/>
    <w:rsid w:val="00BA475D"/>
    <w:rsid w:val="00BA4B13"/>
    <w:rsid w:val="00BA4D36"/>
    <w:rsid w:val="00BA512E"/>
    <w:rsid w:val="00BA5956"/>
    <w:rsid w:val="00BA5E8A"/>
    <w:rsid w:val="00BA611D"/>
    <w:rsid w:val="00BA72C2"/>
    <w:rsid w:val="00BB1099"/>
    <w:rsid w:val="00BB10F5"/>
    <w:rsid w:val="00BB11FF"/>
    <w:rsid w:val="00BB142C"/>
    <w:rsid w:val="00BB2642"/>
    <w:rsid w:val="00BB2E4D"/>
    <w:rsid w:val="00BB2EBE"/>
    <w:rsid w:val="00BB3703"/>
    <w:rsid w:val="00BB3812"/>
    <w:rsid w:val="00BB3CD6"/>
    <w:rsid w:val="00BB3DBC"/>
    <w:rsid w:val="00BB3DF0"/>
    <w:rsid w:val="00BB448D"/>
    <w:rsid w:val="00BB47C1"/>
    <w:rsid w:val="00BB49A9"/>
    <w:rsid w:val="00BB4B29"/>
    <w:rsid w:val="00BB4B42"/>
    <w:rsid w:val="00BB506C"/>
    <w:rsid w:val="00BB61C2"/>
    <w:rsid w:val="00BB74A9"/>
    <w:rsid w:val="00BB74DF"/>
    <w:rsid w:val="00BB764E"/>
    <w:rsid w:val="00BB7665"/>
    <w:rsid w:val="00BB7857"/>
    <w:rsid w:val="00BC111C"/>
    <w:rsid w:val="00BC14D0"/>
    <w:rsid w:val="00BC1E72"/>
    <w:rsid w:val="00BC2CA2"/>
    <w:rsid w:val="00BC34AF"/>
    <w:rsid w:val="00BC4A93"/>
    <w:rsid w:val="00BC4DBB"/>
    <w:rsid w:val="00BC4E3A"/>
    <w:rsid w:val="00BC5657"/>
    <w:rsid w:val="00BC57C1"/>
    <w:rsid w:val="00BC5B6F"/>
    <w:rsid w:val="00BC611C"/>
    <w:rsid w:val="00BC6CB2"/>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352"/>
    <w:rsid w:val="00BD7723"/>
    <w:rsid w:val="00BD7D95"/>
    <w:rsid w:val="00BD7DA8"/>
    <w:rsid w:val="00BE0CCC"/>
    <w:rsid w:val="00BE10D8"/>
    <w:rsid w:val="00BE1912"/>
    <w:rsid w:val="00BE27C6"/>
    <w:rsid w:val="00BE28CC"/>
    <w:rsid w:val="00BE29BE"/>
    <w:rsid w:val="00BE2A51"/>
    <w:rsid w:val="00BE2B5C"/>
    <w:rsid w:val="00BE36B8"/>
    <w:rsid w:val="00BE3A57"/>
    <w:rsid w:val="00BE3F13"/>
    <w:rsid w:val="00BE4320"/>
    <w:rsid w:val="00BE46DC"/>
    <w:rsid w:val="00BE47F0"/>
    <w:rsid w:val="00BE4B1B"/>
    <w:rsid w:val="00BE5014"/>
    <w:rsid w:val="00BE520A"/>
    <w:rsid w:val="00BE5C5D"/>
    <w:rsid w:val="00BE655E"/>
    <w:rsid w:val="00BE7256"/>
    <w:rsid w:val="00BF00FA"/>
    <w:rsid w:val="00BF0145"/>
    <w:rsid w:val="00BF08B9"/>
    <w:rsid w:val="00BF12BA"/>
    <w:rsid w:val="00BF2883"/>
    <w:rsid w:val="00BF29C8"/>
    <w:rsid w:val="00BF2A78"/>
    <w:rsid w:val="00BF325B"/>
    <w:rsid w:val="00BF48FA"/>
    <w:rsid w:val="00BF56C0"/>
    <w:rsid w:val="00BF5AA2"/>
    <w:rsid w:val="00BF644D"/>
    <w:rsid w:val="00BF6DAF"/>
    <w:rsid w:val="00C0004F"/>
    <w:rsid w:val="00C00956"/>
    <w:rsid w:val="00C01D54"/>
    <w:rsid w:val="00C0218F"/>
    <w:rsid w:val="00C02B1D"/>
    <w:rsid w:val="00C02CD1"/>
    <w:rsid w:val="00C02EA7"/>
    <w:rsid w:val="00C03087"/>
    <w:rsid w:val="00C041A0"/>
    <w:rsid w:val="00C04FDF"/>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05A6"/>
    <w:rsid w:val="00C21FC0"/>
    <w:rsid w:val="00C227FE"/>
    <w:rsid w:val="00C22862"/>
    <w:rsid w:val="00C24671"/>
    <w:rsid w:val="00C248DF"/>
    <w:rsid w:val="00C24B96"/>
    <w:rsid w:val="00C251D9"/>
    <w:rsid w:val="00C2583A"/>
    <w:rsid w:val="00C2586E"/>
    <w:rsid w:val="00C25F17"/>
    <w:rsid w:val="00C26376"/>
    <w:rsid w:val="00C26D72"/>
    <w:rsid w:val="00C27EC2"/>
    <w:rsid w:val="00C27FC1"/>
    <w:rsid w:val="00C30525"/>
    <w:rsid w:val="00C3070C"/>
    <w:rsid w:val="00C307F3"/>
    <w:rsid w:val="00C3098E"/>
    <w:rsid w:val="00C30F3C"/>
    <w:rsid w:val="00C31C95"/>
    <w:rsid w:val="00C31D0B"/>
    <w:rsid w:val="00C332EA"/>
    <w:rsid w:val="00C34232"/>
    <w:rsid w:val="00C347A1"/>
    <w:rsid w:val="00C35004"/>
    <w:rsid w:val="00C350FB"/>
    <w:rsid w:val="00C35CDE"/>
    <w:rsid w:val="00C3609F"/>
    <w:rsid w:val="00C36672"/>
    <w:rsid w:val="00C3734B"/>
    <w:rsid w:val="00C37616"/>
    <w:rsid w:val="00C37C0E"/>
    <w:rsid w:val="00C401C4"/>
    <w:rsid w:val="00C402A9"/>
    <w:rsid w:val="00C40712"/>
    <w:rsid w:val="00C409CF"/>
    <w:rsid w:val="00C436F4"/>
    <w:rsid w:val="00C4387D"/>
    <w:rsid w:val="00C43A35"/>
    <w:rsid w:val="00C44661"/>
    <w:rsid w:val="00C44768"/>
    <w:rsid w:val="00C449CA"/>
    <w:rsid w:val="00C4514C"/>
    <w:rsid w:val="00C45950"/>
    <w:rsid w:val="00C45A37"/>
    <w:rsid w:val="00C45D59"/>
    <w:rsid w:val="00C46232"/>
    <w:rsid w:val="00C47390"/>
    <w:rsid w:val="00C50CF2"/>
    <w:rsid w:val="00C51B1B"/>
    <w:rsid w:val="00C51DA9"/>
    <w:rsid w:val="00C52DD4"/>
    <w:rsid w:val="00C55682"/>
    <w:rsid w:val="00C56101"/>
    <w:rsid w:val="00C57D03"/>
    <w:rsid w:val="00C57E06"/>
    <w:rsid w:val="00C57FF7"/>
    <w:rsid w:val="00C602CD"/>
    <w:rsid w:val="00C6084D"/>
    <w:rsid w:val="00C61310"/>
    <w:rsid w:val="00C61C2A"/>
    <w:rsid w:val="00C61FAA"/>
    <w:rsid w:val="00C62284"/>
    <w:rsid w:val="00C62E36"/>
    <w:rsid w:val="00C62E4E"/>
    <w:rsid w:val="00C63449"/>
    <w:rsid w:val="00C63B50"/>
    <w:rsid w:val="00C643E0"/>
    <w:rsid w:val="00C643E5"/>
    <w:rsid w:val="00C643F1"/>
    <w:rsid w:val="00C64851"/>
    <w:rsid w:val="00C654AB"/>
    <w:rsid w:val="00C655CC"/>
    <w:rsid w:val="00C655F7"/>
    <w:rsid w:val="00C6629C"/>
    <w:rsid w:val="00C6705E"/>
    <w:rsid w:val="00C670CB"/>
    <w:rsid w:val="00C67C03"/>
    <w:rsid w:val="00C700BA"/>
    <w:rsid w:val="00C711C0"/>
    <w:rsid w:val="00C71C2D"/>
    <w:rsid w:val="00C71E88"/>
    <w:rsid w:val="00C72099"/>
    <w:rsid w:val="00C732DA"/>
    <w:rsid w:val="00C73729"/>
    <w:rsid w:val="00C738B9"/>
    <w:rsid w:val="00C73E08"/>
    <w:rsid w:val="00C741B2"/>
    <w:rsid w:val="00C7431F"/>
    <w:rsid w:val="00C74E59"/>
    <w:rsid w:val="00C7548A"/>
    <w:rsid w:val="00C7580C"/>
    <w:rsid w:val="00C75AD4"/>
    <w:rsid w:val="00C75BE0"/>
    <w:rsid w:val="00C76A0E"/>
    <w:rsid w:val="00C76BA1"/>
    <w:rsid w:val="00C76ED5"/>
    <w:rsid w:val="00C771EB"/>
    <w:rsid w:val="00C77BFA"/>
    <w:rsid w:val="00C800C9"/>
    <w:rsid w:val="00C8049E"/>
    <w:rsid w:val="00C80549"/>
    <w:rsid w:val="00C806B7"/>
    <w:rsid w:val="00C80A60"/>
    <w:rsid w:val="00C8106B"/>
    <w:rsid w:val="00C814CF"/>
    <w:rsid w:val="00C81604"/>
    <w:rsid w:val="00C81A71"/>
    <w:rsid w:val="00C8255C"/>
    <w:rsid w:val="00C82E9F"/>
    <w:rsid w:val="00C83025"/>
    <w:rsid w:val="00C83EB5"/>
    <w:rsid w:val="00C84440"/>
    <w:rsid w:val="00C849D2"/>
    <w:rsid w:val="00C84A02"/>
    <w:rsid w:val="00C84A91"/>
    <w:rsid w:val="00C85275"/>
    <w:rsid w:val="00C852D2"/>
    <w:rsid w:val="00C8532E"/>
    <w:rsid w:val="00C86643"/>
    <w:rsid w:val="00C86799"/>
    <w:rsid w:val="00C8735D"/>
    <w:rsid w:val="00C8780F"/>
    <w:rsid w:val="00C912C8"/>
    <w:rsid w:val="00C9264B"/>
    <w:rsid w:val="00C92CD6"/>
    <w:rsid w:val="00C93490"/>
    <w:rsid w:val="00C93AC5"/>
    <w:rsid w:val="00C9406F"/>
    <w:rsid w:val="00C942CE"/>
    <w:rsid w:val="00C9464C"/>
    <w:rsid w:val="00C94862"/>
    <w:rsid w:val="00C94A4E"/>
    <w:rsid w:val="00C9532A"/>
    <w:rsid w:val="00C955D5"/>
    <w:rsid w:val="00C95E76"/>
    <w:rsid w:val="00C960DE"/>
    <w:rsid w:val="00CA06A0"/>
    <w:rsid w:val="00CA13ED"/>
    <w:rsid w:val="00CA184A"/>
    <w:rsid w:val="00CA2AA2"/>
    <w:rsid w:val="00CA2B28"/>
    <w:rsid w:val="00CA316E"/>
    <w:rsid w:val="00CA3F93"/>
    <w:rsid w:val="00CA4946"/>
    <w:rsid w:val="00CA5274"/>
    <w:rsid w:val="00CA55DB"/>
    <w:rsid w:val="00CA59B0"/>
    <w:rsid w:val="00CA5F7C"/>
    <w:rsid w:val="00CA62E7"/>
    <w:rsid w:val="00CA63B4"/>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26"/>
    <w:rsid w:val="00CB7060"/>
    <w:rsid w:val="00CC018A"/>
    <w:rsid w:val="00CC0C8B"/>
    <w:rsid w:val="00CC0FA7"/>
    <w:rsid w:val="00CC1371"/>
    <w:rsid w:val="00CC1838"/>
    <w:rsid w:val="00CC1D96"/>
    <w:rsid w:val="00CC1DDF"/>
    <w:rsid w:val="00CC2718"/>
    <w:rsid w:val="00CC2855"/>
    <w:rsid w:val="00CC386B"/>
    <w:rsid w:val="00CC3C06"/>
    <w:rsid w:val="00CC4E72"/>
    <w:rsid w:val="00CC541A"/>
    <w:rsid w:val="00CC5538"/>
    <w:rsid w:val="00CC5834"/>
    <w:rsid w:val="00CC6654"/>
    <w:rsid w:val="00CC6905"/>
    <w:rsid w:val="00CC7B6F"/>
    <w:rsid w:val="00CC7EE4"/>
    <w:rsid w:val="00CD0636"/>
    <w:rsid w:val="00CD13AA"/>
    <w:rsid w:val="00CD1A9F"/>
    <w:rsid w:val="00CD22EF"/>
    <w:rsid w:val="00CD2D6E"/>
    <w:rsid w:val="00CD3025"/>
    <w:rsid w:val="00CD3442"/>
    <w:rsid w:val="00CD39F7"/>
    <w:rsid w:val="00CD3A16"/>
    <w:rsid w:val="00CD3CF6"/>
    <w:rsid w:val="00CD3E5E"/>
    <w:rsid w:val="00CD3E8A"/>
    <w:rsid w:val="00CD43B2"/>
    <w:rsid w:val="00CD4A76"/>
    <w:rsid w:val="00CD609A"/>
    <w:rsid w:val="00CD61EA"/>
    <w:rsid w:val="00CD66D2"/>
    <w:rsid w:val="00CD7EF7"/>
    <w:rsid w:val="00CE036D"/>
    <w:rsid w:val="00CE1230"/>
    <w:rsid w:val="00CE155D"/>
    <w:rsid w:val="00CE164A"/>
    <w:rsid w:val="00CE16CE"/>
    <w:rsid w:val="00CE1A70"/>
    <w:rsid w:val="00CE1CB3"/>
    <w:rsid w:val="00CE1E85"/>
    <w:rsid w:val="00CE2129"/>
    <w:rsid w:val="00CE2DAC"/>
    <w:rsid w:val="00CE3334"/>
    <w:rsid w:val="00CE374B"/>
    <w:rsid w:val="00CE3984"/>
    <w:rsid w:val="00CE3B19"/>
    <w:rsid w:val="00CE4C08"/>
    <w:rsid w:val="00CE4EC5"/>
    <w:rsid w:val="00CE508D"/>
    <w:rsid w:val="00CE6A6A"/>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D8D"/>
    <w:rsid w:val="00CF7F9A"/>
    <w:rsid w:val="00D00CB5"/>
    <w:rsid w:val="00D03AF0"/>
    <w:rsid w:val="00D04631"/>
    <w:rsid w:val="00D04EA5"/>
    <w:rsid w:val="00D04F00"/>
    <w:rsid w:val="00D050C8"/>
    <w:rsid w:val="00D05137"/>
    <w:rsid w:val="00D05C27"/>
    <w:rsid w:val="00D068D5"/>
    <w:rsid w:val="00D0703D"/>
    <w:rsid w:val="00D071A0"/>
    <w:rsid w:val="00D079F1"/>
    <w:rsid w:val="00D11394"/>
    <w:rsid w:val="00D11C36"/>
    <w:rsid w:val="00D13E80"/>
    <w:rsid w:val="00D13ECA"/>
    <w:rsid w:val="00D1402C"/>
    <w:rsid w:val="00D14969"/>
    <w:rsid w:val="00D14B44"/>
    <w:rsid w:val="00D14E35"/>
    <w:rsid w:val="00D153FB"/>
    <w:rsid w:val="00D15874"/>
    <w:rsid w:val="00D15F51"/>
    <w:rsid w:val="00D162DE"/>
    <w:rsid w:val="00D166A8"/>
    <w:rsid w:val="00D16C9D"/>
    <w:rsid w:val="00D20674"/>
    <w:rsid w:val="00D2167C"/>
    <w:rsid w:val="00D21E70"/>
    <w:rsid w:val="00D22193"/>
    <w:rsid w:val="00D22214"/>
    <w:rsid w:val="00D22CA2"/>
    <w:rsid w:val="00D22F6C"/>
    <w:rsid w:val="00D2390D"/>
    <w:rsid w:val="00D2463E"/>
    <w:rsid w:val="00D24B13"/>
    <w:rsid w:val="00D2507E"/>
    <w:rsid w:val="00D252D4"/>
    <w:rsid w:val="00D25C56"/>
    <w:rsid w:val="00D2656B"/>
    <w:rsid w:val="00D2673E"/>
    <w:rsid w:val="00D268B0"/>
    <w:rsid w:val="00D275CC"/>
    <w:rsid w:val="00D306F9"/>
    <w:rsid w:val="00D3211C"/>
    <w:rsid w:val="00D32A49"/>
    <w:rsid w:val="00D3335C"/>
    <w:rsid w:val="00D333A3"/>
    <w:rsid w:val="00D33778"/>
    <w:rsid w:val="00D33CC4"/>
    <w:rsid w:val="00D33EE5"/>
    <w:rsid w:val="00D34AB3"/>
    <w:rsid w:val="00D353F8"/>
    <w:rsid w:val="00D35861"/>
    <w:rsid w:val="00D35F0C"/>
    <w:rsid w:val="00D3611A"/>
    <w:rsid w:val="00D36146"/>
    <w:rsid w:val="00D37B4A"/>
    <w:rsid w:val="00D400C8"/>
    <w:rsid w:val="00D40592"/>
    <w:rsid w:val="00D405AD"/>
    <w:rsid w:val="00D40AC9"/>
    <w:rsid w:val="00D40FA9"/>
    <w:rsid w:val="00D41D4E"/>
    <w:rsid w:val="00D420BA"/>
    <w:rsid w:val="00D4219C"/>
    <w:rsid w:val="00D438AE"/>
    <w:rsid w:val="00D43CD8"/>
    <w:rsid w:val="00D4472D"/>
    <w:rsid w:val="00D44FD0"/>
    <w:rsid w:val="00D450D8"/>
    <w:rsid w:val="00D450F3"/>
    <w:rsid w:val="00D453DD"/>
    <w:rsid w:val="00D45A6D"/>
    <w:rsid w:val="00D50423"/>
    <w:rsid w:val="00D50FE5"/>
    <w:rsid w:val="00D5103A"/>
    <w:rsid w:val="00D52123"/>
    <w:rsid w:val="00D525E0"/>
    <w:rsid w:val="00D52919"/>
    <w:rsid w:val="00D53314"/>
    <w:rsid w:val="00D53469"/>
    <w:rsid w:val="00D53F3B"/>
    <w:rsid w:val="00D53FE1"/>
    <w:rsid w:val="00D546CC"/>
    <w:rsid w:val="00D548C7"/>
    <w:rsid w:val="00D54CFE"/>
    <w:rsid w:val="00D55881"/>
    <w:rsid w:val="00D55BA0"/>
    <w:rsid w:val="00D55D91"/>
    <w:rsid w:val="00D562E4"/>
    <w:rsid w:val="00D5714D"/>
    <w:rsid w:val="00D5717C"/>
    <w:rsid w:val="00D60917"/>
    <w:rsid w:val="00D60C56"/>
    <w:rsid w:val="00D60FD7"/>
    <w:rsid w:val="00D6128B"/>
    <w:rsid w:val="00D62988"/>
    <w:rsid w:val="00D641A7"/>
    <w:rsid w:val="00D6471F"/>
    <w:rsid w:val="00D65F39"/>
    <w:rsid w:val="00D66129"/>
    <w:rsid w:val="00D661F7"/>
    <w:rsid w:val="00D6654E"/>
    <w:rsid w:val="00D67715"/>
    <w:rsid w:val="00D67CA5"/>
    <w:rsid w:val="00D67D4A"/>
    <w:rsid w:val="00D67DED"/>
    <w:rsid w:val="00D70F6D"/>
    <w:rsid w:val="00D72963"/>
    <w:rsid w:val="00D72F89"/>
    <w:rsid w:val="00D73A5C"/>
    <w:rsid w:val="00D73D0B"/>
    <w:rsid w:val="00D74128"/>
    <w:rsid w:val="00D741B6"/>
    <w:rsid w:val="00D742E8"/>
    <w:rsid w:val="00D742F0"/>
    <w:rsid w:val="00D753EF"/>
    <w:rsid w:val="00D768EA"/>
    <w:rsid w:val="00D770EB"/>
    <w:rsid w:val="00D7727A"/>
    <w:rsid w:val="00D77CE6"/>
    <w:rsid w:val="00D80C83"/>
    <w:rsid w:val="00D815BE"/>
    <w:rsid w:val="00D82936"/>
    <w:rsid w:val="00D82D7E"/>
    <w:rsid w:val="00D83020"/>
    <w:rsid w:val="00D83285"/>
    <w:rsid w:val="00D836D1"/>
    <w:rsid w:val="00D838B6"/>
    <w:rsid w:val="00D838D7"/>
    <w:rsid w:val="00D85994"/>
    <w:rsid w:val="00D86745"/>
    <w:rsid w:val="00D86808"/>
    <w:rsid w:val="00D87929"/>
    <w:rsid w:val="00D87A98"/>
    <w:rsid w:val="00D902E8"/>
    <w:rsid w:val="00D90E28"/>
    <w:rsid w:val="00D910E1"/>
    <w:rsid w:val="00D91667"/>
    <w:rsid w:val="00D927FB"/>
    <w:rsid w:val="00D93596"/>
    <w:rsid w:val="00D93AC7"/>
    <w:rsid w:val="00D93DE5"/>
    <w:rsid w:val="00D94B93"/>
    <w:rsid w:val="00D96914"/>
    <w:rsid w:val="00D973D3"/>
    <w:rsid w:val="00DA127A"/>
    <w:rsid w:val="00DA16D1"/>
    <w:rsid w:val="00DA183F"/>
    <w:rsid w:val="00DA1B0B"/>
    <w:rsid w:val="00DA1B85"/>
    <w:rsid w:val="00DA2324"/>
    <w:rsid w:val="00DA3029"/>
    <w:rsid w:val="00DA389D"/>
    <w:rsid w:val="00DA3DED"/>
    <w:rsid w:val="00DA40BC"/>
    <w:rsid w:val="00DA426A"/>
    <w:rsid w:val="00DA5350"/>
    <w:rsid w:val="00DA56EA"/>
    <w:rsid w:val="00DA6EE8"/>
    <w:rsid w:val="00DA7743"/>
    <w:rsid w:val="00DB00CB"/>
    <w:rsid w:val="00DB05FA"/>
    <w:rsid w:val="00DB1238"/>
    <w:rsid w:val="00DB1F2D"/>
    <w:rsid w:val="00DB1F34"/>
    <w:rsid w:val="00DB1F92"/>
    <w:rsid w:val="00DB2966"/>
    <w:rsid w:val="00DB3DAE"/>
    <w:rsid w:val="00DB3DD9"/>
    <w:rsid w:val="00DB48B3"/>
    <w:rsid w:val="00DB4B00"/>
    <w:rsid w:val="00DB4BBF"/>
    <w:rsid w:val="00DB4C1B"/>
    <w:rsid w:val="00DB5E0A"/>
    <w:rsid w:val="00DB6176"/>
    <w:rsid w:val="00DB7376"/>
    <w:rsid w:val="00DB767E"/>
    <w:rsid w:val="00DC09A0"/>
    <w:rsid w:val="00DC0A59"/>
    <w:rsid w:val="00DC0B3D"/>
    <w:rsid w:val="00DC1628"/>
    <w:rsid w:val="00DC232D"/>
    <w:rsid w:val="00DC2997"/>
    <w:rsid w:val="00DC29AA"/>
    <w:rsid w:val="00DC2CD3"/>
    <w:rsid w:val="00DC34D3"/>
    <w:rsid w:val="00DC3F79"/>
    <w:rsid w:val="00DC472A"/>
    <w:rsid w:val="00DC5820"/>
    <w:rsid w:val="00DC5FFC"/>
    <w:rsid w:val="00DC66C0"/>
    <w:rsid w:val="00DC6931"/>
    <w:rsid w:val="00DC6D04"/>
    <w:rsid w:val="00DC7896"/>
    <w:rsid w:val="00DC7F46"/>
    <w:rsid w:val="00DD111B"/>
    <w:rsid w:val="00DD12AA"/>
    <w:rsid w:val="00DD16EE"/>
    <w:rsid w:val="00DD2162"/>
    <w:rsid w:val="00DD2954"/>
    <w:rsid w:val="00DD3D00"/>
    <w:rsid w:val="00DD67A6"/>
    <w:rsid w:val="00DD6CD1"/>
    <w:rsid w:val="00DD6EBF"/>
    <w:rsid w:val="00DE07C4"/>
    <w:rsid w:val="00DE0BAB"/>
    <w:rsid w:val="00DE0C0C"/>
    <w:rsid w:val="00DE12A1"/>
    <w:rsid w:val="00DE16E7"/>
    <w:rsid w:val="00DE18DD"/>
    <w:rsid w:val="00DE1B6E"/>
    <w:rsid w:val="00DE1C65"/>
    <w:rsid w:val="00DE2210"/>
    <w:rsid w:val="00DE2A1A"/>
    <w:rsid w:val="00DE2CE2"/>
    <w:rsid w:val="00DE3612"/>
    <w:rsid w:val="00DE5D68"/>
    <w:rsid w:val="00DE71ED"/>
    <w:rsid w:val="00DE724D"/>
    <w:rsid w:val="00DE7564"/>
    <w:rsid w:val="00DF141E"/>
    <w:rsid w:val="00DF1B59"/>
    <w:rsid w:val="00DF364E"/>
    <w:rsid w:val="00DF4BA2"/>
    <w:rsid w:val="00DF51E2"/>
    <w:rsid w:val="00DF59CA"/>
    <w:rsid w:val="00DF5DA6"/>
    <w:rsid w:val="00DF6395"/>
    <w:rsid w:val="00DF698C"/>
    <w:rsid w:val="00DF6C51"/>
    <w:rsid w:val="00DF6EAF"/>
    <w:rsid w:val="00DF7764"/>
    <w:rsid w:val="00DF7D07"/>
    <w:rsid w:val="00DF7D9A"/>
    <w:rsid w:val="00E00327"/>
    <w:rsid w:val="00E00449"/>
    <w:rsid w:val="00E01224"/>
    <w:rsid w:val="00E01705"/>
    <w:rsid w:val="00E0247A"/>
    <w:rsid w:val="00E03EB0"/>
    <w:rsid w:val="00E04355"/>
    <w:rsid w:val="00E04883"/>
    <w:rsid w:val="00E05C01"/>
    <w:rsid w:val="00E0611B"/>
    <w:rsid w:val="00E068CB"/>
    <w:rsid w:val="00E06EE8"/>
    <w:rsid w:val="00E1235E"/>
    <w:rsid w:val="00E12B86"/>
    <w:rsid w:val="00E13425"/>
    <w:rsid w:val="00E135BC"/>
    <w:rsid w:val="00E13632"/>
    <w:rsid w:val="00E139F5"/>
    <w:rsid w:val="00E13B4C"/>
    <w:rsid w:val="00E14474"/>
    <w:rsid w:val="00E14AC9"/>
    <w:rsid w:val="00E15BE9"/>
    <w:rsid w:val="00E16045"/>
    <w:rsid w:val="00E169AE"/>
    <w:rsid w:val="00E16D3E"/>
    <w:rsid w:val="00E171AC"/>
    <w:rsid w:val="00E179A0"/>
    <w:rsid w:val="00E2055B"/>
    <w:rsid w:val="00E206F3"/>
    <w:rsid w:val="00E2070A"/>
    <w:rsid w:val="00E2186B"/>
    <w:rsid w:val="00E21A3E"/>
    <w:rsid w:val="00E233B1"/>
    <w:rsid w:val="00E2444B"/>
    <w:rsid w:val="00E24E32"/>
    <w:rsid w:val="00E251ED"/>
    <w:rsid w:val="00E25389"/>
    <w:rsid w:val="00E25908"/>
    <w:rsid w:val="00E25B0A"/>
    <w:rsid w:val="00E25B33"/>
    <w:rsid w:val="00E25C64"/>
    <w:rsid w:val="00E25CF4"/>
    <w:rsid w:val="00E26108"/>
    <w:rsid w:val="00E268B0"/>
    <w:rsid w:val="00E26AB7"/>
    <w:rsid w:val="00E26BDC"/>
    <w:rsid w:val="00E26EB4"/>
    <w:rsid w:val="00E27125"/>
    <w:rsid w:val="00E31D12"/>
    <w:rsid w:val="00E31F58"/>
    <w:rsid w:val="00E3219E"/>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0E4A"/>
    <w:rsid w:val="00E42552"/>
    <w:rsid w:val="00E4259C"/>
    <w:rsid w:val="00E433C1"/>
    <w:rsid w:val="00E439EB"/>
    <w:rsid w:val="00E441A5"/>
    <w:rsid w:val="00E44760"/>
    <w:rsid w:val="00E45255"/>
    <w:rsid w:val="00E454F6"/>
    <w:rsid w:val="00E459BD"/>
    <w:rsid w:val="00E46658"/>
    <w:rsid w:val="00E478DE"/>
    <w:rsid w:val="00E50075"/>
    <w:rsid w:val="00E506C1"/>
    <w:rsid w:val="00E507C6"/>
    <w:rsid w:val="00E50A2F"/>
    <w:rsid w:val="00E51977"/>
    <w:rsid w:val="00E51982"/>
    <w:rsid w:val="00E5253E"/>
    <w:rsid w:val="00E5256D"/>
    <w:rsid w:val="00E5349C"/>
    <w:rsid w:val="00E538FE"/>
    <w:rsid w:val="00E54A10"/>
    <w:rsid w:val="00E551D8"/>
    <w:rsid w:val="00E555F4"/>
    <w:rsid w:val="00E560D8"/>
    <w:rsid w:val="00E5646F"/>
    <w:rsid w:val="00E5656D"/>
    <w:rsid w:val="00E56641"/>
    <w:rsid w:val="00E56A52"/>
    <w:rsid w:val="00E56CF1"/>
    <w:rsid w:val="00E57B9C"/>
    <w:rsid w:val="00E60EDE"/>
    <w:rsid w:val="00E61241"/>
    <w:rsid w:val="00E61FE4"/>
    <w:rsid w:val="00E62185"/>
    <w:rsid w:val="00E63192"/>
    <w:rsid w:val="00E6339D"/>
    <w:rsid w:val="00E634C8"/>
    <w:rsid w:val="00E6441D"/>
    <w:rsid w:val="00E64E5B"/>
    <w:rsid w:val="00E652E8"/>
    <w:rsid w:val="00E656BE"/>
    <w:rsid w:val="00E65FDD"/>
    <w:rsid w:val="00E66CAF"/>
    <w:rsid w:val="00E66FAB"/>
    <w:rsid w:val="00E670B8"/>
    <w:rsid w:val="00E703A0"/>
    <w:rsid w:val="00E70623"/>
    <w:rsid w:val="00E71182"/>
    <w:rsid w:val="00E71BB7"/>
    <w:rsid w:val="00E71F6B"/>
    <w:rsid w:val="00E73E8F"/>
    <w:rsid w:val="00E74C07"/>
    <w:rsid w:val="00E7570F"/>
    <w:rsid w:val="00E75736"/>
    <w:rsid w:val="00E75811"/>
    <w:rsid w:val="00E75F2A"/>
    <w:rsid w:val="00E7670A"/>
    <w:rsid w:val="00E768A5"/>
    <w:rsid w:val="00E77BAA"/>
    <w:rsid w:val="00E809AC"/>
    <w:rsid w:val="00E80E34"/>
    <w:rsid w:val="00E8165A"/>
    <w:rsid w:val="00E81D3B"/>
    <w:rsid w:val="00E820C0"/>
    <w:rsid w:val="00E82B64"/>
    <w:rsid w:val="00E83653"/>
    <w:rsid w:val="00E84692"/>
    <w:rsid w:val="00E84B3D"/>
    <w:rsid w:val="00E8535B"/>
    <w:rsid w:val="00E86060"/>
    <w:rsid w:val="00E86E2A"/>
    <w:rsid w:val="00E8735C"/>
    <w:rsid w:val="00E877D3"/>
    <w:rsid w:val="00E91394"/>
    <w:rsid w:val="00E9150F"/>
    <w:rsid w:val="00E9255A"/>
    <w:rsid w:val="00E92B23"/>
    <w:rsid w:val="00E92DB2"/>
    <w:rsid w:val="00E9322A"/>
    <w:rsid w:val="00E93305"/>
    <w:rsid w:val="00E939C8"/>
    <w:rsid w:val="00E93E9F"/>
    <w:rsid w:val="00E93F90"/>
    <w:rsid w:val="00E961AC"/>
    <w:rsid w:val="00E9728E"/>
    <w:rsid w:val="00E97AB0"/>
    <w:rsid w:val="00E97E2E"/>
    <w:rsid w:val="00EA0B4B"/>
    <w:rsid w:val="00EA0C31"/>
    <w:rsid w:val="00EA1301"/>
    <w:rsid w:val="00EA1630"/>
    <w:rsid w:val="00EA176E"/>
    <w:rsid w:val="00EA1896"/>
    <w:rsid w:val="00EA18F3"/>
    <w:rsid w:val="00EA1F80"/>
    <w:rsid w:val="00EA2322"/>
    <w:rsid w:val="00EA237D"/>
    <w:rsid w:val="00EA279D"/>
    <w:rsid w:val="00EA2D43"/>
    <w:rsid w:val="00EA3FAA"/>
    <w:rsid w:val="00EA42BD"/>
    <w:rsid w:val="00EA5040"/>
    <w:rsid w:val="00EA51A3"/>
    <w:rsid w:val="00EA60D0"/>
    <w:rsid w:val="00EA6129"/>
    <w:rsid w:val="00EA6800"/>
    <w:rsid w:val="00EA6CAE"/>
    <w:rsid w:val="00EA763C"/>
    <w:rsid w:val="00EB0F20"/>
    <w:rsid w:val="00EB10F2"/>
    <w:rsid w:val="00EB11EB"/>
    <w:rsid w:val="00EB1A75"/>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0FA3"/>
    <w:rsid w:val="00EC1C09"/>
    <w:rsid w:val="00EC2D9E"/>
    <w:rsid w:val="00EC3079"/>
    <w:rsid w:val="00EC3553"/>
    <w:rsid w:val="00EC3C0C"/>
    <w:rsid w:val="00EC468D"/>
    <w:rsid w:val="00EC4816"/>
    <w:rsid w:val="00EC569C"/>
    <w:rsid w:val="00EC56C1"/>
    <w:rsid w:val="00EC66E3"/>
    <w:rsid w:val="00EC6DB7"/>
    <w:rsid w:val="00EC6FDC"/>
    <w:rsid w:val="00EC744E"/>
    <w:rsid w:val="00EC7D56"/>
    <w:rsid w:val="00ED00A3"/>
    <w:rsid w:val="00ED1546"/>
    <w:rsid w:val="00ED210F"/>
    <w:rsid w:val="00ED2ACC"/>
    <w:rsid w:val="00ED311A"/>
    <w:rsid w:val="00ED3569"/>
    <w:rsid w:val="00ED37DE"/>
    <w:rsid w:val="00ED401E"/>
    <w:rsid w:val="00ED40D6"/>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6D"/>
    <w:rsid w:val="00EE73C7"/>
    <w:rsid w:val="00EE749D"/>
    <w:rsid w:val="00EE7A25"/>
    <w:rsid w:val="00EF0D7F"/>
    <w:rsid w:val="00EF1482"/>
    <w:rsid w:val="00EF2C67"/>
    <w:rsid w:val="00EF2D75"/>
    <w:rsid w:val="00EF2FEE"/>
    <w:rsid w:val="00EF3C20"/>
    <w:rsid w:val="00EF3E1B"/>
    <w:rsid w:val="00EF40EF"/>
    <w:rsid w:val="00EF47A8"/>
    <w:rsid w:val="00EF4B5E"/>
    <w:rsid w:val="00EF4DF8"/>
    <w:rsid w:val="00EF5A4B"/>
    <w:rsid w:val="00EF5AF1"/>
    <w:rsid w:val="00EF5B2E"/>
    <w:rsid w:val="00EF5DF8"/>
    <w:rsid w:val="00EF6B83"/>
    <w:rsid w:val="00EF6C48"/>
    <w:rsid w:val="00EF701A"/>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07B1F"/>
    <w:rsid w:val="00F1039D"/>
    <w:rsid w:val="00F1087E"/>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2C0"/>
    <w:rsid w:val="00F23AAF"/>
    <w:rsid w:val="00F240F3"/>
    <w:rsid w:val="00F243C8"/>
    <w:rsid w:val="00F24A39"/>
    <w:rsid w:val="00F24E58"/>
    <w:rsid w:val="00F25BFC"/>
    <w:rsid w:val="00F25C12"/>
    <w:rsid w:val="00F30084"/>
    <w:rsid w:val="00F31854"/>
    <w:rsid w:val="00F32022"/>
    <w:rsid w:val="00F320D7"/>
    <w:rsid w:val="00F322F7"/>
    <w:rsid w:val="00F32724"/>
    <w:rsid w:val="00F3296A"/>
    <w:rsid w:val="00F32ADE"/>
    <w:rsid w:val="00F32DF8"/>
    <w:rsid w:val="00F33131"/>
    <w:rsid w:val="00F33890"/>
    <w:rsid w:val="00F34270"/>
    <w:rsid w:val="00F34B7E"/>
    <w:rsid w:val="00F34EB1"/>
    <w:rsid w:val="00F355F8"/>
    <w:rsid w:val="00F3596C"/>
    <w:rsid w:val="00F360D2"/>
    <w:rsid w:val="00F360DD"/>
    <w:rsid w:val="00F40142"/>
    <w:rsid w:val="00F42ED0"/>
    <w:rsid w:val="00F432CE"/>
    <w:rsid w:val="00F43468"/>
    <w:rsid w:val="00F43DD6"/>
    <w:rsid w:val="00F45D52"/>
    <w:rsid w:val="00F46187"/>
    <w:rsid w:val="00F46890"/>
    <w:rsid w:val="00F4784E"/>
    <w:rsid w:val="00F50C08"/>
    <w:rsid w:val="00F51324"/>
    <w:rsid w:val="00F51FBC"/>
    <w:rsid w:val="00F554A7"/>
    <w:rsid w:val="00F55CB6"/>
    <w:rsid w:val="00F561BA"/>
    <w:rsid w:val="00F5651F"/>
    <w:rsid w:val="00F56DD4"/>
    <w:rsid w:val="00F57FF9"/>
    <w:rsid w:val="00F601AB"/>
    <w:rsid w:val="00F60521"/>
    <w:rsid w:val="00F60731"/>
    <w:rsid w:val="00F60BF0"/>
    <w:rsid w:val="00F61BB2"/>
    <w:rsid w:val="00F61CB6"/>
    <w:rsid w:val="00F61DF9"/>
    <w:rsid w:val="00F62CDB"/>
    <w:rsid w:val="00F63078"/>
    <w:rsid w:val="00F63FA5"/>
    <w:rsid w:val="00F6403B"/>
    <w:rsid w:val="00F647AE"/>
    <w:rsid w:val="00F6495D"/>
    <w:rsid w:val="00F65A73"/>
    <w:rsid w:val="00F66D24"/>
    <w:rsid w:val="00F67090"/>
    <w:rsid w:val="00F6755B"/>
    <w:rsid w:val="00F67836"/>
    <w:rsid w:val="00F70194"/>
    <w:rsid w:val="00F704DC"/>
    <w:rsid w:val="00F70BA5"/>
    <w:rsid w:val="00F70F6C"/>
    <w:rsid w:val="00F71790"/>
    <w:rsid w:val="00F71BCB"/>
    <w:rsid w:val="00F71CCB"/>
    <w:rsid w:val="00F72432"/>
    <w:rsid w:val="00F72D5F"/>
    <w:rsid w:val="00F74198"/>
    <w:rsid w:val="00F744A9"/>
    <w:rsid w:val="00F754D6"/>
    <w:rsid w:val="00F75750"/>
    <w:rsid w:val="00F75986"/>
    <w:rsid w:val="00F76B42"/>
    <w:rsid w:val="00F77030"/>
    <w:rsid w:val="00F775F6"/>
    <w:rsid w:val="00F77BDE"/>
    <w:rsid w:val="00F80472"/>
    <w:rsid w:val="00F808B6"/>
    <w:rsid w:val="00F8157E"/>
    <w:rsid w:val="00F821D7"/>
    <w:rsid w:val="00F83127"/>
    <w:rsid w:val="00F8389C"/>
    <w:rsid w:val="00F85170"/>
    <w:rsid w:val="00F85E36"/>
    <w:rsid w:val="00F86567"/>
    <w:rsid w:val="00F86967"/>
    <w:rsid w:val="00F86C40"/>
    <w:rsid w:val="00F86D34"/>
    <w:rsid w:val="00F87A3E"/>
    <w:rsid w:val="00F91519"/>
    <w:rsid w:val="00F93EB6"/>
    <w:rsid w:val="00F94BB6"/>
    <w:rsid w:val="00F95006"/>
    <w:rsid w:val="00F95368"/>
    <w:rsid w:val="00F959AE"/>
    <w:rsid w:val="00F95BCE"/>
    <w:rsid w:val="00F95F59"/>
    <w:rsid w:val="00F9643C"/>
    <w:rsid w:val="00F97987"/>
    <w:rsid w:val="00F97DCA"/>
    <w:rsid w:val="00FA0490"/>
    <w:rsid w:val="00FA0BD3"/>
    <w:rsid w:val="00FA0E98"/>
    <w:rsid w:val="00FA0F42"/>
    <w:rsid w:val="00FA2493"/>
    <w:rsid w:val="00FA2DD2"/>
    <w:rsid w:val="00FA42AB"/>
    <w:rsid w:val="00FA4E69"/>
    <w:rsid w:val="00FA6D6A"/>
    <w:rsid w:val="00FA7082"/>
    <w:rsid w:val="00FA74AD"/>
    <w:rsid w:val="00FA770E"/>
    <w:rsid w:val="00FA7CB9"/>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16B9"/>
    <w:rsid w:val="00FC26BC"/>
    <w:rsid w:val="00FC29C3"/>
    <w:rsid w:val="00FC3C47"/>
    <w:rsid w:val="00FC3E3C"/>
    <w:rsid w:val="00FC462F"/>
    <w:rsid w:val="00FC4645"/>
    <w:rsid w:val="00FC4D7E"/>
    <w:rsid w:val="00FC575B"/>
    <w:rsid w:val="00FC5ABA"/>
    <w:rsid w:val="00FC5E30"/>
    <w:rsid w:val="00FC6271"/>
    <w:rsid w:val="00FC6AF5"/>
    <w:rsid w:val="00FC72F2"/>
    <w:rsid w:val="00FC7427"/>
    <w:rsid w:val="00FC7D1B"/>
    <w:rsid w:val="00FD0787"/>
    <w:rsid w:val="00FD1CF5"/>
    <w:rsid w:val="00FD1EDF"/>
    <w:rsid w:val="00FD2706"/>
    <w:rsid w:val="00FD2AA3"/>
    <w:rsid w:val="00FD2E38"/>
    <w:rsid w:val="00FD2FBD"/>
    <w:rsid w:val="00FD35FE"/>
    <w:rsid w:val="00FD3659"/>
    <w:rsid w:val="00FD4B02"/>
    <w:rsid w:val="00FD5075"/>
    <w:rsid w:val="00FD5294"/>
    <w:rsid w:val="00FD558E"/>
    <w:rsid w:val="00FD5BE6"/>
    <w:rsid w:val="00FD691E"/>
    <w:rsid w:val="00FD7A09"/>
    <w:rsid w:val="00FD7C3C"/>
    <w:rsid w:val="00FE093E"/>
    <w:rsid w:val="00FE0A40"/>
    <w:rsid w:val="00FE23DB"/>
    <w:rsid w:val="00FE274C"/>
    <w:rsid w:val="00FE2AC0"/>
    <w:rsid w:val="00FE2C5A"/>
    <w:rsid w:val="00FE5375"/>
    <w:rsid w:val="00FE56E3"/>
    <w:rsid w:val="00FE5788"/>
    <w:rsid w:val="00FE5921"/>
    <w:rsid w:val="00FE65AD"/>
    <w:rsid w:val="00FE6B28"/>
    <w:rsid w:val="00FE73FF"/>
    <w:rsid w:val="00FE7CD8"/>
    <w:rsid w:val="00FF00B7"/>
    <w:rsid w:val="00FF0625"/>
    <w:rsid w:val="00FF1003"/>
    <w:rsid w:val="00FF106E"/>
    <w:rsid w:val="00FF214E"/>
    <w:rsid w:val="00FF26E2"/>
    <w:rsid w:val="00FF4330"/>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295258191">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7561754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5463263">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55960276">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985743954">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3208</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Hollie.Maxwell-Smith</cp:lastModifiedBy>
  <cp:revision>40</cp:revision>
  <cp:lastPrinted>2023-05-18T08:52:00Z</cp:lastPrinted>
  <dcterms:created xsi:type="dcterms:W3CDTF">2023-12-04T12:15:00Z</dcterms:created>
  <dcterms:modified xsi:type="dcterms:W3CDTF">2024-01-15T15:41:00Z</dcterms:modified>
</cp:coreProperties>
</file>